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31961" w14:textId="4A24C921" w:rsidR="00947E3C" w:rsidRPr="00BE6661" w:rsidRDefault="00B3126C" w:rsidP="0047671E">
      <w:pPr>
        <w:spacing w:line="360" w:lineRule="atLeast"/>
        <w:jc w:val="center"/>
        <w:rPr>
          <w:b/>
          <w:sz w:val="28"/>
          <w:szCs w:val="28"/>
        </w:rPr>
      </w:pPr>
      <w:r w:rsidRPr="00BE6661">
        <w:rPr>
          <w:b/>
          <w:sz w:val="28"/>
          <w:szCs w:val="28"/>
        </w:rPr>
        <w:t xml:space="preserve">Задания </w:t>
      </w:r>
      <w:r w:rsidR="00E97368" w:rsidRPr="00BE6661">
        <w:rPr>
          <w:b/>
          <w:sz w:val="28"/>
          <w:szCs w:val="28"/>
        </w:rPr>
        <w:t>втор</w:t>
      </w:r>
      <w:r w:rsidRPr="00BE6661">
        <w:rPr>
          <w:b/>
          <w:sz w:val="28"/>
          <w:szCs w:val="28"/>
        </w:rPr>
        <w:t>ого тура регионального</w:t>
      </w:r>
      <w:r w:rsidR="00947E3C" w:rsidRPr="00BE6661">
        <w:rPr>
          <w:b/>
          <w:sz w:val="28"/>
          <w:szCs w:val="28"/>
        </w:rPr>
        <w:t xml:space="preserve"> этапа</w:t>
      </w:r>
      <w:r w:rsidR="00947E3C" w:rsidRPr="00BE6661">
        <w:rPr>
          <w:b/>
          <w:sz w:val="28"/>
          <w:szCs w:val="28"/>
        </w:rPr>
        <w:br/>
        <w:t>Всероссийской олимпиады школьников по обществознанию 20</w:t>
      </w:r>
      <w:r w:rsidR="00C87880" w:rsidRPr="00BE6661">
        <w:rPr>
          <w:b/>
          <w:sz w:val="28"/>
          <w:szCs w:val="28"/>
        </w:rPr>
        <w:t>2</w:t>
      </w:r>
      <w:r w:rsidR="00895D03" w:rsidRPr="00BE6661">
        <w:rPr>
          <w:b/>
          <w:sz w:val="28"/>
          <w:szCs w:val="28"/>
          <w:lang w:val="en-US"/>
        </w:rPr>
        <w:t>3</w:t>
      </w:r>
      <w:r w:rsidR="00947E3C" w:rsidRPr="00BE6661">
        <w:rPr>
          <w:b/>
          <w:sz w:val="28"/>
          <w:szCs w:val="28"/>
        </w:rPr>
        <w:t> г.</w:t>
      </w:r>
    </w:p>
    <w:p w14:paraId="35F22CD1" w14:textId="77777777" w:rsidR="00947E3C" w:rsidRPr="00BE6661" w:rsidRDefault="00947E3C" w:rsidP="0047671E">
      <w:pPr>
        <w:spacing w:line="360" w:lineRule="atLeast"/>
        <w:jc w:val="center"/>
        <w:rPr>
          <w:b/>
          <w:sz w:val="28"/>
          <w:szCs w:val="28"/>
        </w:rPr>
      </w:pPr>
      <w:r w:rsidRPr="00BE6661">
        <w:rPr>
          <w:b/>
          <w:sz w:val="28"/>
          <w:szCs w:val="28"/>
        </w:rPr>
        <w:t>9 класс</w:t>
      </w:r>
    </w:p>
    <w:p w14:paraId="26AE2FDC" w14:textId="1F66F61F" w:rsidR="00C87880" w:rsidRPr="00BE6661" w:rsidRDefault="00C87880" w:rsidP="00C87880">
      <w:pPr>
        <w:jc w:val="center"/>
        <w:rPr>
          <w:b/>
          <w:sz w:val="28"/>
          <w:szCs w:val="28"/>
        </w:rPr>
      </w:pPr>
      <w:r w:rsidRPr="00BE6661">
        <w:rPr>
          <w:b/>
          <w:sz w:val="28"/>
          <w:szCs w:val="28"/>
        </w:rPr>
        <w:t>Время выполнения заданий второго тура — 1</w:t>
      </w:r>
      <w:r w:rsidR="00404309" w:rsidRPr="00BE6661">
        <w:rPr>
          <w:b/>
          <w:sz w:val="28"/>
          <w:szCs w:val="28"/>
        </w:rPr>
        <w:t>5</w:t>
      </w:r>
      <w:r w:rsidRPr="00BE6661">
        <w:rPr>
          <w:b/>
          <w:sz w:val="28"/>
          <w:szCs w:val="28"/>
        </w:rPr>
        <w:t>0 минут</w:t>
      </w:r>
    </w:p>
    <w:p w14:paraId="036EDC4C" w14:textId="77777777" w:rsidR="00C61BAE" w:rsidRPr="00BE6661" w:rsidRDefault="00C61BAE" w:rsidP="00C87880">
      <w:pPr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71"/>
        <w:gridCol w:w="418"/>
        <w:gridCol w:w="418"/>
        <w:gridCol w:w="420"/>
        <w:gridCol w:w="423"/>
        <w:gridCol w:w="423"/>
        <w:gridCol w:w="420"/>
        <w:gridCol w:w="420"/>
        <w:gridCol w:w="496"/>
        <w:gridCol w:w="423"/>
        <w:gridCol w:w="544"/>
        <w:gridCol w:w="544"/>
        <w:gridCol w:w="496"/>
        <w:gridCol w:w="507"/>
        <w:gridCol w:w="552"/>
        <w:gridCol w:w="1286"/>
      </w:tblGrid>
      <w:tr w:rsidR="0010543A" w:rsidRPr="00BE6661" w14:paraId="18E0A50C" w14:textId="77777777" w:rsidTr="0010543A">
        <w:tc>
          <w:tcPr>
            <w:tcW w:w="1571" w:type="dxa"/>
          </w:tcPr>
          <w:p w14:paraId="4F060D20" w14:textId="77777777" w:rsidR="0010543A" w:rsidRPr="00BE6661" w:rsidRDefault="0010543A" w:rsidP="00933351">
            <w:pPr>
              <w:rPr>
                <w:b/>
                <w:sz w:val="28"/>
                <w:szCs w:val="28"/>
              </w:rPr>
            </w:pPr>
            <w:r w:rsidRPr="00BE6661">
              <w:rPr>
                <w:b/>
                <w:sz w:val="28"/>
                <w:szCs w:val="28"/>
              </w:rPr>
              <w:t>Задание</w:t>
            </w:r>
          </w:p>
        </w:tc>
        <w:tc>
          <w:tcPr>
            <w:tcW w:w="418" w:type="dxa"/>
          </w:tcPr>
          <w:p w14:paraId="36326356" w14:textId="13192524" w:rsidR="0010543A" w:rsidRPr="00BE6661" w:rsidRDefault="0010543A" w:rsidP="0093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8" w:type="dxa"/>
          </w:tcPr>
          <w:p w14:paraId="4619A47F" w14:textId="46B28D26" w:rsidR="0010543A" w:rsidRPr="00BE6661" w:rsidRDefault="0010543A" w:rsidP="0093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0" w:type="dxa"/>
          </w:tcPr>
          <w:p w14:paraId="60C87633" w14:textId="4ADDD80D" w:rsidR="0010543A" w:rsidRPr="00BE6661" w:rsidRDefault="0010543A" w:rsidP="0093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3" w:type="dxa"/>
          </w:tcPr>
          <w:p w14:paraId="056B691C" w14:textId="3BB63E1E" w:rsidR="0010543A" w:rsidRPr="00BE6661" w:rsidRDefault="0010543A" w:rsidP="0093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3" w:type="dxa"/>
          </w:tcPr>
          <w:p w14:paraId="04ABFDD7" w14:textId="5979E51B" w:rsidR="0010543A" w:rsidRPr="00BE6661" w:rsidRDefault="0010543A" w:rsidP="0093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20" w:type="dxa"/>
          </w:tcPr>
          <w:p w14:paraId="5535CA17" w14:textId="34571F57" w:rsidR="0010543A" w:rsidRPr="00BE6661" w:rsidRDefault="0010543A" w:rsidP="0093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20" w:type="dxa"/>
          </w:tcPr>
          <w:p w14:paraId="0B96BBE9" w14:textId="0D5A20FA" w:rsidR="0010543A" w:rsidRPr="00BE6661" w:rsidRDefault="0010543A" w:rsidP="0093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96" w:type="dxa"/>
          </w:tcPr>
          <w:p w14:paraId="30B38E2C" w14:textId="55AFDE87" w:rsidR="0010543A" w:rsidRPr="00BE6661" w:rsidRDefault="0010543A" w:rsidP="0093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23" w:type="dxa"/>
          </w:tcPr>
          <w:p w14:paraId="7361EE1F" w14:textId="56F8B45D" w:rsidR="0010543A" w:rsidRPr="00BE6661" w:rsidRDefault="0010543A" w:rsidP="0093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44" w:type="dxa"/>
          </w:tcPr>
          <w:p w14:paraId="66994DF5" w14:textId="1FC825D5" w:rsidR="0010543A" w:rsidRPr="00BE6661" w:rsidRDefault="0010543A" w:rsidP="0093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44" w:type="dxa"/>
          </w:tcPr>
          <w:p w14:paraId="0EF907B0" w14:textId="712C9E1A" w:rsidR="0010543A" w:rsidRPr="00BE6661" w:rsidRDefault="0010543A" w:rsidP="0093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96" w:type="dxa"/>
          </w:tcPr>
          <w:p w14:paraId="55AE7F49" w14:textId="1D519AF5" w:rsidR="0010543A" w:rsidRPr="00BE6661" w:rsidRDefault="0010543A" w:rsidP="0093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07" w:type="dxa"/>
          </w:tcPr>
          <w:p w14:paraId="0ADE93CF" w14:textId="7B6D4E09" w:rsidR="0010543A" w:rsidRPr="00BE6661" w:rsidRDefault="0010543A" w:rsidP="0093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52" w:type="dxa"/>
          </w:tcPr>
          <w:p w14:paraId="3702875E" w14:textId="51D91252" w:rsidR="0010543A" w:rsidRPr="00BE6661" w:rsidRDefault="0010543A" w:rsidP="0093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286" w:type="dxa"/>
          </w:tcPr>
          <w:p w14:paraId="02A89820" w14:textId="3137714E" w:rsidR="0010543A" w:rsidRPr="00BE6661" w:rsidRDefault="0010543A" w:rsidP="00933351">
            <w:pPr>
              <w:jc w:val="center"/>
              <w:rPr>
                <w:b/>
                <w:sz w:val="28"/>
                <w:szCs w:val="28"/>
              </w:rPr>
            </w:pPr>
            <w:r w:rsidRPr="00BE6661">
              <w:rPr>
                <w:b/>
                <w:sz w:val="28"/>
                <w:szCs w:val="28"/>
              </w:rPr>
              <w:t>Всего</w:t>
            </w:r>
          </w:p>
        </w:tc>
      </w:tr>
      <w:tr w:rsidR="0010543A" w:rsidRPr="00BE6661" w14:paraId="4405FDDE" w14:textId="77777777" w:rsidTr="0010543A">
        <w:tc>
          <w:tcPr>
            <w:tcW w:w="1571" w:type="dxa"/>
          </w:tcPr>
          <w:p w14:paraId="7D287149" w14:textId="77777777" w:rsidR="0010543A" w:rsidRPr="00BE6661" w:rsidRDefault="0010543A" w:rsidP="0010543A">
            <w:pPr>
              <w:rPr>
                <w:b/>
                <w:sz w:val="28"/>
                <w:szCs w:val="28"/>
              </w:rPr>
            </w:pPr>
            <w:proofErr w:type="spellStart"/>
            <w:r w:rsidRPr="00BE6661">
              <w:rPr>
                <w:b/>
                <w:sz w:val="28"/>
                <w:szCs w:val="28"/>
              </w:rPr>
              <w:t>Макс.балл</w:t>
            </w:r>
            <w:proofErr w:type="spellEnd"/>
          </w:p>
        </w:tc>
        <w:tc>
          <w:tcPr>
            <w:tcW w:w="418" w:type="dxa"/>
          </w:tcPr>
          <w:p w14:paraId="138EE9A5" w14:textId="263B3E40" w:rsidR="0010543A" w:rsidRPr="00BE6661" w:rsidRDefault="0010543A" w:rsidP="001054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18" w:type="dxa"/>
          </w:tcPr>
          <w:p w14:paraId="6CA6169C" w14:textId="7D1AFE87" w:rsidR="0010543A" w:rsidRPr="00BE6661" w:rsidRDefault="0010543A" w:rsidP="001054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0" w:type="dxa"/>
          </w:tcPr>
          <w:p w14:paraId="3ABE5D4D" w14:textId="0FA38A77" w:rsidR="0010543A" w:rsidRPr="00BE6661" w:rsidRDefault="0010543A" w:rsidP="001054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3" w:type="dxa"/>
          </w:tcPr>
          <w:p w14:paraId="340E2BEA" w14:textId="1003AFCE" w:rsidR="0010543A" w:rsidRPr="00BE6661" w:rsidRDefault="0010543A" w:rsidP="001054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3" w:type="dxa"/>
          </w:tcPr>
          <w:p w14:paraId="1EB77ACA" w14:textId="787C2AA1" w:rsidR="0010543A" w:rsidRPr="00BE6661" w:rsidRDefault="0010543A" w:rsidP="001054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20" w:type="dxa"/>
          </w:tcPr>
          <w:p w14:paraId="7FEE557F" w14:textId="4E7C568D" w:rsidR="0010543A" w:rsidRPr="00BE6661" w:rsidRDefault="0010543A" w:rsidP="001054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0" w:type="dxa"/>
          </w:tcPr>
          <w:p w14:paraId="7552D93A" w14:textId="13114700" w:rsidR="0010543A" w:rsidRPr="00BE6661" w:rsidRDefault="0010543A" w:rsidP="001054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96" w:type="dxa"/>
          </w:tcPr>
          <w:p w14:paraId="06647C16" w14:textId="07941A1A" w:rsidR="0010543A" w:rsidRPr="00BE6661" w:rsidRDefault="0010543A" w:rsidP="001054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23" w:type="dxa"/>
          </w:tcPr>
          <w:p w14:paraId="57F90EC3" w14:textId="104A8DD9" w:rsidR="0010543A" w:rsidRPr="00BE6661" w:rsidRDefault="0010543A" w:rsidP="001054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44" w:type="dxa"/>
          </w:tcPr>
          <w:p w14:paraId="0AD86633" w14:textId="50B3879B" w:rsidR="0010543A" w:rsidRPr="00BE6661" w:rsidRDefault="0010543A" w:rsidP="001054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44" w:type="dxa"/>
          </w:tcPr>
          <w:p w14:paraId="08B84694" w14:textId="74A2F101" w:rsidR="0010543A" w:rsidRPr="00BE6661" w:rsidRDefault="0010543A" w:rsidP="001054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96" w:type="dxa"/>
          </w:tcPr>
          <w:p w14:paraId="58BB8ED9" w14:textId="2A04B990" w:rsidR="0010543A" w:rsidRPr="00BE6661" w:rsidRDefault="0010543A" w:rsidP="001054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07" w:type="dxa"/>
          </w:tcPr>
          <w:p w14:paraId="023BE385" w14:textId="7DD05D1C" w:rsidR="0010543A" w:rsidRPr="00BE6661" w:rsidRDefault="00BF1EEA" w:rsidP="001054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0543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14:paraId="38033147" w14:textId="61075347" w:rsidR="0010543A" w:rsidRPr="00BE6661" w:rsidRDefault="00B4073A" w:rsidP="001054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86" w:type="dxa"/>
          </w:tcPr>
          <w:p w14:paraId="20785949" w14:textId="51404577" w:rsidR="0010543A" w:rsidRPr="00BE6661" w:rsidRDefault="007B4D4F" w:rsidP="0010543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=SUM(LEFT) </w:instrText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73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</w:tbl>
    <w:p w14:paraId="34E8F7E7" w14:textId="5DB3814A" w:rsidR="00A065E7" w:rsidRPr="00BE6661" w:rsidRDefault="00A065E7" w:rsidP="0047671E">
      <w:pPr>
        <w:spacing w:line="360" w:lineRule="atLeast"/>
        <w:jc w:val="center"/>
        <w:rPr>
          <w:b/>
          <w:sz w:val="28"/>
          <w:szCs w:val="28"/>
        </w:rPr>
      </w:pPr>
    </w:p>
    <w:p w14:paraId="687B32FB" w14:textId="5F386F78" w:rsidR="00A065E7" w:rsidRPr="00403FE8" w:rsidRDefault="00A065E7" w:rsidP="00403FE8">
      <w:pPr>
        <w:rPr>
          <w:b/>
          <w:sz w:val="28"/>
          <w:szCs w:val="28"/>
        </w:rPr>
      </w:pPr>
      <w:r w:rsidRPr="00403FE8">
        <w:rPr>
          <w:b/>
          <w:sz w:val="28"/>
          <w:szCs w:val="28"/>
        </w:rPr>
        <w:t>1. «Да» или «нет»? Если вы согласны с утверждением, напишите «да», если не согласны</w:t>
      </w:r>
      <w:r w:rsidR="00517E2A" w:rsidRPr="00403FE8">
        <w:rPr>
          <w:b/>
          <w:sz w:val="28"/>
          <w:szCs w:val="28"/>
        </w:rPr>
        <w:t xml:space="preserve"> </w:t>
      </w:r>
      <w:r w:rsidRPr="00403FE8">
        <w:rPr>
          <w:b/>
          <w:sz w:val="28"/>
          <w:szCs w:val="28"/>
        </w:rPr>
        <w:t>— «нет». Внесите свои ответы в таблицу.</w:t>
      </w:r>
    </w:p>
    <w:p w14:paraId="4699DEDE" w14:textId="298B4CC6" w:rsidR="00A065E7" w:rsidRPr="00403FE8" w:rsidRDefault="00A065E7" w:rsidP="00403FE8">
      <w:pPr>
        <w:pStyle w:val="Body1"/>
        <w:jc w:val="both"/>
        <w:rPr>
          <w:rFonts w:ascii="Times New Roman" w:hAnsi="Times New Roman"/>
          <w:sz w:val="28"/>
          <w:szCs w:val="28"/>
        </w:rPr>
      </w:pPr>
      <w:r w:rsidRPr="00403FE8">
        <w:rPr>
          <w:rFonts w:ascii="Times New Roman" w:hAnsi="Times New Roman"/>
          <w:b/>
          <w:sz w:val="28"/>
          <w:szCs w:val="28"/>
        </w:rPr>
        <w:t>1.1.</w:t>
      </w:r>
      <w:r w:rsidRPr="00403FE8">
        <w:rPr>
          <w:rFonts w:ascii="Times New Roman" w:hAnsi="Times New Roman"/>
          <w:sz w:val="28"/>
          <w:szCs w:val="28"/>
        </w:rPr>
        <w:t xml:space="preserve"> </w:t>
      </w:r>
      <w:r w:rsidR="00C450B0" w:rsidRPr="00403FE8">
        <w:rPr>
          <w:rFonts w:ascii="Times New Roman" w:hAnsi="Times New Roman"/>
          <w:color w:val="000000" w:themeColor="text1"/>
          <w:sz w:val="28"/>
          <w:szCs w:val="28"/>
        </w:rPr>
        <w:t>Рекреационная функция института семьи выражается в восстановлении сил индивида в семье, психологической взаимопомощи</w:t>
      </w:r>
      <w:r w:rsidR="002B5B56" w:rsidRPr="00403FE8">
        <w:rPr>
          <w:rFonts w:ascii="Times New Roman" w:hAnsi="Times New Roman"/>
          <w:sz w:val="28"/>
          <w:szCs w:val="28"/>
        </w:rPr>
        <w:t>.</w:t>
      </w:r>
    </w:p>
    <w:p w14:paraId="1807BA00" w14:textId="03C38888" w:rsidR="00A065E7" w:rsidRPr="00403FE8" w:rsidRDefault="00A065E7" w:rsidP="00403FE8">
      <w:pPr>
        <w:jc w:val="both"/>
        <w:rPr>
          <w:b/>
          <w:sz w:val="28"/>
          <w:szCs w:val="28"/>
        </w:rPr>
      </w:pPr>
      <w:r w:rsidRPr="00403FE8">
        <w:rPr>
          <w:b/>
          <w:sz w:val="28"/>
          <w:szCs w:val="28"/>
        </w:rPr>
        <w:t xml:space="preserve">1.2. </w:t>
      </w:r>
      <w:r w:rsidR="00FA2D09" w:rsidRPr="00403FE8">
        <w:rPr>
          <w:sz w:val="28"/>
          <w:szCs w:val="28"/>
        </w:rPr>
        <w:t>Существует обратная зависимость между риском и доходностью: чем выше риск, тем ниже потенциальная доходность</w:t>
      </w:r>
      <w:r w:rsidR="00BD1CF5" w:rsidRPr="00403FE8">
        <w:rPr>
          <w:sz w:val="28"/>
          <w:szCs w:val="28"/>
        </w:rPr>
        <w:t>.</w:t>
      </w:r>
    </w:p>
    <w:p w14:paraId="7B77532F" w14:textId="2CC47ECA" w:rsidR="001B371B" w:rsidRPr="00403FE8" w:rsidRDefault="00A065E7" w:rsidP="00403FE8">
      <w:pPr>
        <w:jc w:val="both"/>
        <w:rPr>
          <w:color w:val="000000"/>
          <w:spacing w:val="-1"/>
          <w:sz w:val="28"/>
          <w:szCs w:val="28"/>
        </w:rPr>
      </w:pPr>
      <w:r w:rsidRPr="00403FE8">
        <w:rPr>
          <w:b/>
          <w:sz w:val="28"/>
          <w:szCs w:val="28"/>
        </w:rPr>
        <w:t>1.3.</w:t>
      </w:r>
      <w:r w:rsidRPr="00403FE8">
        <w:rPr>
          <w:sz w:val="28"/>
          <w:szCs w:val="28"/>
        </w:rPr>
        <w:t xml:space="preserve"> </w:t>
      </w:r>
      <w:r w:rsidR="00E55FF9" w:rsidRPr="00403FE8">
        <w:rPr>
          <w:sz w:val="28"/>
          <w:szCs w:val="28"/>
        </w:rPr>
        <w:t>Принцип федерализма означает равноправие и определенную независимость субъектов, входящих в состав государства при сохранении его целостности</w:t>
      </w:r>
      <w:r w:rsidR="00EB410C" w:rsidRPr="00403FE8">
        <w:rPr>
          <w:sz w:val="28"/>
          <w:szCs w:val="28"/>
        </w:rPr>
        <w:t>.</w:t>
      </w:r>
    </w:p>
    <w:p w14:paraId="2BBF3354" w14:textId="2DFB2434" w:rsidR="00A065E7" w:rsidRPr="00403FE8" w:rsidRDefault="00A065E7" w:rsidP="00403FE8">
      <w:pPr>
        <w:jc w:val="both"/>
        <w:rPr>
          <w:sz w:val="28"/>
          <w:szCs w:val="28"/>
        </w:rPr>
      </w:pPr>
      <w:r w:rsidRPr="00403FE8">
        <w:rPr>
          <w:b/>
          <w:sz w:val="28"/>
          <w:szCs w:val="28"/>
        </w:rPr>
        <w:t>1.4.</w:t>
      </w:r>
      <w:r w:rsidRPr="00403FE8">
        <w:rPr>
          <w:sz w:val="28"/>
          <w:szCs w:val="28"/>
        </w:rPr>
        <w:t xml:space="preserve"> </w:t>
      </w:r>
      <w:r w:rsidR="00C450B0" w:rsidRPr="00403FE8">
        <w:rPr>
          <w:bCs/>
          <w:sz w:val="28"/>
          <w:szCs w:val="28"/>
        </w:rPr>
        <w:t>Гражданский кодекс РФ допускает применение аналогии закона и права к гражданским правоотношениям</w:t>
      </w:r>
      <w:r w:rsidR="002B5B56" w:rsidRPr="00403FE8">
        <w:rPr>
          <w:sz w:val="28"/>
          <w:szCs w:val="28"/>
        </w:rPr>
        <w:t>.</w:t>
      </w:r>
    </w:p>
    <w:p w14:paraId="6120DDBA" w14:textId="1230E026" w:rsidR="00041234" w:rsidRPr="00403FE8" w:rsidRDefault="00A065E7" w:rsidP="00403FE8">
      <w:pPr>
        <w:pStyle w:val="Body1"/>
        <w:jc w:val="both"/>
        <w:rPr>
          <w:rFonts w:ascii="Times New Roman" w:hAnsi="Times New Roman"/>
          <w:sz w:val="28"/>
          <w:szCs w:val="28"/>
        </w:rPr>
      </w:pPr>
      <w:r w:rsidRPr="00403FE8">
        <w:rPr>
          <w:rFonts w:ascii="Times New Roman" w:hAnsi="Times New Roman"/>
          <w:b/>
          <w:sz w:val="28"/>
          <w:szCs w:val="28"/>
        </w:rPr>
        <w:t>1.5.</w:t>
      </w:r>
      <w:r w:rsidRPr="00403FE8">
        <w:rPr>
          <w:rFonts w:ascii="Times New Roman" w:hAnsi="Times New Roman"/>
          <w:sz w:val="28"/>
          <w:szCs w:val="28"/>
        </w:rPr>
        <w:t xml:space="preserve"> </w:t>
      </w:r>
      <w:r w:rsidR="00E55FF9" w:rsidRPr="00403FE8">
        <w:rPr>
          <w:rFonts w:ascii="Times New Roman" w:hAnsi="Times New Roman"/>
          <w:sz w:val="28"/>
          <w:szCs w:val="28"/>
        </w:rPr>
        <w:t>Критическое осмысление теоретических или практических знаний человеком называется индоктринацией</w:t>
      </w:r>
      <w:r w:rsidR="002B5B56" w:rsidRPr="00403FE8">
        <w:rPr>
          <w:rFonts w:ascii="Times New Roman" w:hAnsi="Times New Roman"/>
          <w:sz w:val="28"/>
          <w:szCs w:val="28"/>
        </w:rPr>
        <w:t>.</w:t>
      </w:r>
    </w:p>
    <w:p w14:paraId="00E96EC3" w14:textId="77777777" w:rsidR="006878C1" w:rsidRPr="00403FE8" w:rsidRDefault="006878C1" w:rsidP="00403FE8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21"/>
        <w:gridCol w:w="1921"/>
        <w:gridCol w:w="1921"/>
        <w:gridCol w:w="1921"/>
        <w:gridCol w:w="1922"/>
      </w:tblGrid>
      <w:tr w:rsidR="008A0C33" w:rsidRPr="00403FE8" w14:paraId="0DF52675" w14:textId="77777777" w:rsidTr="008A0C33">
        <w:tc>
          <w:tcPr>
            <w:tcW w:w="1921" w:type="dxa"/>
          </w:tcPr>
          <w:p w14:paraId="164AE59E" w14:textId="77777777" w:rsidR="008A0C33" w:rsidRPr="00403FE8" w:rsidRDefault="008A0C33" w:rsidP="00403FE8">
            <w:pPr>
              <w:jc w:val="center"/>
              <w:rPr>
                <w:b/>
                <w:sz w:val="28"/>
                <w:szCs w:val="28"/>
              </w:rPr>
            </w:pPr>
            <w:r w:rsidRPr="00403FE8">
              <w:rPr>
                <w:b/>
                <w:sz w:val="28"/>
                <w:szCs w:val="28"/>
              </w:rPr>
              <w:t>1.1.</w:t>
            </w:r>
          </w:p>
        </w:tc>
        <w:tc>
          <w:tcPr>
            <w:tcW w:w="1921" w:type="dxa"/>
          </w:tcPr>
          <w:p w14:paraId="525797C8" w14:textId="77777777" w:rsidR="008A0C33" w:rsidRPr="00403FE8" w:rsidRDefault="008A0C33" w:rsidP="00403FE8">
            <w:pPr>
              <w:jc w:val="center"/>
              <w:rPr>
                <w:b/>
                <w:sz w:val="28"/>
                <w:szCs w:val="28"/>
              </w:rPr>
            </w:pPr>
            <w:r w:rsidRPr="00403FE8">
              <w:rPr>
                <w:b/>
                <w:sz w:val="28"/>
                <w:szCs w:val="28"/>
              </w:rPr>
              <w:t>1.2.</w:t>
            </w:r>
          </w:p>
        </w:tc>
        <w:tc>
          <w:tcPr>
            <w:tcW w:w="1921" w:type="dxa"/>
          </w:tcPr>
          <w:p w14:paraId="0566A75B" w14:textId="77777777" w:rsidR="008A0C33" w:rsidRPr="00403FE8" w:rsidRDefault="008A0C33" w:rsidP="00403FE8">
            <w:pPr>
              <w:jc w:val="center"/>
              <w:rPr>
                <w:b/>
                <w:sz w:val="28"/>
                <w:szCs w:val="28"/>
              </w:rPr>
            </w:pPr>
            <w:r w:rsidRPr="00403FE8">
              <w:rPr>
                <w:b/>
                <w:sz w:val="28"/>
                <w:szCs w:val="28"/>
              </w:rPr>
              <w:t>1.3.</w:t>
            </w:r>
          </w:p>
        </w:tc>
        <w:tc>
          <w:tcPr>
            <w:tcW w:w="1921" w:type="dxa"/>
          </w:tcPr>
          <w:p w14:paraId="4E2EFD6A" w14:textId="77777777" w:rsidR="008A0C33" w:rsidRPr="00403FE8" w:rsidRDefault="008A0C33" w:rsidP="00403FE8">
            <w:pPr>
              <w:jc w:val="center"/>
              <w:rPr>
                <w:b/>
                <w:sz w:val="28"/>
                <w:szCs w:val="28"/>
              </w:rPr>
            </w:pPr>
            <w:r w:rsidRPr="00403FE8">
              <w:rPr>
                <w:b/>
                <w:sz w:val="28"/>
                <w:szCs w:val="28"/>
              </w:rPr>
              <w:t>1.4.</w:t>
            </w:r>
          </w:p>
        </w:tc>
        <w:tc>
          <w:tcPr>
            <w:tcW w:w="1922" w:type="dxa"/>
          </w:tcPr>
          <w:p w14:paraId="7BBC9D8D" w14:textId="77777777" w:rsidR="008A0C33" w:rsidRPr="00403FE8" w:rsidRDefault="008A0C33" w:rsidP="00403FE8">
            <w:pPr>
              <w:jc w:val="center"/>
              <w:rPr>
                <w:b/>
                <w:sz w:val="28"/>
                <w:szCs w:val="28"/>
              </w:rPr>
            </w:pPr>
            <w:r w:rsidRPr="00403FE8">
              <w:rPr>
                <w:b/>
                <w:sz w:val="28"/>
                <w:szCs w:val="28"/>
              </w:rPr>
              <w:t>1.5.</w:t>
            </w:r>
          </w:p>
        </w:tc>
      </w:tr>
      <w:tr w:rsidR="008A0C33" w:rsidRPr="00403FE8" w14:paraId="375E7A85" w14:textId="77777777" w:rsidTr="008A0C33">
        <w:trPr>
          <w:cantSplit/>
          <w:trHeight w:hRule="exact" w:val="454"/>
        </w:trPr>
        <w:tc>
          <w:tcPr>
            <w:tcW w:w="1921" w:type="dxa"/>
          </w:tcPr>
          <w:p w14:paraId="10D11047" w14:textId="6245AB47" w:rsidR="008A0C33" w:rsidRPr="00403FE8" w:rsidRDefault="00C450B0" w:rsidP="00403FE8">
            <w:pPr>
              <w:jc w:val="center"/>
              <w:rPr>
                <w:sz w:val="28"/>
                <w:szCs w:val="28"/>
              </w:rPr>
            </w:pPr>
            <w:r w:rsidRPr="00403FE8">
              <w:rPr>
                <w:sz w:val="28"/>
                <w:szCs w:val="28"/>
              </w:rPr>
              <w:t>да</w:t>
            </w:r>
          </w:p>
        </w:tc>
        <w:tc>
          <w:tcPr>
            <w:tcW w:w="1921" w:type="dxa"/>
          </w:tcPr>
          <w:p w14:paraId="3F6A28FE" w14:textId="20F401E2" w:rsidR="008A0C33" w:rsidRPr="00403FE8" w:rsidRDefault="00114CEF" w:rsidP="00403FE8">
            <w:pPr>
              <w:jc w:val="center"/>
              <w:rPr>
                <w:sz w:val="28"/>
                <w:szCs w:val="28"/>
              </w:rPr>
            </w:pPr>
            <w:r w:rsidRPr="00403FE8">
              <w:rPr>
                <w:sz w:val="28"/>
                <w:szCs w:val="28"/>
              </w:rPr>
              <w:t>нет</w:t>
            </w:r>
          </w:p>
        </w:tc>
        <w:tc>
          <w:tcPr>
            <w:tcW w:w="1921" w:type="dxa"/>
          </w:tcPr>
          <w:p w14:paraId="66B370C3" w14:textId="77777777" w:rsidR="008A0C33" w:rsidRPr="00403FE8" w:rsidRDefault="008A0C33" w:rsidP="00403FE8">
            <w:pPr>
              <w:jc w:val="center"/>
              <w:rPr>
                <w:sz w:val="28"/>
                <w:szCs w:val="28"/>
              </w:rPr>
            </w:pPr>
            <w:r w:rsidRPr="00403FE8">
              <w:rPr>
                <w:sz w:val="28"/>
                <w:szCs w:val="28"/>
              </w:rPr>
              <w:t>да</w:t>
            </w:r>
          </w:p>
        </w:tc>
        <w:tc>
          <w:tcPr>
            <w:tcW w:w="1921" w:type="dxa"/>
          </w:tcPr>
          <w:p w14:paraId="0CF9D68A" w14:textId="4D49267C" w:rsidR="008A0C33" w:rsidRPr="00403FE8" w:rsidRDefault="004C3EDD" w:rsidP="00403FE8">
            <w:pPr>
              <w:jc w:val="center"/>
              <w:rPr>
                <w:sz w:val="28"/>
                <w:szCs w:val="28"/>
              </w:rPr>
            </w:pPr>
            <w:r w:rsidRPr="00403FE8">
              <w:rPr>
                <w:sz w:val="28"/>
                <w:szCs w:val="28"/>
              </w:rPr>
              <w:t>да</w:t>
            </w:r>
            <w:r w:rsidR="008A0C33" w:rsidRPr="00403FE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2" w:type="dxa"/>
          </w:tcPr>
          <w:p w14:paraId="67A81C9C" w14:textId="094D350D" w:rsidR="008A0C33" w:rsidRPr="00403FE8" w:rsidRDefault="00E55FF9" w:rsidP="00403FE8">
            <w:pPr>
              <w:jc w:val="center"/>
              <w:rPr>
                <w:sz w:val="28"/>
                <w:szCs w:val="28"/>
              </w:rPr>
            </w:pPr>
            <w:r w:rsidRPr="00403FE8">
              <w:rPr>
                <w:sz w:val="28"/>
                <w:szCs w:val="28"/>
              </w:rPr>
              <w:t>нет</w:t>
            </w:r>
          </w:p>
        </w:tc>
      </w:tr>
    </w:tbl>
    <w:p w14:paraId="0ECF318A" w14:textId="77777777" w:rsidR="005545D2" w:rsidRPr="00403FE8" w:rsidRDefault="00FB3F24" w:rsidP="00403FE8">
      <w:pPr>
        <w:rPr>
          <w:b/>
          <w:sz w:val="28"/>
          <w:szCs w:val="28"/>
        </w:rPr>
      </w:pPr>
      <w:r w:rsidRPr="00403FE8">
        <w:rPr>
          <w:b/>
          <w:sz w:val="28"/>
          <w:szCs w:val="28"/>
        </w:rPr>
        <w:t xml:space="preserve">По </w:t>
      </w:r>
      <w:r w:rsidR="000F17AC" w:rsidRPr="00403FE8">
        <w:rPr>
          <w:b/>
          <w:sz w:val="28"/>
          <w:szCs w:val="28"/>
        </w:rPr>
        <w:t>1</w:t>
      </w:r>
      <w:r w:rsidRPr="00403FE8">
        <w:rPr>
          <w:b/>
          <w:sz w:val="28"/>
          <w:szCs w:val="28"/>
        </w:rPr>
        <w:t xml:space="preserve"> баллу за верный ответ.</w:t>
      </w:r>
      <w:r w:rsidR="001939D2" w:rsidRPr="00403FE8">
        <w:rPr>
          <w:b/>
          <w:sz w:val="28"/>
          <w:szCs w:val="28"/>
        </w:rPr>
        <w:t xml:space="preserve"> </w:t>
      </w:r>
    </w:p>
    <w:p w14:paraId="3DAC3A4C" w14:textId="441013B3" w:rsidR="005545D2" w:rsidRPr="00403FE8" w:rsidRDefault="001939D2" w:rsidP="00403FE8">
      <w:pPr>
        <w:rPr>
          <w:b/>
          <w:sz w:val="28"/>
          <w:szCs w:val="28"/>
        </w:rPr>
      </w:pPr>
      <w:r w:rsidRPr="00403FE8">
        <w:rPr>
          <w:b/>
          <w:sz w:val="28"/>
          <w:szCs w:val="28"/>
        </w:rPr>
        <w:t>Всего</w:t>
      </w:r>
      <w:r w:rsidR="00403FE8" w:rsidRPr="00403FE8">
        <w:rPr>
          <w:b/>
          <w:sz w:val="28"/>
          <w:szCs w:val="28"/>
        </w:rPr>
        <w:t xml:space="preserve">: </w:t>
      </w:r>
      <w:r w:rsidR="008A0C33" w:rsidRPr="00403FE8">
        <w:rPr>
          <w:b/>
          <w:sz w:val="28"/>
          <w:szCs w:val="28"/>
        </w:rPr>
        <w:t>5</w:t>
      </w:r>
      <w:r w:rsidRPr="00403FE8">
        <w:rPr>
          <w:b/>
          <w:sz w:val="28"/>
          <w:szCs w:val="28"/>
        </w:rPr>
        <w:t xml:space="preserve"> баллов.</w:t>
      </w:r>
    </w:p>
    <w:p w14:paraId="1345542C" w14:textId="77777777" w:rsidR="005545D2" w:rsidRPr="00403FE8" w:rsidRDefault="005545D2" w:rsidP="00403FE8">
      <w:pPr>
        <w:rPr>
          <w:b/>
          <w:sz w:val="28"/>
          <w:szCs w:val="28"/>
        </w:rPr>
      </w:pPr>
    </w:p>
    <w:p w14:paraId="65BAD84D" w14:textId="16BAC245" w:rsidR="000D5D7E" w:rsidRPr="00403FE8" w:rsidRDefault="000D5D7E" w:rsidP="00403FE8">
      <w:pPr>
        <w:rPr>
          <w:b/>
          <w:sz w:val="28"/>
          <w:szCs w:val="28"/>
        </w:rPr>
      </w:pPr>
      <w:r w:rsidRPr="00403FE8">
        <w:rPr>
          <w:b/>
          <w:sz w:val="28"/>
          <w:szCs w:val="28"/>
        </w:rPr>
        <w:t xml:space="preserve">2. </w:t>
      </w:r>
      <w:r w:rsidR="00C7575F" w:rsidRPr="00403FE8">
        <w:rPr>
          <w:b/>
          <w:sz w:val="28"/>
          <w:szCs w:val="28"/>
        </w:rPr>
        <w:t>Предло</w:t>
      </w:r>
      <w:r w:rsidR="00896CFF" w:rsidRPr="00403FE8">
        <w:rPr>
          <w:b/>
          <w:sz w:val="28"/>
          <w:szCs w:val="28"/>
        </w:rPr>
        <w:t>жите минимальное по объему</w:t>
      </w:r>
      <w:r w:rsidR="00C7575F" w:rsidRPr="00403FE8">
        <w:rPr>
          <w:b/>
          <w:sz w:val="28"/>
          <w:szCs w:val="28"/>
        </w:rPr>
        <w:t xml:space="preserve"> обобщающее</w:t>
      </w:r>
      <w:r w:rsidR="00BE4451" w:rsidRPr="00403FE8">
        <w:rPr>
          <w:b/>
          <w:sz w:val="28"/>
          <w:szCs w:val="28"/>
        </w:rPr>
        <w:t xml:space="preserve"> </w:t>
      </w:r>
      <w:r w:rsidR="00450903" w:rsidRPr="00403FE8">
        <w:rPr>
          <w:b/>
          <w:sz w:val="28"/>
          <w:szCs w:val="28"/>
        </w:rPr>
        <w:t>социологическое</w:t>
      </w:r>
      <w:r w:rsidR="00896CFF" w:rsidRPr="00403FE8">
        <w:rPr>
          <w:b/>
          <w:sz w:val="28"/>
          <w:szCs w:val="28"/>
        </w:rPr>
        <w:t xml:space="preserve"> понятие</w:t>
      </w:r>
      <w:r w:rsidR="00C7575F" w:rsidRPr="00403FE8">
        <w:rPr>
          <w:b/>
          <w:sz w:val="28"/>
          <w:szCs w:val="28"/>
        </w:rPr>
        <w:t>, вбирающее в себя все нижеперечисленные</w:t>
      </w:r>
      <w:r w:rsidRPr="00403FE8">
        <w:rPr>
          <w:b/>
          <w:sz w:val="28"/>
          <w:szCs w:val="28"/>
        </w:rPr>
        <w:t>:</w:t>
      </w:r>
    </w:p>
    <w:p w14:paraId="4C08E447" w14:textId="77777777" w:rsidR="00896CFF" w:rsidRPr="00403FE8" w:rsidRDefault="00896CFF" w:rsidP="00403FE8">
      <w:pPr>
        <w:ind w:firstLine="284"/>
        <w:jc w:val="both"/>
        <w:rPr>
          <w:sz w:val="28"/>
          <w:szCs w:val="28"/>
        </w:rPr>
      </w:pPr>
    </w:p>
    <w:p w14:paraId="0C2A5DA0" w14:textId="23201426" w:rsidR="00896CFF" w:rsidRPr="00403FE8" w:rsidRDefault="00450903" w:rsidP="00403FE8">
      <w:pPr>
        <w:ind w:firstLine="284"/>
        <w:jc w:val="both"/>
        <w:rPr>
          <w:sz w:val="28"/>
          <w:szCs w:val="28"/>
        </w:rPr>
      </w:pPr>
      <w:r w:rsidRPr="00403FE8">
        <w:rPr>
          <w:sz w:val="28"/>
          <w:szCs w:val="28"/>
        </w:rPr>
        <w:t>Рабство, каст</w:t>
      </w:r>
      <w:r w:rsidR="00FE47B7" w:rsidRPr="00403FE8">
        <w:rPr>
          <w:sz w:val="28"/>
          <w:szCs w:val="28"/>
        </w:rPr>
        <w:t>овое общество</w:t>
      </w:r>
      <w:r w:rsidRPr="00403FE8">
        <w:rPr>
          <w:sz w:val="28"/>
          <w:szCs w:val="28"/>
        </w:rPr>
        <w:t>, сослов</w:t>
      </w:r>
      <w:r w:rsidR="00FE47B7" w:rsidRPr="00403FE8">
        <w:rPr>
          <w:sz w:val="28"/>
          <w:szCs w:val="28"/>
        </w:rPr>
        <w:t>ный порядок</w:t>
      </w:r>
      <w:r w:rsidRPr="00403FE8">
        <w:rPr>
          <w:sz w:val="28"/>
          <w:szCs w:val="28"/>
        </w:rPr>
        <w:t>, класс</w:t>
      </w:r>
      <w:r w:rsidR="00FE47B7" w:rsidRPr="00403FE8">
        <w:rPr>
          <w:sz w:val="28"/>
          <w:szCs w:val="28"/>
        </w:rPr>
        <w:t>овый строй</w:t>
      </w:r>
      <w:r w:rsidR="008C35C5" w:rsidRPr="00403FE8">
        <w:rPr>
          <w:sz w:val="28"/>
          <w:szCs w:val="28"/>
        </w:rPr>
        <w:t>.</w:t>
      </w:r>
    </w:p>
    <w:p w14:paraId="6F7FBCFE" w14:textId="5FA452C3" w:rsidR="00896CFF" w:rsidRPr="00403FE8" w:rsidRDefault="007B3C72" w:rsidP="00403FE8">
      <w:pPr>
        <w:jc w:val="both"/>
        <w:rPr>
          <w:sz w:val="28"/>
          <w:szCs w:val="28"/>
        </w:rPr>
      </w:pPr>
      <w:r w:rsidRPr="00403FE8">
        <w:rPr>
          <w:b/>
          <w:sz w:val="28"/>
          <w:szCs w:val="28"/>
        </w:rPr>
        <w:t>Ответ:</w:t>
      </w:r>
      <w:r w:rsidRPr="00403FE8">
        <w:rPr>
          <w:sz w:val="28"/>
          <w:szCs w:val="28"/>
        </w:rPr>
        <w:t xml:space="preserve"> </w:t>
      </w:r>
      <w:r w:rsidR="007B5A32" w:rsidRPr="00403FE8">
        <w:rPr>
          <w:b/>
          <w:sz w:val="28"/>
          <w:szCs w:val="28"/>
        </w:rPr>
        <w:t xml:space="preserve">Типы </w:t>
      </w:r>
      <w:proofErr w:type="spellStart"/>
      <w:r w:rsidR="007B5A32" w:rsidRPr="00403FE8">
        <w:rPr>
          <w:b/>
          <w:sz w:val="28"/>
          <w:szCs w:val="28"/>
        </w:rPr>
        <w:t>стратификационных</w:t>
      </w:r>
      <w:proofErr w:type="spellEnd"/>
      <w:r w:rsidR="007B5A32" w:rsidRPr="00403FE8">
        <w:rPr>
          <w:b/>
          <w:sz w:val="28"/>
          <w:szCs w:val="28"/>
        </w:rPr>
        <w:t xml:space="preserve"> систем</w:t>
      </w:r>
      <w:r w:rsidRPr="00403FE8">
        <w:rPr>
          <w:sz w:val="28"/>
          <w:szCs w:val="28"/>
        </w:rPr>
        <w:t>.</w:t>
      </w:r>
    </w:p>
    <w:p w14:paraId="12825104" w14:textId="7E547B8B" w:rsidR="004E5F60" w:rsidRPr="00403FE8" w:rsidRDefault="005545D2" w:rsidP="00403FE8">
      <w:pPr>
        <w:jc w:val="both"/>
        <w:rPr>
          <w:b/>
          <w:sz w:val="28"/>
          <w:szCs w:val="28"/>
        </w:rPr>
      </w:pPr>
      <w:r w:rsidRPr="00403FE8">
        <w:rPr>
          <w:b/>
          <w:sz w:val="28"/>
          <w:szCs w:val="28"/>
        </w:rPr>
        <w:t>Всего</w:t>
      </w:r>
      <w:r w:rsidR="00403FE8" w:rsidRPr="00403FE8">
        <w:rPr>
          <w:b/>
          <w:sz w:val="28"/>
          <w:szCs w:val="28"/>
        </w:rPr>
        <w:t xml:space="preserve">: </w:t>
      </w:r>
      <w:r w:rsidRPr="00403FE8">
        <w:rPr>
          <w:b/>
          <w:sz w:val="28"/>
          <w:szCs w:val="28"/>
        </w:rPr>
        <w:t xml:space="preserve">1 </w:t>
      </w:r>
      <w:r w:rsidR="004E5F60" w:rsidRPr="00403FE8">
        <w:rPr>
          <w:b/>
          <w:sz w:val="28"/>
          <w:szCs w:val="28"/>
        </w:rPr>
        <w:t>балл.</w:t>
      </w:r>
    </w:p>
    <w:p w14:paraId="0E125BBB" w14:textId="4504E8CA" w:rsidR="00AB3C0E" w:rsidRPr="00403FE8" w:rsidRDefault="00AB3C0E" w:rsidP="00403FE8">
      <w:pPr>
        <w:rPr>
          <w:b/>
          <w:sz w:val="28"/>
          <w:szCs w:val="28"/>
        </w:rPr>
      </w:pPr>
    </w:p>
    <w:p w14:paraId="14BB3F1C" w14:textId="36CF1EF5" w:rsidR="00087A24" w:rsidRPr="00403FE8" w:rsidRDefault="0093689F" w:rsidP="00403FE8">
      <w:pPr>
        <w:jc w:val="both"/>
        <w:rPr>
          <w:b/>
          <w:sz w:val="28"/>
          <w:szCs w:val="28"/>
        </w:rPr>
      </w:pPr>
      <w:r w:rsidRPr="00403FE8">
        <w:rPr>
          <w:b/>
          <w:sz w:val="28"/>
          <w:szCs w:val="28"/>
        </w:rPr>
        <w:t>3</w:t>
      </w:r>
      <w:r w:rsidR="00FD339F" w:rsidRPr="00403FE8">
        <w:rPr>
          <w:b/>
          <w:sz w:val="28"/>
          <w:szCs w:val="28"/>
        </w:rPr>
        <w:t xml:space="preserve">. </w:t>
      </w:r>
      <w:r w:rsidR="00087A24" w:rsidRPr="00403FE8">
        <w:rPr>
          <w:b/>
          <w:sz w:val="28"/>
          <w:szCs w:val="28"/>
        </w:rPr>
        <w:t>Определите понятие.</w:t>
      </w:r>
    </w:p>
    <w:p w14:paraId="7BAB2D7C" w14:textId="2C196538" w:rsidR="00087A24" w:rsidRPr="00403FE8" w:rsidRDefault="00087A24" w:rsidP="00403FE8">
      <w:pPr>
        <w:jc w:val="both"/>
        <w:rPr>
          <w:bCs/>
          <w:sz w:val="28"/>
          <w:szCs w:val="28"/>
        </w:rPr>
      </w:pPr>
      <w:r w:rsidRPr="00403FE8">
        <w:rPr>
          <w:bCs/>
          <w:sz w:val="28"/>
          <w:szCs w:val="28"/>
        </w:rPr>
        <w:t>Это одна из основных единиц исторического времени, обозначающая длительно существующее, самодостаточное сообщество стран и народов, своеобразие которого обусловлено социокультурными причинами. Совокупность уникальных экономических, социальных, политических, духовных, нравственных и иных структур</w:t>
      </w:r>
      <w:r w:rsidR="00451A6F" w:rsidRPr="00403FE8">
        <w:rPr>
          <w:bCs/>
          <w:sz w:val="28"/>
          <w:szCs w:val="28"/>
        </w:rPr>
        <w:t>, отличающих одну историческую общность людей от других. Она подобна живому организму, проходящему путь от рождения до смерти, постоянно воспроизводящему себя и придающему неповторимое своеобразие всем протекающим в нем процессам.</w:t>
      </w:r>
    </w:p>
    <w:p w14:paraId="0299CAA3" w14:textId="0DAA7964" w:rsidR="00451A6F" w:rsidRPr="00403FE8" w:rsidRDefault="00451A6F" w:rsidP="00403FE8">
      <w:pPr>
        <w:jc w:val="both"/>
        <w:rPr>
          <w:b/>
          <w:sz w:val="28"/>
          <w:szCs w:val="28"/>
        </w:rPr>
      </w:pPr>
      <w:r w:rsidRPr="00403FE8">
        <w:rPr>
          <w:b/>
          <w:sz w:val="28"/>
          <w:szCs w:val="28"/>
        </w:rPr>
        <w:t>Ответ: Цивилизация (1 балл).</w:t>
      </w:r>
    </w:p>
    <w:p w14:paraId="4CD16105" w14:textId="77777777" w:rsidR="00403FE8" w:rsidRPr="00403FE8" w:rsidRDefault="00403FE8" w:rsidP="00403FE8">
      <w:pPr>
        <w:jc w:val="both"/>
        <w:rPr>
          <w:b/>
          <w:sz w:val="28"/>
          <w:szCs w:val="28"/>
        </w:rPr>
      </w:pPr>
      <w:r w:rsidRPr="00403FE8">
        <w:rPr>
          <w:b/>
          <w:sz w:val="28"/>
          <w:szCs w:val="28"/>
        </w:rPr>
        <w:t>Всего: 1 балл.</w:t>
      </w:r>
    </w:p>
    <w:p w14:paraId="434F2FE6" w14:textId="67C60EF0" w:rsidR="00FD339F" w:rsidRPr="00403FE8" w:rsidRDefault="00451A6F" w:rsidP="00403FE8">
      <w:pPr>
        <w:jc w:val="both"/>
        <w:rPr>
          <w:b/>
          <w:sz w:val="28"/>
          <w:szCs w:val="28"/>
        </w:rPr>
      </w:pPr>
      <w:r w:rsidRPr="00403FE8">
        <w:rPr>
          <w:b/>
          <w:sz w:val="28"/>
          <w:szCs w:val="28"/>
        </w:rPr>
        <w:lastRenderedPageBreak/>
        <w:t xml:space="preserve">4. </w:t>
      </w:r>
      <w:r w:rsidR="00FD339F" w:rsidRPr="00403FE8">
        <w:rPr>
          <w:b/>
          <w:sz w:val="28"/>
          <w:szCs w:val="28"/>
        </w:rPr>
        <w:t>«</w:t>
      </w:r>
      <w:r w:rsidR="001F4EDD" w:rsidRPr="00403FE8">
        <w:rPr>
          <w:b/>
          <w:sz w:val="28"/>
          <w:szCs w:val="28"/>
        </w:rPr>
        <w:t xml:space="preserve">Наушники </w:t>
      </w:r>
      <w:r w:rsidR="001F4EDD" w:rsidRPr="00403FE8">
        <w:rPr>
          <w:b/>
          <w:sz w:val="28"/>
          <w:szCs w:val="28"/>
          <w:lang w:val="en-US"/>
        </w:rPr>
        <w:t>vs</w:t>
      </w:r>
      <w:r w:rsidR="001F4EDD" w:rsidRPr="00403FE8">
        <w:rPr>
          <w:b/>
          <w:sz w:val="28"/>
          <w:szCs w:val="28"/>
        </w:rPr>
        <w:t xml:space="preserve"> игра</w:t>
      </w:r>
      <w:r w:rsidR="00FD339F" w:rsidRPr="00403FE8">
        <w:rPr>
          <w:b/>
          <w:sz w:val="28"/>
          <w:szCs w:val="28"/>
        </w:rPr>
        <w:t>».</w:t>
      </w:r>
    </w:p>
    <w:p w14:paraId="5CC213F6" w14:textId="77777777" w:rsidR="001F4EDD" w:rsidRPr="00403FE8" w:rsidRDefault="001F4EDD" w:rsidP="00403FE8">
      <w:pPr>
        <w:jc w:val="both"/>
        <w:rPr>
          <w:sz w:val="28"/>
          <w:szCs w:val="28"/>
        </w:rPr>
      </w:pPr>
      <w:r w:rsidRPr="00403FE8">
        <w:rPr>
          <w:sz w:val="28"/>
          <w:szCs w:val="28"/>
        </w:rPr>
        <w:t>Мама дала 13-летнему Алексею 5 тысяч рублей, пояснив, что очень хотела подарить ему наушники, но зайдя в магазин обнаружила, что выбор огромный, и она не смогла остановиться на конкретной модели, поэтому она хотела бы, чтобы Алексей сам приобрел на данную сумму наушники. Алексей в магазине долго выбирал наушники, но потом его взгляд упал на видеоигры, и он понял, что в настоящий момент ему новые наушники не нужны, а вот от игры он бы не отказался, поэтому была куплена игра.</w:t>
      </w:r>
    </w:p>
    <w:p w14:paraId="740AD01F" w14:textId="77777777" w:rsidR="00A9787C" w:rsidRPr="00BE6661" w:rsidRDefault="00A9787C" w:rsidP="00A9787C">
      <w:pPr>
        <w:spacing w:line="36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BE6661">
        <w:rPr>
          <w:b/>
          <w:sz w:val="28"/>
          <w:szCs w:val="28"/>
        </w:rPr>
        <w:t>1. Могла ли мама дать Алексею деньги на приобретение наушников?</w:t>
      </w:r>
    </w:p>
    <w:p w14:paraId="5DDF2D25" w14:textId="77777777" w:rsidR="00A9787C" w:rsidRPr="00BE6661" w:rsidRDefault="00A9787C" w:rsidP="00A9787C">
      <w:pPr>
        <w:spacing w:line="36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BE6661">
        <w:rPr>
          <w:b/>
          <w:sz w:val="28"/>
          <w:szCs w:val="28"/>
        </w:rPr>
        <w:t xml:space="preserve">2. Мог ли Алексей приобрести игру вместо наушников? Ответ поясните. </w:t>
      </w:r>
    </w:p>
    <w:p w14:paraId="4241BD64" w14:textId="77777777" w:rsidR="00E04A03" w:rsidRDefault="00E04A03" w:rsidP="00403FE8">
      <w:pPr>
        <w:rPr>
          <w:b/>
          <w:sz w:val="28"/>
          <w:szCs w:val="28"/>
        </w:rPr>
      </w:pPr>
    </w:p>
    <w:p w14:paraId="1EA64C68" w14:textId="083A5E56" w:rsidR="00FD339F" w:rsidRPr="00403FE8" w:rsidRDefault="00FD339F" w:rsidP="00403FE8">
      <w:pPr>
        <w:rPr>
          <w:b/>
          <w:sz w:val="28"/>
          <w:szCs w:val="28"/>
        </w:rPr>
      </w:pPr>
      <w:r w:rsidRPr="00403FE8">
        <w:rPr>
          <w:b/>
          <w:sz w:val="28"/>
          <w:szCs w:val="28"/>
        </w:rPr>
        <w:t xml:space="preserve">Ответ: </w:t>
      </w:r>
    </w:p>
    <w:p w14:paraId="6CCDF6CA" w14:textId="74A1F3C4" w:rsidR="00FD339F" w:rsidRPr="00403FE8" w:rsidRDefault="00932AFC" w:rsidP="00403FE8">
      <w:pPr>
        <w:jc w:val="both"/>
        <w:rPr>
          <w:b/>
          <w:sz w:val="28"/>
          <w:szCs w:val="28"/>
        </w:rPr>
      </w:pPr>
      <w:r w:rsidRPr="00403FE8">
        <w:rPr>
          <w:b/>
          <w:sz w:val="28"/>
          <w:szCs w:val="28"/>
        </w:rPr>
        <w:t>4.</w:t>
      </w:r>
      <w:r w:rsidR="00FD339F" w:rsidRPr="00403FE8">
        <w:rPr>
          <w:b/>
          <w:sz w:val="28"/>
          <w:szCs w:val="28"/>
        </w:rPr>
        <w:t xml:space="preserve">1. </w:t>
      </w:r>
      <w:r w:rsidR="001F4EDD" w:rsidRPr="00403FE8">
        <w:rPr>
          <w:b/>
          <w:sz w:val="28"/>
          <w:szCs w:val="28"/>
        </w:rPr>
        <w:t>Д</w:t>
      </w:r>
      <w:r w:rsidR="00283CE0" w:rsidRPr="00403FE8">
        <w:rPr>
          <w:b/>
          <w:sz w:val="28"/>
          <w:szCs w:val="28"/>
        </w:rPr>
        <w:t xml:space="preserve">а </w:t>
      </w:r>
      <w:r w:rsidR="00FD339F" w:rsidRPr="00403FE8">
        <w:rPr>
          <w:b/>
          <w:sz w:val="28"/>
          <w:szCs w:val="28"/>
        </w:rPr>
        <w:t>(1 балл).</w:t>
      </w:r>
    </w:p>
    <w:p w14:paraId="34818863" w14:textId="1F0C2029" w:rsidR="00FD339F" w:rsidRPr="00403FE8" w:rsidRDefault="00932AFC" w:rsidP="00403FE8">
      <w:pPr>
        <w:jc w:val="both"/>
        <w:rPr>
          <w:b/>
          <w:sz w:val="28"/>
          <w:szCs w:val="28"/>
        </w:rPr>
      </w:pPr>
      <w:r w:rsidRPr="00403FE8">
        <w:rPr>
          <w:b/>
          <w:sz w:val="28"/>
          <w:szCs w:val="28"/>
        </w:rPr>
        <w:t>4.</w:t>
      </w:r>
      <w:r w:rsidR="00FD339F" w:rsidRPr="00403FE8">
        <w:rPr>
          <w:b/>
          <w:sz w:val="28"/>
          <w:szCs w:val="28"/>
        </w:rPr>
        <w:t xml:space="preserve">2. </w:t>
      </w:r>
      <w:r w:rsidR="001F4EDD" w:rsidRPr="00403FE8">
        <w:rPr>
          <w:b/>
          <w:sz w:val="28"/>
          <w:szCs w:val="28"/>
        </w:rPr>
        <w:t>Не мог, так как деньги были предоставлены для определенной цели</w:t>
      </w:r>
      <w:r w:rsidR="00FD339F" w:rsidRPr="00403FE8">
        <w:rPr>
          <w:b/>
          <w:sz w:val="28"/>
          <w:szCs w:val="28"/>
        </w:rPr>
        <w:t xml:space="preserve"> (1</w:t>
      </w:r>
      <w:r w:rsidR="00CC0770">
        <w:rPr>
          <w:b/>
          <w:sz w:val="28"/>
          <w:szCs w:val="28"/>
        </w:rPr>
        <w:t> </w:t>
      </w:r>
      <w:r w:rsidR="00FD339F" w:rsidRPr="00403FE8">
        <w:rPr>
          <w:b/>
          <w:sz w:val="28"/>
          <w:szCs w:val="28"/>
        </w:rPr>
        <w:t>балл).</w:t>
      </w:r>
    </w:p>
    <w:p w14:paraId="6F0942A6" w14:textId="3692D4B9" w:rsidR="00FD339F" w:rsidRPr="00403FE8" w:rsidRDefault="00FD339F" w:rsidP="00403FE8">
      <w:pPr>
        <w:rPr>
          <w:b/>
          <w:sz w:val="28"/>
          <w:szCs w:val="28"/>
        </w:rPr>
      </w:pPr>
      <w:r w:rsidRPr="00403FE8">
        <w:rPr>
          <w:b/>
          <w:sz w:val="28"/>
          <w:szCs w:val="28"/>
        </w:rPr>
        <w:t>Всего</w:t>
      </w:r>
      <w:r w:rsidR="00403FE8" w:rsidRPr="00403FE8">
        <w:rPr>
          <w:b/>
          <w:sz w:val="28"/>
          <w:szCs w:val="28"/>
        </w:rPr>
        <w:t xml:space="preserve">: </w:t>
      </w:r>
      <w:r w:rsidR="003C53D5" w:rsidRPr="00403FE8">
        <w:rPr>
          <w:b/>
          <w:sz w:val="28"/>
          <w:szCs w:val="28"/>
        </w:rPr>
        <w:t>2</w:t>
      </w:r>
      <w:r w:rsidRPr="00403FE8">
        <w:rPr>
          <w:b/>
          <w:sz w:val="28"/>
          <w:szCs w:val="28"/>
        </w:rPr>
        <w:t xml:space="preserve"> балл</w:t>
      </w:r>
      <w:r w:rsidR="003C53D5" w:rsidRPr="00403FE8">
        <w:rPr>
          <w:b/>
          <w:sz w:val="28"/>
          <w:szCs w:val="28"/>
        </w:rPr>
        <w:t>а</w:t>
      </w:r>
      <w:r w:rsidRPr="00403FE8">
        <w:rPr>
          <w:b/>
          <w:sz w:val="28"/>
          <w:szCs w:val="28"/>
        </w:rPr>
        <w:t>.</w:t>
      </w:r>
    </w:p>
    <w:p w14:paraId="55BD6607" w14:textId="214D193B" w:rsidR="00FD339F" w:rsidRPr="00403FE8" w:rsidRDefault="00FD339F" w:rsidP="00403FE8">
      <w:pPr>
        <w:rPr>
          <w:b/>
          <w:sz w:val="28"/>
          <w:szCs w:val="28"/>
        </w:rPr>
      </w:pPr>
    </w:p>
    <w:p w14:paraId="25CDC0CE" w14:textId="1B78CC8D" w:rsidR="003C53D5" w:rsidRPr="00403FE8" w:rsidRDefault="00451A6F" w:rsidP="00403FE8">
      <w:pPr>
        <w:rPr>
          <w:b/>
          <w:sz w:val="28"/>
          <w:szCs w:val="28"/>
        </w:rPr>
      </w:pPr>
      <w:r w:rsidRPr="00403FE8">
        <w:rPr>
          <w:b/>
          <w:sz w:val="28"/>
          <w:szCs w:val="28"/>
        </w:rPr>
        <w:t>5</w:t>
      </w:r>
      <w:r w:rsidR="003C53D5" w:rsidRPr="00403FE8">
        <w:rPr>
          <w:b/>
          <w:sz w:val="28"/>
          <w:szCs w:val="28"/>
        </w:rPr>
        <w:t xml:space="preserve">. </w:t>
      </w:r>
      <w:r w:rsidR="00F00309" w:rsidRPr="00403FE8">
        <w:rPr>
          <w:b/>
          <w:sz w:val="28"/>
          <w:szCs w:val="28"/>
        </w:rPr>
        <w:t>Найдите ошибки</w:t>
      </w:r>
      <w:r w:rsidR="00235CF5">
        <w:rPr>
          <w:b/>
          <w:sz w:val="28"/>
          <w:szCs w:val="28"/>
        </w:rPr>
        <w:t xml:space="preserve"> и исправьте их</w:t>
      </w:r>
      <w:r w:rsidR="00F00309" w:rsidRPr="00403FE8">
        <w:rPr>
          <w:b/>
          <w:sz w:val="28"/>
          <w:szCs w:val="28"/>
        </w:rPr>
        <w:t>.</w:t>
      </w:r>
    </w:p>
    <w:p w14:paraId="1FFDDB9A" w14:textId="5521A5FE" w:rsidR="00F00309" w:rsidRPr="00403FE8" w:rsidRDefault="00F00309" w:rsidP="00403FE8">
      <w:pPr>
        <w:ind w:firstLine="567"/>
        <w:jc w:val="both"/>
        <w:rPr>
          <w:bCs/>
          <w:sz w:val="28"/>
          <w:szCs w:val="28"/>
        </w:rPr>
      </w:pPr>
      <w:r w:rsidRPr="00403FE8">
        <w:rPr>
          <w:bCs/>
          <w:sz w:val="28"/>
          <w:szCs w:val="28"/>
        </w:rPr>
        <w:t>На уроке была изучена тема «Формы государства» и ученикам было дано задание охарактеризовать Российскую Федерацию как государство с точки зрения данной темы, основываясь на положениях Конституции Российской Федерации, с пояснением своих ответов.</w:t>
      </w:r>
    </w:p>
    <w:p w14:paraId="49ECB5D1" w14:textId="65C16D6B" w:rsidR="003C53D5" w:rsidRPr="00403FE8" w:rsidRDefault="00F00309" w:rsidP="00403FE8">
      <w:pPr>
        <w:ind w:firstLine="567"/>
        <w:jc w:val="both"/>
        <w:rPr>
          <w:bCs/>
          <w:sz w:val="28"/>
          <w:szCs w:val="28"/>
        </w:rPr>
      </w:pPr>
      <w:r w:rsidRPr="00403FE8">
        <w:rPr>
          <w:bCs/>
          <w:sz w:val="28"/>
          <w:szCs w:val="28"/>
        </w:rPr>
        <w:t>Один из учеников написал следующее: Российская Федерация является демократическим государством, так как носителем суверенитета и единственным источником власти в Российской Федерации является ее многонациональный народ. Российская Федерация</w:t>
      </w:r>
      <w:r w:rsidR="00901659" w:rsidRPr="00403FE8">
        <w:rPr>
          <w:bCs/>
          <w:sz w:val="28"/>
          <w:szCs w:val="28"/>
        </w:rPr>
        <w:t xml:space="preserve"> </w:t>
      </w:r>
      <w:r w:rsidRPr="00403FE8">
        <w:rPr>
          <w:bCs/>
          <w:sz w:val="28"/>
          <w:szCs w:val="28"/>
        </w:rPr>
        <w:t>— унитарное государство потому, что в ее состав входят административно-территориальные единицы</w:t>
      </w:r>
      <w:r w:rsidR="00901659" w:rsidRPr="00403FE8">
        <w:rPr>
          <w:bCs/>
          <w:sz w:val="28"/>
          <w:szCs w:val="28"/>
        </w:rPr>
        <w:t xml:space="preserve"> </w:t>
      </w:r>
      <w:r w:rsidRPr="00403FE8">
        <w:rPr>
          <w:bCs/>
          <w:sz w:val="28"/>
          <w:szCs w:val="28"/>
        </w:rPr>
        <w:t>— субъекты Российской Федерации, не обладающие правом на самостоятельное решение каких-либо вопросов. Форма правления в Российской Федерации</w:t>
      </w:r>
      <w:r w:rsidR="00901659" w:rsidRPr="00403FE8">
        <w:rPr>
          <w:bCs/>
          <w:sz w:val="28"/>
          <w:szCs w:val="28"/>
        </w:rPr>
        <w:t xml:space="preserve"> </w:t>
      </w:r>
      <w:r w:rsidRPr="00403FE8">
        <w:rPr>
          <w:bCs/>
          <w:sz w:val="28"/>
          <w:szCs w:val="28"/>
        </w:rPr>
        <w:t>— конфедерация, это объясняется тем, что Россия состоит в союзном государстве с Республикой Беларусь.</w:t>
      </w:r>
    </w:p>
    <w:p w14:paraId="29874A5C" w14:textId="77777777" w:rsidR="00E04A03" w:rsidRDefault="00E04A03" w:rsidP="00873FA1">
      <w:pPr>
        <w:jc w:val="both"/>
        <w:rPr>
          <w:b/>
          <w:sz w:val="28"/>
          <w:szCs w:val="28"/>
        </w:rPr>
      </w:pPr>
    </w:p>
    <w:p w14:paraId="08D2ACFA" w14:textId="6F0B8F59" w:rsidR="00873FA1" w:rsidRPr="00873FA1" w:rsidRDefault="00F00309" w:rsidP="00873FA1">
      <w:pPr>
        <w:jc w:val="both"/>
        <w:rPr>
          <w:sz w:val="28"/>
          <w:szCs w:val="28"/>
        </w:rPr>
      </w:pPr>
      <w:r w:rsidRPr="00403FE8">
        <w:rPr>
          <w:b/>
          <w:sz w:val="28"/>
          <w:szCs w:val="28"/>
        </w:rPr>
        <w:t>Ответ:</w:t>
      </w:r>
      <w:r w:rsidRPr="00403FE8">
        <w:rPr>
          <w:bCs/>
          <w:sz w:val="28"/>
          <w:szCs w:val="28"/>
        </w:rPr>
        <w:t xml:space="preserve"> </w:t>
      </w:r>
      <w:r w:rsidR="00873FA1" w:rsidRPr="00873FA1">
        <w:rPr>
          <w:sz w:val="28"/>
          <w:szCs w:val="28"/>
        </w:rPr>
        <w:t>Российская Федерация является демократическим государством, так как носителем суверенитета и единственным источником власти в Российской Федерации является ее многонациональный народ. Российская Федерация – унитарное государство (1) потому, что в ее состав входят административно-территориальные единицы (2) - субъекты Российской Федерации, не обладающие правом на самостоятельное решение каких-либо вопросов (3). Форма правления в Российской Федерации – конфедерация (4), это объясняется тем, что Россия состоит в союзном государстве с Республикой Беларусь (5).</w:t>
      </w:r>
    </w:p>
    <w:p w14:paraId="4547B170" w14:textId="470807C1" w:rsidR="00873FA1" w:rsidRPr="00873FA1" w:rsidRDefault="00873FA1">
      <w:pPr>
        <w:pStyle w:val="af0"/>
        <w:numPr>
          <w:ilvl w:val="0"/>
          <w:numId w:val="2"/>
        </w:numPr>
        <w:jc w:val="both"/>
        <w:rPr>
          <w:sz w:val="28"/>
          <w:szCs w:val="28"/>
        </w:rPr>
      </w:pPr>
      <w:r w:rsidRPr="00873FA1">
        <w:rPr>
          <w:sz w:val="28"/>
          <w:szCs w:val="28"/>
        </w:rPr>
        <w:t>Федеративное</w:t>
      </w:r>
    </w:p>
    <w:p w14:paraId="6A6EF84A" w14:textId="77777777" w:rsidR="00873FA1" w:rsidRPr="00873FA1" w:rsidRDefault="00873FA1">
      <w:pPr>
        <w:pStyle w:val="af0"/>
        <w:numPr>
          <w:ilvl w:val="0"/>
          <w:numId w:val="2"/>
        </w:numPr>
        <w:jc w:val="both"/>
        <w:rPr>
          <w:sz w:val="28"/>
          <w:szCs w:val="28"/>
        </w:rPr>
      </w:pPr>
      <w:r w:rsidRPr="00873FA1">
        <w:rPr>
          <w:sz w:val="28"/>
          <w:szCs w:val="28"/>
        </w:rPr>
        <w:lastRenderedPageBreak/>
        <w:t>Республики, края, области, города федерального значения, автономная область, автономные округа</w:t>
      </w:r>
    </w:p>
    <w:p w14:paraId="3E383096" w14:textId="77777777" w:rsidR="00873FA1" w:rsidRPr="00873FA1" w:rsidRDefault="00873FA1">
      <w:pPr>
        <w:pStyle w:val="af0"/>
        <w:numPr>
          <w:ilvl w:val="0"/>
          <w:numId w:val="2"/>
        </w:numPr>
        <w:jc w:val="both"/>
        <w:rPr>
          <w:sz w:val="28"/>
          <w:szCs w:val="28"/>
        </w:rPr>
      </w:pPr>
      <w:r w:rsidRPr="00873FA1">
        <w:rPr>
          <w:sz w:val="28"/>
          <w:szCs w:val="28"/>
        </w:rPr>
        <w:t>Вне пределов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 субъекты Российской Федерации обладают всей полнотой государственной власти</w:t>
      </w:r>
    </w:p>
    <w:p w14:paraId="0CACAE15" w14:textId="77777777" w:rsidR="00873FA1" w:rsidRPr="00873FA1" w:rsidRDefault="00873FA1">
      <w:pPr>
        <w:pStyle w:val="af0"/>
        <w:numPr>
          <w:ilvl w:val="0"/>
          <w:numId w:val="2"/>
        </w:numPr>
        <w:jc w:val="both"/>
        <w:rPr>
          <w:sz w:val="28"/>
          <w:szCs w:val="28"/>
        </w:rPr>
      </w:pPr>
      <w:r w:rsidRPr="00873FA1">
        <w:rPr>
          <w:sz w:val="28"/>
          <w:szCs w:val="28"/>
        </w:rPr>
        <w:t>Республиканская форма правления</w:t>
      </w:r>
    </w:p>
    <w:p w14:paraId="579F08F6" w14:textId="77777777" w:rsidR="00873FA1" w:rsidRPr="00873FA1" w:rsidRDefault="00873FA1">
      <w:pPr>
        <w:pStyle w:val="af0"/>
        <w:numPr>
          <w:ilvl w:val="0"/>
          <w:numId w:val="2"/>
        </w:numPr>
        <w:jc w:val="both"/>
        <w:rPr>
          <w:sz w:val="28"/>
          <w:szCs w:val="28"/>
        </w:rPr>
      </w:pPr>
      <w:r w:rsidRPr="00873FA1">
        <w:rPr>
          <w:sz w:val="28"/>
          <w:szCs w:val="28"/>
        </w:rPr>
        <w:t>Союзное государство России и республики Беларусь является не государством, а объединением для решения ряда задач, как например, создание единого экономического пространства, а конфедерация не является формой государственного устройства Российской Федерации.</w:t>
      </w:r>
    </w:p>
    <w:p w14:paraId="48D0AD9B" w14:textId="7D6E3919" w:rsidR="00F00309" w:rsidRPr="00403FE8" w:rsidRDefault="00FE47B7" w:rsidP="00403FE8">
      <w:pPr>
        <w:jc w:val="both"/>
        <w:rPr>
          <w:b/>
          <w:sz w:val="28"/>
          <w:szCs w:val="28"/>
        </w:rPr>
      </w:pPr>
      <w:r w:rsidRPr="00403FE8">
        <w:rPr>
          <w:b/>
          <w:sz w:val="28"/>
          <w:szCs w:val="28"/>
        </w:rPr>
        <w:t xml:space="preserve">По </w:t>
      </w:r>
      <w:r w:rsidR="00403FE8" w:rsidRPr="00403FE8">
        <w:rPr>
          <w:b/>
          <w:sz w:val="28"/>
          <w:szCs w:val="28"/>
        </w:rPr>
        <w:t>1</w:t>
      </w:r>
      <w:r w:rsidRPr="00403FE8">
        <w:rPr>
          <w:b/>
          <w:sz w:val="28"/>
          <w:szCs w:val="28"/>
        </w:rPr>
        <w:t xml:space="preserve"> баллу за </w:t>
      </w:r>
      <w:r w:rsidR="00403FE8" w:rsidRPr="00403FE8">
        <w:rPr>
          <w:b/>
          <w:sz w:val="28"/>
          <w:szCs w:val="28"/>
        </w:rPr>
        <w:t xml:space="preserve">каждую </w:t>
      </w:r>
      <w:r w:rsidRPr="00403FE8">
        <w:rPr>
          <w:b/>
          <w:sz w:val="28"/>
          <w:szCs w:val="28"/>
        </w:rPr>
        <w:t>указанную ошибку.</w:t>
      </w:r>
    </w:p>
    <w:p w14:paraId="08916EAB" w14:textId="706AAF73" w:rsidR="00403FE8" w:rsidRPr="00403FE8" w:rsidRDefault="00403FE8" w:rsidP="00403FE8">
      <w:pPr>
        <w:jc w:val="both"/>
        <w:rPr>
          <w:b/>
          <w:sz w:val="28"/>
          <w:szCs w:val="28"/>
        </w:rPr>
      </w:pPr>
      <w:r w:rsidRPr="00403FE8">
        <w:rPr>
          <w:b/>
          <w:sz w:val="28"/>
          <w:szCs w:val="28"/>
        </w:rPr>
        <w:t>Всего: 5 баллов.</w:t>
      </w:r>
    </w:p>
    <w:p w14:paraId="1EC272FB" w14:textId="010EE3E8" w:rsidR="00F00309" w:rsidRPr="00403FE8" w:rsidRDefault="00F00309" w:rsidP="00403FE8">
      <w:pPr>
        <w:jc w:val="both"/>
        <w:rPr>
          <w:bCs/>
          <w:sz w:val="28"/>
          <w:szCs w:val="28"/>
        </w:rPr>
      </w:pPr>
    </w:p>
    <w:p w14:paraId="039A0E73" w14:textId="24D3A0E9" w:rsidR="00AB3C0E" w:rsidRPr="00403FE8" w:rsidRDefault="00F8399F" w:rsidP="00403FE8">
      <w:pPr>
        <w:rPr>
          <w:b/>
          <w:sz w:val="28"/>
          <w:szCs w:val="28"/>
        </w:rPr>
      </w:pPr>
      <w:r w:rsidRPr="00403FE8">
        <w:rPr>
          <w:b/>
          <w:sz w:val="28"/>
          <w:szCs w:val="28"/>
        </w:rPr>
        <w:t>6</w:t>
      </w:r>
      <w:r w:rsidR="005545D2" w:rsidRPr="00403FE8">
        <w:rPr>
          <w:b/>
          <w:sz w:val="28"/>
          <w:szCs w:val="28"/>
        </w:rPr>
        <w:t>.</w:t>
      </w:r>
      <w:r w:rsidR="00AB3C0E" w:rsidRPr="00403FE8">
        <w:rPr>
          <w:b/>
          <w:sz w:val="28"/>
          <w:szCs w:val="28"/>
        </w:rPr>
        <w:t xml:space="preserve"> «</w:t>
      </w:r>
      <w:r w:rsidR="00886DFB" w:rsidRPr="00403FE8">
        <w:rPr>
          <w:b/>
          <w:sz w:val="28"/>
          <w:szCs w:val="28"/>
        </w:rPr>
        <w:t>Квартира в Москве</w:t>
      </w:r>
      <w:r w:rsidR="00AB3C0E" w:rsidRPr="00403FE8">
        <w:rPr>
          <w:b/>
          <w:sz w:val="28"/>
          <w:szCs w:val="28"/>
        </w:rPr>
        <w:t>».</w:t>
      </w:r>
    </w:p>
    <w:p w14:paraId="5D270A4F" w14:textId="301ECD9F" w:rsidR="007E0A8F" w:rsidRPr="00403FE8" w:rsidRDefault="00886DFB" w:rsidP="00403FE8">
      <w:pPr>
        <w:jc w:val="both"/>
        <w:rPr>
          <w:b/>
          <w:bCs/>
          <w:sz w:val="28"/>
          <w:szCs w:val="28"/>
        </w:rPr>
      </w:pPr>
      <w:r w:rsidRPr="003906E6">
        <w:rPr>
          <w:sz w:val="28"/>
          <w:szCs w:val="28"/>
        </w:rPr>
        <w:t>Цена на недвижимость в Москве ежемесячно падает на 10%.</w:t>
      </w:r>
      <w:r w:rsidRPr="00403FE8">
        <w:rPr>
          <w:b/>
          <w:bCs/>
          <w:sz w:val="28"/>
          <w:szCs w:val="28"/>
        </w:rPr>
        <w:t xml:space="preserve"> Сколько составит стоимость квартиры через 3 месяца, если сейчас ее цена равна 10 млн. руб.? Приведите расчеты. </w:t>
      </w:r>
    </w:p>
    <w:p w14:paraId="199ABAFB" w14:textId="77777777" w:rsidR="00E04A03" w:rsidRDefault="00E04A03" w:rsidP="00403FE8">
      <w:pPr>
        <w:ind w:left="360"/>
        <w:rPr>
          <w:b/>
          <w:bCs/>
          <w:sz w:val="28"/>
          <w:szCs w:val="28"/>
        </w:rPr>
      </w:pPr>
    </w:p>
    <w:p w14:paraId="15F1618A" w14:textId="463C7D2B" w:rsidR="00642B0A" w:rsidRPr="00403FE8" w:rsidRDefault="00642B0A" w:rsidP="00403FE8">
      <w:pPr>
        <w:ind w:left="360"/>
        <w:rPr>
          <w:b/>
          <w:bCs/>
          <w:sz w:val="28"/>
          <w:szCs w:val="28"/>
        </w:rPr>
      </w:pPr>
      <w:r w:rsidRPr="00403FE8">
        <w:rPr>
          <w:b/>
          <w:bCs/>
          <w:sz w:val="28"/>
          <w:szCs w:val="28"/>
        </w:rPr>
        <w:t>Решение:</w:t>
      </w:r>
    </w:p>
    <w:p w14:paraId="0A54D17E" w14:textId="5C7F2D15" w:rsidR="00642B0A" w:rsidRPr="00403FE8" w:rsidRDefault="00642B0A" w:rsidP="00642B0A">
      <w:pPr>
        <w:ind w:left="360"/>
        <w:rPr>
          <w:i/>
          <w:iCs/>
          <w:sz w:val="28"/>
          <w:szCs w:val="28"/>
        </w:rPr>
      </w:pPr>
      <w:r w:rsidRPr="00403FE8">
        <w:rPr>
          <w:i/>
          <w:iCs/>
          <w:sz w:val="28"/>
          <w:szCs w:val="28"/>
        </w:rPr>
        <w:t>1 способ:</w:t>
      </w:r>
    </w:p>
    <w:p w14:paraId="2F72A70B" w14:textId="77777777" w:rsidR="00642B0A" w:rsidRPr="00BE6661" w:rsidRDefault="00642B0A" w:rsidP="00642B0A">
      <w:pPr>
        <w:rPr>
          <w:sz w:val="28"/>
          <w:szCs w:val="28"/>
        </w:rPr>
      </w:pPr>
    </w:p>
    <w:p w14:paraId="72F5780E" w14:textId="77777777" w:rsidR="00642B0A" w:rsidRPr="00BE6661" w:rsidRDefault="00642B0A" w:rsidP="00642B0A">
      <w:pPr>
        <w:ind w:left="360"/>
        <w:rPr>
          <w:sz w:val="28"/>
          <w:szCs w:val="28"/>
        </w:rPr>
      </w:pPr>
      <w:r w:rsidRPr="00BE6661">
        <w:rPr>
          <w:sz w:val="28"/>
          <w:szCs w:val="28"/>
          <w:lang w:val="en-US"/>
        </w:rPr>
        <w:t>FV</w:t>
      </w:r>
      <w:r w:rsidRPr="00BE6661">
        <w:rPr>
          <w:sz w:val="28"/>
          <w:szCs w:val="28"/>
        </w:rPr>
        <w:t xml:space="preserve"> = </w:t>
      </w:r>
      <w:r w:rsidRPr="00BE6661">
        <w:rPr>
          <w:sz w:val="28"/>
          <w:szCs w:val="28"/>
          <w:lang w:val="en-US"/>
        </w:rPr>
        <w:t>PV</w:t>
      </w:r>
      <w:r w:rsidRPr="00BE6661">
        <w:rPr>
          <w:sz w:val="28"/>
          <w:szCs w:val="28"/>
        </w:rPr>
        <w:t xml:space="preserve"> * (1+ </w:t>
      </w:r>
      <w:proofErr w:type="spellStart"/>
      <w:r w:rsidRPr="00BE6661">
        <w:rPr>
          <w:sz w:val="28"/>
          <w:szCs w:val="28"/>
          <w:lang w:val="en-US"/>
        </w:rPr>
        <w:t>i</w:t>
      </w:r>
      <w:proofErr w:type="spellEnd"/>
      <w:r w:rsidRPr="00BE6661">
        <w:rPr>
          <w:sz w:val="28"/>
          <w:szCs w:val="28"/>
        </w:rPr>
        <w:t>/</w:t>
      </w:r>
      <w:r w:rsidRPr="00BE6661">
        <w:rPr>
          <w:sz w:val="28"/>
          <w:szCs w:val="28"/>
          <w:lang w:val="en-US"/>
        </w:rPr>
        <w:t>m</w:t>
      </w:r>
      <w:r w:rsidRPr="00BE6661">
        <w:rPr>
          <w:sz w:val="28"/>
          <w:szCs w:val="28"/>
        </w:rPr>
        <w:t xml:space="preserve">) </w:t>
      </w:r>
      <w:r w:rsidRPr="00BE6661">
        <w:rPr>
          <w:sz w:val="28"/>
          <w:szCs w:val="28"/>
          <w:vertAlign w:val="superscript"/>
          <w:lang w:val="en-US"/>
        </w:rPr>
        <w:t>n</w:t>
      </w:r>
      <w:r w:rsidRPr="00BE6661">
        <w:rPr>
          <w:sz w:val="28"/>
          <w:szCs w:val="28"/>
          <w:vertAlign w:val="superscript"/>
        </w:rPr>
        <w:t xml:space="preserve"> * </w:t>
      </w:r>
      <w:r w:rsidRPr="00BE6661">
        <w:rPr>
          <w:sz w:val="28"/>
          <w:szCs w:val="28"/>
          <w:vertAlign w:val="superscript"/>
          <w:lang w:val="en-US"/>
        </w:rPr>
        <w:t>m</w:t>
      </w:r>
      <w:r w:rsidRPr="00BE6661">
        <w:rPr>
          <w:sz w:val="28"/>
          <w:szCs w:val="28"/>
        </w:rPr>
        <w:t xml:space="preserve"> = 10 * (1 - 0,1) </w:t>
      </w:r>
      <w:r w:rsidRPr="00BE6661">
        <w:rPr>
          <w:sz w:val="28"/>
          <w:szCs w:val="28"/>
          <w:vertAlign w:val="superscript"/>
        </w:rPr>
        <w:t>3</w:t>
      </w:r>
      <w:r w:rsidRPr="00BE6661">
        <w:rPr>
          <w:sz w:val="28"/>
          <w:szCs w:val="28"/>
        </w:rPr>
        <w:t xml:space="preserve"> = 7,29 </w:t>
      </w:r>
      <w:proofErr w:type="spellStart"/>
      <w:r w:rsidRPr="00BE6661">
        <w:rPr>
          <w:sz w:val="28"/>
          <w:szCs w:val="28"/>
        </w:rPr>
        <w:t>млн.руб</w:t>
      </w:r>
      <w:proofErr w:type="spellEnd"/>
      <w:r w:rsidRPr="00BE6661">
        <w:rPr>
          <w:sz w:val="28"/>
          <w:szCs w:val="28"/>
        </w:rPr>
        <w:t>.</w:t>
      </w:r>
    </w:p>
    <w:p w14:paraId="4E0BB482" w14:textId="77777777" w:rsidR="00642B0A" w:rsidRPr="00BE6661" w:rsidRDefault="00642B0A" w:rsidP="00642B0A">
      <w:pPr>
        <w:ind w:left="360"/>
        <w:rPr>
          <w:sz w:val="28"/>
          <w:szCs w:val="28"/>
        </w:rPr>
      </w:pPr>
      <w:r w:rsidRPr="00BE6661">
        <w:rPr>
          <w:sz w:val="28"/>
          <w:szCs w:val="28"/>
        </w:rPr>
        <w:t xml:space="preserve">Где </w:t>
      </w:r>
      <w:r w:rsidRPr="00BE6661">
        <w:rPr>
          <w:sz w:val="28"/>
          <w:szCs w:val="28"/>
          <w:lang w:val="en-US"/>
        </w:rPr>
        <w:t>FV</w:t>
      </w:r>
      <w:r w:rsidRPr="00BE6661">
        <w:rPr>
          <w:sz w:val="28"/>
          <w:szCs w:val="28"/>
        </w:rPr>
        <w:t xml:space="preserve"> – будущая стоимость</w:t>
      </w:r>
    </w:p>
    <w:p w14:paraId="3218D025" w14:textId="77777777" w:rsidR="00642B0A" w:rsidRPr="00BE6661" w:rsidRDefault="00642B0A" w:rsidP="00642B0A">
      <w:pPr>
        <w:ind w:left="360"/>
        <w:rPr>
          <w:sz w:val="28"/>
          <w:szCs w:val="28"/>
        </w:rPr>
      </w:pPr>
      <w:r w:rsidRPr="00BE6661">
        <w:rPr>
          <w:sz w:val="28"/>
          <w:szCs w:val="28"/>
          <w:lang w:val="en-US"/>
        </w:rPr>
        <w:t>PV</w:t>
      </w:r>
      <w:r w:rsidRPr="00BE6661">
        <w:rPr>
          <w:sz w:val="28"/>
          <w:szCs w:val="28"/>
        </w:rPr>
        <w:t xml:space="preserve"> – текущая стоимость</w:t>
      </w:r>
    </w:p>
    <w:p w14:paraId="7CF5EB03" w14:textId="77777777" w:rsidR="00642B0A" w:rsidRPr="00BE6661" w:rsidRDefault="00642B0A" w:rsidP="00642B0A">
      <w:pPr>
        <w:ind w:left="360"/>
        <w:rPr>
          <w:sz w:val="28"/>
          <w:szCs w:val="28"/>
        </w:rPr>
      </w:pPr>
      <w:proofErr w:type="spellStart"/>
      <w:r w:rsidRPr="00BE6661">
        <w:rPr>
          <w:sz w:val="28"/>
          <w:szCs w:val="28"/>
          <w:lang w:val="en-US"/>
        </w:rPr>
        <w:t>i</w:t>
      </w:r>
      <w:proofErr w:type="spellEnd"/>
      <w:r w:rsidRPr="00BE6661">
        <w:rPr>
          <w:sz w:val="28"/>
          <w:szCs w:val="28"/>
        </w:rPr>
        <w:t>/</w:t>
      </w:r>
      <w:r w:rsidRPr="00BE6661">
        <w:rPr>
          <w:sz w:val="28"/>
          <w:szCs w:val="28"/>
          <w:lang w:val="en-US"/>
        </w:rPr>
        <w:t>m</w:t>
      </w:r>
      <w:r w:rsidRPr="00BE6661">
        <w:rPr>
          <w:sz w:val="28"/>
          <w:szCs w:val="28"/>
        </w:rPr>
        <w:t xml:space="preserve"> – ставка инфляции в % в месяц</w:t>
      </w:r>
    </w:p>
    <w:p w14:paraId="0145CE8D" w14:textId="77777777" w:rsidR="00642B0A" w:rsidRPr="00BE6661" w:rsidRDefault="00642B0A" w:rsidP="00642B0A">
      <w:pPr>
        <w:ind w:left="360"/>
        <w:rPr>
          <w:sz w:val="28"/>
          <w:szCs w:val="28"/>
        </w:rPr>
      </w:pPr>
      <w:r w:rsidRPr="00BE6661">
        <w:rPr>
          <w:sz w:val="28"/>
          <w:szCs w:val="28"/>
          <w:lang w:val="en-US"/>
        </w:rPr>
        <w:t>n</w:t>
      </w:r>
      <w:r w:rsidRPr="00BE6661">
        <w:rPr>
          <w:sz w:val="28"/>
          <w:szCs w:val="28"/>
        </w:rPr>
        <w:t xml:space="preserve"> – количество лет</w:t>
      </w:r>
    </w:p>
    <w:p w14:paraId="6E119F75" w14:textId="77777777" w:rsidR="00642B0A" w:rsidRPr="00BE6661" w:rsidRDefault="00642B0A" w:rsidP="00642B0A">
      <w:pPr>
        <w:ind w:left="360"/>
        <w:rPr>
          <w:sz w:val="28"/>
          <w:szCs w:val="28"/>
        </w:rPr>
      </w:pPr>
      <w:r w:rsidRPr="00BE6661">
        <w:rPr>
          <w:sz w:val="28"/>
          <w:szCs w:val="28"/>
          <w:lang w:val="en-US"/>
        </w:rPr>
        <w:t>m</w:t>
      </w:r>
      <w:r w:rsidRPr="00BE6661">
        <w:rPr>
          <w:sz w:val="28"/>
          <w:szCs w:val="28"/>
        </w:rPr>
        <w:t xml:space="preserve"> – количество периодов начисления процентов</w:t>
      </w:r>
    </w:p>
    <w:p w14:paraId="351F3A1A" w14:textId="77777777" w:rsidR="00642B0A" w:rsidRPr="00BE6661" w:rsidRDefault="00642B0A" w:rsidP="00642B0A">
      <w:pPr>
        <w:ind w:left="360"/>
        <w:rPr>
          <w:sz w:val="28"/>
          <w:szCs w:val="28"/>
        </w:rPr>
      </w:pPr>
    </w:p>
    <w:p w14:paraId="0A04BA5C" w14:textId="77777777" w:rsidR="00642B0A" w:rsidRPr="00403FE8" w:rsidRDefault="00642B0A" w:rsidP="00642B0A">
      <w:pPr>
        <w:ind w:left="360"/>
        <w:rPr>
          <w:i/>
          <w:iCs/>
          <w:sz w:val="28"/>
          <w:szCs w:val="28"/>
        </w:rPr>
      </w:pPr>
      <w:r w:rsidRPr="00403FE8">
        <w:rPr>
          <w:i/>
          <w:iCs/>
          <w:sz w:val="28"/>
          <w:szCs w:val="28"/>
        </w:rPr>
        <w:t>2 способ: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317"/>
        <w:gridCol w:w="2317"/>
        <w:gridCol w:w="2317"/>
        <w:gridCol w:w="2318"/>
      </w:tblGrid>
      <w:tr w:rsidR="00642B0A" w:rsidRPr="00BE6661" w14:paraId="5A2BC21B" w14:textId="77777777" w:rsidTr="00B162E1">
        <w:tc>
          <w:tcPr>
            <w:tcW w:w="2336" w:type="dxa"/>
          </w:tcPr>
          <w:p w14:paraId="726E16C3" w14:textId="77777777" w:rsidR="00642B0A" w:rsidRPr="00BE6661" w:rsidRDefault="00642B0A" w:rsidP="00B162E1">
            <w:pPr>
              <w:rPr>
                <w:sz w:val="28"/>
                <w:szCs w:val="28"/>
              </w:rPr>
            </w:pPr>
            <w:r w:rsidRPr="00BE6661">
              <w:rPr>
                <w:sz w:val="28"/>
                <w:szCs w:val="28"/>
              </w:rPr>
              <w:t>0</w:t>
            </w:r>
          </w:p>
        </w:tc>
        <w:tc>
          <w:tcPr>
            <w:tcW w:w="2336" w:type="dxa"/>
          </w:tcPr>
          <w:p w14:paraId="046C31A7" w14:textId="77777777" w:rsidR="00642B0A" w:rsidRPr="00BE6661" w:rsidRDefault="00642B0A" w:rsidP="00B162E1">
            <w:pPr>
              <w:rPr>
                <w:sz w:val="28"/>
                <w:szCs w:val="28"/>
              </w:rPr>
            </w:pPr>
            <w:r w:rsidRPr="00BE6661">
              <w:rPr>
                <w:sz w:val="28"/>
                <w:szCs w:val="28"/>
              </w:rPr>
              <w:t>1 месяц</w:t>
            </w:r>
          </w:p>
        </w:tc>
        <w:tc>
          <w:tcPr>
            <w:tcW w:w="2336" w:type="dxa"/>
          </w:tcPr>
          <w:p w14:paraId="45B97C0E" w14:textId="77777777" w:rsidR="00642B0A" w:rsidRPr="00BE6661" w:rsidRDefault="00642B0A" w:rsidP="00B162E1">
            <w:pPr>
              <w:rPr>
                <w:sz w:val="28"/>
                <w:szCs w:val="28"/>
              </w:rPr>
            </w:pPr>
            <w:r w:rsidRPr="00BE6661">
              <w:rPr>
                <w:sz w:val="28"/>
                <w:szCs w:val="28"/>
              </w:rPr>
              <w:t>2 месяц</w:t>
            </w:r>
          </w:p>
        </w:tc>
        <w:tc>
          <w:tcPr>
            <w:tcW w:w="2337" w:type="dxa"/>
          </w:tcPr>
          <w:p w14:paraId="77D8FB40" w14:textId="77777777" w:rsidR="00642B0A" w:rsidRPr="00BE6661" w:rsidRDefault="00642B0A" w:rsidP="00B162E1">
            <w:pPr>
              <w:rPr>
                <w:sz w:val="28"/>
                <w:szCs w:val="28"/>
              </w:rPr>
            </w:pPr>
            <w:r w:rsidRPr="00BE6661">
              <w:rPr>
                <w:sz w:val="28"/>
                <w:szCs w:val="28"/>
              </w:rPr>
              <w:t>3 месяц</w:t>
            </w:r>
          </w:p>
        </w:tc>
      </w:tr>
      <w:tr w:rsidR="00642B0A" w:rsidRPr="00BE6661" w14:paraId="73ED8D56" w14:textId="77777777" w:rsidTr="00B162E1">
        <w:tc>
          <w:tcPr>
            <w:tcW w:w="2336" w:type="dxa"/>
          </w:tcPr>
          <w:p w14:paraId="5BC26963" w14:textId="77777777" w:rsidR="00642B0A" w:rsidRPr="00BE6661" w:rsidRDefault="00642B0A" w:rsidP="00B162E1">
            <w:pPr>
              <w:rPr>
                <w:sz w:val="28"/>
                <w:szCs w:val="28"/>
              </w:rPr>
            </w:pPr>
            <w:r w:rsidRPr="00BE6661">
              <w:rPr>
                <w:sz w:val="28"/>
                <w:szCs w:val="28"/>
              </w:rPr>
              <w:t>10 млн.</w:t>
            </w:r>
          </w:p>
        </w:tc>
        <w:tc>
          <w:tcPr>
            <w:tcW w:w="2336" w:type="dxa"/>
          </w:tcPr>
          <w:p w14:paraId="4C51E42A" w14:textId="77777777" w:rsidR="00642B0A" w:rsidRPr="00BE6661" w:rsidRDefault="00642B0A" w:rsidP="00B162E1">
            <w:pPr>
              <w:rPr>
                <w:sz w:val="28"/>
                <w:szCs w:val="28"/>
              </w:rPr>
            </w:pPr>
            <w:r w:rsidRPr="00BE6661">
              <w:rPr>
                <w:sz w:val="28"/>
                <w:szCs w:val="28"/>
              </w:rPr>
              <w:t>10 млн. руб. * 0,9 = 9 млн. руб.</w:t>
            </w:r>
          </w:p>
        </w:tc>
        <w:tc>
          <w:tcPr>
            <w:tcW w:w="2336" w:type="dxa"/>
          </w:tcPr>
          <w:p w14:paraId="7CAAF9FE" w14:textId="77777777" w:rsidR="00642B0A" w:rsidRPr="00BE6661" w:rsidRDefault="00642B0A" w:rsidP="00B162E1">
            <w:pPr>
              <w:rPr>
                <w:sz w:val="28"/>
                <w:szCs w:val="28"/>
              </w:rPr>
            </w:pPr>
            <w:r w:rsidRPr="00BE6661">
              <w:rPr>
                <w:sz w:val="28"/>
                <w:szCs w:val="28"/>
              </w:rPr>
              <w:t>9 млн. руб. * 0,9 = 8,1 млн. руб.</w:t>
            </w:r>
          </w:p>
        </w:tc>
        <w:tc>
          <w:tcPr>
            <w:tcW w:w="2337" w:type="dxa"/>
          </w:tcPr>
          <w:p w14:paraId="46458434" w14:textId="77777777" w:rsidR="00642B0A" w:rsidRPr="00BE6661" w:rsidRDefault="00642B0A" w:rsidP="00B162E1">
            <w:pPr>
              <w:rPr>
                <w:sz w:val="28"/>
                <w:szCs w:val="28"/>
              </w:rPr>
            </w:pPr>
            <w:r w:rsidRPr="00BE6661">
              <w:rPr>
                <w:sz w:val="28"/>
                <w:szCs w:val="28"/>
              </w:rPr>
              <w:t>8,1 * 0,9 = 7,29 млн. руб.</w:t>
            </w:r>
          </w:p>
        </w:tc>
      </w:tr>
    </w:tbl>
    <w:p w14:paraId="7B542342" w14:textId="03896CCC" w:rsidR="00642B0A" w:rsidRPr="00BE6661" w:rsidRDefault="00642B0A" w:rsidP="00642B0A">
      <w:pPr>
        <w:ind w:left="360"/>
        <w:rPr>
          <w:sz w:val="28"/>
          <w:szCs w:val="28"/>
        </w:rPr>
      </w:pPr>
    </w:p>
    <w:p w14:paraId="4A1F8DCC" w14:textId="28C3203C" w:rsidR="00642B0A" w:rsidRDefault="00642B0A" w:rsidP="00642B0A">
      <w:pPr>
        <w:ind w:left="360"/>
        <w:rPr>
          <w:b/>
          <w:bCs/>
          <w:sz w:val="28"/>
          <w:szCs w:val="28"/>
        </w:rPr>
      </w:pPr>
      <w:r w:rsidRPr="00BE6661">
        <w:rPr>
          <w:b/>
          <w:bCs/>
          <w:sz w:val="28"/>
          <w:szCs w:val="28"/>
        </w:rPr>
        <w:t>Ответ: 7,29 млн руб.</w:t>
      </w:r>
    </w:p>
    <w:p w14:paraId="60B85E9C" w14:textId="5DBFF4AE" w:rsidR="00403FE8" w:rsidRDefault="00403FE8" w:rsidP="00642B0A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 балл за верный ответ, 1 балл за правильное решение любым из приведенных способов.</w:t>
      </w:r>
    </w:p>
    <w:p w14:paraId="281AAD13" w14:textId="70A710F8" w:rsidR="00403FE8" w:rsidRPr="00BE6661" w:rsidRDefault="00403FE8" w:rsidP="00642B0A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сего: 2 балла.</w:t>
      </w:r>
    </w:p>
    <w:p w14:paraId="5A989BA0" w14:textId="77777777" w:rsidR="00CC46D0" w:rsidRPr="00283CE0" w:rsidRDefault="00CC46D0" w:rsidP="0047671E">
      <w:pPr>
        <w:spacing w:line="360" w:lineRule="atLeast"/>
        <w:rPr>
          <w:b/>
          <w:sz w:val="28"/>
          <w:szCs w:val="28"/>
        </w:rPr>
      </w:pPr>
    </w:p>
    <w:p w14:paraId="74B46CAA" w14:textId="1100D65F" w:rsidR="003906E6" w:rsidRDefault="00F8399F" w:rsidP="00283CE0">
      <w:pPr>
        <w:jc w:val="both"/>
        <w:rPr>
          <w:b/>
          <w:sz w:val="28"/>
          <w:szCs w:val="28"/>
        </w:rPr>
      </w:pPr>
      <w:r w:rsidRPr="00403FE8">
        <w:rPr>
          <w:b/>
          <w:sz w:val="28"/>
          <w:szCs w:val="28"/>
        </w:rPr>
        <w:t>7</w:t>
      </w:r>
      <w:r w:rsidR="00C663C9" w:rsidRPr="00403FE8">
        <w:rPr>
          <w:b/>
          <w:sz w:val="28"/>
          <w:szCs w:val="28"/>
        </w:rPr>
        <w:t xml:space="preserve">. </w:t>
      </w:r>
      <w:r w:rsidR="003906E6">
        <w:rPr>
          <w:b/>
          <w:sz w:val="28"/>
          <w:szCs w:val="28"/>
        </w:rPr>
        <w:t>«Экспорт, импорт».</w:t>
      </w:r>
    </w:p>
    <w:p w14:paraId="1B74E33A" w14:textId="5180454D" w:rsidR="00283CE0" w:rsidRPr="003906E6" w:rsidRDefault="00283CE0" w:rsidP="00283CE0">
      <w:pPr>
        <w:jc w:val="both"/>
        <w:rPr>
          <w:bCs/>
          <w:sz w:val="28"/>
          <w:szCs w:val="28"/>
        </w:rPr>
      </w:pPr>
      <w:r w:rsidRPr="003906E6">
        <w:rPr>
          <w:bCs/>
          <w:sz w:val="28"/>
          <w:szCs w:val="28"/>
        </w:rPr>
        <w:t>Экспорт РФ в 2018</w:t>
      </w:r>
      <w:r w:rsidR="003906E6">
        <w:rPr>
          <w:bCs/>
          <w:sz w:val="28"/>
          <w:szCs w:val="28"/>
        </w:rPr>
        <w:t> </w:t>
      </w:r>
      <w:r w:rsidRPr="003906E6">
        <w:rPr>
          <w:bCs/>
          <w:sz w:val="28"/>
          <w:szCs w:val="28"/>
        </w:rPr>
        <w:t>г. составил 449</w:t>
      </w:r>
      <w:r w:rsidR="003906E6">
        <w:rPr>
          <w:bCs/>
          <w:sz w:val="28"/>
          <w:szCs w:val="28"/>
        </w:rPr>
        <w:t> </w:t>
      </w:r>
      <w:r w:rsidRPr="003906E6">
        <w:rPr>
          <w:bCs/>
          <w:sz w:val="28"/>
          <w:szCs w:val="28"/>
        </w:rPr>
        <w:t>564</w:t>
      </w:r>
      <w:r w:rsidR="003906E6">
        <w:rPr>
          <w:bCs/>
          <w:sz w:val="28"/>
          <w:szCs w:val="28"/>
        </w:rPr>
        <w:t> </w:t>
      </w:r>
      <w:r w:rsidRPr="003906E6">
        <w:rPr>
          <w:bCs/>
          <w:sz w:val="28"/>
          <w:szCs w:val="28"/>
        </w:rPr>
        <w:t>млн</w:t>
      </w:r>
      <w:r w:rsidR="003906E6">
        <w:rPr>
          <w:bCs/>
          <w:sz w:val="28"/>
          <w:szCs w:val="28"/>
        </w:rPr>
        <w:t> </w:t>
      </w:r>
      <w:r w:rsidRPr="003906E6">
        <w:rPr>
          <w:bCs/>
          <w:sz w:val="28"/>
          <w:szCs w:val="28"/>
        </w:rPr>
        <w:t>долл., а импорт 238</w:t>
      </w:r>
      <w:r w:rsidR="003906E6">
        <w:rPr>
          <w:bCs/>
          <w:sz w:val="28"/>
          <w:szCs w:val="28"/>
        </w:rPr>
        <w:t> </w:t>
      </w:r>
      <w:r w:rsidRPr="003906E6">
        <w:rPr>
          <w:bCs/>
          <w:sz w:val="28"/>
          <w:szCs w:val="28"/>
        </w:rPr>
        <w:t>493</w:t>
      </w:r>
      <w:r w:rsidR="003906E6">
        <w:rPr>
          <w:bCs/>
          <w:sz w:val="28"/>
          <w:szCs w:val="28"/>
        </w:rPr>
        <w:t> </w:t>
      </w:r>
      <w:r w:rsidRPr="003906E6">
        <w:rPr>
          <w:bCs/>
          <w:sz w:val="28"/>
          <w:szCs w:val="28"/>
        </w:rPr>
        <w:t>млн</w:t>
      </w:r>
      <w:r w:rsidR="003906E6">
        <w:rPr>
          <w:bCs/>
          <w:sz w:val="28"/>
          <w:szCs w:val="28"/>
        </w:rPr>
        <w:t> </w:t>
      </w:r>
      <w:r w:rsidRPr="003906E6">
        <w:rPr>
          <w:bCs/>
          <w:sz w:val="28"/>
          <w:szCs w:val="28"/>
        </w:rPr>
        <w:t>долл.</w:t>
      </w:r>
    </w:p>
    <w:p w14:paraId="6E3DED87" w14:textId="6B0AD875" w:rsidR="00283CE0" w:rsidRDefault="004829B7" w:rsidP="004829B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1.</w:t>
      </w:r>
      <w:r w:rsidR="00283CE0" w:rsidRPr="00403FE8">
        <w:rPr>
          <w:b/>
          <w:bCs/>
          <w:sz w:val="28"/>
          <w:szCs w:val="28"/>
        </w:rPr>
        <w:t xml:space="preserve"> Определите сальдо внешней торговли и внешнеторговый оборот РФ в 2018</w:t>
      </w:r>
      <w:r>
        <w:rPr>
          <w:b/>
          <w:bCs/>
          <w:sz w:val="28"/>
          <w:szCs w:val="28"/>
        </w:rPr>
        <w:t> </w:t>
      </w:r>
      <w:r w:rsidR="00283CE0" w:rsidRPr="00403FE8">
        <w:rPr>
          <w:b/>
          <w:bCs/>
          <w:sz w:val="28"/>
          <w:szCs w:val="28"/>
        </w:rPr>
        <w:t>г.</w:t>
      </w:r>
    </w:p>
    <w:p w14:paraId="2EB65C2E" w14:textId="2DAE9DF6" w:rsidR="004829B7" w:rsidRPr="00403FE8" w:rsidRDefault="004829B7" w:rsidP="004829B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2.</w:t>
      </w:r>
      <w:r w:rsidRPr="00403FE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зовите</w:t>
      </w:r>
      <w:r w:rsidRPr="00403FE8">
        <w:rPr>
          <w:b/>
          <w:bCs/>
          <w:sz w:val="28"/>
          <w:szCs w:val="28"/>
        </w:rPr>
        <w:t xml:space="preserve"> два возможных направления развития внешнеторговой политики современных государств</w:t>
      </w:r>
      <w:r>
        <w:rPr>
          <w:b/>
          <w:bCs/>
          <w:sz w:val="28"/>
          <w:szCs w:val="28"/>
        </w:rPr>
        <w:t xml:space="preserve"> и раскройте их сущность</w:t>
      </w:r>
      <w:r w:rsidRPr="00403FE8">
        <w:rPr>
          <w:b/>
          <w:bCs/>
          <w:sz w:val="28"/>
          <w:szCs w:val="28"/>
        </w:rPr>
        <w:t>.</w:t>
      </w:r>
    </w:p>
    <w:p w14:paraId="1A1EE7FC" w14:textId="2FE0ADDA" w:rsidR="004829B7" w:rsidRPr="00403FE8" w:rsidRDefault="004829B7" w:rsidP="004829B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3.</w:t>
      </w:r>
      <w:r w:rsidRPr="00403FE8">
        <w:rPr>
          <w:b/>
          <w:bCs/>
          <w:sz w:val="28"/>
          <w:szCs w:val="28"/>
        </w:rPr>
        <w:t xml:space="preserve"> Какая существует взаимосвязь между показателями экспорта, импорта и валового внутреннего продукта (ВВП)?</w:t>
      </w:r>
    </w:p>
    <w:p w14:paraId="74C857BA" w14:textId="2ABF144F" w:rsidR="004829B7" w:rsidRDefault="004829B7" w:rsidP="004829B7">
      <w:pPr>
        <w:jc w:val="both"/>
        <w:rPr>
          <w:b/>
          <w:bCs/>
          <w:sz w:val="28"/>
          <w:szCs w:val="28"/>
        </w:rPr>
      </w:pPr>
    </w:p>
    <w:p w14:paraId="6F009C7B" w14:textId="77777777" w:rsidR="00283CE0" w:rsidRPr="00283CE0" w:rsidRDefault="00283CE0" w:rsidP="00283CE0">
      <w:pPr>
        <w:jc w:val="both"/>
        <w:rPr>
          <w:b/>
          <w:bCs/>
          <w:sz w:val="28"/>
          <w:szCs w:val="28"/>
        </w:rPr>
      </w:pPr>
      <w:r w:rsidRPr="00283CE0">
        <w:rPr>
          <w:b/>
          <w:bCs/>
          <w:sz w:val="28"/>
          <w:szCs w:val="28"/>
        </w:rPr>
        <w:t>Решение</w:t>
      </w:r>
    </w:p>
    <w:p w14:paraId="44E926AB" w14:textId="77777777" w:rsidR="004972AC" w:rsidRPr="004972AC" w:rsidRDefault="004972AC" w:rsidP="00403FE8">
      <w:pPr>
        <w:rPr>
          <w:sz w:val="28"/>
          <w:szCs w:val="28"/>
        </w:rPr>
      </w:pPr>
      <w:r w:rsidRPr="004972AC">
        <w:rPr>
          <w:b/>
          <w:bCs/>
          <w:sz w:val="28"/>
          <w:szCs w:val="28"/>
        </w:rPr>
        <w:t>7.1.</w:t>
      </w:r>
      <w:r w:rsidR="00283CE0" w:rsidRPr="00403FE8">
        <w:rPr>
          <w:sz w:val="28"/>
          <w:szCs w:val="28"/>
        </w:rPr>
        <w:t xml:space="preserve"> </w:t>
      </w:r>
    </w:p>
    <w:p w14:paraId="05801F63" w14:textId="4632A389" w:rsidR="00283CE0" w:rsidRPr="00403FE8" w:rsidRDefault="00283CE0" w:rsidP="00403FE8">
      <w:pPr>
        <w:rPr>
          <w:b/>
          <w:bCs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Сальдо внешней торговли=экспорт-импорт=449 564-238493= </m:t>
        </m:r>
      </m:oMath>
      <w:r w:rsidRPr="00403FE8">
        <w:rPr>
          <w:sz w:val="28"/>
          <w:szCs w:val="28"/>
        </w:rPr>
        <w:t>211</w:t>
      </w:r>
      <w:r w:rsidR="004972AC">
        <w:rPr>
          <w:sz w:val="28"/>
          <w:szCs w:val="28"/>
        </w:rPr>
        <w:t> </w:t>
      </w:r>
      <w:r w:rsidRPr="00403FE8">
        <w:rPr>
          <w:sz w:val="28"/>
          <w:szCs w:val="28"/>
        </w:rPr>
        <w:t>071 млн. долл.</w:t>
      </w:r>
      <w:r w:rsidR="00403FE8">
        <w:rPr>
          <w:sz w:val="28"/>
          <w:szCs w:val="28"/>
        </w:rPr>
        <w:t xml:space="preserve"> </w:t>
      </w:r>
      <w:r w:rsidR="00403FE8" w:rsidRPr="00403FE8">
        <w:rPr>
          <w:b/>
          <w:bCs/>
          <w:sz w:val="28"/>
          <w:szCs w:val="28"/>
        </w:rPr>
        <w:t>(1 балл)</w:t>
      </w:r>
    </w:p>
    <w:p w14:paraId="1F40C074" w14:textId="3981025B" w:rsidR="00283CE0" w:rsidRPr="00403FE8" w:rsidRDefault="00283CE0" w:rsidP="00403FE8">
      <w:pPr>
        <w:rPr>
          <w:b/>
          <w:bCs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Внешнеторговый оборот=экспорт+импорт=449 564+238 493=688 057</m:t>
        </m:r>
      </m:oMath>
      <w:r w:rsidRPr="00403FE8">
        <w:rPr>
          <w:sz w:val="28"/>
          <w:szCs w:val="28"/>
        </w:rPr>
        <w:t xml:space="preserve"> млн. долл.</w:t>
      </w:r>
      <w:r w:rsidR="00403FE8">
        <w:rPr>
          <w:sz w:val="28"/>
          <w:szCs w:val="28"/>
        </w:rPr>
        <w:t xml:space="preserve"> </w:t>
      </w:r>
      <w:r w:rsidR="00403FE8" w:rsidRPr="00403FE8">
        <w:rPr>
          <w:b/>
          <w:bCs/>
          <w:sz w:val="28"/>
          <w:szCs w:val="28"/>
        </w:rPr>
        <w:t>(1 балл)</w:t>
      </w:r>
    </w:p>
    <w:p w14:paraId="1223F16B" w14:textId="77777777" w:rsidR="00283CE0" w:rsidRPr="00403FE8" w:rsidRDefault="00283CE0" w:rsidP="00283CE0">
      <w:pPr>
        <w:jc w:val="both"/>
        <w:rPr>
          <w:sz w:val="28"/>
          <w:szCs w:val="28"/>
        </w:rPr>
      </w:pPr>
    </w:p>
    <w:p w14:paraId="07F15018" w14:textId="51D8608D" w:rsidR="00283CE0" w:rsidRPr="00403FE8" w:rsidRDefault="004972AC" w:rsidP="00283CE0">
      <w:pPr>
        <w:jc w:val="both"/>
        <w:rPr>
          <w:sz w:val="28"/>
          <w:szCs w:val="28"/>
        </w:rPr>
      </w:pPr>
      <w:r w:rsidRPr="004972AC">
        <w:rPr>
          <w:b/>
          <w:bCs/>
          <w:sz w:val="28"/>
          <w:szCs w:val="28"/>
        </w:rPr>
        <w:t>7.2.</w:t>
      </w:r>
      <w:r w:rsidR="00283CE0" w:rsidRPr="00403FE8">
        <w:rPr>
          <w:sz w:val="28"/>
          <w:szCs w:val="28"/>
        </w:rPr>
        <w:t xml:space="preserve"> Основные направления внешнеторговой политики</w:t>
      </w:r>
      <w:r w:rsidR="00403FE8">
        <w:rPr>
          <w:sz w:val="28"/>
          <w:szCs w:val="28"/>
        </w:rPr>
        <w:t>:</w:t>
      </w:r>
      <w:r w:rsidR="00283CE0" w:rsidRPr="00403FE8">
        <w:rPr>
          <w:sz w:val="28"/>
          <w:szCs w:val="28"/>
        </w:rPr>
        <w:t xml:space="preserve"> </w:t>
      </w:r>
      <w:r w:rsidR="00403FE8">
        <w:rPr>
          <w:sz w:val="28"/>
          <w:szCs w:val="28"/>
        </w:rPr>
        <w:t xml:space="preserve">1) </w:t>
      </w:r>
      <w:r w:rsidR="00283CE0" w:rsidRPr="00403FE8">
        <w:rPr>
          <w:sz w:val="28"/>
          <w:szCs w:val="28"/>
        </w:rPr>
        <w:t>протекционизм (защита внутреннего рынка от иностранной конкуренции и помощь национальному бизнесу на внешних рынках)</w:t>
      </w:r>
      <w:r w:rsidR="00403FE8">
        <w:rPr>
          <w:sz w:val="28"/>
          <w:szCs w:val="28"/>
        </w:rPr>
        <w:t xml:space="preserve"> </w:t>
      </w:r>
      <w:r w:rsidR="00403FE8" w:rsidRPr="00403FE8">
        <w:rPr>
          <w:b/>
          <w:bCs/>
          <w:sz w:val="28"/>
          <w:szCs w:val="28"/>
        </w:rPr>
        <w:t>(1 балл)</w:t>
      </w:r>
      <w:r w:rsidR="00403FE8">
        <w:rPr>
          <w:sz w:val="28"/>
          <w:szCs w:val="28"/>
        </w:rPr>
        <w:t>; 2)</w:t>
      </w:r>
      <w:r w:rsidR="00283CE0" w:rsidRPr="00403FE8">
        <w:rPr>
          <w:sz w:val="28"/>
          <w:szCs w:val="28"/>
        </w:rPr>
        <w:t xml:space="preserve"> либерализация (снятие барьеров, препятствующих развитию внешней торговли)</w:t>
      </w:r>
      <w:r w:rsidR="00403FE8">
        <w:rPr>
          <w:sz w:val="28"/>
          <w:szCs w:val="28"/>
        </w:rPr>
        <w:t xml:space="preserve"> </w:t>
      </w:r>
      <w:r w:rsidR="00403FE8" w:rsidRPr="00403FE8">
        <w:rPr>
          <w:b/>
          <w:bCs/>
          <w:sz w:val="28"/>
          <w:szCs w:val="28"/>
        </w:rPr>
        <w:t>(1 балл)</w:t>
      </w:r>
      <w:r w:rsidR="00283CE0" w:rsidRPr="00403FE8">
        <w:rPr>
          <w:sz w:val="28"/>
          <w:szCs w:val="28"/>
        </w:rPr>
        <w:t xml:space="preserve">. </w:t>
      </w:r>
    </w:p>
    <w:p w14:paraId="4F9A615D" w14:textId="77777777" w:rsidR="00283CE0" w:rsidRPr="00403FE8" w:rsidRDefault="00283CE0" w:rsidP="00283CE0">
      <w:pPr>
        <w:jc w:val="both"/>
        <w:rPr>
          <w:sz w:val="28"/>
          <w:szCs w:val="28"/>
        </w:rPr>
      </w:pPr>
    </w:p>
    <w:p w14:paraId="709612E9" w14:textId="097856B1" w:rsidR="00283CE0" w:rsidRPr="007055FA" w:rsidRDefault="004972AC" w:rsidP="00283CE0">
      <w:pPr>
        <w:jc w:val="both"/>
        <w:rPr>
          <w:b/>
          <w:bCs/>
          <w:sz w:val="28"/>
          <w:szCs w:val="28"/>
        </w:rPr>
      </w:pPr>
      <w:r w:rsidRPr="004972AC">
        <w:rPr>
          <w:b/>
          <w:bCs/>
          <w:sz w:val="28"/>
          <w:szCs w:val="28"/>
        </w:rPr>
        <w:t>7.3.</w:t>
      </w:r>
      <w:r w:rsidR="00283CE0" w:rsidRPr="00403FE8">
        <w:rPr>
          <w:sz w:val="28"/>
          <w:szCs w:val="28"/>
        </w:rPr>
        <w:t xml:space="preserve"> При расчете показателя ВВП учитывается сальдо внешней торговли, который в свою очередь определяется как разница между экспортом и импортом</w:t>
      </w:r>
      <w:r w:rsidR="007055FA">
        <w:rPr>
          <w:sz w:val="28"/>
          <w:szCs w:val="28"/>
        </w:rPr>
        <w:t xml:space="preserve"> </w:t>
      </w:r>
      <w:r w:rsidR="007055FA" w:rsidRPr="007055FA">
        <w:rPr>
          <w:b/>
          <w:bCs/>
          <w:sz w:val="28"/>
          <w:szCs w:val="28"/>
        </w:rPr>
        <w:t>(1</w:t>
      </w:r>
      <w:r>
        <w:rPr>
          <w:b/>
          <w:bCs/>
          <w:sz w:val="28"/>
          <w:szCs w:val="28"/>
        </w:rPr>
        <w:t> </w:t>
      </w:r>
      <w:r w:rsidR="007055FA" w:rsidRPr="007055FA">
        <w:rPr>
          <w:b/>
          <w:bCs/>
          <w:sz w:val="28"/>
          <w:szCs w:val="28"/>
        </w:rPr>
        <w:t>балл)</w:t>
      </w:r>
    </w:p>
    <w:p w14:paraId="48606496" w14:textId="77777777" w:rsidR="00283CE0" w:rsidRPr="00403FE8" w:rsidRDefault="00283CE0" w:rsidP="00283CE0">
      <w:pPr>
        <w:jc w:val="both"/>
        <w:rPr>
          <w:sz w:val="28"/>
          <w:szCs w:val="28"/>
        </w:rPr>
      </w:pPr>
      <w:r w:rsidRPr="00403FE8">
        <w:rPr>
          <w:sz w:val="28"/>
          <w:szCs w:val="28"/>
        </w:rPr>
        <w:t>ВВП=</w:t>
      </w:r>
      <w:r w:rsidRPr="00403FE8">
        <w:rPr>
          <w:sz w:val="28"/>
          <w:szCs w:val="28"/>
          <w:lang w:val="en-US"/>
        </w:rPr>
        <w:t>C</w:t>
      </w:r>
      <w:r w:rsidRPr="00403FE8">
        <w:rPr>
          <w:sz w:val="28"/>
          <w:szCs w:val="28"/>
        </w:rPr>
        <w:t>+</w:t>
      </w:r>
      <w:r w:rsidRPr="00403FE8">
        <w:rPr>
          <w:sz w:val="28"/>
          <w:szCs w:val="28"/>
          <w:lang w:val="en-US"/>
        </w:rPr>
        <w:t>I</w:t>
      </w:r>
      <w:r w:rsidRPr="00403FE8">
        <w:rPr>
          <w:sz w:val="28"/>
          <w:szCs w:val="28"/>
        </w:rPr>
        <w:t>+</w:t>
      </w:r>
      <w:r w:rsidRPr="00403FE8">
        <w:rPr>
          <w:sz w:val="28"/>
          <w:szCs w:val="28"/>
          <w:lang w:val="en-US"/>
        </w:rPr>
        <w:t>G</w:t>
      </w:r>
      <w:r w:rsidRPr="00403FE8">
        <w:rPr>
          <w:sz w:val="28"/>
          <w:szCs w:val="28"/>
        </w:rPr>
        <w:t>+</w:t>
      </w:r>
      <w:r w:rsidRPr="00403FE8">
        <w:rPr>
          <w:sz w:val="28"/>
          <w:szCs w:val="28"/>
          <w:lang w:val="en-US"/>
        </w:rPr>
        <w:t>N</w:t>
      </w:r>
      <w:r w:rsidRPr="00403FE8">
        <w:rPr>
          <w:sz w:val="28"/>
          <w:szCs w:val="28"/>
        </w:rPr>
        <w:t>х,</w:t>
      </w:r>
    </w:p>
    <w:p w14:paraId="34FFB6B8" w14:textId="77777777" w:rsidR="00283CE0" w:rsidRPr="00403FE8" w:rsidRDefault="00283CE0" w:rsidP="00283CE0">
      <w:pPr>
        <w:jc w:val="both"/>
        <w:rPr>
          <w:sz w:val="28"/>
          <w:szCs w:val="28"/>
        </w:rPr>
      </w:pPr>
      <w:r w:rsidRPr="00403FE8">
        <w:rPr>
          <w:sz w:val="28"/>
          <w:szCs w:val="28"/>
        </w:rPr>
        <w:t xml:space="preserve">где </w:t>
      </w:r>
      <w:r w:rsidRPr="00403FE8">
        <w:rPr>
          <w:sz w:val="28"/>
          <w:szCs w:val="28"/>
          <w:lang w:val="en-US"/>
        </w:rPr>
        <w:t>C</w:t>
      </w:r>
      <w:r w:rsidRPr="00403FE8">
        <w:rPr>
          <w:sz w:val="28"/>
          <w:szCs w:val="28"/>
        </w:rPr>
        <w:t xml:space="preserve"> – личные потребительские расходы</w:t>
      </w:r>
    </w:p>
    <w:p w14:paraId="51117DB8" w14:textId="77777777" w:rsidR="00283CE0" w:rsidRPr="00403FE8" w:rsidRDefault="00283CE0" w:rsidP="00283CE0">
      <w:pPr>
        <w:jc w:val="both"/>
        <w:rPr>
          <w:sz w:val="28"/>
          <w:szCs w:val="28"/>
        </w:rPr>
      </w:pPr>
      <w:r w:rsidRPr="00403FE8">
        <w:rPr>
          <w:sz w:val="28"/>
          <w:szCs w:val="28"/>
          <w:lang w:val="en-US"/>
        </w:rPr>
        <w:t>I</w:t>
      </w:r>
      <w:r w:rsidRPr="00403FE8">
        <w:rPr>
          <w:sz w:val="28"/>
          <w:szCs w:val="28"/>
        </w:rPr>
        <w:t xml:space="preserve"> – валовые инвестиционные расходы</w:t>
      </w:r>
    </w:p>
    <w:p w14:paraId="2710E39F" w14:textId="77777777" w:rsidR="00283CE0" w:rsidRPr="00403FE8" w:rsidRDefault="00283CE0" w:rsidP="00283CE0">
      <w:pPr>
        <w:jc w:val="both"/>
        <w:rPr>
          <w:sz w:val="28"/>
          <w:szCs w:val="28"/>
        </w:rPr>
      </w:pPr>
      <w:r w:rsidRPr="00403FE8">
        <w:rPr>
          <w:sz w:val="28"/>
          <w:szCs w:val="28"/>
          <w:lang w:val="en-US"/>
        </w:rPr>
        <w:t>G</w:t>
      </w:r>
      <w:r w:rsidRPr="00403FE8">
        <w:rPr>
          <w:sz w:val="28"/>
          <w:szCs w:val="28"/>
        </w:rPr>
        <w:t xml:space="preserve"> – государственная закупка товаров и услуг</w:t>
      </w:r>
    </w:p>
    <w:p w14:paraId="4DF91431" w14:textId="4CA1E7ED" w:rsidR="00283CE0" w:rsidRPr="007055FA" w:rsidRDefault="00283CE0" w:rsidP="00283CE0">
      <w:pPr>
        <w:jc w:val="both"/>
        <w:rPr>
          <w:b/>
          <w:bCs/>
          <w:sz w:val="28"/>
          <w:szCs w:val="28"/>
        </w:rPr>
      </w:pPr>
      <w:proofErr w:type="spellStart"/>
      <w:r w:rsidRPr="00403FE8">
        <w:rPr>
          <w:sz w:val="28"/>
          <w:szCs w:val="28"/>
          <w:lang w:val="en-US"/>
        </w:rPr>
        <w:t>Nx</w:t>
      </w:r>
      <w:proofErr w:type="spellEnd"/>
      <w:r w:rsidRPr="00403FE8">
        <w:rPr>
          <w:sz w:val="28"/>
          <w:szCs w:val="28"/>
        </w:rPr>
        <w:t xml:space="preserve"> – чистый экспорт (сальдо внешней торговли), </w:t>
      </w:r>
      <w:proofErr w:type="spellStart"/>
      <w:r w:rsidRPr="00403FE8">
        <w:rPr>
          <w:sz w:val="28"/>
          <w:szCs w:val="28"/>
          <w:lang w:val="en-US"/>
        </w:rPr>
        <w:t>Nx</w:t>
      </w:r>
      <w:proofErr w:type="spellEnd"/>
      <w:r w:rsidRPr="00403FE8">
        <w:rPr>
          <w:sz w:val="28"/>
          <w:szCs w:val="28"/>
        </w:rPr>
        <w:t>=экспорт-импорт</w:t>
      </w:r>
      <w:r w:rsidR="007055FA">
        <w:rPr>
          <w:sz w:val="28"/>
          <w:szCs w:val="28"/>
        </w:rPr>
        <w:t xml:space="preserve"> </w:t>
      </w:r>
      <w:r w:rsidR="007055FA" w:rsidRPr="007055FA">
        <w:rPr>
          <w:b/>
          <w:bCs/>
          <w:sz w:val="28"/>
          <w:szCs w:val="28"/>
        </w:rPr>
        <w:t>(1 балл)</w:t>
      </w:r>
    </w:p>
    <w:p w14:paraId="6865CD82" w14:textId="185A5D67" w:rsidR="00F224AE" w:rsidRPr="007055FA" w:rsidRDefault="007055FA" w:rsidP="00283CE0">
      <w:pPr>
        <w:spacing w:line="360" w:lineRule="atLeast"/>
        <w:rPr>
          <w:b/>
          <w:bCs/>
          <w:sz w:val="28"/>
          <w:szCs w:val="28"/>
        </w:rPr>
      </w:pPr>
      <w:r w:rsidRPr="007055FA">
        <w:rPr>
          <w:b/>
          <w:bCs/>
          <w:sz w:val="28"/>
          <w:szCs w:val="28"/>
        </w:rPr>
        <w:t>Всего: 6 баллов.</w:t>
      </w:r>
    </w:p>
    <w:p w14:paraId="3426BE3C" w14:textId="77777777" w:rsidR="00C663C9" w:rsidRPr="00BE6661" w:rsidRDefault="00C663C9" w:rsidP="00B344A5">
      <w:pPr>
        <w:jc w:val="both"/>
        <w:rPr>
          <w:b/>
          <w:bCs/>
          <w:sz w:val="28"/>
          <w:szCs w:val="28"/>
        </w:rPr>
      </w:pPr>
    </w:p>
    <w:p w14:paraId="3CB7DC6E" w14:textId="170401C4" w:rsidR="00317242" w:rsidRPr="00BE6661" w:rsidRDefault="00F8399F" w:rsidP="00317242">
      <w:pPr>
        <w:rPr>
          <w:b/>
          <w:sz w:val="28"/>
          <w:szCs w:val="28"/>
        </w:rPr>
      </w:pPr>
      <w:r w:rsidRPr="00BE6661">
        <w:rPr>
          <w:b/>
          <w:sz w:val="28"/>
          <w:szCs w:val="28"/>
        </w:rPr>
        <w:t>8</w:t>
      </w:r>
      <w:r w:rsidR="00090320" w:rsidRPr="00BE6661">
        <w:rPr>
          <w:b/>
          <w:sz w:val="28"/>
          <w:szCs w:val="28"/>
        </w:rPr>
        <w:t>.</w:t>
      </w:r>
      <w:r w:rsidR="00926CBC" w:rsidRPr="00BE6661">
        <w:rPr>
          <w:b/>
          <w:sz w:val="28"/>
          <w:szCs w:val="28"/>
        </w:rPr>
        <w:t xml:space="preserve"> </w:t>
      </w:r>
      <w:r w:rsidR="00317242" w:rsidRPr="00BE6661">
        <w:rPr>
          <w:b/>
          <w:sz w:val="28"/>
          <w:szCs w:val="28"/>
        </w:rPr>
        <w:t xml:space="preserve">Ознакомьтесь с представленными материалами и выполните задание. </w:t>
      </w:r>
    </w:p>
    <w:p w14:paraId="27D66C2B" w14:textId="54FAD2AF" w:rsidR="00317242" w:rsidRPr="007055FA" w:rsidRDefault="00317242" w:rsidP="00317242">
      <w:pPr>
        <w:jc w:val="both"/>
        <w:rPr>
          <w:b/>
          <w:sz w:val="28"/>
          <w:szCs w:val="28"/>
        </w:rPr>
      </w:pPr>
      <w:r w:rsidRPr="004972AC">
        <w:rPr>
          <w:bCs/>
          <w:sz w:val="28"/>
          <w:szCs w:val="28"/>
        </w:rPr>
        <w:t>Ниже дан текст, в котором пропущены понятия, а также список терминов. Пропуски в тексте зашифрованы цифрами.</w:t>
      </w:r>
      <w:r w:rsidRPr="007055FA">
        <w:rPr>
          <w:b/>
          <w:sz w:val="28"/>
          <w:szCs w:val="28"/>
        </w:rPr>
        <w:t xml:space="preserve"> Вставьте верные понятия вместо пропусков и заполните таблицу, указав в таблице ответа верное соответствие цифр </w:t>
      </w:r>
      <w:r w:rsidRPr="004972AC">
        <w:rPr>
          <w:bCs/>
          <w:sz w:val="28"/>
          <w:szCs w:val="28"/>
        </w:rPr>
        <w:t>(пропуски в тексте)</w:t>
      </w:r>
      <w:r w:rsidRPr="007055FA">
        <w:rPr>
          <w:b/>
          <w:sz w:val="28"/>
          <w:szCs w:val="28"/>
        </w:rPr>
        <w:t xml:space="preserve"> и букв </w:t>
      </w:r>
      <w:r w:rsidRPr="004972AC">
        <w:rPr>
          <w:bCs/>
          <w:sz w:val="28"/>
          <w:szCs w:val="28"/>
        </w:rPr>
        <w:t>(термины в списке)</w:t>
      </w:r>
      <w:r w:rsidRPr="007055FA">
        <w:rPr>
          <w:b/>
          <w:sz w:val="28"/>
          <w:szCs w:val="28"/>
        </w:rPr>
        <w:t xml:space="preserve">. </w:t>
      </w:r>
      <w:r w:rsidRPr="004972AC">
        <w:rPr>
          <w:bCs/>
          <w:sz w:val="28"/>
          <w:szCs w:val="28"/>
        </w:rPr>
        <w:t>Все термины даны в именительном падеже</w:t>
      </w:r>
      <w:r w:rsidR="007055FA" w:rsidRPr="004972AC">
        <w:rPr>
          <w:bCs/>
          <w:sz w:val="28"/>
          <w:szCs w:val="28"/>
        </w:rPr>
        <w:t>, единственном числе</w:t>
      </w:r>
      <w:r w:rsidRPr="004972AC">
        <w:rPr>
          <w:bCs/>
          <w:sz w:val="28"/>
          <w:szCs w:val="28"/>
        </w:rPr>
        <w:t>.</w:t>
      </w:r>
      <w:r w:rsidR="007055FA" w:rsidRPr="004972AC">
        <w:rPr>
          <w:bCs/>
          <w:sz w:val="28"/>
          <w:szCs w:val="28"/>
        </w:rPr>
        <w:t xml:space="preserve"> Обратите внимание на то, что слов в списке больше, чем потребуется для заполнения пропусков.</w:t>
      </w:r>
    </w:p>
    <w:p w14:paraId="1832B223" w14:textId="77777777" w:rsidR="00105A6A" w:rsidRPr="00BE6661" w:rsidRDefault="00105A6A" w:rsidP="0015793B">
      <w:pPr>
        <w:rPr>
          <w:bCs/>
          <w:sz w:val="28"/>
          <w:szCs w:val="28"/>
        </w:rPr>
      </w:pPr>
    </w:p>
    <w:p w14:paraId="72A538BA" w14:textId="5459E854" w:rsidR="00317242" w:rsidRPr="007055FA" w:rsidRDefault="00317242" w:rsidP="00E04A03">
      <w:pPr>
        <w:jc w:val="right"/>
        <w:rPr>
          <w:bCs/>
          <w:i/>
          <w:iCs/>
          <w:sz w:val="28"/>
          <w:szCs w:val="28"/>
        </w:rPr>
      </w:pPr>
      <w:r w:rsidRPr="007055FA">
        <w:rPr>
          <w:bCs/>
          <w:i/>
          <w:iCs/>
          <w:sz w:val="28"/>
          <w:szCs w:val="28"/>
        </w:rPr>
        <w:t>Мэри Дуглас. Чистота и опрятность М. 2000.</w:t>
      </w:r>
    </w:p>
    <w:p w14:paraId="31603EE7" w14:textId="77777777" w:rsidR="00105A6A" w:rsidRPr="00BE6661" w:rsidRDefault="00105A6A" w:rsidP="0015793B">
      <w:pPr>
        <w:rPr>
          <w:bCs/>
          <w:sz w:val="28"/>
          <w:szCs w:val="28"/>
        </w:rPr>
      </w:pPr>
    </w:p>
    <w:p w14:paraId="11C7F5E1" w14:textId="438E3996" w:rsidR="00317242" w:rsidRPr="00BE6661" w:rsidRDefault="00317242" w:rsidP="00105A6A">
      <w:pPr>
        <w:jc w:val="both"/>
        <w:rPr>
          <w:bCs/>
          <w:sz w:val="28"/>
          <w:szCs w:val="28"/>
        </w:rPr>
      </w:pPr>
      <w:r w:rsidRPr="00BE6661">
        <w:rPr>
          <w:bCs/>
          <w:sz w:val="28"/>
          <w:szCs w:val="28"/>
        </w:rPr>
        <w:t>В девятнадцатом веке (1) религиям обычно приписывали два свойства</w:t>
      </w:r>
      <w:r w:rsidR="00105A6A" w:rsidRPr="00BE6661">
        <w:rPr>
          <w:bCs/>
          <w:sz w:val="28"/>
          <w:szCs w:val="28"/>
        </w:rPr>
        <w:t>, отличавшие и отделявшие их от великих (2) религий. Первое состояло в том, что их дви</w:t>
      </w:r>
      <w:r w:rsidR="00105A6A" w:rsidRPr="00BE6661">
        <w:rPr>
          <w:bCs/>
          <w:sz w:val="28"/>
          <w:szCs w:val="28"/>
        </w:rPr>
        <w:lastRenderedPageBreak/>
        <w:t>жущим мотивом был (3), другое — что они были неотделимы от (4) об осквернении и гигиене.</w:t>
      </w:r>
      <w:r w:rsidR="00C62A5D" w:rsidRPr="00BE6661">
        <w:rPr>
          <w:bCs/>
          <w:sz w:val="28"/>
          <w:szCs w:val="28"/>
        </w:rPr>
        <w:t xml:space="preserve"> И поскольку страх овладевает всем (5), то это обстоятельство полезно учитывать и при рассмотрении других особенностей первобытного (6), в частности — представлений о нечистом. Но антропологи, проникнув глубже в эти примитивные </w:t>
      </w:r>
      <w:r w:rsidR="00493D9B" w:rsidRPr="00BE6661">
        <w:rPr>
          <w:bCs/>
          <w:sz w:val="28"/>
          <w:szCs w:val="28"/>
        </w:rPr>
        <w:t xml:space="preserve">(7), не нашли там никакого особенного страха. (8), напротив, оказалась очень удачным путем, тем более </w:t>
      </w:r>
      <w:proofErr w:type="gramStart"/>
      <w:r w:rsidR="00493D9B" w:rsidRPr="00BE6661">
        <w:rPr>
          <w:bCs/>
          <w:sz w:val="28"/>
          <w:szCs w:val="28"/>
        </w:rPr>
        <w:t>что</w:t>
      </w:r>
      <w:proofErr w:type="gramEnd"/>
      <w:r w:rsidR="00493D9B" w:rsidRPr="00BE6661">
        <w:rPr>
          <w:bCs/>
          <w:sz w:val="28"/>
          <w:szCs w:val="28"/>
        </w:rPr>
        <w:t xml:space="preserve"> идя по нему мы можем задействовать какие-то знания о самих себе. Грязь — это в первую очередь (9): он существует только в голове того, кто его видит. Если мы сторонимся грязного. То это не из-за малодушия, страха или священного ужаса. Наши представления о болезнях</w:t>
      </w:r>
      <w:r w:rsidR="00BF2476" w:rsidRPr="00BE6661">
        <w:rPr>
          <w:bCs/>
          <w:sz w:val="28"/>
          <w:szCs w:val="28"/>
        </w:rPr>
        <w:t xml:space="preserve"> также не объясняют всех особенностей нашего поведения, касающегося мытья или избегания грязи. Грязь противостоит порядку. Устранение ее — это не негативное (10), а позитивное стремление организовать окружающий мир.</w:t>
      </w:r>
    </w:p>
    <w:p w14:paraId="42440A75" w14:textId="4751F19C" w:rsidR="00BF2476" w:rsidRPr="00BE6661" w:rsidRDefault="00BF2476" w:rsidP="00105A6A">
      <w:pPr>
        <w:jc w:val="both"/>
        <w:rPr>
          <w:bCs/>
          <w:sz w:val="28"/>
          <w:szCs w:val="28"/>
        </w:rPr>
      </w:pPr>
    </w:p>
    <w:p w14:paraId="2DAED5F9" w14:textId="56C2DDE7" w:rsidR="00BF2476" w:rsidRPr="00BE6661" w:rsidRDefault="00BF2476" w:rsidP="00105A6A">
      <w:pPr>
        <w:jc w:val="both"/>
        <w:rPr>
          <w:b/>
          <w:sz w:val="28"/>
          <w:szCs w:val="28"/>
        </w:rPr>
      </w:pPr>
      <w:r w:rsidRPr="00BE6661">
        <w:rPr>
          <w:b/>
          <w:sz w:val="28"/>
          <w:szCs w:val="28"/>
        </w:rPr>
        <w:t>Список терминов:</w:t>
      </w:r>
    </w:p>
    <w:p w14:paraId="4ECFC874" w14:textId="69F35428" w:rsidR="00317242" w:rsidRPr="00BE6661" w:rsidRDefault="00BF2476" w:rsidP="0015793B">
      <w:pPr>
        <w:rPr>
          <w:bCs/>
          <w:sz w:val="28"/>
          <w:szCs w:val="28"/>
        </w:rPr>
      </w:pPr>
      <w:r w:rsidRPr="00BE6661">
        <w:rPr>
          <w:bCs/>
          <w:sz w:val="28"/>
          <w:szCs w:val="28"/>
        </w:rPr>
        <w:t>А</w:t>
      </w:r>
      <w:r w:rsidR="003335CD" w:rsidRPr="00BE6661">
        <w:rPr>
          <w:bCs/>
          <w:sz w:val="28"/>
          <w:szCs w:val="28"/>
        </w:rPr>
        <w:t>.</w:t>
      </w:r>
      <w:r w:rsidRPr="00BE6661">
        <w:rPr>
          <w:bCs/>
          <w:sz w:val="28"/>
          <w:szCs w:val="28"/>
        </w:rPr>
        <w:t xml:space="preserve"> сознание</w:t>
      </w:r>
    </w:p>
    <w:p w14:paraId="6331002C" w14:textId="36F06669" w:rsidR="00BF2476" w:rsidRPr="00BE6661" w:rsidRDefault="00BF2476" w:rsidP="0015793B">
      <w:pPr>
        <w:rPr>
          <w:bCs/>
          <w:sz w:val="28"/>
          <w:szCs w:val="28"/>
        </w:rPr>
      </w:pPr>
      <w:r w:rsidRPr="00BE6661">
        <w:rPr>
          <w:bCs/>
          <w:sz w:val="28"/>
          <w:szCs w:val="28"/>
        </w:rPr>
        <w:t>Б</w:t>
      </w:r>
      <w:r w:rsidR="003335CD" w:rsidRPr="00BE6661">
        <w:rPr>
          <w:bCs/>
          <w:sz w:val="28"/>
          <w:szCs w:val="28"/>
        </w:rPr>
        <w:t>.</w:t>
      </w:r>
      <w:r w:rsidRPr="00BE6661">
        <w:rPr>
          <w:bCs/>
          <w:sz w:val="28"/>
          <w:szCs w:val="28"/>
        </w:rPr>
        <w:t xml:space="preserve"> страх</w:t>
      </w:r>
    </w:p>
    <w:p w14:paraId="381BAB19" w14:textId="3F95A8DB" w:rsidR="00806318" w:rsidRPr="00BE6661" w:rsidRDefault="00806318" w:rsidP="0015793B">
      <w:pPr>
        <w:rPr>
          <w:bCs/>
          <w:sz w:val="28"/>
          <w:szCs w:val="28"/>
        </w:rPr>
      </w:pPr>
      <w:r w:rsidRPr="00BE6661">
        <w:rPr>
          <w:bCs/>
          <w:sz w:val="28"/>
          <w:szCs w:val="28"/>
        </w:rPr>
        <w:t>В</w:t>
      </w:r>
      <w:r w:rsidR="003335CD" w:rsidRPr="00BE6661">
        <w:rPr>
          <w:bCs/>
          <w:sz w:val="28"/>
          <w:szCs w:val="28"/>
        </w:rPr>
        <w:t>.</w:t>
      </w:r>
      <w:r w:rsidRPr="00BE6661">
        <w:rPr>
          <w:bCs/>
          <w:sz w:val="28"/>
          <w:szCs w:val="28"/>
        </w:rPr>
        <w:t xml:space="preserve"> гигиена</w:t>
      </w:r>
    </w:p>
    <w:p w14:paraId="29C16756" w14:textId="6B7BA3CF" w:rsidR="00806318" w:rsidRPr="00BE6661" w:rsidRDefault="00806318" w:rsidP="0015793B">
      <w:pPr>
        <w:rPr>
          <w:bCs/>
          <w:sz w:val="28"/>
          <w:szCs w:val="28"/>
        </w:rPr>
      </w:pPr>
      <w:r w:rsidRPr="00BE6661">
        <w:rPr>
          <w:bCs/>
          <w:sz w:val="28"/>
          <w:szCs w:val="28"/>
        </w:rPr>
        <w:t>Г</w:t>
      </w:r>
      <w:r w:rsidR="003335CD" w:rsidRPr="00BE6661">
        <w:rPr>
          <w:bCs/>
          <w:sz w:val="28"/>
          <w:szCs w:val="28"/>
        </w:rPr>
        <w:t>.</w:t>
      </w:r>
      <w:r w:rsidRPr="00BE6661">
        <w:rPr>
          <w:bCs/>
          <w:sz w:val="28"/>
          <w:szCs w:val="28"/>
        </w:rPr>
        <w:t xml:space="preserve"> представление</w:t>
      </w:r>
    </w:p>
    <w:p w14:paraId="5BF3A185" w14:textId="01483CA1" w:rsidR="00806318" w:rsidRPr="00BE6661" w:rsidRDefault="00806318" w:rsidP="0015793B">
      <w:pPr>
        <w:rPr>
          <w:bCs/>
          <w:sz w:val="28"/>
          <w:szCs w:val="28"/>
        </w:rPr>
      </w:pPr>
      <w:r w:rsidRPr="00BE6661">
        <w:rPr>
          <w:bCs/>
          <w:sz w:val="28"/>
          <w:szCs w:val="28"/>
        </w:rPr>
        <w:t>Д</w:t>
      </w:r>
      <w:r w:rsidR="003335CD" w:rsidRPr="00BE6661">
        <w:rPr>
          <w:bCs/>
          <w:sz w:val="28"/>
          <w:szCs w:val="28"/>
        </w:rPr>
        <w:t>.</w:t>
      </w:r>
      <w:r w:rsidRPr="00BE6661">
        <w:rPr>
          <w:bCs/>
          <w:sz w:val="28"/>
          <w:szCs w:val="28"/>
        </w:rPr>
        <w:t xml:space="preserve"> хаос</w:t>
      </w:r>
    </w:p>
    <w:p w14:paraId="31E337D9" w14:textId="4B4AACDA" w:rsidR="00806318" w:rsidRPr="00BE6661" w:rsidRDefault="00806318" w:rsidP="0015793B">
      <w:pPr>
        <w:rPr>
          <w:bCs/>
          <w:sz w:val="28"/>
          <w:szCs w:val="28"/>
        </w:rPr>
      </w:pPr>
      <w:r w:rsidRPr="00BE6661">
        <w:rPr>
          <w:bCs/>
          <w:sz w:val="28"/>
          <w:szCs w:val="28"/>
        </w:rPr>
        <w:t>Е</w:t>
      </w:r>
      <w:r w:rsidR="003335CD" w:rsidRPr="00BE6661">
        <w:rPr>
          <w:bCs/>
          <w:sz w:val="28"/>
          <w:szCs w:val="28"/>
        </w:rPr>
        <w:t>.</w:t>
      </w:r>
      <w:r w:rsidRPr="00BE6661">
        <w:rPr>
          <w:bCs/>
          <w:sz w:val="28"/>
          <w:szCs w:val="28"/>
        </w:rPr>
        <w:t xml:space="preserve"> мышление</w:t>
      </w:r>
    </w:p>
    <w:p w14:paraId="4D8BB41A" w14:textId="0AD6022A" w:rsidR="00806318" w:rsidRPr="00BE6661" w:rsidRDefault="00806318" w:rsidP="0015793B">
      <w:pPr>
        <w:rPr>
          <w:bCs/>
          <w:sz w:val="28"/>
          <w:szCs w:val="28"/>
        </w:rPr>
      </w:pPr>
      <w:r w:rsidRPr="00BE6661">
        <w:rPr>
          <w:bCs/>
          <w:sz w:val="28"/>
          <w:szCs w:val="28"/>
        </w:rPr>
        <w:t>Ж</w:t>
      </w:r>
      <w:r w:rsidR="003335CD" w:rsidRPr="00BE6661">
        <w:rPr>
          <w:bCs/>
          <w:sz w:val="28"/>
          <w:szCs w:val="28"/>
        </w:rPr>
        <w:t>.</w:t>
      </w:r>
      <w:r w:rsidRPr="00BE6661">
        <w:rPr>
          <w:bCs/>
          <w:sz w:val="28"/>
          <w:szCs w:val="28"/>
        </w:rPr>
        <w:t xml:space="preserve"> культура</w:t>
      </w:r>
    </w:p>
    <w:p w14:paraId="26081B67" w14:textId="4F1DB177" w:rsidR="003335CD" w:rsidRPr="00BE6661" w:rsidRDefault="003335CD" w:rsidP="0015793B">
      <w:pPr>
        <w:rPr>
          <w:bCs/>
          <w:sz w:val="28"/>
          <w:szCs w:val="28"/>
        </w:rPr>
      </w:pPr>
      <w:r w:rsidRPr="00BE6661">
        <w:rPr>
          <w:bCs/>
          <w:sz w:val="28"/>
          <w:szCs w:val="28"/>
        </w:rPr>
        <w:t>З. беспорядок</w:t>
      </w:r>
    </w:p>
    <w:p w14:paraId="796F5446" w14:textId="412E0283" w:rsidR="003335CD" w:rsidRPr="00BE6661" w:rsidRDefault="003335CD" w:rsidP="0015793B">
      <w:pPr>
        <w:rPr>
          <w:bCs/>
          <w:sz w:val="28"/>
          <w:szCs w:val="28"/>
        </w:rPr>
      </w:pPr>
      <w:r w:rsidRPr="00BE6661">
        <w:rPr>
          <w:bCs/>
          <w:sz w:val="28"/>
          <w:szCs w:val="28"/>
        </w:rPr>
        <w:t>И. мнение</w:t>
      </w:r>
    </w:p>
    <w:p w14:paraId="4EEEFED7" w14:textId="1D234517" w:rsidR="003335CD" w:rsidRPr="00BE6661" w:rsidRDefault="003335CD" w:rsidP="0015793B">
      <w:pPr>
        <w:rPr>
          <w:bCs/>
          <w:sz w:val="28"/>
          <w:szCs w:val="28"/>
        </w:rPr>
      </w:pPr>
      <w:r w:rsidRPr="00BE6661">
        <w:rPr>
          <w:bCs/>
          <w:sz w:val="28"/>
          <w:szCs w:val="28"/>
        </w:rPr>
        <w:t>К. действие</w:t>
      </w:r>
    </w:p>
    <w:p w14:paraId="36D87DBB" w14:textId="6D1E539A" w:rsidR="003335CD" w:rsidRPr="00BE6661" w:rsidRDefault="003335CD" w:rsidP="0015793B">
      <w:pPr>
        <w:rPr>
          <w:bCs/>
          <w:sz w:val="28"/>
          <w:szCs w:val="28"/>
        </w:rPr>
      </w:pPr>
      <w:r w:rsidRPr="00BE6661">
        <w:rPr>
          <w:bCs/>
          <w:sz w:val="28"/>
          <w:szCs w:val="28"/>
        </w:rPr>
        <w:t>Л. мировой</w:t>
      </w:r>
    </w:p>
    <w:p w14:paraId="052D78A9" w14:textId="3F7A2964" w:rsidR="003335CD" w:rsidRPr="00BE6661" w:rsidRDefault="003335CD" w:rsidP="0015793B">
      <w:pPr>
        <w:rPr>
          <w:bCs/>
          <w:sz w:val="28"/>
          <w:szCs w:val="28"/>
        </w:rPr>
      </w:pPr>
      <w:r w:rsidRPr="00BE6661">
        <w:rPr>
          <w:bCs/>
          <w:sz w:val="28"/>
          <w:szCs w:val="28"/>
        </w:rPr>
        <w:t>М. первобытный</w:t>
      </w:r>
    </w:p>
    <w:p w14:paraId="2F46A992" w14:textId="4C92B147" w:rsidR="003335CD" w:rsidRPr="00BE6661" w:rsidRDefault="003335CD" w:rsidP="0015793B">
      <w:pPr>
        <w:rPr>
          <w:bCs/>
          <w:sz w:val="28"/>
          <w:szCs w:val="28"/>
        </w:rPr>
      </w:pPr>
      <w:r w:rsidRPr="00BE6661">
        <w:rPr>
          <w:bCs/>
          <w:sz w:val="28"/>
          <w:szCs w:val="28"/>
        </w:rPr>
        <w:t>Н. национальный</w:t>
      </w:r>
    </w:p>
    <w:p w14:paraId="137F5803" w14:textId="77777777" w:rsidR="00E04A03" w:rsidRDefault="00E04A03" w:rsidP="0015793B">
      <w:pPr>
        <w:rPr>
          <w:b/>
          <w:sz w:val="28"/>
          <w:szCs w:val="28"/>
        </w:rPr>
      </w:pPr>
    </w:p>
    <w:p w14:paraId="4DB13F2C" w14:textId="6003F949" w:rsidR="002A2A8F" w:rsidRPr="00BE6661" w:rsidRDefault="002A2A8F" w:rsidP="0015793B">
      <w:pPr>
        <w:rPr>
          <w:b/>
          <w:sz w:val="28"/>
          <w:szCs w:val="28"/>
        </w:rPr>
      </w:pPr>
      <w:r w:rsidRPr="00BE6661">
        <w:rPr>
          <w:b/>
          <w:sz w:val="28"/>
          <w:szCs w:val="28"/>
        </w:rPr>
        <w:t>Ответ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3335CD" w:rsidRPr="00BE6661" w14:paraId="1BB69587" w14:textId="77777777" w:rsidTr="002A2A8F">
        <w:tc>
          <w:tcPr>
            <w:tcW w:w="962" w:type="dxa"/>
            <w:vAlign w:val="center"/>
          </w:tcPr>
          <w:p w14:paraId="38EB122E" w14:textId="636ED187" w:rsidR="003335CD" w:rsidRPr="00BE6661" w:rsidRDefault="002A2A8F" w:rsidP="002A2A8F">
            <w:pPr>
              <w:jc w:val="center"/>
              <w:rPr>
                <w:b/>
                <w:sz w:val="28"/>
                <w:szCs w:val="28"/>
              </w:rPr>
            </w:pPr>
            <w:r w:rsidRPr="00BE666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63" w:type="dxa"/>
            <w:vAlign w:val="center"/>
          </w:tcPr>
          <w:p w14:paraId="2D253645" w14:textId="2D691D4F" w:rsidR="003335CD" w:rsidRPr="00BE6661" w:rsidRDefault="002A2A8F" w:rsidP="002A2A8F">
            <w:pPr>
              <w:jc w:val="center"/>
              <w:rPr>
                <w:b/>
                <w:sz w:val="28"/>
                <w:szCs w:val="28"/>
              </w:rPr>
            </w:pPr>
            <w:r w:rsidRPr="00BE666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63" w:type="dxa"/>
            <w:vAlign w:val="center"/>
          </w:tcPr>
          <w:p w14:paraId="079FBA74" w14:textId="34961D71" w:rsidR="003335CD" w:rsidRPr="00BE6661" w:rsidRDefault="002A2A8F" w:rsidP="002A2A8F">
            <w:pPr>
              <w:jc w:val="center"/>
              <w:rPr>
                <w:b/>
                <w:sz w:val="28"/>
                <w:szCs w:val="28"/>
              </w:rPr>
            </w:pPr>
            <w:r w:rsidRPr="00BE666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63" w:type="dxa"/>
            <w:vAlign w:val="center"/>
          </w:tcPr>
          <w:p w14:paraId="15C0AF43" w14:textId="7DF4454C" w:rsidR="003335CD" w:rsidRPr="00BE6661" w:rsidRDefault="002A2A8F" w:rsidP="002A2A8F">
            <w:pPr>
              <w:jc w:val="center"/>
              <w:rPr>
                <w:b/>
                <w:sz w:val="28"/>
                <w:szCs w:val="28"/>
              </w:rPr>
            </w:pPr>
            <w:r w:rsidRPr="00BE666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63" w:type="dxa"/>
            <w:vAlign w:val="center"/>
          </w:tcPr>
          <w:p w14:paraId="1C105CE2" w14:textId="1F137F3B" w:rsidR="003335CD" w:rsidRPr="00BE6661" w:rsidRDefault="002A2A8F" w:rsidP="002A2A8F">
            <w:pPr>
              <w:jc w:val="center"/>
              <w:rPr>
                <w:b/>
                <w:sz w:val="28"/>
                <w:szCs w:val="28"/>
              </w:rPr>
            </w:pPr>
            <w:r w:rsidRPr="00BE666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63" w:type="dxa"/>
            <w:vAlign w:val="center"/>
          </w:tcPr>
          <w:p w14:paraId="3AC7FEC7" w14:textId="4A04AF68" w:rsidR="003335CD" w:rsidRPr="00BE6661" w:rsidRDefault="002A2A8F" w:rsidP="002A2A8F">
            <w:pPr>
              <w:jc w:val="center"/>
              <w:rPr>
                <w:b/>
                <w:sz w:val="28"/>
                <w:szCs w:val="28"/>
              </w:rPr>
            </w:pPr>
            <w:r w:rsidRPr="00BE666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63" w:type="dxa"/>
            <w:vAlign w:val="center"/>
          </w:tcPr>
          <w:p w14:paraId="2585E65F" w14:textId="30CA12BB" w:rsidR="003335CD" w:rsidRPr="00BE6661" w:rsidRDefault="002A2A8F" w:rsidP="002A2A8F">
            <w:pPr>
              <w:jc w:val="center"/>
              <w:rPr>
                <w:b/>
                <w:sz w:val="28"/>
                <w:szCs w:val="28"/>
              </w:rPr>
            </w:pPr>
            <w:r w:rsidRPr="00BE666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63" w:type="dxa"/>
            <w:vAlign w:val="center"/>
          </w:tcPr>
          <w:p w14:paraId="1CE38854" w14:textId="533D63A1" w:rsidR="003335CD" w:rsidRPr="00BE6661" w:rsidRDefault="002A2A8F" w:rsidP="002A2A8F">
            <w:pPr>
              <w:jc w:val="center"/>
              <w:rPr>
                <w:b/>
                <w:sz w:val="28"/>
                <w:szCs w:val="28"/>
              </w:rPr>
            </w:pPr>
            <w:r w:rsidRPr="00BE666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63" w:type="dxa"/>
            <w:vAlign w:val="center"/>
          </w:tcPr>
          <w:p w14:paraId="5FF1D2BC" w14:textId="7523ED34" w:rsidR="003335CD" w:rsidRPr="00BE6661" w:rsidRDefault="002A2A8F" w:rsidP="002A2A8F">
            <w:pPr>
              <w:jc w:val="center"/>
              <w:rPr>
                <w:b/>
                <w:sz w:val="28"/>
                <w:szCs w:val="28"/>
              </w:rPr>
            </w:pPr>
            <w:r w:rsidRPr="00BE6661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63" w:type="dxa"/>
            <w:vAlign w:val="center"/>
          </w:tcPr>
          <w:p w14:paraId="5B2E566E" w14:textId="58C34BEA" w:rsidR="003335CD" w:rsidRPr="00BE6661" w:rsidRDefault="002A2A8F" w:rsidP="002A2A8F">
            <w:pPr>
              <w:jc w:val="center"/>
              <w:rPr>
                <w:b/>
                <w:sz w:val="28"/>
                <w:szCs w:val="28"/>
              </w:rPr>
            </w:pPr>
            <w:r w:rsidRPr="00BE6661">
              <w:rPr>
                <w:b/>
                <w:sz w:val="28"/>
                <w:szCs w:val="28"/>
              </w:rPr>
              <w:t>10</w:t>
            </w:r>
          </w:p>
        </w:tc>
      </w:tr>
      <w:tr w:rsidR="003335CD" w:rsidRPr="00BE6661" w14:paraId="609E5F5E" w14:textId="77777777" w:rsidTr="002A2A8F">
        <w:tc>
          <w:tcPr>
            <w:tcW w:w="962" w:type="dxa"/>
            <w:vAlign w:val="center"/>
          </w:tcPr>
          <w:p w14:paraId="46930E2C" w14:textId="57443708" w:rsidR="003335CD" w:rsidRPr="00BE6661" w:rsidRDefault="002A2A8F" w:rsidP="002A2A8F">
            <w:pPr>
              <w:jc w:val="center"/>
              <w:rPr>
                <w:b/>
                <w:sz w:val="28"/>
                <w:szCs w:val="28"/>
              </w:rPr>
            </w:pPr>
            <w:r w:rsidRPr="00BE6661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963" w:type="dxa"/>
            <w:vAlign w:val="center"/>
          </w:tcPr>
          <w:p w14:paraId="12937552" w14:textId="6F0024BD" w:rsidR="003335CD" w:rsidRPr="00BE6661" w:rsidRDefault="002A2A8F" w:rsidP="002A2A8F">
            <w:pPr>
              <w:jc w:val="center"/>
              <w:rPr>
                <w:b/>
                <w:sz w:val="28"/>
                <w:szCs w:val="28"/>
              </w:rPr>
            </w:pPr>
            <w:r w:rsidRPr="00BE6661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63" w:type="dxa"/>
            <w:vAlign w:val="center"/>
          </w:tcPr>
          <w:p w14:paraId="3E087B45" w14:textId="738E6A02" w:rsidR="003335CD" w:rsidRPr="00BE6661" w:rsidRDefault="002A2A8F" w:rsidP="002A2A8F">
            <w:pPr>
              <w:jc w:val="center"/>
              <w:rPr>
                <w:b/>
                <w:sz w:val="28"/>
                <w:szCs w:val="28"/>
              </w:rPr>
            </w:pPr>
            <w:r w:rsidRPr="00BE6661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963" w:type="dxa"/>
            <w:vAlign w:val="center"/>
          </w:tcPr>
          <w:p w14:paraId="666DCD8C" w14:textId="3985B89A" w:rsidR="003335CD" w:rsidRPr="00BE6661" w:rsidRDefault="002A2A8F" w:rsidP="002A2A8F">
            <w:pPr>
              <w:jc w:val="center"/>
              <w:rPr>
                <w:b/>
                <w:sz w:val="28"/>
                <w:szCs w:val="28"/>
              </w:rPr>
            </w:pPr>
            <w:r w:rsidRPr="00BE6661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963" w:type="dxa"/>
            <w:vAlign w:val="center"/>
          </w:tcPr>
          <w:p w14:paraId="1D7358A4" w14:textId="5A07B8BF" w:rsidR="003335CD" w:rsidRPr="00BE6661" w:rsidRDefault="002A2A8F" w:rsidP="002A2A8F">
            <w:pPr>
              <w:jc w:val="center"/>
              <w:rPr>
                <w:b/>
                <w:sz w:val="28"/>
                <w:szCs w:val="28"/>
              </w:rPr>
            </w:pPr>
            <w:r w:rsidRPr="00BE6661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963" w:type="dxa"/>
            <w:vAlign w:val="center"/>
          </w:tcPr>
          <w:p w14:paraId="6D1C4AD1" w14:textId="75475831" w:rsidR="003335CD" w:rsidRPr="00BE6661" w:rsidRDefault="002A2A8F" w:rsidP="002A2A8F">
            <w:pPr>
              <w:jc w:val="center"/>
              <w:rPr>
                <w:b/>
                <w:sz w:val="28"/>
                <w:szCs w:val="28"/>
              </w:rPr>
            </w:pPr>
            <w:r w:rsidRPr="00BE6661"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963" w:type="dxa"/>
            <w:vAlign w:val="center"/>
          </w:tcPr>
          <w:p w14:paraId="716F1973" w14:textId="4D0F43B7" w:rsidR="003335CD" w:rsidRPr="00BE6661" w:rsidRDefault="002A2A8F" w:rsidP="002A2A8F">
            <w:pPr>
              <w:jc w:val="center"/>
              <w:rPr>
                <w:b/>
                <w:sz w:val="28"/>
                <w:szCs w:val="28"/>
              </w:rPr>
            </w:pPr>
            <w:r w:rsidRPr="00BE6661">
              <w:rPr>
                <w:b/>
                <w:sz w:val="28"/>
                <w:szCs w:val="28"/>
              </w:rPr>
              <w:t>Ж</w:t>
            </w:r>
          </w:p>
        </w:tc>
        <w:tc>
          <w:tcPr>
            <w:tcW w:w="963" w:type="dxa"/>
            <w:vAlign w:val="center"/>
          </w:tcPr>
          <w:p w14:paraId="4E3055C6" w14:textId="5DA59D51" w:rsidR="003335CD" w:rsidRPr="00BE6661" w:rsidRDefault="002A2A8F" w:rsidP="002A2A8F">
            <w:pPr>
              <w:jc w:val="center"/>
              <w:rPr>
                <w:b/>
                <w:sz w:val="28"/>
                <w:szCs w:val="28"/>
              </w:rPr>
            </w:pPr>
            <w:r w:rsidRPr="00BE6661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963" w:type="dxa"/>
            <w:vAlign w:val="center"/>
          </w:tcPr>
          <w:p w14:paraId="2F5776A8" w14:textId="35912476" w:rsidR="003335CD" w:rsidRPr="00BE6661" w:rsidRDefault="002A2A8F" w:rsidP="002A2A8F">
            <w:pPr>
              <w:jc w:val="center"/>
              <w:rPr>
                <w:b/>
                <w:sz w:val="28"/>
                <w:szCs w:val="28"/>
              </w:rPr>
            </w:pPr>
            <w:r w:rsidRPr="00BE6661"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963" w:type="dxa"/>
            <w:vAlign w:val="center"/>
          </w:tcPr>
          <w:p w14:paraId="496FC9D2" w14:textId="1C309C42" w:rsidR="003335CD" w:rsidRPr="00BE6661" w:rsidRDefault="002A2A8F" w:rsidP="002A2A8F">
            <w:pPr>
              <w:jc w:val="center"/>
              <w:rPr>
                <w:b/>
                <w:sz w:val="28"/>
                <w:szCs w:val="28"/>
              </w:rPr>
            </w:pPr>
            <w:r w:rsidRPr="00BE6661">
              <w:rPr>
                <w:b/>
                <w:sz w:val="28"/>
                <w:szCs w:val="28"/>
              </w:rPr>
              <w:t>К</w:t>
            </w:r>
          </w:p>
        </w:tc>
      </w:tr>
    </w:tbl>
    <w:p w14:paraId="68FEA711" w14:textId="0BA290CD" w:rsidR="003335CD" w:rsidRPr="00BE6661" w:rsidRDefault="007055FA" w:rsidP="0015793B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вет</w:t>
      </w:r>
      <w:r w:rsidR="00336397" w:rsidRPr="00BE6661">
        <w:rPr>
          <w:b/>
          <w:sz w:val="28"/>
          <w:szCs w:val="28"/>
        </w:rPr>
        <w:t>:</w:t>
      </w:r>
    </w:p>
    <w:p w14:paraId="2FA39CAC" w14:textId="7699D2CC" w:rsidR="00336397" w:rsidRDefault="00336397" w:rsidP="00336397">
      <w:pPr>
        <w:pStyle w:val="af0"/>
        <w:ind w:left="0"/>
        <w:rPr>
          <w:b/>
          <w:sz w:val="28"/>
          <w:szCs w:val="28"/>
        </w:rPr>
      </w:pPr>
      <w:r w:rsidRPr="00BE6661">
        <w:rPr>
          <w:b/>
          <w:sz w:val="28"/>
          <w:szCs w:val="28"/>
        </w:rPr>
        <w:t>1. первобытный, 2. мировой, 3. страх, 4. представление, 5. сознание, 6. мышление, 7. культура, 8. гигиена, 9. беспорядок, 10. действие.</w:t>
      </w:r>
    </w:p>
    <w:p w14:paraId="4A514D3A" w14:textId="77777777" w:rsidR="007055FA" w:rsidRPr="00403FE8" w:rsidRDefault="007055FA" w:rsidP="007055FA">
      <w:pPr>
        <w:rPr>
          <w:b/>
          <w:sz w:val="28"/>
          <w:szCs w:val="28"/>
        </w:rPr>
      </w:pPr>
      <w:r w:rsidRPr="00403FE8">
        <w:rPr>
          <w:b/>
          <w:sz w:val="28"/>
          <w:szCs w:val="28"/>
        </w:rPr>
        <w:t xml:space="preserve">По 1 баллу за верный ответ. </w:t>
      </w:r>
    </w:p>
    <w:p w14:paraId="2C0C85DC" w14:textId="7444FC7F" w:rsidR="007055FA" w:rsidRPr="00403FE8" w:rsidRDefault="007055FA" w:rsidP="007055FA">
      <w:pPr>
        <w:rPr>
          <w:b/>
          <w:sz w:val="28"/>
          <w:szCs w:val="28"/>
        </w:rPr>
      </w:pPr>
      <w:r w:rsidRPr="00403FE8">
        <w:rPr>
          <w:b/>
          <w:sz w:val="28"/>
          <w:szCs w:val="28"/>
        </w:rPr>
        <w:t xml:space="preserve">Всего: </w:t>
      </w:r>
      <w:r>
        <w:rPr>
          <w:b/>
          <w:sz w:val="28"/>
          <w:szCs w:val="28"/>
        </w:rPr>
        <w:t>10</w:t>
      </w:r>
      <w:r w:rsidRPr="00403FE8">
        <w:rPr>
          <w:b/>
          <w:sz w:val="28"/>
          <w:szCs w:val="28"/>
        </w:rPr>
        <w:t xml:space="preserve"> баллов.</w:t>
      </w:r>
    </w:p>
    <w:p w14:paraId="455E5D19" w14:textId="77777777" w:rsidR="003335CD" w:rsidRPr="00BE6661" w:rsidRDefault="003335CD" w:rsidP="0015793B">
      <w:pPr>
        <w:rPr>
          <w:b/>
          <w:sz w:val="28"/>
          <w:szCs w:val="28"/>
        </w:rPr>
      </w:pPr>
    </w:p>
    <w:p w14:paraId="34C9F6A2" w14:textId="66F36ACA" w:rsidR="0059094B" w:rsidRDefault="00F8399F" w:rsidP="0059094B">
      <w:pPr>
        <w:jc w:val="both"/>
        <w:rPr>
          <w:b/>
          <w:bCs/>
          <w:sz w:val="28"/>
          <w:szCs w:val="28"/>
        </w:rPr>
      </w:pPr>
      <w:r w:rsidRPr="00BE6661">
        <w:rPr>
          <w:b/>
          <w:bCs/>
          <w:sz w:val="28"/>
          <w:szCs w:val="28"/>
        </w:rPr>
        <w:t>9</w:t>
      </w:r>
      <w:r w:rsidR="0059094B" w:rsidRPr="00BE6661">
        <w:rPr>
          <w:b/>
          <w:bCs/>
          <w:sz w:val="28"/>
          <w:szCs w:val="28"/>
        </w:rPr>
        <w:t>. «</w:t>
      </w:r>
      <w:r w:rsidR="00C20342" w:rsidRPr="00BE6661">
        <w:rPr>
          <w:b/>
          <w:bCs/>
          <w:sz w:val="28"/>
          <w:szCs w:val="28"/>
        </w:rPr>
        <w:t>Летняя школа</w:t>
      </w:r>
      <w:r w:rsidR="0059094B" w:rsidRPr="00BE6661">
        <w:rPr>
          <w:b/>
          <w:bCs/>
          <w:sz w:val="28"/>
          <w:szCs w:val="28"/>
        </w:rPr>
        <w:t>»</w:t>
      </w:r>
      <w:r w:rsidR="00CC0770">
        <w:rPr>
          <w:b/>
          <w:bCs/>
          <w:sz w:val="28"/>
          <w:szCs w:val="28"/>
        </w:rPr>
        <w:t xml:space="preserve"> </w:t>
      </w:r>
      <w:r w:rsidR="00CC0770" w:rsidRPr="00CC0770">
        <w:rPr>
          <w:b/>
          <w:bCs/>
          <w:color w:val="FF0000"/>
          <w:sz w:val="28"/>
          <w:szCs w:val="28"/>
        </w:rPr>
        <w:t>(РАННИЕ ВРЕМЕННЫЕ ЗОНЫ)</w:t>
      </w:r>
      <w:r w:rsidR="0059094B" w:rsidRPr="00BE6661">
        <w:rPr>
          <w:b/>
          <w:bCs/>
          <w:sz w:val="28"/>
          <w:szCs w:val="28"/>
        </w:rPr>
        <w:t>.</w:t>
      </w:r>
    </w:p>
    <w:p w14:paraId="6FD86551" w14:textId="6B6323D2" w:rsidR="007055FA" w:rsidRPr="00BE6661" w:rsidRDefault="007055FA" w:rsidP="0059094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читайте условие и ответьте на вопросы.</w:t>
      </w:r>
    </w:p>
    <w:p w14:paraId="0EE51CE3" w14:textId="561D90C5" w:rsidR="0059094B" w:rsidRDefault="00C20342" w:rsidP="00235CF5">
      <w:pPr>
        <w:jc w:val="both"/>
        <w:rPr>
          <w:bCs/>
          <w:sz w:val="28"/>
          <w:szCs w:val="28"/>
        </w:rPr>
      </w:pPr>
      <w:r w:rsidRPr="00BE6661">
        <w:rPr>
          <w:bCs/>
          <w:sz w:val="28"/>
          <w:szCs w:val="28"/>
        </w:rPr>
        <w:lastRenderedPageBreak/>
        <w:t>Летняя школа проходит с понедельника по воскресенье. Каждый день проходит только одно занятие, которое ведет один из следующих преподавателей: Федоров, Григорьев, Хромова, Михайлова, Иванов, Кондратьева и Лаврова. Известно, что должны соблюдаться следующие условия:</w:t>
      </w:r>
    </w:p>
    <w:p w14:paraId="4747ADE8" w14:textId="77777777" w:rsidR="004D7C82" w:rsidRPr="00BE6661" w:rsidRDefault="004D7C82" w:rsidP="00235CF5">
      <w:pPr>
        <w:jc w:val="both"/>
        <w:rPr>
          <w:sz w:val="28"/>
          <w:szCs w:val="28"/>
        </w:rPr>
      </w:pPr>
    </w:p>
    <w:p w14:paraId="0962A26F" w14:textId="77777777" w:rsidR="00AD1628" w:rsidRDefault="00AD1628">
      <w:pPr>
        <w:pStyle w:val="ae"/>
        <w:numPr>
          <w:ilvl w:val="0"/>
          <w:numId w:val="5"/>
        </w:numPr>
        <w:shd w:val="clear" w:color="auto" w:fill="FFFFFF"/>
        <w:spacing w:before="0" w:beforeAutospacing="0"/>
        <w:ind w:left="714" w:hanging="357"/>
      </w:pPr>
      <w:r>
        <w:t>Хромова</w:t>
      </w:r>
      <w:r w:rsidRPr="00D8328B">
        <w:t xml:space="preserve"> не преподает </w:t>
      </w:r>
      <w:r>
        <w:t xml:space="preserve">в дни, смежные с днем, когда преподает </w:t>
      </w:r>
      <w:r w:rsidRPr="00D8328B">
        <w:t xml:space="preserve">Иванов или </w:t>
      </w:r>
      <w:r>
        <w:t>Григорьев</w:t>
      </w:r>
      <w:r w:rsidRPr="00D8328B">
        <w:t xml:space="preserve"> </w:t>
      </w:r>
    </w:p>
    <w:p w14:paraId="27FE3100" w14:textId="77777777" w:rsidR="00AD1628" w:rsidRPr="00A451C0" w:rsidRDefault="00AD1628">
      <w:pPr>
        <w:pStyle w:val="ae"/>
        <w:numPr>
          <w:ilvl w:val="0"/>
          <w:numId w:val="5"/>
        </w:numPr>
        <w:shd w:val="clear" w:color="auto" w:fill="FFFFFF"/>
      </w:pPr>
      <w:r>
        <w:t>Лаврова</w:t>
      </w:r>
      <w:r w:rsidRPr="00A451C0">
        <w:t xml:space="preserve"> преподает на следующий день после </w:t>
      </w:r>
      <w:r>
        <w:t>Григорьев</w:t>
      </w:r>
      <w:r w:rsidRPr="00A451C0">
        <w:t xml:space="preserve">а </w:t>
      </w:r>
    </w:p>
    <w:p w14:paraId="5DAA9B13" w14:textId="77777777" w:rsidR="00AD1628" w:rsidRDefault="00AD1628">
      <w:pPr>
        <w:pStyle w:val="ae"/>
        <w:numPr>
          <w:ilvl w:val="0"/>
          <w:numId w:val="5"/>
        </w:numPr>
        <w:shd w:val="clear" w:color="auto" w:fill="FFFFFF"/>
      </w:pPr>
      <w:r>
        <w:t>Михайлова</w:t>
      </w:r>
      <w:r w:rsidRPr="00D8328B">
        <w:t xml:space="preserve"> не преподает на следующий день после Иванова </w:t>
      </w:r>
    </w:p>
    <w:p w14:paraId="750C0C14" w14:textId="77777777" w:rsidR="00AD1628" w:rsidRPr="00A451C0" w:rsidRDefault="00AD1628">
      <w:pPr>
        <w:pStyle w:val="ae"/>
        <w:numPr>
          <w:ilvl w:val="0"/>
          <w:numId w:val="5"/>
        </w:numPr>
        <w:shd w:val="clear" w:color="auto" w:fill="FFFFFF"/>
      </w:pPr>
      <w:r>
        <w:t>Григорьев</w:t>
      </w:r>
      <w:r w:rsidRPr="00A451C0">
        <w:t xml:space="preserve"> и Иванов преподают во вторник или субботу </w:t>
      </w:r>
    </w:p>
    <w:p w14:paraId="6A3855D9" w14:textId="77777777" w:rsidR="00AD1628" w:rsidRPr="00E77796" w:rsidRDefault="00AD1628" w:rsidP="00AD1628">
      <w:pPr>
        <w:pStyle w:val="ae"/>
        <w:shd w:val="clear" w:color="auto" w:fill="FFFFFF"/>
        <w:rPr>
          <w:b/>
          <w:bCs/>
        </w:rPr>
      </w:pPr>
      <w:r w:rsidRPr="00E77796">
        <w:rPr>
          <w:b/>
          <w:bCs/>
        </w:rPr>
        <w:t xml:space="preserve">9.1. Если Иванов преподает в один из дней до занятия </w:t>
      </w:r>
      <w:r>
        <w:rPr>
          <w:b/>
          <w:bCs/>
        </w:rPr>
        <w:t>Лавровой</w:t>
      </w:r>
      <w:r w:rsidRPr="00E77796">
        <w:rPr>
          <w:b/>
          <w:bCs/>
        </w:rPr>
        <w:t xml:space="preserve">, то, кто преподает в воскресенье (при соблюдении всех условий)? </w:t>
      </w:r>
    </w:p>
    <w:p w14:paraId="0E4245F8" w14:textId="77777777" w:rsidR="00AD1628" w:rsidRPr="00D8328B" w:rsidRDefault="00AD1628" w:rsidP="00AD1628">
      <w:pPr>
        <w:pStyle w:val="ae"/>
        <w:shd w:val="clear" w:color="auto" w:fill="FFFFFF"/>
        <w:spacing w:before="0" w:beforeAutospacing="0" w:after="0" w:afterAutospacing="0" w:line="240" w:lineRule="atLeast"/>
        <w:ind w:left="709"/>
      </w:pPr>
      <w:r w:rsidRPr="003C12DF">
        <w:rPr>
          <w:lang w:val="en-US"/>
        </w:rPr>
        <w:t>A</w:t>
      </w:r>
      <w:r w:rsidRPr="00326208">
        <w:t>.</w:t>
      </w:r>
      <w:r w:rsidRPr="00132BF9">
        <w:t xml:space="preserve"> </w:t>
      </w:r>
      <w:r>
        <w:t xml:space="preserve">Григорьев </w:t>
      </w:r>
    </w:p>
    <w:p w14:paraId="1F82F04C" w14:textId="77777777" w:rsidR="00AD1628" w:rsidRPr="003C12DF" w:rsidRDefault="00AD1628" w:rsidP="00AD1628">
      <w:pPr>
        <w:pStyle w:val="ae"/>
        <w:shd w:val="clear" w:color="auto" w:fill="FFFFFF"/>
        <w:spacing w:before="0" w:beforeAutospacing="0" w:after="0" w:afterAutospacing="0" w:line="240" w:lineRule="atLeast"/>
        <w:ind w:left="709"/>
      </w:pPr>
      <w:r w:rsidRPr="003C12DF">
        <w:t>Б</w:t>
      </w:r>
      <w:r w:rsidRPr="00326208">
        <w:t>.</w:t>
      </w:r>
      <w:r>
        <w:t xml:space="preserve"> Федоров</w:t>
      </w:r>
    </w:p>
    <w:p w14:paraId="7D4945BC" w14:textId="77777777" w:rsidR="00AD1628" w:rsidRPr="003C12DF" w:rsidRDefault="00AD1628" w:rsidP="00AD1628">
      <w:pPr>
        <w:pStyle w:val="ae"/>
        <w:shd w:val="clear" w:color="auto" w:fill="FFFFFF"/>
        <w:spacing w:before="0" w:beforeAutospacing="0" w:after="0" w:afterAutospacing="0" w:line="240" w:lineRule="atLeast"/>
        <w:ind w:left="709"/>
      </w:pPr>
      <w:r w:rsidRPr="003C12DF">
        <w:t>В</w:t>
      </w:r>
      <w:r w:rsidRPr="00326208">
        <w:t>.</w:t>
      </w:r>
      <w:r w:rsidRPr="003C12DF">
        <w:t xml:space="preserve"> </w:t>
      </w:r>
      <w:r>
        <w:t>Иванов</w:t>
      </w:r>
    </w:p>
    <w:p w14:paraId="7F052AFD" w14:textId="77777777" w:rsidR="00AD1628" w:rsidRPr="003C12DF" w:rsidRDefault="00AD1628" w:rsidP="00AD1628">
      <w:pPr>
        <w:pStyle w:val="ae"/>
        <w:shd w:val="clear" w:color="auto" w:fill="FFFFFF"/>
        <w:spacing w:before="0" w:beforeAutospacing="0" w:after="0" w:afterAutospacing="0" w:line="240" w:lineRule="atLeast"/>
        <w:ind w:left="709"/>
      </w:pPr>
      <w:r w:rsidRPr="003C12DF">
        <w:t>Г</w:t>
      </w:r>
      <w:r w:rsidRPr="00326208">
        <w:t>.</w:t>
      </w:r>
      <w:r w:rsidRPr="003C12DF">
        <w:t xml:space="preserve"> </w:t>
      </w:r>
      <w:r>
        <w:t>Михайлова</w:t>
      </w:r>
    </w:p>
    <w:p w14:paraId="044F291F" w14:textId="77777777" w:rsidR="00AD1628" w:rsidRDefault="00AD1628" w:rsidP="00AD1628">
      <w:pPr>
        <w:pStyle w:val="ae"/>
        <w:shd w:val="clear" w:color="auto" w:fill="FFFFFF"/>
        <w:spacing w:before="0" w:beforeAutospacing="0" w:after="0" w:afterAutospacing="0" w:line="240" w:lineRule="atLeast"/>
        <w:ind w:left="709"/>
      </w:pPr>
      <w:r>
        <w:t>Д</w:t>
      </w:r>
      <w:r w:rsidRPr="00326208">
        <w:t>.</w:t>
      </w:r>
      <w:r>
        <w:t xml:space="preserve"> Хромова</w:t>
      </w:r>
    </w:p>
    <w:p w14:paraId="6BE92B74" w14:textId="77777777" w:rsidR="00AD1628" w:rsidRPr="00D8328B" w:rsidRDefault="00AD1628" w:rsidP="00AD1628">
      <w:pPr>
        <w:pStyle w:val="ae"/>
        <w:shd w:val="clear" w:color="auto" w:fill="FFFFFF"/>
        <w:spacing w:before="0" w:beforeAutospacing="0" w:after="0" w:afterAutospacing="0" w:line="240" w:lineRule="atLeast"/>
        <w:ind w:left="709"/>
      </w:pPr>
      <w:r>
        <w:rPr>
          <w:lang w:val="en-US"/>
        </w:rPr>
        <w:t>E</w:t>
      </w:r>
      <w:r w:rsidRPr="005554F2">
        <w:t xml:space="preserve">. </w:t>
      </w:r>
      <w:r>
        <w:t>Лаврова</w:t>
      </w:r>
    </w:p>
    <w:p w14:paraId="6B34ECE3" w14:textId="77777777" w:rsidR="00AD1628" w:rsidRPr="00662A75" w:rsidRDefault="00AD1628" w:rsidP="00AD1628">
      <w:pPr>
        <w:pStyle w:val="ae"/>
        <w:shd w:val="clear" w:color="auto" w:fill="FFFFFF"/>
        <w:rPr>
          <w:b/>
          <w:bCs/>
        </w:rPr>
      </w:pPr>
      <w:r w:rsidRPr="005554F2">
        <w:rPr>
          <w:b/>
          <w:bCs/>
        </w:rPr>
        <w:t xml:space="preserve">Ответ: </w:t>
      </w:r>
      <w:r>
        <w:rPr>
          <w:b/>
          <w:bCs/>
          <w:lang w:val="en-US"/>
        </w:rPr>
        <w:t>E</w:t>
      </w:r>
      <w:r w:rsidRPr="005554F2">
        <w:rPr>
          <w:b/>
          <w:bCs/>
        </w:rPr>
        <w:t xml:space="preserve"> (1 балл)</w:t>
      </w:r>
    </w:p>
    <w:p w14:paraId="6870A218" w14:textId="77777777" w:rsidR="00AD1628" w:rsidRPr="000B3C13" w:rsidRDefault="00AD1628" w:rsidP="00AD1628">
      <w:pPr>
        <w:pStyle w:val="ae"/>
        <w:shd w:val="clear" w:color="auto" w:fill="FFFFFF"/>
        <w:jc w:val="both"/>
        <w:rPr>
          <w:i/>
          <w:iCs/>
        </w:rPr>
      </w:pPr>
      <w:r w:rsidRPr="000B3C13">
        <w:rPr>
          <w:i/>
          <w:iCs/>
        </w:rPr>
        <w:t xml:space="preserve">Обоснование: Либо Иванов преподает во вторник, а </w:t>
      </w:r>
      <w:r>
        <w:rPr>
          <w:i/>
          <w:iCs/>
        </w:rPr>
        <w:t>Григорьев</w:t>
      </w:r>
      <w:r w:rsidRPr="000B3C13">
        <w:rPr>
          <w:i/>
          <w:iCs/>
        </w:rPr>
        <w:t xml:space="preserve"> – в субботу, либо Иванов – в субботу, а </w:t>
      </w:r>
      <w:r>
        <w:rPr>
          <w:i/>
          <w:iCs/>
        </w:rPr>
        <w:t>Григорьев</w:t>
      </w:r>
      <w:r w:rsidRPr="000B3C13">
        <w:rPr>
          <w:i/>
          <w:iCs/>
        </w:rPr>
        <w:t xml:space="preserve"> – во вторник. </w:t>
      </w:r>
      <w:r>
        <w:rPr>
          <w:i/>
          <w:iCs/>
        </w:rPr>
        <w:t>Лаврова</w:t>
      </w:r>
      <w:r w:rsidRPr="000B3C13">
        <w:rPr>
          <w:i/>
          <w:iCs/>
        </w:rPr>
        <w:t xml:space="preserve"> преподает на следующий день после </w:t>
      </w:r>
      <w:r>
        <w:rPr>
          <w:i/>
          <w:iCs/>
        </w:rPr>
        <w:t>Григорьев</w:t>
      </w:r>
      <w:r w:rsidRPr="000B3C13">
        <w:rPr>
          <w:i/>
          <w:iCs/>
        </w:rPr>
        <w:t xml:space="preserve">а. Иванов должен преподавать до Лавровой, </w:t>
      </w:r>
      <w:r>
        <w:rPr>
          <w:i/>
          <w:iCs/>
        </w:rPr>
        <w:t>п</w:t>
      </w:r>
      <w:r w:rsidRPr="000B3C13">
        <w:rPr>
          <w:i/>
          <w:iCs/>
        </w:rPr>
        <w:t xml:space="preserve">оэтому Иванов не может преподавать в субботу. Значит, в субботу преподает </w:t>
      </w:r>
      <w:r>
        <w:rPr>
          <w:i/>
          <w:iCs/>
        </w:rPr>
        <w:t>Григорьев</w:t>
      </w:r>
      <w:r w:rsidRPr="000B3C13">
        <w:rPr>
          <w:i/>
          <w:iCs/>
        </w:rPr>
        <w:t xml:space="preserve">, </w:t>
      </w:r>
      <w:r>
        <w:rPr>
          <w:i/>
          <w:iCs/>
        </w:rPr>
        <w:t xml:space="preserve">а </w:t>
      </w:r>
      <w:r w:rsidRPr="000B3C13">
        <w:rPr>
          <w:i/>
          <w:iCs/>
        </w:rPr>
        <w:t xml:space="preserve">в воскресенье </w:t>
      </w:r>
      <w:r>
        <w:rPr>
          <w:i/>
          <w:iCs/>
        </w:rPr>
        <w:t xml:space="preserve">– </w:t>
      </w:r>
      <w:r w:rsidRPr="000B3C13">
        <w:rPr>
          <w:i/>
          <w:iCs/>
        </w:rPr>
        <w:t xml:space="preserve">Лаврова. </w:t>
      </w:r>
    </w:p>
    <w:p w14:paraId="440766A2" w14:textId="77777777" w:rsidR="00AD1628" w:rsidRPr="00E77796" w:rsidRDefault="00AD1628">
      <w:pPr>
        <w:pStyle w:val="ae"/>
        <w:numPr>
          <w:ilvl w:val="1"/>
          <w:numId w:val="6"/>
        </w:numPr>
        <w:shd w:val="clear" w:color="auto" w:fill="FFFFFF"/>
        <w:rPr>
          <w:b/>
          <w:bCs/>
        </w:rPr>
      </w:pPr>
      <w:r w:rsidRPr="00E77796">
        <w:rPr>
          <w:b/>
          <w:bCs/>
        </w:rPr>
        <w:t xml:space="preserve"> Кто преподает в четверг (при соблюдении всех условий)? </w:t>
      </w:r>
    </w:p>
    <w:p w14:paraId="6AF92E9D" w14:textId="77777777" w:rsidR="00AD1628" w:rsidRPr="00132BF9" w:rsidRDefault="00AD1628" w:rsidP="00AD1628">
      <w:pPr>
        <w:pStyle w:val="ae"/>
        <w:shd w:val="clear" w:color="auto" w:fill="FFFFFF"/>
        <w:spacing w:before="0" w:beforeAutospacing="0" w:after="0" w:afterAutospacing="0" w:line="240" w:lineRule="atLeast"/>
        <w:ind w:left="709"/>
      </w:pPr>
      <w:r w:rsidRPr="006521D9">
        <w:rPr>
          <w:lang w:val="en-US"/>
        </w:rPr>
        <w:t>A</w:t>
      </w:r>
      <w:r w:rsidRPr="007469EE">
        <w:t>.</w:t>
      </w:r>
      <w:r>
        <w:t xml:space="preserve"> Иванов</w:t>
      </w:r>
    </w:p>
    <w:p w14:paraId="747E2E19" w14:textId="77777777" w:rsidR="00AD1628" w:rsidRPr="006521D9" w:rsidRDefault="00AD1628" w:rsidP="00AD1628">
      <w:pPr>
        <w:pStyle w:val="ae"/>
        <w:shd w:val="clear" w:color="auto" w:fill="FFFFFF"/>
        <w:spacing w:before="0" w:beforeAutospacing="0" w:after="0" w:afterAutospacing="0" w:line="240" w:lineRule="atLeast"/>
        <w:ind w:left="709"/>
      </w:pPr>
      <w:r w:rsidRPr="006521D9">
        <w:t>Б</w:t>
      </w:r>
      <w:r w:rsidRPr="007469EE">
        <w:t>.</w:t>
      </w:r>
      <w:r>
        <w:t xml:space="preserve"> Федоров</w:t>
      </w:r>
    </w:p>
    <w:p w14:paraId="27BB7908" w14:textId="77777777" w:rsidR="00AD1628" w:rsidRPr="006521D9" w:rsidRDefault="00AD1628" w:rsidP="00AD1628">
      <w:pPr>
        <w:pStyle w:val="ae"/>
        <w:shd w:val="clear" w:color="auto" w:fill="FFFFFF"/>
        <w:spacing w:before="0" w:beforeAutospacing="0" w:after="0" w:afterAutospacing="0" w:line="240" w:lineRule="atLeast"/>
        <w:ind w:left="709"/>
      </w:pPr>
      <w:r w:rsidRPr="006521D9">
        <w:t>В</w:t>
      </w:r>
      <w:r w:rsidRPr="007469EE">
        <w:t>.</w:t>
      </w:r>
      <w:r w:rsidRPr="006521D9">
        <w:t xml:space="preserve"> </w:t>
      </w:r>
      <w:r>
        <w:t>Григорьев</w:t>
      </w:r>
    </w:p>
    <w:p w14:paraId="5E1EFCCC" w14:textId="77777777" w:rsidR="00AD1628" w:rsidRPr="006521D9" w:rsidRDefault="00AD1628" w:rsidP="00AD1628">
      <w:pPr>
        <w:pStyle w:val="ae"/>
        <w:shd w:val="clear" w:color="auto" w:fill="FFFFFF"/>
        <w:spacing w:before="0" w:beforeAutospacing="0" w:after="0" w:afterAutospacing="0" w:line="240" w:lineRule="atLeast"/>
        <w:ind w:left="709"/>
      </w:pPr>
      <w:r w:rsidRPr="006521D9">
        <w:t>Г</w:t>
      </w:r>
      <w:r w:rsidRPr="007469EE">
        <w:t>.</w:t>
      </w:r>
      <w:r w:rsidRPr="006521D9">
        <w:t xml:space="preserve"> </w:t>
      </w:r>
      <w:r>
        <w:t>Михайлова</w:t>
      </w:r>
    </w:p>
    <w:p w14:paraId="65D51698" w14:textId="77777777" w:rsidR="00AD1628" w:rsidRDefault="00AD1628" w:rsidP="00AD1628">
      <w:pPr>
        <w:pStyle w:val="ae"/>
        <w:shd w:val="clear" w:color="auto" w:fill="FFFFFF"/>
        <w:spacing w:before="0" w:beforeAutospacing="0" w:after="0" w:afterAutospacing="0" w:line="240" w:lineRule="atLeast"/>
        <w:ind w:left="709"/>
      </w:pPr>
      <w:r>
        <w:t>Д</w:t>
      </w:r>
      <w:r w:rsidRPr="007469EE">
        <w:t>.</w:t>
      </w:r>
      <w:r w:rsidRPr="005554F2">
        <w:t xml:space="preserve"> </w:t>
      </w:r>
      <w:r>
        <w:t>Хромова</w:t>
      </w:r>
    </w:p>
    <w:p w14:paraId="3AD0A20E" w14:textId="77777777" w:rsidR="00AD1628" w:rsidRPr="00097E16" w:rsidRDefault="00AD1628" w:rsidP="00AD1628">
      <w:pPr>
        <w:pStyle w:val="ae"/>
        <w:shd w:val="clear" w:color="auto" w:fill="FFFFFF"/>
        <w:spacing w:before="0" w:beforeAutospacing="0" w:after="0" w:afterAutospacing="0" w:line="240" w:lineRule="atLeast"/>
        <w:ind w:left="709"/>
      </w:pPr>
      <w:r>
        <w:rPr>
          <w:lang w:val="en-US"/>
        </w:rPr>
        <w:t>E</w:t>
      </w:r>
      <w:r w:rsidRPr="007469EE">
        <w:t>.</w:t>
      </w:r>
      <w:r w:rsidRPr="00132BF9">
        <w:t xml:space="preserve"> </w:t>
      </w:r>
      <w:r>
        <w:t>Лаврова</w:t>
      </w:r>
    </w:p>
    <w:p w14:paraId="70E5CEF2" w14:textId="77777777" w:rsidR="00AD1628" w:rsidRDefault="00AD1628" w:rsidP="00AD1628">
      <w:pPr>
        <w:pStyle w:val="ae"/>
        <w:shd w:val="clear" w:color="auto" w:fill="FFFFFF"/>
        <w:rPr>
          <w:b/>
          <w:bCs/>
        </w:rPr>
      </w:pPr>
      <w:r w:rsidRPr="005554F2">
        <w:rPr>
          <w:b/>
          <w:bCs/>
        </w:rPr>
        <w:t xml:space="preserve">Ответ: </w:t>
      </w:r>
      <w:r>
        <w:rPr>
          <w:b/>
          <w:bCs/>
        </w:rPr>
        <w:t>Д</w:t>
      </w:r>
      <w:r w:rsidRPr="000E5004">
        <w:rPr>
          <w:b/>
          <w:bCs/>
        </w:rPr>
        <w:t xml:space="preserve"> </w:t>
      </w:r>
      <w:r w:rsidRPr="005554F2">
        <w:rPr>
          <w:b/>
          <w:bCs/>
        </w:rPr>
        <w:t>(1 балл)</w:t>
      </w:r>
    </w:p>
    <w:p w14:paraId="3B410E47" w14:textId="77777777" w:rsidR="00AD1628" w:rsidRPr="009F1250" w:rsidRDefault="00AD1628" w:rsidP="00AD1628">
      <w:pPr>
        <w:pStyle w:val="ae"/>
        <w:shd w:val="clear" w:color="auto" w:fill="FFFFFF"/>
        <w:rPr>
          <w:i/>
          <w:iCs/>
        </w:rPr>
      </w:pPr>
      <w:r w:rsidRPr="009F1250">
        <w:rPr>
          <w:i/>
          <w:iCs/>
        </w:rPr>
        <w:t>Обоснование</w:t>
      </w:r>
      <w:r>
        <w:rPr>
          <w:i/>
          <w:iCs/>
        </w:rPr>
        <w:t>. П</w:t>
      </w:r>
      <w:r w:rsidRPr="009F1250">
        <w:rPr>
          <w:i/>
          <w:iCs/>
        </w:rPr>
        <w:t xml:space="preserve">редставим условия в виде таблицы. </w:t>
      </w:r>
      <w:r>
        <w:rPr>
          <w:i/>
          <w:iCs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AD1628" w:rsidRPr="000E5004" w14:paraId="1ECE3187" w14:textId="77777777" w:rsidTr="009025BA">
        <w:tc>
          <w:tcPr>
            <w:tcW w:w="1335" w:type="dxa"/>
          </w:tcPr>
          <w:p w14:paraId="49CD9714" w14:textId="77777777" w:rsidR="00AD1628" w:rsidRPr="000E5004" w:rsidRDefault="00AD1628" w:rsidP="009025BA">
            <w:pPr>
              <w:pStyle w:val="ae"/>
              <w:rPr>
                <w:i/>
                <w:iCs/>
              </w:rPr>
            </w:pPr>
            <w:r w:rsidRPr="000E5004">
              <w:rPr>
                <w:i/>
                <w:iCs/>
              </w:rPr>
              <w:t>ПН</w:t>
            </w:r>
          </w:p>
        </w:tc>
        <w:tc>
          <w:tcPr>
            <w:tcW w:w="1335" w:type="dxa"/>
          </w:tcPr>
          <w:p w14:paraId="6F29B992" w14:textId="77777777" w:rsidR="00AD1628" w:rsidRPr="000E5004" w:rsidRDefault="00AD1628" w:rsidP="009025BA">
            <w:pPr>
              <w:pStyle w:val="ae"/>
              <w:rPr>
                <w:i/>
                <w:iCs/>
              </w:rPr>
            </w:pPr>
            <w:r w:rsidRPr="000E5004">
              <w:rPr>
                <w:i/>
                <w:iCs/>
              </w:rPr>
              <w:t>ВТ</w:t>
            </w:r>
          </w:p>
        </w:tc>
        <w:tc>
          <w:tcPr>
            <w:tcW w:w="1335" w:type="dxa"/>
          </w:tcPr>
          <w:p w14:paraId="2EC1180B" w14:textId="77777777" w:rsidR="00AD1628" w:rsidRPr="000E5004" w:rsidRDefault="00AD1628" w:rsidP="009025BA">
            <w:pPr>
              <w:pStyle w:val="ae"/>
              <w:rPr>
                <w:i/>
                <w:iCs/>
              </w:rPr>
            </w:pPr>
            <w:r w:rsidRPr="000E5004">
              <w:rPr>
                <w:i/>
                <w:iCs/>
              </w:rPr>
              <w:t>СР</w:t>
            </w:r>
          </w:p>
        </w:tc>
        <w:tc>
          <w:tcPr>
            <w:tcW w:w="1335" w:type="dxa"/>
          </w:tcPr>
          <w:p w14:paraId="40C4172B" w14:textId="77777777" w:rsidR="00AD1628" w:rsidRPr="000E5004" w:rsidRDefault="00AD1628" w:rsidP="009025BA">
            <w:pPr>
              <w:pStyle w:val="ae"/>
              <w:rPr>
                <w:i/>
                <w:iCs/>
              </w:rPr>
            </w:pPr>
            <w:r w:rsidRPr="000E5004">
              <w:rPr>
                <w:i/>
                <w:iCs/>
              </w:rPr>
              <w:t>ЧТ</w:t>
            </w:r>
          </w:p>
        </w:tc>
        <w:tc>
          <w:tcPr>
            <w:tcW w:w="1335" w:type="dxa"/>
          </w:tcPr>
          <w:p w14:paraId="3DB996CD" w14:textId="77777777" w:rsidR="00AD1628" w:rsidRPr="000E5004" w:rsidRDefault="00AD1628" w:rsidP="009025BA">
            <w:pPr>
              <w:pStyle w:val="ae"/>
              <w:rPr>
                <w:i/>
                <w:iCs/>
              </w:rPr>
            </w:pPr>
            <w:r w:rsidRPr="000E5004">
              <w:rPr>
                <w:i/>
                <w:iCs/>
              </w:rPr>
              <w:t>ПТ</w:t>
            </w:r>
          </w:p>
        </w:tc>
        <w:tc>
          <w:tcPr>
            <w:tcW w:w="1335" w:type="dxa"/>
          </w:tcPr>
          <w:p w14:paraId="13DB0992" w14:textId="77777777" w:rsidR="00AD1628" w:rsidRPr="000E5004" w:rsidRDefault="00AD1628" w:rsidP="009025BA">
            <w:pPr>
              <w:pStyle w:val="ae"/>
              <w:rPr>
                <w:i/>
                <w:iCs/>
              </w:rPr>
            </w:pPr>
            <w:r w:rsidRPr="000E5004">
              <w:rPr>
                <w:i/>
                <w:iCs/>
              </w:rPr>
              <w:t xml:space="preserve">СБ </w:t>
            </w:r>
          </w:p>
        </w:tc>
        <w:tc>
          <w:tcPr>
            <w:tcW w:w="1335" w:type="dxa"/>
          </w:tcPr>
          <w:p w14:paraId="550AEA5F" w14:textId="77777777" w:rsidR="00AD1628" w:rsidRPr="000E5004" w:rsidRDefault="00AD1628" w:rsidP="009025BA">
            <w:pPr>
              <w:pStyle w:val="ae"/>
              <w:rPr>
                <w:i/>
                <w:iCs/>
              </w:rPr>
            </w:pPr>
            <w:r w:rsidRPr="000E5004">
              <w:rPr>
                <w:i/>
                <w:iCs/>
              </w:rPr>
              <w:t>ВС</w:t>
            </w:r>
          </w:p>
        </w:tc>
      </w:tr>
      <w:tr w:rsidR="00AD1628" w:rsidRPr="000E5004" w14:paraId="096BA11A" w14:textId="77777777" w:rsidTr="009025BA">
        <w:tc>
          <w:tcPr>
            <w:tcW w:w="1335" w:type="dxa"/>
          </w:tcPr>
          <w:p w14:paraId="674EDAE9" w14:textId="77777777" w:rsidR="00AD1628" w:rsidRPr="000E5004" w:rsidRDefault="00AD1628" w:rsidP="009025BA">
            <w:pPr>
              <w:pStyle w:val="ae"/>
              <w:rPr>
                <w:i/>
                <w:iCs/>
                <w:strike/>
              </w:rPr>
            </w:pPr>
            <w:r>
              <w:rPr>
                <w:i/>
                <w:iCs/>
                <w:strike/>
              </w:rPr>
              <w:t>Хромова</w:t>
            </w:r>
          </w:p>
        </w:tc>
        <w:tc>
          <w:tcPr>
            <w:tcW w:w="1335" w:type="dxa"/>
          </w:tcPr>
          <w:p w14:paraId="573118CD" w14:textId="77777777" w:rsidR="00AD1628" w:rsidRPr="000E5004" w:rsidRDefault="00AD1628" w:rsidP="009025BA">
            <w:pPr>
              <w:pStyle w:val="ae"/>
              <w:rPr>
                <w:i/>
                <w:iCs/>
              </w:rPr>
            </w:pPr>
            <w:r>
              <w:rPr>
                <w:i/>
                <w:iCs/>
              </w:rPr>
              <w:t>Григорьев</w:t>
            </w:r>
          </w:p>
        </w:tc>
        <w:tc>
          <w:tcPr>
            <w:tcW w:w="1335" w:type="dxa"/>
          </w:tcPr>
          <w:p w14:paraId="1191497E" w14:textId="77777777" w:rsidR="00AD1628" w:rsidRPr="000E5004" w:rsidRDefault="00AD1628" w:rsidP="009025BA">
            <w:pPr>
              <w:pStyle w:val="ae"/>
              <w:rPr>
                <w:i/>
                <w:iCs/>
              </w:rPr>
            </w:pPr>
            <w:r>
              <w:rPr>
                <w:i/>
                <w:iCs/>
              </w:rPr>
              <w:t>Лаврова</w:t>
            </w:r>
          </w:p>
        </w:tc>
        <w:tc>
          <w:tcPr>
            <w:tcW w:w="1335" w:type="dxa"/>
          </w:tcPr>
          <w:p w14:paraId="0DBD1229" w14:textId="77777777" w:rsidR="00AD1628" w:rsidRPr="000E5004" w:rsidRDefault="00AD1628" w:rsidP="009025BA">
            <w:pPr>
              <w:pStyle w:val="ae"/>
              <w:rPr>
                <w:i/>
                <w:iCs/>
              </w:rPr>
            </w:pPr>
          </w:p>
        </w:tc>
        <w:tc>
          <w:tcPr>
            <w:tcW w:w="1335" w:type="dxa"/>
          </w:tcPr>
          <w:p w14:paraId="296E68E4" w14:textId="77777777" w:rsidR="00AD1628" w:rsidRPr="000E5004" w:rsidRDefault="00AD1628" w:rsidP="009025BA">
            <w:pPr>
              <w:pStyle w:val="ae"/>
              <w:rPr>
                <w:i/>
                <w:iCs/>
              </w:rPr>
            </w:pPr>
            <w:r>
              <w:rPr>
                <w:i/>
                <w:iCs/>
                <w:strike/>
              </w:rPr>
              <w:t>Хромова</w:t>
            </w:r>
          </w:p>
        </w:tc>
        <w:tc>
          <w:tcPr>
            <w:tcW w:w="1335" w:type="dxa"/>
          </w:tcPr>
          <w:p w14:paraId="0BBABCF0" w14:textId="77777777" w:rsidR="00AD1628" w:rsidRPr="000E5004" w:rsidRDefault="00AD1628" w:rsidP="009025BA">
            <w:pPr>
              <w:pStyle w:val="ae"/>
              <w:rPr>
                <w:i/>
                <w:iCs/>
              </w:rPr>
            </w:pPr>
            <w:r w:rsidRPr="000E5004">
              <w:rPr>
                <w:i/>
                <w:iCs/>
              </w:rPr>
              <w:t>Иванов</w:t>
            </w:r>
          </w:p>
        </w:tc>
        <w:tc>
          <w:tcPr>
            <w:tcW w:w="1335" w:type="dxa"/>
          </w:tcPr>
          <w:p w14:paraId="15EEE8F4" w14:textId="77777777" w:rsidR="00AD1628" w:rsidRPr="000E5004" w:rsidRDefault="00AD1628" w:rsidP="009025BA">
            <w:pPr>
              <w:pStyle w:val="ae"/>
              <w:rPr>
                <w:i/>
                <w:iCs/>
              </w:rPr>
            </w:pPr>
            <w:r>
              <w:rPr>
                <w:i/>
                <w:iCs/>
                <w:strike/>
              </w:rPr>
              <w:t>Хромова</w:t>
            </w:r>
          </w:p>
        </w:tc>
      </w:tr>
      <w:tr w:rsidR="00AD1628" w:rsidRPr="000E5004" w14:paraId="0D114225" w14:textId="77777777" w:rsidTr="009025BA">
        <w:tc>
          <w:tcPr>
            <w:tcW w:w="1335" w:type="dxa"/>
          </w:tcPr>
          <w:p w14:paraId="0110085D" w14:textId="77777777" w:rsidR="00AD1628" w:rsidRPr="000E5004" w:rsidRDefault="00AD1628" w:rsidP="009025BA">
            <w:pPr>
              <w:pStyle w:val="ae"/>
              <w:rPr>
                <w:i/>
                <w:iCs/>
              </w:rPr>
            </w:pPr>
            <w:r>
              <w:rPr>
                <w:i/>
                <w:iCs/>
                <w:strike/>
              </w:rPr>
              <w:t>Хромова</w:t>
            </w:r>
          </w:p>
        </w:tc>
        <w:tc>
          <w:tcPr>
            <w:tcW w:w="1335" w:type="dxa"/>
          </w:tcPr>
          <w:p w14:paraId="5F1D87D0" w14:textId="77777777" w:rsidR="00AD1628" w:rsidRPr="000E5004" w:rsidRDefault="00AD1628" w:rsidP="009025BA">
            <w:pPr>
              <w:pStyle w:val="ae"/>
              <w:rPr>
                <w:i/>
                <w:iCs/>
              </w:rPr>
            </w:pPr>
            <w:r w:rsidRPr="000E5004">
              <w:rPr>
                <w:i/>
                <w:iCs/>
              </w:rPr>
              <w:t>Иванов</w:t>
            </w:r>
          </w:p>
        </w:tc>
        <w:tc>
          <w:tcPr>
            <w:tcW w:w="1335" w:type="dxa"/>
          </w:tcPr>
          <w:p w14:paraId="0AF020F7" w14:textId="77777777" w:rsidR="00AD1628" w:rsidRPr="000E5004" w:rsidRDefault="00AD1628" w:rsidP="009025BA">
            <w:pPr>
              <w:pStyle w:val="ae"/>
              <w:rPr>
                <w:i/>
                <w:iCs/>
              </w:rPr>
            </w:pPr>
            <w:r>
              <w:rPr>
                <w:i/>
                <w:iCs/>
                <w:strike/>
              </w:rPr>
              <w:t>Хромова</w:t>
            </w:r>
          </w:p>
        </w:tc>
        <w:tc>
          <w:tcPr>
            <w:tcW w:w="1335" w:type="dxa"/>
          </w:tcPr>
          <w:p w14:paraId="392D5FF9" w14:textId="77777777" w:rsidR="00AD1628" w:rsidRPr="000E5004" w:rsidRDefault="00AD1628" w:rsidP="009025BA">
            <w:pPr>
              <w:pStyle w:val="ae"/>
              <w:rPr>
                <w:i/>
                <w:iCs/>
              </w:rPr>
            </w:pPr>
          </w:p>
        </w:tc>
        <w:tc>
          <w:tcPr>
            <w:tcW w:w="1335" w:type="dxa"/>
          </w:tcPr>
          <w:p w14:paraId="1CC7AECC" w14:textId="77777777" w:rsidR="00AD1628" w:rsidRPr="000E5004" w:rsidRDefault="00AD1628" w:rsidP="009025BA">
            <w:pPr>
              <w:pStyle w:val="ae"/>
              <w:rPr>
                <w:i/>
                <w:iCs/>
              </w:rPr>
            </w:pPr>
            <w:r>
              <w:rPr>
                <w:i/>
                <w:iCs/>
                <w:strike/>
              </w:rPr>
              <w:t>Хромова</w:t>
            </w:r>
          </w:p>
        </w:tc>
        <w:tc>
          <w:tcPr>
            <w:tcW w:w="1335" w:type="dxa"/>
          </w:tcPr>
          <w:p w14:paraId="33898BB2" w14:textId="77777777" w:rsidR="00AD1628" w:rsidRPr="000E5004" w:rsidRDefault="00AD1628" w:rsidP="009025BA">
            <w:pPr>
              <w:pStyle w:val="ae"/>
              <w:rPr>
                <w:i/>
                <w:iCs/>
              </w:rPr>
            </w:pPr>
            <w:r>
              <w:rPr>
                <w:i/>
                <w:iCs/>
              </w:rPr>
              <w:t>Григорьев</w:t>
            </w:r>
          </w:p>
        </w:tc>
        <w:tc>
          <w:tcPr>
            <w:tcW w:w="1335" w:type="dxa"/>
          </w:tcPr>
          <w:p w14:paraId="3EC0FF5C" w14:textId="77777777" w:rsidR="00AD1628" w:rsidRPr="000E5004" w:rsidRDefault="00AD1628" w:rsidP="009025BA">
            <w:pPr>
              <w:pStyle w:val="ae"/>
              <w:rPr>
                <w:i/>
                <w:iCs/>
              </w:rPr>
            </w:pPr>
            <w:r>
              <w:rPr>
                <w:i/>
                <w:iCs/>
              </w:rPr>
              <w:t>Лаврова</w:t>
            </w:r>
          </w:p>
        </w:tc>
      </w:tr>
    </w:tbl>
    <w:p w14:paraId="6A23311F" w14:textId="77777777" w:rsidR="00AD1628" w:rsidRPr="00157F50" w:rsidRDefault="00AD1628" w:rsidP="00AD1628">
      <w:pPr>
        <w:pStyle w:val="ae"/>
        <w:shd w:val="clear" w:color="auto" w:fill="FFFFFF"/>
        <w:rPr>
          <w:i/>
          <w:iCs/>
        </w:rPr>
      </w:pPr>
      <w:r>
        <w:rPr>
          <w:i/>
          <w:iCs/>
        </w:rPr>
        <w:t xml:space="preserve">В обоих случаях получается, что в четверг преподает Хромова. </w:t>
      </w:r>
    </w:p>
    <w:p w14:paraId="63206E7E" w14:textId="77777777" w:rsidR="00AD1628" w:rsidRPr="00E77796" w:rsidRDefault="00AD1628">
      <w:pPr>
        <w:pStyle w:val="ae"/>
        <w:numPr>
          <w:ilvl w:val="1"/>
          <w:numId w:val="6"/>
        </w:numPr>
        <w:shd w:val="clear" w:color="auto" w:fill="FFFFFF"/>
        <w:rPr>
          <w:b/>
          <w:bCs/>
        </w:rPr>
      </w:pPr>
      <w:r w:rsidRPr="00E77796">
        <w:rPr>
          <w:b/>
          <w:bCs/>
        </w:rPr>
        <w:t xml:space="preserve">Кто должен преподавать в среду или воскресенье (при соблюдении всех условий)? </w:t>
      </w:r>
    </w:p>
    <w:p w14:paraId="6E3BB7C1" w14:textId="77777777" w:rsidR="00AD1628" w:rsidRPr="00132BF9" w:rsidRDefault="00AD1628" w:rsidP="00AD1628">
      <w:pPr>
        <w:pStyle w:val="ae"/>
        <w:shd w:val="clear" w:color="auto" w:fill="FFFFFF"/>
        <w:spacing w:before="0" w:beforeAutospacing="0" w:after="0" w:afterAutospacing="0" w:line="240" w:lineRule="atLeast"/>
        <w:ind w:left="709"/>
      </w:pPr>
      <w:r w:rsidRPr="00132BF9">
        <w:lastRenderedPageBreak/>
        <w:t>А</w:t>
      </w:r>
      <w:r w:rsidRPr="003D24E6">
        <w:t>.</w:t>
      </w:r>
      <w:r>
        <w:t xml:space="preserve"> Иванов</w:t>
      </w:r>
    </w:p>
    <w:p w14:paraId="04055B1B" w14:textId="77777777" w:rsidR="00AD1628" w:rsidRPr="005554F2" w:rsidRDefault="00AD1628" w:rsidP="00AD1628">
      <w:pPr>
        <w:pStyle w:val="ae"/>
        <w:shd w:val="clear" w:color="auto" w:fill="FFFFFF"/>
        <w:spacing w:before="0" w:beforeAutospacing="0" w:after="0" w:afterAutospacing="0" w:line="240" w:lineRule="atLeast"/>
        <w:ind w:left="709"/>
      </w:pPr>
      <w:r w:rsidRPr="005554F2">
        <w:t>Б</w:t>
      </w:r>
      <w:r w:rsidRPr="003D24E6">
        <w:t>.</w:t>
      </w:r>
      <w:r w:rsidRPr="005554F2">
        <w:t xml:space="preserve"> </w:t>
      </w:r>
      <w:r>
        <w:t>Хромова</w:t>
      </w:r>
    </w:p>
    <w:p w14:paraId="5C84D52D" w14:textId="77777777" w:rsidR="00AD1628" w:rsidRPr="004536CD" w:rsidRDefault="00AD1628" w:rsidP="00AD1628">
      <w:pPr>
        <w:pStyle w:val="ae"/>
        <w:shd w:val="clear" w:color="auto" w:fill="FFFFFF"/>
        <w:spacing w:before="0" w:beforeAutospacing="0" w:after="0" w:afterAutospacing="0" w:line="240" w:lineRule="atLeast"/>
        <w:ind w:left="709"/>
      </w:pPr>
      <w:r w:rsidRPr="00132BF9">
        <w:t>В</w:t>
      </w:r>
      <w:r w:rsidRPr="003D24E6">
        <w:t>.</w:t>
      </w:r>
      <w:r w:rsidRPr="00132BF9">
        <w:t xml:space="preserve"> </w:t>
      </w:r>
      <w:r>
        <w:t>Лаврова</w:t>
      </w:r>
    </w:p>
    <w:p w14:paraId="6EF30C4A" w14:textId="77777777" w:rsidR="00AD1628" w:rsidRPr="00132BF9" w:rsidRDefault="00AD1628" w:rsidP="00AD1628">
      <w:pPr>
        <w:pStyle w:val="ae"/>
        <w:shd w:val="clear" w:color="auto" w:fill="FFFFFF"/>
        <w:spacing w:before="0" w:beforeAutospacing="0" w:after="0" w:afterAutospacing="0" w:line="240" w:lineRule="atLeast"/>
        <w:ind w:left="709"/>
      </w:pPr>
      <w:r w:rsidRPr="00132BF9">
        <w:t>Г</w:t>
      </w:r>
      <w:r w:rsidRPr="003D24E6">
        <w:t>.</w:t>
      </w:r>
      <w:r w:rsidRPr="00132BF9">
        <w:t xml:space="preserve"> </w:t>
      </w:r>
      <w:r>
        <w:t>Григорьев</w:t>
      </w:r>
    </w:p>
    <w:p w14:paraId="7D2B7721" w14:textId="77777777" w:rsidR="00AD1628" w:rsidRPr="00132BF9" w:rsidRDefault="00AD1628" w:rsidP="00AD1628">
      <w:pPr>
        <w:pStyle w:val="ae"/>
        <w:shd w:val="clear" w:color="auto" w:fill="FFFFFF"/>
        <w:spacing w:before="0" w:beforeAutospacing="0" w:after="0" w:afterAutospacing="0" w:line="240" w:lineRule="atLeast"/>
        <w:ind w:left="709"/>
      </w:pPr>
      <w:r w:rsidRPr="00132BF9">
        <w:t>Д</w:t>
      </w:r>
      <w:r w:rsidRPr="003D24E6">
        <w:t>.</w:t>
      </w:r>
      <w:r>
        <w:t xml:space="preserve"> Михайлова</w:t>
      </w:r>
    </w:p>
    <w:p w14:paraId="07861DC2" w14:textId="77777777" w:rsidR="00AD1628" w:rsidRPr="00132BF9" w:rsidRDefault="00AD1628" w:rsidP="00AD1628">
      <w:pPr>
        <w:pStyle w:val="ae"/>
        <w:shd w:val="clear" w:color="auto" w:fill="FFFFFF"/>
        <w:spacing w:before="0" w:beforeAutospacing="0" w:after="0" w:afterAutospacing="0" w:line="240" w:lineRule="atLeast"/>
        <w:ind w:left="709"/>
      </w:pPr>
      <w:r w:rsidRPr="00132BF9">
        <w:t>Е</w:t>
      </w:r>
      <w:r w:rsidRPr="003D24E6">
        <w:t>.</w:t>
      </w:r>
      <w:r>
        <w:t xml:space="preserve"> Федоров</w:t>
      </w:r>
    </w:p>
    <w:p w14:paraId="3F305D30" w14:textId="77777777" w:rsidR="00AD1628" w:rsidRDefault="00AD1628" w:rsidP="00AD1628">
      <w:pPr>
        <w:pStyle w:val="ae"/>
        <w:shd w:val="clear" w:color="auto" w:fill="FFFFFF"/>
        <w:rPr>
          <w:b/>
          <w:bCs/>
        </w:rPr>
      </w:pPr>
      <w:r w:rsidRPr="005554F2">
        <w:rPr>
          <w:b/>
          <w:bCs/>
        </w:rPr>
        <w:t xml:space="preserve">Ответ: </w:t>
      </w:r>
      <w:r>
        <w:rPr>
          <w:b/>
          <w:bCs/>
          <w:lang w:val="en-US"/>
        </w:rPr>
        <w:t>B</w:t>
      </w:r>
      <w:r w:rsidRPr="005554F2">
        <w:rPr>
          <w:b/>
          <w:bCs/>
        </w:rPr>
        <w:t xml:space="preserve"> (1 балл)</w:t>
      </w:r>
    </w:p>
    <w:p w14:paraId="3D73DFBE" w14:textId="77777777" w:rsidR="00AD1628" w:rsidRPr="00CD23EA" w:rsidRDefault="00AD1628" w:rsidP="00AD1628">
      <w:pPr>
        <w:pStyle w:val="ae"/>
        <w:shd w:val="clear" w:color="auto" w:fill="FFFFFF"/>
        <w:jc w:val="both"/>
        <w:rPr>
          <w:i/>
          <w:iCs/>
        </w:rPr>
      </w:pPr>
      <w:r w:rsidRPr="00CD23EA">
        <w:rPr>
          <w:i/>
          <w:iCs/>
        </w:rPr>
        <w:t>Обоснование</w:t>
      </w:r>
      <w:r>
        <w:rPr>
          <w:i/>
          <w:iCs/>
        </w:rPr>
        <w:t xml:space="preserve">. </w:t>
      </w:r>
      <w:r w:rsidRPr="00CD23EA">
        <w:rPr>
          <w:i/>
          <w:iCs/>
        </w:rPr>
        <w:t xml:space="preserve">Та же таблица показывает, что </w:t>
      </w:r>
      <w:r>
        <w:rPr>
          <w:i/>
          <w:iCs/>
        </w:rPr>
        <w:t>Лаврова</w:t>
      </w:r>
      <w:r w:rsidRPr="00CD23EA">
        <w:rPr>
          <w:i/>
          <w:iCs/>
        </w:rPr>
        <w:t xml:space="preserve"> преподает в среду или воскресенье. </w:t>
      </w:r>
    </w:p>
    <w:p w14:paraId="215B45AE" w14:textId="77777777" w:rsidR="00AD1628" w:rsidRPr="00E77796" w:rsidRDefault="00AD1628">
      <w:pPr>
        <w:pStyle w:val="ae"/>
        <w:numPr>
          <w:ilvl w:val="1"/>
          <w:numId w:val="6"/>
        </w:numPr>
        <w:shd w:val="clear" w:color="auto" w:fill="FFFFFF"/>
        <w:rPr>
          <w:b/>
          <w:bCs/>
        </w:rPr>
      </w:pPr>
      <w:r w:rsidRPr="00E77796">
        <w:rPr>
          <w:b/>
          <w:bCs/>
        </w:rPr>
        <w:t xml:space="preserve">Если Федоров и Лаврова ведут свои занятия до занятий Иванова, то кто преподает в воскресенье (при соблюдении всех условий)? </w:t>
      </w:r>
    </w:p>
    <w:p w14:paraId="458CECE4" w14:textId="77777777" w:rsidR="00AD1628" w:rsidRPr="00132BF9" w:rsidRDefault="00AD1628" w:rsidP="00AD1628">
      <w:pPr>
        <w:pStyle w:val="ae"/>
        <w:shd w:val="clear" w:color="auto" w:fill="FFFFFF"/>
        <w:spacing w:before="0" w:beforeAutospacing="0" w:after="0" w:afterAutospacing="0" w:line="240" w:lineRule="atLeast"/>
        <w:ind w:left="709"/>
      </w:pPr>
      <w:r w:rsidRPr="005C6F59">
        <w:rPr>
          <w:lang w:val="en-US"/>
        </w:rPr>
        <w:t>A</w:t>
      </w:r>
      <w:r w:rsidRPr="003D24E6">
        <w:t>.</w:t>
      </w:r>
      <w:r w:rsidRPr="005554F2">
        <w:t xml:space="preserve"> </w:t>
      </w:r>
      <w:r>
        <w:t>Хромова</w:t>
      </w:r>
    </w:p>
    <w:p w14:paraId="4A68C803" w14:textId="77777777" w:rsidR="00AD1628" w:rsidRPr="005C6F59" w:rsidRDefault="00AD1628" w:rsidP="00AD1628">
      <w:pPr>
        <w:pStyle w:val="ae"/>
        <w:shd w:val="clear" w:color="auto" w:fill="FFFFFF"/>
        <w:spacing w:before="0" w:beforeAutospacing="0" w:after="0" w:afterAutospacing="0" w:line="240" w:lineRule="atLeast"/>
        <w:ind w:left="709"/>
      </w:pPr>
      <w:r w:rsidRPr="005C6F59">
        <w:t>Б</w:t>
      </w:r>
      <w:r w:rsidRPr="003D24E6">
        <w:t>.</w:t>
      </w:r>
      <w:r>
        <w:t xml:space="preserve"> Григорьев</w:t>
      </w:r>
    </w:p>
    <w:p w14:paraId="30CDE51F" w14:textId="77777777" w:rsidR="00AD1628" w:rsidRPr="005F4F6E" w:rsidRDefault="00AD1628" w:rsidP="00AD1628">
      <w:pPr>
        <w:pStyle w:val="ae"/>
        <w:shd w:val="clear" w:color="auto" w:fill="FFFFFF"/>
        <w:spacing w:before="0" w:beforeAutospacing="0" w:after="0" w:afterAutospacing="0" w:line="240" w:lineRule="atLeast"/>
        <w:ind w:left="709"/>
      </w:pPr>
      <w:r w:rsidRPr="005C6F59">
        <w:t>В</w:t>
      </w:r>
      <w:r w:rsidRPr="003D24E6">
        <w:t>.</w:t>
      </w:r>
      <w:r w:rsidRPr="005C6F59">
        <w:t xml:space="preserve"> </w:t>
      </w:r>
      <w:r>
        <w:t>Иванов</w:t>
      </w:r>
    </w:p>
    <w:p w14:paraId="65DB9B6B" w14:textId="77777777" w:rsidR="00AD1628" w:rsidRPr="005C6F59" w:rsidRDefault="00AD1628" w:rsidP="00AD1628">
      <w:pPr>
        <w:pStyle w:val="ae"/>
        <w:shd w:val="clear" w:color="auto" w:fill="FFFFFF"/>
        <w:spacing w:before="0" w:beforeAutospacing="0" w:after="0" w:afterAutospacing="0" w:line="240" w:lineRule="atLeast"/>
        <w:ind w:left="709"/>
      </w:pPr>
      <w:r w:rsidRPr="005C6F59">
        <w:t>Г</w:t>
      </w:r>
      <w:r w:rsidRPr="003D24E6">
        <w:t>.</w:t>
      </w:r>
      <w:r w:rsidRPr="00132BF9">
        <w:t xml:space="preserve"> </w:t>
      </w:r>
      <w:r>
        <w:t>Федоров</w:t>
      </w:r>
    </w:p>
    <w:p w14:paraId="34E64AD0" w14:textId="77777777" w:rsidR="00AD1628" w:rsidRDefault="00AD1628" w:rsidP="00AD1628">
      <w:pPr>
        <w:pStyle w:val="ae"/>
        <w:shd w:val="clear" w:color="auto" w:fill="FFFFFF"/>
        <w:spacing w:before="0" w:beforeAutospacing="0" w:after="0" w:afterAutospacing="0" w:line="240" w:lineRule="atLeast"/>
        <w:ind w:left="709"/>
      </w:pPr>
      <w:r>
        <w:t>Д</w:t>
      </w:r>
      <w:r w:rsidRPr="003D24E6">
        <w:t>.</w:t>
      </w:r>
      <w:r w:rsidRPr="005554F2">
        <w:t xml:space="preserve"> </w:t>
      </w:r>
      <w:r>
        <w:t>Кондратьева</w:t>
      </w:r>
    </w:p>
    <w:p w14:paraId="01D0D978" w14:textId="77777777" w:rsidR="00AD1628" w:rsidRPr="005C6F59" w:rsidRDefault="00AD1628" w:rsidP="00AD1628">
      <w:pPr>
        <w:pStyle w:val="ae"/>
        <w:shd w:val="clear" w:color="auto" w:fill="FFFFFF"/>
        <w:spacing w:before="0" w:beforeAutospacing="0" w:after="0" w:afterAutospacing="0" w:line="240" w:lineRule="atLeast"/>
        <w:ind w:left="709"/>
      </w:pPr>
      <w:r>
        <w:rPr>
          <w:lang w:val="en-US"/>
        </w:rPr>
        <w:t>E</w:t>
      </w:r>
      <w:r w:rsidRPr="003D24E6">
        <w:t>.</w:t>
      </w:r>
      <w:r w:rsidRPr="00132BF9">
        <w:t xml:space="preserve"> </w:t>
      </w:r>
      <w:r>
        <w:t>Михайлова</w:t>
      </w:r>
    </w:p>
    <w:p w14:paraId="44338425" w14:textId="77777777" w:rsidR="00AD1628" w:rsidRDefault="00AD1628" w:rsidP="00AD1628">
      <w:pPr>
        <w:pStyle w:val="ae"/>
        <w:shd w:val="clear" w:color="auto" w:fill="FFFFFF"/>
        <w:ind w:left="708"/>
        <w:rPr>
          <w:b/>
          <w:bCs/>
        </w:rPr>
      </w:pPr>
      <w:r w:rsidRPr="005554F2">
        <w:rPr>
          <w:b/>
          <w:bCs/>
        </w:rPr>
        <w:t xml:space="preserve">Ответ: </w:t>
      </w:r>
      <w:r>
        <w:rPr>
          <w:b/>
          <w:bCs/>
        </w:rPr>
        <w:t>Д</w:t>
      </w:r>
      <w:r w:rsidRPr="005554F2">
        <w:rPr>
          <w:b/>
          <w:bCs/>
        </w:rPr>
        <w:t xml:space="preserve"> (1 балл)</w:t>
      </w:r>
    </w:p>
    <w:p w14:paraId="07615816" w14:textId="77777777" w:rsidR="00AD1628" w:rsidRDefault="00AD1628" w:rsidP="00AD1628">
      <w:pPr>
        <w:pStyle w:val="ae"/>
        <w:shd w:val="clear" w:color="auto" w:fill="FFFFFF"/>
        <w:jc w:val="both"/>
        <w:rPr>
          <w:i/>
          <w:iCs/>
        </w:rPr>
      </w:pPr>
      <w:r w:rsidRPr="00CD23EA">
        <w:rPr>
          <w:i/>
          <w:iCs/>
        </w:rPr>
        <w:t>Обоснование</w:t>
      </w:r>
      <w:r>
        <w:rPr>
          <w:i/>
          <w:iCs/>
        </w:rPr>
        <w:t>. Добавим в таблицу новое условие: Федоров</w:t>
      </w:r>
      <w:r w:rsidRPr="00AC4C01">
        <w:rPr>
          <w:i/>
          <w:iCs/>
        </w:rPr>
        <w:t xml:space="preserve"> и </w:t>
      </w:r>
      <w:r>
        <w:rPr>
          <w:i/>
          <w:iCs/>
        </w:rPr>
        <w:t>Лаврова</w:t>
      </w:r>
      <w:r w:rsidRPr="00AC4C01">
        <w:rPr>
          <w:i/>
          <w:iCs/>
        </w:rPr>
        <w:t xml:space="preserve"> ведут свои занятия до занятий Иванова</w:t>
      </w:r>
      <w:r>
        <w:rPr>
          <w:i/>
          <w:iCs/>
        </w:rPr>
        <w:t>. Вторая строчка не подходит, поскольку до Иванова должны быть свободны два дня. Также мы поняли, что Хромова преподает в четверг.  Добавим условие про Михайлову. Федоров</w:t>
      </w:r>
      <w:r w:rsidRPr="000E7E48">
        <w:rPr>
          <w:i/>
          <w:iCs/>
        </w:rPr>
        <w:t xml:space="preserve"> и </w:t>
      </w:r>
      <w:r>
        <w:rPr>
          <w:i/>
          <w:iCs/>
        </w:rPr>
        <w:t>Лаврова</w:t>
      </w:r>
      <w:r w:rsidRPr="000E7E48">
        <w:rPr>
          <w:i/>
          <w:iCs/>
        </w:rPr>
        <w:t xml:space="preserve"> ведут свои занятия до занятий Иванова</w:t>
      </w:r>
      <w:r>
        <w:rPr>
          <w:i/>
          <w:iCs/>
        </w:rPr>
        <w:t xml:space="preserve">. Значит, Федоров не может преподавать в воскресенье. Следовательно, в воскресенье преподает Кондратьева.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11"/>
        <w:gridCol w:w="1315"/>
        <w:gridCol w:w="1316"/>
        <w:gridCol w:w="1263"/>
        <w:gridCol w:w="1311"/>
        <w:gridCol w:w="1315"/>
        <w:gridCol w:w="1514"/>
      </w:tblGrid>
      <w:tr w:rsidR="00AD1628" w:rsidRPr="008C7CAC" w14:paraId="759EAD54" w14:textId="77777777" w:rsidTr="009025BA">
        <w:tc>
          <w:tcPr>
            <w:tcW w:w="1311" w:type="dxa"/>
          </w:tcPr>
          <w:p w14:paraId="3C7D09E7" w14:textId="77777777" w:rsidR="00AD1628" w:rsidRPr="008C7CAC" w:rsidRDefault="00AD1628" w:rsidP="009025BA">
            <w:pPr>
              <w:pStyle w:val="ae"/>
              <w:rPr>
                <w:i/>
                <w:iCs/>
              </w:rPr>
            </w:pPr>
            <w:r w:rsidRPr="008C7CAC">
              <w:rPr>
                <w:i/>
                <w:iCs/>
              </w:rPr>
              <w:t>ПН</w:t>
            </w:r>
          </w:p>
        </w:tc>
        <w:tc>
          <w:tcPr>
            <w:tcW w:w="1315" w:type="dxa"/>
          </w:tcPr>
          <w:p w14:paraId="23F1A874" w14:textId="77777777" w:rsidR="00AD1628" w:rsidRPr="008C7CAC" w:rsidRDefault="00AD1628" w:rsidP="009025BA">
            <w:pPr>
              <w:pStyle w:val="ae"/>
              <w:rPr>
                <w:i/>
                <w:iCs/>
              </w:rPr>
            </w:pPr>
            <w:r w:rsidRPr="008C7CAC">
              <w:rPr>
                <w:i/>
                <w:iCs/>
              </w:rPr>
              <w:t>ВТ</w:t>
            </w:r>
          </w:p>
        </w:tc>
        <w:tc>
          <w:tcPr>
            <w:tcW w:w="1316" w:type="dxa"/>
          </w:tcPr>
          <w:p w14:paraId="08D83333" w14:textId="77777777" w:rsidR="00AD1628" w:rsidRPr="008C7CAC" w:rsidRDefault="00AD1628" w:rsidP="009025BA">
            <w:pPr>
              <w:pStyle w:val="ae"/>
              <w:rPr>
                <w:i/>
                <w:iCs/>
              </w:rPr>
            </w:pPr>
            <w:r w:rsidRPr="008C7CAC">
              <w:rPr>
                <w:i/>
                <w:iCs/>
              </w:rPr>
              <w:t>СР</w:t>
            </w:r>
          </w:p>
        </w:tc>
        <w:tc>
          <w:tcPr>
            <w:tcW w:w="1263" w:type="dxa"/>
          </w:tcPr>
          <w:p w14:paraId="6930E2D2" w14:textId="77777777" w:rsidR="00AD1628" w:rsidRPr="008C7CAC" w:rsidRDefault="00AD1628" w:rsidP="009025BA">
            <w:pPr>
              <w:pStyle w:val="ae"/>
              <w:rPr>
                <w:i/>
                <w:iCs/>
              </w:rPr>
            </w:pPr>
            <w:r w:rsidRPr="008C7CAC">
              <w:rPr>
                <w:i/>
                <w:iCs/>
              </w:rPr>
              <w:t>ЧТ</w:t>
            </w:r>
          </w:p>
        </w:tc>
        <w:tc>
          <w:tcPr>
            <w:tcW w:w="1311" w:type="dxa"/>
          </w:tcPr>
          <w:p w14:paraId="137A9471" w14:textId="77777777" w:rsidR="00AD1628" w:rsidRPr="008C7CAC" w:rsidRDefault="00AD1628" w:rsidP="009025BA">
            <w:pPr>
              <w:pStyle w:val="ae"/>
              <w:rPr>
                <w:i/>
                <w:iCs/>
              </w:rPr>
            </w:pPr>
            <w:r w:rsidRPr="008C7CAC">
              <w:rPr>
                <w:i/>
                <w:iCs/>
              </w:rPr>
              <w:t>ПТ</w:t>
            </w:r>
          </w:p>
        </w:tc>
        <w:tc>
          <w:tcPr>
            <w:tcW w:w="1315" w:type="dxa"/>
          </w:tcPr>
          <w:p w14:paraId="609D7A15" w14:textId="77777777" w:rsidR="00AD1628" w:rsidRPr="008C7CAC" w:rsidRDefault="00AD1628" w:rsidP="009025BA">
            <w:pPr>
              <w:pStyle w:val="ae"/>
              <w:rPr>
                <w:i/>
                <w:iCs/>
              </w:rPr>
            </w:pPr>
            <w:r w:rsidRPr="008C7CAC">
              <w:rPr>
                <w:i/>
                <w:iCs/>
              </w:rPr>
              <w:t xml:space="preserve">СБ </w:t>
            </w:r>
          </w:p>
        </w:tc>
        <w:tc>
          <w:tcPr>
            <w:tcW w:w="1514" w:type="dxa"/>
          </w:tcPr>
          <w:p w14:paraId="146158F7" w14:textId="77777777" w:rsidR="00AD1628" w:rsidRPr="008C7CAC" w:rsidRDefault="00AD1628" w:rsidP="009025BA">
            <w:pPr>
              <w:pStyle w:val="ae"/>
              <w:rPr>
                <w:i/>
                <w:iCs/>
              </w:rPr>
            </w:pPr>
            <w:r w:rsidRPr="008C7CAC">
              <w:rPr>
                <w:i/>
                <w:iCs/>
              </w:rPr>
              <w:t>ВС</w:t>
            </w:r>
          </w:p>
        </w:tc>
      </w:tr>
      <w:tr w:rsidR="00AD1628" w:rsidRPr="008C7CAC" w14:paraId="5B410E97" w14:textId="77777777" w:rsidTr="009025BA">
        <w:trPr>
          <w:trHeight w:val="431"/>
        </w:trPr>
        <w:tc>
          <w:tcPr>
            <w:tcW w:w="1311" w:type="dxa"/>
          </w:tcPr>
          <w:p w14:paraId="636C7928" w14:textId="77777777" w:rsidR="00AD1628" w:rsidRPr="008C7CAC" w:rsidRDefault="00AD1628" w:rsidP="009025BA">
            <w:pPr>
              <w:pStyle w:val="ae"/>
              <w:rPr>
                <w:i/>
                <w:iCs/>
                <w:strike/>
              </w:rPr>
            </w:pPr>
          </w:p>
        </w:tc>
        <w:tc>
          <w:tcPr>
            <w:tcW w:w="1315" w:type="dxa"/>
          </w:tcPr>
          <w:p w14:paraId="5370E74B" w14:textId="77777777" w:rsidR="00AD1628" w:rsidRPr="008C7CAC" w:rsidRDefault="00AD1628" w:rsidP="009025BA">
            <w:pPr>
              <w:pStyle w:val="ae"/>
              <w:rPr>
                <w:i/>
                <w:iCs/>
              </w:rPr>
            </w:pPr>
            <w:r>
              <w:rPr>
                <w:i/>
                <w:iCs/>
              </w:rPr>
              <w:t>Григорьев</w:t>
            </w:r>
          </w:p>
        </w:tc>
        <w:tc>
          <w:tcPr>
            <w:tcW w:w="1316" w:type="dxa"/>
          </w:tcPr>
          <w:p w14:paraId="2D661A70" w14:textId="77777777" w:rsidR="00AD1628" w:rsidRPr="008C7CAC" w:rsidRDefault="00AD1628" w:rsidP="009025BA">
            <w:pPr>
              <w:pStyle w:val="ae"/>
              <w:rPr>
                <w:i/>
                <w:iCs/>
              </w:rPr>
            </w:pPr>
            <w:r>
              <w:rPr>
                <w:i/>
                <w:iCs/>
              </w:rPr>
              <w:t>Лаврова</w:t>
            </w:r>
          </w:p>
        </w:tc>
        <w:tc>
          <w:tcPr>
            <w:tcW w:w="1263" w:type="dxa"/>
          </w:tcPr>
          <w:p w14:paraId="41110DA2" w14:textId="77777777" w:rsidR="00AD1628" w:rsidRPr="008C7CAC" w:rsidRDefault="00AD1628" w:rsidP="009025BA">
            <w:pPr>
              <w:pStyle w:val="ae"/>
              <w:rPr>
                <w:i/>
                <w:iCs/>
              </w:rPr>
            </w:pPr>
            <w:r>
              <w:rPr>
                <w:i/>
                <w:iCs/>
              </w:rPr>
              <w:t>Хромова</w:t>
            </w:r>
          </w:p>
        </w:tc>
        <w:tc>
          <w:tcPr>
            <w:tcW w:w="1311" w:type="dxa"/>
          </w:tcPr>
          <w:p w14:paraId="4644DC9D" w14:textId="77777777" w:rsidR="00AD1628" w:rsidRPr="008C7CAC" w:rsidRDefault="00AD1628" w:rsidP="009025BA">
            <w:pPr>
              <w:pStyle w:val="ae"/>
              <w:rPr>
                <w:i/>
                <w:iCs/>
              </w:rPr>
            </w:pPr>
          </w:p>
        </w:tc>
        <w:tc>
          <w:tcPr>
            <w:tcW w:w="1315" w:type="dxa"/>
          </w:tcPr>
          <w:p w14:paraId="5AD047ED" w14:textId="77777777" w:rsidR="00AD1628" w:rsidRPr="008C7CAC" w:rsidRDefault="00AD1628" w:rsidP="009025BA">
            <w:pPr>
              <w:pStyle w:val="ae"/>
              <w:rPr>
                <w:i/>
                <w:iCs/>
              </w:rPr>
            </w:pPr>
            <w:r w:rsidRPr="008C7CAC">
              <w:rPr>
                <w:i/>
                <w:iCs/>
              </w:rPr>
              <w:t>Иванов</w:t>
            </w:r>
          </w:p>
        </w:tc>
        <w:tc>
          <w:tcPr>
            <w:tcW w:w="1514" w:type="dxa"/>
          </w:tcPr>
          <w:p w14:paraId="03644796" w14:textId="77777777" w:rsidR="00AD1628" w:rsidRPr="008C7CAC" w:rsidRDefault="00AD1628" w:rsidP="009025BA">
            <w:pPr>
              <w:pStyle w:val="ae"/>
              <w:spacing w:before="0" w:beforeAutospacing="0" w:after="0" w:afterAutospacing="0"/>
              <w:rPr>
                <w:i/>
                <w:iCs/>
                <w:strike/>
              </w:rPr>
            </w:pPr>
            <w:r>
              <w:rPr>
                <w:i/>
                <w:iCs/>
                <w:strike/>
              </w:rPr>
              <w:t>Михайлова</w:t>
            </w:r>
          </w:p>
          <w:p w14:paraId="391AFBF7" w14:textId="77777777" w:rsidR="00AD1628" w:rsidRPr="008C7CAC" w:rsidRDefault="00AD1628" w:rsidP="009025BA">
            <w:pPr>
              <w:pStyle w:val="ae"/>
              <w:spacing w:before="0" w:beforeAutospacing="0" w:after="0" w:afterAutospacing="0"/>
              <w:rPr>
                <w:i/>
                <w:iCs/>
                <w:strike/>
              </w:rPr>
            </w:pPr>
            <w:r>
              <w:rPr>
                <w:i/>
                <w:iCs/>
                <w:strike/>
              </w:rPr>
              <w:t>Федоров</w:t>
            </w:r>
          </w:p>
        </w:tc>
      </w:tr>
    </w:tbl>
    <w:p w14:paraId="69D9AB38" w14:textId="77777777" w:rsidR="00AD1628" w:rsidRPr="003404BD" w:rsidRDefault="00AD1628">
      <w:pPr>
        <w:pStyle w:val="ae"/>
        <w:numPr>
          <w:ilvl w:val="1"/>
          <w:numId w:val="6"/>
        </w:numPr>
        <w:shd w:val="clear" w:color="auto" w:fill="FFFFFF"/>
        <w:rPr>
          <w:b/>
          <w:bCs/>
        </w:rPr>
      </w:pPr>
      <w:r w:rsidRPr="003404BD">
        <w:rPr>
          <w:b/>
          <w:bCs/>
        </w:rPr>
        <w:t xml:space="preserve">Если Федоров преподает до занятия Иванова, а Иванов до занятия Хромовой, то тогда кто преподает в пятницу (при соблюдении всех условий)? </w:t>
      </w:r>
    </w:p>
    <w:p w14:paraId="5E8A608E" w14:textId="77777777" w:rsidR="00AD1628" w:rsidRPr="005554F2" w:rsidRDefault="00AD1628" w:rsidP="00AD1628">
      <w:pPr>
        <w:pStyle w:val="ae"/>
        <w:shd w:val="clear" w:color="auto" w:fill="FFFFFF"/>
        <w:spacing w:before="0" w:beforeAutospacing="0" w:after="0" w:afterAutospacing="0" w:line="240" w:lineRule="atLeast"/>
        <w:ind w:left="709"/>
      </w:pPr>
      <w:r w:rsidRPr="005554F2">
        <w:rPr>
          <w:lang w:val="en-US"/>
        </w:rPr>
        <w:t>A</w:t>
      </w:r>
      <w:r w:rsidRPr="003D24E6">
        <w:t>.</w:t>
      </w:r>
      <w:r w:rsidRPr="005554F2">
        <w:t xml:space="preserve"> </w:t>
      </w:r>
      <w:r>
        <w:t>Кондратьева</w:t>
      </w:r>
      <w:r w:rsidRPr="005554F2">
        <w:t xml:space="preserve"> </w:t>
      </w:r>
    </w:p>
    <w:p w14:paraId="7DA6FFEC" w14:textId="77777777" w:rsidR="00AD1628" w:rsidRPr="005C6F59" w:rsidRDefault="00AD1628" w:rsidP="00AD1628">
      <w:pPr>
        <w:pStyle w:val="ae"/>
        <w:shd w:val="clear" w:color="auto" w:fill="FFFFFF"/>
        <w:spacing w:before="0" w:beforeAutospacing="0" w:after="0" w:afterAutospacing="0" w:line="240" w:lineRule="atLeast"/>
        <w:ind w:left="709"/>
      </w:pPr>
      <w:r w:rsidRPr="005C6F59">
        <w:t>Б</w:t>
      </w:r>
      <w:r w:rsidRPr="003D24E6">
        <w:t>.</w:t>
      </w:r>
      <w:r>
        <w:t xml:space="preserve"> Григорьев</w:t>
      </w:r>
    </w:p>
    <w:p w14:paraId="0AB506DC" w14:textId="77777777" w:rsidR="00AD1628" w:rsidRPr="005C6F59" w:rsidRDefault="00AD1628" w:rsidP="00AD1628">
      <w:pPr>
        <w:pStyle w:val="ae"/>
        <w:shd w:val="clear" w:color="auto" w:fill="FFFFFF"/>
        <w:spacing w:before="0" w:beforeAutospacing="0" w:after="0" w:afterAutospacing="0" w:line="240" w:lineRule="atLeast"/>
        <w:ind w:left="709"/>
      </w:pPr>
      <w:r w:rsidRPr="005C6F59">
        <w:t>В</w:t>
      </w:r>
      <w:r w:rsidRPr="003D24E6">
        <w:t>.</w:t>
      </w:r>
      <w:r>
        <w:t xml:space="preserve"> Федоров</w:t>
      </w:r>
    </w:p>
    <w:p w14:paraId="5DD4DECA" w14:textId="77777777" w:rsidR="00AD1628" w:rsidRPr="005C6F59" w:rsidRDefault="00AD1628" w:rsidP="00AD1628">
      <w:pPr>
        <w:pStyle w:val="ae"/>
        <w:shd w:val="clear" w:color="auto" w:fill="FFFFFF"/>
        <w:spacing w:before="0" w:beforeAutospacing="0" w:after="0" w:afterAutospacing="0" w:line="240" w:lineRule="atLeast"/>
        <w:ind w:left="709"/>
      </w:pPr>
      <w:r w:rsidRPr="005C6F59">
        <w:t>Г</w:t>
      </w:r>
      <w:r w:rsidRPr="003D24E6">
        <w:t>.</w:t>
      </w:r>
      <w:r>
        <w:t xml:space="preserve"> Лаврова</w:t>
      </w:r>
    </w:p>
    <w:p w14:paraId="4A73E66A" w14:textId="77777777" w:rsidR="00AD1628" w:rsidRPr="005C0644" w:rsidRDefault="00AD1628" w:rsidP="00AD1628">
      <w:pPr>
        <w:pStyle w:val="ae"/>
        <w:shd w:val="clear" w:color="auto" w:fill="FFFFFF"/>
        <w:spacing w:before="0" w:beforeAutospacing="0" w:after="0" w:afterAutospacing="0" w:line="240" w:lineRule="atLeast"/>
        <w:ind w:left="709"/>
      </w:pPr>
      <w:r w:rsidRPr="005C6F59">
        <w:t>Д</w:t>
      </w:r>
      <w:r w:rsidRPr="003D24E6">
        <w:t>.</w:t>
      </w:r>
      <w:r>
        <w:t xml:space="preserve"> Михайлова</w:t>
      </w:r>
    </w:p>
    <w:p w14:paraId="5B5B5416" w14:textId="77777777" w:rsidR="00AD1628" w:rsidRPr="005554F2" w:rsidRDefault="00AD1628" w:rsidP="00AD1628">
      <w:pPr>
        <w:pStyle w:val="ae"/>
        <w:shd w:val="clear" w:color="auto" w:fill="FFFFFF"/>
        <w:spacing w:before="0" w:beforeAutospacing="0" w:after="0" w:afterAutospacing="0" w:line="240" w:lineRule="atLeast"/>
        <w:ind w:left="709"/>
      </w:pPr>
      <w:r w:rsidRPr="005C6F59">
        <w:t>Е</w:t>
      </w:r>
      <w:r w:rsidRPr="003D24E6">
        <w:t>.</w:t>
      </w:r>
      <w:r w:rsidRPr="00132BF9">
        <w:t xml:space="preserve"> </w:t>
      </w:r>
      <w:r>
        <w:t>Хромова</w:t>
      </w:r>
      <w:r w:rsidRPr="005554F2">
        <w:t xml:space="preserve"> </w:t>
      </w:r>
    </w:p>
    <w:p w14:paraId="59B5B931" w14:textId="77777777" w:rsidR="00AD1628" w:rsidRPr="005554F2" w:rsidRDefault="00AD1628" w:rsidP="00AD1628">
      <w:pPr>
        <w:pStyle w:val="ae"/>
        <w:shd w:val="clear" w:color="auto" w:fill="FFFFFF"/>
        <w:spacing w:before="0" w:beforeAutospacing="0" w:after="0" w:afterAutospacing="0" w:line="240" w:lineRule="atLeast"/>
        <w:ind w:left="709"/>
      </w:pPr>
    </w:p>
    <w:p w14:paraId="2B8E678A" w14:textId="77777777" w:rsidR="00AD1628" w:rsidRPr="004418D6" w:rsidRDefault="00AD1628" w:rsidP="00AD1628">
      <w:pPr>
        <w:pStyle w:val="ae"/>
        <w:shd w:val="clear" w:color="auto" w:fill="FFFFFF"/>
        <w:spacing w:before="0" w:beforeAutospacing="0" w:after="0" w:afterAutospacing="0" w:line="240" w:lineRule="atLeast"/>
        <w:ind w:left="709"/>
        <w:rPr>
          <w:b/>
          <w:bCs/>
        </w:rPr>
      </w:pPr>
      <w:r w:rsidRPr="005554F2">
        <w:rPr>
          <w:b/>
          <w:bCs/>
        </w:rPr>
        <w:t xml:space="preserve">Ответ: </w:t>
      </w:r>
      <w:r>
        <w:rPr>
          <w:b/>
          <w:bCs/>
        </w:rPr>
        <w:t>Д</w:t>
      </w:r>
      <w:r w:rsidRPr="005554F2">
        <w:rPr>
          <w:b/>
          <w:bCs/>
        </w:rPr>
        <w:t xml:space="preserve"> (1 балл)</w:t>
      </w:r>
    </w:p>
    <w:p w14:paraId="1126F1B4" w14:textId="77777777" w:rsidR="00AD1628" w:rsidRPr="003C065C" w:rsidRDefault="00AD1628" w:rsidP="00AD1628">
      <w:pPr>
        <w:pStyle w:val="ae"/>
        <w:shd w:val="clear" w:color="auto" w:fill="FFFFFF"/>
        <w:spacing w:before="0" w:beforeAutospacing="0" w:after="0" w:afterAutospacing="0" w:line="240" w:lineRule="atLeast"/>
        <w:jc w:val="both"/>
        <w:rPr>
          <w:i/>
          <w:iCs/>
        </w:rPr>
      </w:pPr>
      <w:r w:rsidRPr="00093475">
        <w:rPr>
          <w:i/>
          <w:iCs/>
        </w:rPr>
        <w:t>Обоснование</w:t>
      </w:r>
      <w:r>
        <w:rPr>
          <w:i/>
          <w:iCs/>
        </w:rPr>
        <w:t xml:space="preserve">. </w:t>
      </w:r>
      <w:r w:rsidRPr="00093475">
        <w:rPr>
          <w:i/>
          <w:iCs/>
        </w:rPr>
        <w:t>Добавим новые условия в таблицу. Подходит только вторая строка.</w:t>
      </w:r>
      <w:r>
        <w:rPr>
          <w:i/>
          <w:iCs/>
        </w:rPr>
        <w:t xml:space="preserve"> </w:t>
      </w:r>
      <w:r w:rsidRPr="00093475">
        <w:rPr>
          <w:i/>
          <w:iCs/>
        </w:rPr>
        <w:t xml:space="preserve">Добавим условие про </w:t>
      </w:r>
      <w:r>
        <w:rPr>
          <w:i/>
          <w:iCs/>
        </w:rPr>
        <w:t>Михайлову</w:t>
      </w:r>
      <w:r w:rsidRPr="00093475">
        <w:rPr>
          <w:i/>
          <w:iCs/>
        </w:rPr>
        <w:t xml:space="preserve"> (она не преподает на следующий день после Иванова). Получается, что </w:t>
      </w:r>
      <w:r>
        <w:rPr>
          <w:i/>
          <w:iCs/>
        </w:rPr>
        <w:t>Михайлова</w:t>
      </w:r>
      <w:r w:rsidRPr="00093475">
        <w:rPr>
          <w:i/>
          <w:iCs/>
        </w:rPr>
        <w:t xml:space="preserve"> преподает в пятницу. </w:t>
      </w:r>
    </w:p>
    <w:p w14:paraId="1E132E54" w14:textId="77777777" w:rsidR="00AD1628" w:rsidRDefault="00AD1628" w:rsidP="00AD1628">
      <w:pPr>
        <w:pStyle w:val="ae"/>
        <w:shd w:val="clear" w:color="auto" w:fill="FFFFFF"/>
        <w:spacing w:before="0" w:beforeAutospacing="0" w:after="0" w:afterAutospacing="0" w:line="240" w:lineRule="atLeast"/>
      </w:pPr>
    </w:p>
    <w:tbl>
      <w:tblPr>
        <w:tblStyle w:val="ad"/>
        <w:tblW w:w="9395" w:type="dxa"/>
        <w:tblLook w:val="04A0" w:firstRow="1" w:lastRow="0" w:firstColumn="1" w:lastColumn="0" w:noHBand="0" w:noVBand="1"/>
      </w:tblPr>
      <w:tblGrid>
        <w:gridCol w:w="1334"/>
        <w:gridCol w:w="1340"/>
        <w:gridCol w:w="1381"/>
        <w:gridCol w:w="1334"/>
        <w:gridCol w:w="1334"/>
        <w:gridCol w:w="1340"/>
        <w:gridCol w:w="1332"/>
      </w:tblGrid>
      <w:tr w:rsidR="00AD1628" w14:paraId="69441C0B" w14:textId="77777777" w:rsidTr="009025BA">
        <w:trPr>
          <w:trHeight w:val="253"/>
        </w:trPr>
        <w:tc>
          <w:tcPr>
            <w:tcW w:w="1334" w:type="dxa"/>
          </w:tcPr>
          <w:p w14:paraId="60E51F3C" w14:textId="77777777" w:rsidR="00AD1628" w:rsidRPr="00AC282B" w:rsidRDefault="00AD1628" w:rsidP="009025BA">
            <w:pPr>
              <w:pStyle w:val="ae"/>
              <w:rPr>
                <w:i/>
                <w:iCs/>
              </w:rPr>
            </w:pPr>
            <w:r w:rsidRPr="00AC282B">
              <w:rPr>
                <w:i/>
                <w:iCs/>
              </w:rPr>
              <w:lastRenderedPageBreak/>
              <w:t>ПН</w:t>
            </w:r>
          </w:p>
        </w:tc>
        <w:tc>
          <w:tcPr>
            <w:tcW w:w="1340" w:type="dxa"/>
          </w:tcPr>
          <w:p w14:paraId="50EC2F04" w14:textId="77777777" w:rsidR="00AD1628" w:rsidRPr="00AC282B" w:rsidRDefault="00AD1628" w:rsidP="009025BA">
            <w:pPr>
              <w:pStyle w:val="ae"/>
              <w:rPr>
                <w:i/>
                <w:iCs/>
              </w:rPr>
            </w:pPr>
            <w:r w:rsidRPr="00AC282B">
              <w:rPr>
                <w:i/>
                <w:iCs/>
              </w:rPr>
              <w:t>ВТ</w:t>
            </w:r>
          </w:p>
        </w:tc>
        <w:tc>
          <w:tcPr>
            <w:tcW w:w="1381" w:type="dxa"/>
          </w:tcPr>
          <w:p w14:paraId="0FD48DB7" w14:textId="77777777" w:rsidR="00AD1628" w:rsidRPr="00AC282B" w:rsidRDefault="00AD1628" w:rsidP="009025BA">
            <w:pPr>
              <w:pStyle w:val="ae"/>
              <w:rPr>
                <w:i/>
                <w:iCs/>
              </w:rPr>
            </w:pPr>
            <w:r w:rsidRPr="00AC282B">
              <w:rPr>
                <w:i/>
                <w:iCs/>
              </w:rPr>
              <w:t>СР</w:t>
            </w:r>
          </w:p>
        </w:tc>
        <w:tc>
          <w:tcPr>
            <w:tcW w:w="1334" w:type="dxa"/>
          </w:tcPr>
          <w:p w14:paraId="684D501D" w14:textId="77777777" w:rsidR="00AD1628" w:rsidRPr="00AC282B" w:rsidRDefault="00AD1628" w:rsidP="009025BA">
            <w:pPr>
              <w:pStyle w:val="ae"/>
              <w:rPr>
                <w:i/>
                <w:iCs/>
              </w:rPr>
            </w:pPr>
            <w:r w:rsidRPr="00AC282B">
              <w:rPr>
                <w:i/>
                <w:iCs/>
              </w:rPr>
              <w:t>ЧТ</w:t>
            </w:r>
          </w:p>
        </w:tc>
        <w:tc>
          <w:tcPr>
            <w:tcW w:w="1334" w:type="dxa"/>
          </w:tcPr>
          <w:p w14:paraId="79074FEF" w14:textId="77777777" w:rsidR="00AD1628" w:rsidRPr="00AC282B" w:rsidRDefault="00AD1628" w:rsidP="009025BA">
            <w:pPr>
              <w:pStyle w:val="ae"/>
              <w:rPr>
                <w:i/>
                <w:iCs/>
              </w:rPr>
            </w:pPr>
            <w:r w:rsidRPr="00AC282B">
              <w:rPr>
                <w:i/>
                <w:iCs/>
              </w:rPr>
              <w:t>ПТ</w:t>
            </w:r>
          </w:p>
        </w:tc>
        <w:tc>
          <w:tcPr>
            <w:tcW w:w="1340" w:type="dxa"/>
          </w:tcPr>
          <w:p w14:paraId="28927724" w14:textId="77777777" w:rsidR="00AD1628" w:rsidRPr="00AC282B" w:rsidRDefault="00AD1628" w:rsidP="009025BA">
            <w:pPr>
              <w:pStyle w:val="ae"/>
              <w:rPr>
                <w:i/>
                <w:iCs/>
              </w:rPr>
            </w:pPr>
            <w:r w:rsidRPr="00AC282B">
              <w:rPr>
                <w:i/>
                <w:iCs/>
              </w:rPr>
              <w:t xml:space="preserve">СБ </w:t>
            </w:r>
          </w:p>
        </w:tc>
        <w:tc>
          <w:tcPr>
            <w:tcW w:w="1332" w:type="dxa"/>
          </w:tcPr>
          <w:p w14:paraId="15F16889" w14:textId="77777777" w:rsidR="00AD1628" w:rsidRPr="00AC282B" w:rsidRDefault="00AD1628" w:rsidP="009025BA">
            <w:pPr>
              <w:pStyle w:val="ae"/>
              <w:rPr>
                <w:i/>
                <w:iCs/>
              </w:rPr>
            </w:pPr>
            <w:r w:rsidRPr="00AC282B">
              <w:rPr>
                <w:i/>
                <w:iCs/>
              </w:rPr>
              <w:t>ВС</w:t>
            </w:r>
          </w:p>
        </w:tc>
      </w:tr>
      <w:tr w:rsidR="00AD1628" w14:paraId="3EC5A797" w14:textId="77777777" w:rsidTr="009025BA">
        <w:trPr>
          <w:trHeight w:val="253"/>
        </w:trPr>
        <w:tc>
          <w:tcPr>
            <w:tcW w:w="1334" w:type="dxa"/>
          </w:tcPr>
          <w:p w14:paraId="74F4CEC0" w14:textId="77777777" w:rsidR="00AD1628" w:rsidRPr="00AC282B" w:rsidRDefault="00AD1628" w:rsidP="009025BA">
            <w:pPr>
              <w:pStyle w:val="ae"/>
              <w:rPr>
                <w:i/>
                <w:iCs/>
              </w:rPr>
            </w:pPr>
            <w:r w:rsidRPr="00AC282B">
              <w:rPr>
                <w:i/>
                <w:iCs/>
              </w:rPr>
              <w:t>Федоров</w:t>
            </w:r>
          </w:p>
        </w:tc>
        <w:tc>
          <w:tcPr>
            <w:tcW w:w="1340" w:type="dxa"/>
          </w:tcPr>
          <w:p w14:paraId="6EAC8625" w14:textId="77777777" w:rsidR="00AD1628" w:rsidRPr="00AC282B" w:rsidRDefault="00AD1628" w:rsidP="009025BA">
            <w:pPr>
              <w:pStyle w:val="ae"/>
              <w:rPr>
                <w:i/>
                <w:iCs/>
              </w:rPr>
            </w:pPr>
            <w:r w:rsidRPr="00AC282B">
              <w:rPr>
                <w:i/>
                <w:iCs/>
              </w:rPr>
              <w:t>Иванов</w:t>
            </w:r>
          </w:p>
        </w:tc>
        <w:tc>
          <w:tcPr>
            <w:tcW w:w="1381" w:type="dxa"/>
          </w:tcPr>
          <w:p w14:paraId="6BA336F2" w14:textId="77777777" w:rsidR="00AD1628" w:rsidRPr="00AC282B" w:rsidRDefault="00AD1628" w:rsidP="009025BA">
            <w:pPr>
              <w:pStyle w:val="ae"/>
              <w:rPr>
                <w:i/>
                <w:iCs/>
                <w:strike/>
              </w:rPr>
            </w:pPr>
            <w:r w:rsidRPr="00AC282B">
              <w:rPr>
                <w:i/>
                <w:iCs/>
                <w:strike/>
              </w:rPr>
              <w:t>Михайлова</w:t>
            </w:r>
          </w:p>
        </w:tc>
        <w:tc>
          <w:tcPr>
            <w:tcW w:w="1334" w:type="dxa"/>
          </w:tcPr>
          <w:p w14:paraId="6F7FC557" w14:textId="77777777" w:rsidR="00AD1628" w:rsidRPr="00AC282B" w:rsidRDefault="00AD1628" w:rsidP="009025BA">
            <w:pPr>
              <w:pStyle w:val="ae"/>
              <w:rPr>
                <w:i/>
                <w:iCs/>
              </w:rPr>
            </w:pPr>
            <w:r w:rsidRPr="00AC282B">
              <w:rPr>
                <w:i/>
                <w:iCs/>
              </w:rPr>
              <w:t>Хромова</w:t>
            </w:r>
          </w:p>
        </w:tc>
        <w:tc>
          <w:tcPr>
            <w:tcW w:w="1334" w:type="dxa"/>
          </w:tcPr>
          <w:p w14:paraId="13C29C4F" w14:textId="77777777" w:rsidR="00AD1628" w:rsidRPr="00AC282B" w:rsidRDefault="00AD1628" w:rsidP="009025BA">
            <w:pPr>
              <w:pStyle w:val="ae"/>
              <w:rPr>
                <w:i/>
                <w:iCs/>
              </w:rPr>
            </w:pPr>
          </w:p>
        </w:tc>
        <w:tc>
          <w:tcPr>
            <w:tcW w:w="1340" w:type="dxa"/>
          </w:tcPr>
          <w:p w14:paraId="2BF3465C" w14:textId="77777777" w:rsidR="00AD1628" w:rsidRPr="00AC282B" w:rsidRDefault="00AD1628" w:rsidP="009025BA">
            <w:pPr>
              <w:pStyle w:val="ae"/>
              <w:rPr>
                <w:i/>
                <w:iCs/>
              </w:rPr>
            </w:pPr>
            <w:r w:rsidRPr="00AC282B">
              <w:rPr>
                <w:i/>
                <w:iCs/>
              </w:rPr>
              <w:t>Григорьев</w:t>
            </w:r>
          </w:p>
        </w:tc>
        <w:tc>
          <w:tcPr>
            <w:tcW w:w="1332" w:type="dxa"/>
          </w:tcPr>
          <w:p w14:paraId="2EDF1216" w14:textId="77777777" w:rsidR="00AD1628" w:rsidRPr="00AC282B" w:rsidRDefault="00AD1628" w:rsidP="009025BA">
            <w:pPr>
              <w:pStyle w:val="ae"/>
              <w:rPr>
                <w:i/>
                <w:iCs/>
              </w:rPr>
            </w:pPr>
            <w:r w:rsidRPr="00AC282B">
              <w:rPr>
                <w:i/>
                <w:iCs/>
              </w:rPr>
              <w:t>Лаврова</w:t>
            </w:r>
          </w:p>
        </w:tc>
      </w:tr>
    </w:tbl>
    <w:p w14:paraId="3FBB1E47" w14:textId="77777777" w:rsidR="00AD1628" w:rsidRPr="00CC661A" w:rsidRDefault="00AD1628" w:rsidP="00AD1628">
      <w:pPr>
        <w:pStyle w:val="ae"/>
        <w:shd w:val="clear" w:color="auto" w:fill="FFFFFF"/>
        <w:spacing w:before="0" w:beforeAutospacing="0" w:after="0" w:afterAutospacing="0" w:line="240" w:lineRule="atLeast"/>
        <w:rPr>
          <w:lang w:val="en-US"/>
        </w:rPr>
      </w:pPr>
    </w:p>
    <w:p w14:paraId="68A48181" w14:textId="77777777" w:rsidR="00EF095D" w:rsidRPr="009B44C9" w:rsidRDefault="00EF095D" w:rsidP="00EF095D">
      <w:pPr>
        <w:pStyle w:val="ae"/>
        <w:shd w:val="clear" w:color="auto" w:fill="FFFFFF"/>
        <w:spacing w:before="0" w:beforeAutospacing="0" w:after="0" w:afterAutospacing="0" w:line="240" w:lineRule="atLeast"/>
        <w:rPr>
          <w:b/>
          <w:bCs/>
        </w:rPr>
      </w:pPr>
      <w:r w:rsidRPr="009B44C9">
        <w:rPr>
          <w:b/>
          <w:bCs/>
        </w:rPr>
        <w:t>Максимум за задание: 5 баллов, по одному баллу за верную букву.</w:t>
      </w:r>
    </w:p>
    <w:p w14:paraId="52F56503" w14:textId="2354ACEA" w:rsidR="007055FA" w:rsidRDefault="007055FA" w:rsidP="0047671E">
      <w:pPr>
        <w:jc w:val="both"/>
        <w:rPr>
          <w:b/>
          <w:sz w:val="28"/>
          <w:szCs w:val="28"/>
        </w:rPr>
      </w:pPr>
    </w:p>
    <w:p w14:paraId="3B2CD633" w14:textId="09A91484" w:rsidR="009776FB" w:rsidRDefault="009776FB" w:rsidP="009776FB">
      <w:pPr>
        <w:jc w:val="both"/>
        <w:rPr>
          <w:b/>
          <w:bCs/>
          <w:sz w:val="28"/>
          <w:szCs w:val="28"/>
        </w:rPr>
      </w:pPr>
      <w:r w:rsidRPr="00BE6661">
        <w:rPr>
          <w:b/>
          <w:bCs/>
          <w:sz w:val="28"/>
          <w:szCs w:val="28"/>
        </w:rPr>
        <w:t>9. «Летняя школа»</w:t>
      </w:r>
      <w:r>
        <w:rPr>
          <w:b/>
          <w:bCs/>
          <w:sz w:val="28"/>
          <w:szCs w:val="28"/>
        </w:rPr>
        <w:t xml:space="preserve"> </w:t>
      </w:r>
      <w:r w:rsidRPr="00CC0770">
        <w:rPr>
          <w:b/>
          <w:bCs/>
          <w:color w:val="FF0000"/>
          <w:sz w:val="28"/>
          <w:szCs w:val="28"/>
        </w:rPr>
        <w:t>(</w:t>
      </w:r>
      <w:r w:rsidR="00EA1471">
        <w:rPr>
          <w:b/>
          <w:bCs/>
          <w:color w:val="FF0000"/>
          <w:sz w:val="28"/>
          <w:szCs w:val="28"/>
        </w:rPr>
        <w:t>ПОЗД</w:t>
      </w:r>
      <w:r w:rsidRPr="00CC0770">
        <w:rPr>
          <w:b/>
          <w:bCs/>
          <w:color w:val="FF0000"/>
          <w:sz w:val="28"/>
          <w:szCs w:val="28"/>
        </w:rPr>
        <w:t>НИЕ ВРЕМЕННЫЕ ЗОНЫ)</w:t>
      </w:r>
      <w:r w:rsidRPr="00BE6661">
        <w:rPr>
          <w:b/>
          <w:bCs/>
          <w:sz w:val="28"/>
          <w:szCs w:val="28"/>
        </w:rPr>
        <w:t>.</w:t>
      </w:r>
    </w:p>
    <w:p w14:paraId="42223B9E" w14:textId="77777777" w:rsidR="009776FB" w:rsidRPr="00BE6661" w:rsidRDefault="009776FB" w:rsidP="009776F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читайте условие и ответьте на вопросы.</w:t>
      </w:r>
    </w:p>
    <w:p w14:paraId="3655F51D" w14:textId="77777777" w:rsidR="009776FB" w:rsidRPr="00BE6661" w:rsidRDefault="009776FB" w:rsidP="009776FB">
      <w:pPr>
        <w:jc w:val="both"/>
        <w:rPr>
          <w:sz w:val="28"/>
          <w:szCs w:val="28"/>
        </w:rPr>
      </w:pPr>
      <w:r w:rsidRPr="00BE6661">
        <w:rPr>
          <w:bCs/>
          <w:sz w:val="28"/>
          <w:szCs w:val="28"/>
        </w:rPr>
        <w:t>Летняя школа проходит с понедельника по воскресенье. Каждый день проходит только одно занятие, которое ведет один из следующих преподавателей: Федоров, Григорьев, Хромова, Михайлова, Иванов, Кондратьева и Лаврова. Известно, что должны соблюдаться следующие условия:</w:t>
      </w:r>
    </w:p>
    <w:p w14:paraId="1AA935C6" w14:textId="77777777" w:rsidR="009776FB" w:rsidRPr="00BE6661" w:rsidRDefault="009776FB" w:rsidP="009776FB">
      <w:pPr>
        <w:ind w:left="1134"/>
        <w:jc w:val="both"/>
        <w:rPr>
          <w:sz w:val="28"/>
          <w:szCs w:val="28"/>
        </w:rPr>
      </w:pPr>
      <w:r w:rsidRPr="00BE6661">
        <w:rPr>
          <w:sz w:val="28"/>
          <w:szCs w:val="28"/>
        </w:rPr>
        <w:t>•</w:t>
      </w:r>
      <w:r w:rsidRPr="00BE6661">
        <w:rPr>
          <w:sz w:val="28"/>
          <w:szCs w:val="28"/>
        </w:rPr>
        <w:tab/>
        <w:t xml:space="preserve">Лаврова не преподает в дни, смежные с днем, когда преподает Иванов или Федоров </w:t>
      </w:r>
    </w:p>
    <w:p w14:paraId="6880B768" w14:textId="77777777" w:rsidR="009776FB" w:rsidRPr="00BE6661" w:rsidRDefault="009776FB" w:rsidP="009776FB">
      <w:pPr>
        <w:ind w:left="1134"/>
        <w:jc w:val="both"/>
        <w:rPr>
          <w:sz w:val="28"/>
          <w:szCs w:val="28"/>
        </w:rPr>
      </w:pPr>
      <w:r w:rsidRPr="00BE6661">
        <w:rPr>
          <w:sz w:val="28"/>
          <w:szCs w:val="28"/>
        </w:rPr>
        <w:t>•</w:t>
      </w:r>
      <w:r w:rsidRPr="00BE6661">
        <w:rPr>
          <w:sz w:val="28"/>
          <w:szCs w:val="28"/>
        </w:rPr>
        <w:tab/>
        <w:t xml:space="preserve">Хромова преподает на следующий день после Федорова </w:t>
      </w:r>
    </w:p>
    <w:p w14:paraId="2D08FFC0" w14:textId="77777777" w:rsidR="009776FB" w:rsidRPr="00BE6661" w:rsidRDefault="009776FB" w:rsidP="009776FB">
      <w:pPr>
        <w:ind w:left="1134"/>
        <w:jc w:val="both"/>
        <w:rPr>
          <w:sz w:val="28"/>
          <w:szCs w:val="28"/>
        </w:rPr>
      </w:pPr>
      <w:r w:rsidRPr="00BE6661">
        <w:rPr>
          <w:sz w:val="28"/>
          <w:szCs w:val="28"/>
        </w:rPr>
        <w:t>•</w:t>
      </w:r>
      <w:r w:rsidRPr="00BE6661">
        <w:rPr>
          <w:sz w:val="28"/>
          <w:szCs w:val="28"/>
        </w:rPr>
        <w:tab/>
        <w:t xml:space="preserve">Кондратьева не преподает на следующий день после Иванова </w:t>
      </w:r>
    </w:p>
    <w:p w14:paraId="4D4842F7" w14:textId="77777777" w:rsidR="009776FB" w:rsidRPr="00BE6661" w:rsidRDefault="009776FB" w:rsidP="009776FB">
      <w:pPr>
        <w:ind w:left="1134"/>
        <w:jc w:val="both"/>
        <w:rPr>
          <w:sz w:val="28"/>
          <w:szCs w:val="28"/>
        </w:rPr>
      </w:pPr>
      <w:r w:rsidRPr="00BE6661">
        <w:rPr>
          <w:sz w:val="28"/>
          <w:szCs w:val="28"/>
        </w:rPr>
        <w:t>•</w:t>
      </w:r>
      <w:r w:rsidRPr="00BE6661">
        <w:rPr>
          <w:sz w:val="28"/>
          <w:szCs w:val="28"/>
        </w:rPr>
        <w:tab/>
        <w:t xml:space="preserve">Федоров и Иванов преподают во вторник или субботу </w:t>
      </w:r>
    </w:p>
    <w:p w14:paraId="683DCBE1" w14:textId="77777777" w:rsidR="009776FB" w:rsidRPr="00BE6661" w:rsidRDefault="009776FB" w:rsidP="009776FB">
      <w:pPr>
        <w:ind w:left="1134"/>
        <w:jc w:val="both"/>
        <w:rPr>
          <w:sz w:val="28"/>
          <w:szCs w:val="28"/>
        </w:rPr>
      </w:pPr>
    </w:p>
    <w:p w14:paraId="25C361E3" w14:textId="77777777" w:rsidR="009776FB" w:rsidRPr="009A44B2" w:rsidRDefault="009776FB" w:rsidP="009776FB">
      <w:pPr>
        <w:pStyle w:val="ae"/>
        <w:shd w:val="clear" w:color="auto" w:fill="FFFFFF"/>
      </w:pPr>
      <w:r>
        <w:t xml:space="preserve">1. </w:t>
      </w:r>
      <w:r w:rsidRPr="009A44B2">
        <w:t>Если Иванов преподает</w:t>
      </w:r>
      <w:r>
        <w:t xml:space="preserve"> в один из дней</w:t>
      </w:r>
      <w:r w:rsidRPr="009A44B2">
        <w:t xml:space="preserve"> до</w:t>
      </w:r>
      <w:r>
        <w:t xml:space="preserve"> занятия </w:t>
      </w:r>
      <w:r w:rsidRPr="009A44B2">
        <w:t xml:space="preserve">Лавровой, то, кто преподает в </w:t>
      </w:r>
      <w:r>
        <w:t>воскресенье (при соблюдении всех условий)</w:t>
      </w:r>
      <w:r w:rsidRPr="009A44B2">
        <w:t xml:space="preserve">? </w:t>
      </w:r>
    </w:p>
    <w:p w14:paraId="538F1190" w14:textId="77777777" w:rsidR="009776FB" w:rsidRPr="00D8328B" w:rsidRDefault="009776FB" w:rsidP="009776FB">
      <w:pPr>
        <w:pStyle w:val="ae"/>
        <w:shd w:val="clear" w:color="auto" w:fill="FFFFFF"/>
        <w:spacing w:before="0" w:beforeAutospacing="0" w:after="0" w:afterAutospacing="0" w:line="240" w:lineRule="atLeast"/>
        <w:ind w:left="709"/>
      </w:pPr>
      <w:r w:rsidRPr="003C12DF">
        <w:rPr>
          <w:lang w:val="en-US"/>
        </w:rPr>
        <w:t>A</w:t>
      </w:r>
      <w:r w:rsidRPr="00326208">
        <w:t>.</w:t>
      </w:r>
      <w:r w:rsidRPr="00132BF9">
        <w:t xml:space="preserve"> </w:t>
      </w:r>
      <w:r>
        <w:t xml:space="preserve">Федоров </w:t>
      </w:r>
    </w:p>
    <w:p w14:paraId="32A1A1D2" w14:textId="77777777" w:rsidR="009776FB" w:rsidRPr="003C12DF" w:rsidRDefault="009776FB" w:rsidP="009776FB">
      <w:pPr>
        <w:pStyle w:val="ae"/>
        <w:shd w:val="clear" w:color="auto" w:fill="FFFFFF"/>
        <w:spacing w:before="0" w:beforeAutospacing="0" w:after="0" w:afterAutospacing="0" w:line="240" w:lineRule="atLeast"/>
        <w:ind w:left="709"/>
      </w:pPr>
      <w:r w:rsidRPr="003C12DF">
        <w:t>Б</w:t>
      </w:r>
      <w:r w:rsidRPr="00326208">
        <w:t>.</w:t>
      </w:r>
      <w:r>
        <w:t xml:space="preserve"> Григорьев</w:t>
      </w:r>
    </w:p>
    <w:p w14:paraId="7DC9CD54" w14:textId="77777777" w:rsidR="009776FB" w:rsidRPr="003C12DF" w:rsidRDefault="009776FB" w:rsidP="009776FB">
      <w:pPr>
        <w:pStyle w:val="ae"/>
        <w:shd w:val="clear" w:color="auto" w:fill="FFFFFF"/>
        <w:spacing w:before="0" w:beforeAutospacing="0" w:after="0" w:afterAutospacing="0" w:line="240" w:lineRule="atLeast"/>
        <w:ind w:left="709"/>
      </w:pPr>
      <w:r w:rsidRPr="003C12DF">
        <w:t>В</w:t>
      </w:r>
      <w:r w:rsidRPr="00326208">
        <w:t>.</w:t>
      </w:r>
      <w:r w:rsidRPr="003C12DF">
        <w:t xml:space="preserve"> </w:t>
      </w:r>
      <w:r>
        <w:t>Иванов</w:t>
      </w:r>
    </w:p>
    <w:p w14:paraId="41D6F9C4" w14:textId="77777777" w:rsidR="009776FB" w:rsidRPr="003C12DF" w:rsidRDefault="009776FB" w:rsidP="009776FB">
      <w:pPr>
        <w:pStyle w:val="ae"/>
        <w:shd w:val="clear" w:color="auto" w:fill="FFFFFF"/>
        <w:spacing w:before="0" w:beforeAutospacing="0" w:after="0" w:afterAutospacing="0" w:line="240" w:lineRule="atLeast"/>
        <w:ind w:left="709"/>
      </w:pPr>
      <w:r w:rsidRPr="003C12DF">
        <w:t>Г</w:t>
      </w:r>
      <w:r w:rsidRPr="00326208">
        <w:t>.</w:t>
      </w:r>
      <w:r w:rsidRPr="003C12DF">
        <w:t xml:space="preserve"> </w:t>
      </w:r>
      <w:r>
        <w:t>Кондратьева</w:t>
      </w:r>
    </w:p>
    <w:p w14:paraId="6F389D8E" w14:textId="77777777" w:rsidR="009776FB" w:rsidRPr="005554F2" w:rsidRDefault="009776FB" w:rsidP="009776FB">
      <w:pPr>
        <w:pStyle w:val="ae"/>
        <w:shd w:val="clear" w:color="auto" w:fill="FFFFFF"/>
        <w:spacing w:before="0" w:beforeAutospacing="0" w:after="0" w:afterAutospacing="0" w:line="240" w:lineRule="atLeast"/>
        <w:ind w:left="709"/>
      </w:pPr>
      <w:r w:rsidRPr="005554F2">
        <w:t>Д. Хромова</w:t>
      </w:r>
    </w:p>
    <w:p w14:paraId="6A014A1E" w14:textId="77777777" w:rsidR="009776FB" w:rsidRPr="00D8328B" w:rsidRDefault="009776FB" w:rsidP="009776FB">
      <w:pPr>
        <w:pStyle w:val="ae"/>
        <w:shd w:val="clear" w:color="auto" w:fill="FFFFFF"/>
        <w:spacing w:before="0" w:beforeAutospacing="0" w:after="0" w:afterAutospacing="0" w:line="240" w:lineRule="atLeast"/>
        <w:ind w:left="709"/>
      </w:pPr>
      <w:r w:rsidRPr="006521D9">
        <w:rPr>
          <w:lang w:val="en-US"/>
        </w:rPr>
        <w:t>E</w:t>
      </w:r>
      <w:r w:rsidRPr="00326208">
        <w:t xml:space="preserve">. </w:t>
      </w:r>
      <w:r>
        <w:t>Михайлова</w:t>
      </w:r>
    </w:p>
    <w:p w14:paraId="4E8552B7" w14:textId="77777777" w:rsidR="009776FB" w:rsidRDefault="009776FB" w:rsidP="009776FB">
      <w:pPr>
        <w:pStyle w:val="ae"/>
        <w:shd w:val="clear" w:color="auto" w:fill="FFFFFF"/>
        <w:rPr>
          <w:b/>
          <w:bCs/>
        </w:rPr>
      </w:pPr>
      <w:r w:rsidRPr="005554F2">
        <w:rPr>
          <w:b/>
          <w:bCs/>
        </w:rPr>
        <w:t>Ответ: Д (1 балл)</w:t>
      </w:r>
    </w:p>
    <w:p w14:paraId="6BC30CF2" w14:textId="77777777" w:rsidR="009776FB" w:rsidRPr="000B3C13" w:rsidRDefault="009776FB" w:rsidP="009776FB">
      <w:pPr>
        <w:pStyle w:val="ae"/>
        <w:shd w:val="clear" w:color="auto" w:fill="FFFFFF"/>
        <w:jc w:val="both"/>
        <w:rPr>
          <w:i/>
          <w:iCs/>
        </w:rPr>
      </w:pPr>
      <w:r w:rsidRPr="000B3C13">
        <w:rPr>
          <w:i/>
          <w:iCs/>
        </w:rPr>
        <w:t xml:space="preserve">Обоснование: Либо Иванов преподает во вторник, а Федоров – в субботу, либо Иванов – в субботу, а Федоров – во вторник.  Хромова преподает на следующий день после Федорова.   Иванов должен преподавать до Лавровой, но не в смежные с ней дни. Поэтому Иванов не может преподавать в субботу. Значит, в субботу преподает Федоров, </w:t>
      </w:r>
      <w:r>
        <w:rPr>
          <w:i/>
          <w:iCs/>
        </w:rPr>
        <w:t xml:space="preserve">а </w:t>
      </w:r>
      <w:r w:rsidRPr="000B3C13">
        <w:rPr>
          <w:i/>
          <w:iCs/>
        </w:rPr>
        <w:t xml:space="preserve">в воскресенье – Хромова. </w:t>
      </w:r>
    </w:p>
    <w:p w14:paraId="34D49148" w14:textId="77777777" w:rsidR="009776FB" w:rsidRPr="009A44B2" w:rsidRDefault="009776FB" w:rsidP="009776FB">
      <w:pPr>
        <w:pStyle w:val="ae"/>
        <w:numPr>
          <w:ilvl w:val="0"/>
          <w:numId w:val="7"/>
        </w:numPr>
        <w:shd w:val="clear" w:color="auto" w:fill="FFFFFF"/>
      </w:pPr>
      <w:r>
        <w:t>К</w:t>
      </w:r>
      <w:r w:rsidRPr="009A44B2">
        <w:t xml:space="preserve">то преподает в </w:t>
      </w:r>
      <w:r>
        <w:t>ч</w:t>
      </w:r>
      <w:r w:rsidRPr="009A44B2">
        <w:t>етверг</w:t>
      </w:r>
      <w:r>
        <w:t xml:space="preserve"> (при соблюдении всех условий)</w:t>
      </w:r>
      <w:r w:rsidRPr="009A44B2">
        <w:t xml:space="preserve">? </w:t>
      </w:r>
    </w:p>
    <w:p w14:paraId="59D64A40" w14:textId="77777777" w:rsidR="009776FB" w:rsidRPr="00132BF9" w:rsidRDefault="009776FB" w:rsidP="009776FB">
      <w:pPr>
        <w:pStyle w:val="ae"/>
        <w:shd w:val="clear" w:color="auto" w:fill="FFFFFF"/>
        <w:spacing w:before="0" w:beforeAutospacing="0" w:after="0" w:afterAutospacing="0" w:line="240" w:lineRule="atLeast"/>
        <w:ind w:left="709"/>
      </w:pPr>
      <w:r w:rsidRPr="006521D9">
        <w:rPr>
          <w:lang w:val="en-US"/>
        </w:rPr>
        <w:t>A</w:t>
      </w:r>
      <w:r w:rsidRPr="007469EE">
        <w:t>.</w:t>
      </w:r>
      <w:r>
        <w:t xml:space="preserve"> Иванов</w:t>
      </w:r>
    </w:p>
    <w:p w14:paraId="0CEB63F4" w14:textId="77777777" w:rsidR="009776FB" w:rsidRPr="006521D9" w:rsidRDefault="009776FB" w:rsidP="009776FB">
      <w:pPr>
        <w:pStyle w:val="ae"/>
        <w:shd w:val="clear" w:color="auto" w:fill="FFFFFF"/>
        <w:spacing w:before="0" w:beforeAutospacing="0" w:after="0" w:afterAutospacing="0" w:line="240" w:lineRule="atLeast"/>
        <w:ind w:left="709"/>
      </w:pPr>
      <w:r w:rsidRPr="006521D9">
        <w:t>Б</w:t>
      </w:r>
      <w:r w:rsidRPr="007469EE">
        <w:t>.</w:t>
      </w:r>
      <w:r>
        <w:t xml:space="preserve"> Григорьев</w:t>
      </w:r>
    </w:p>
    <w:p w14:paraId="3D662DEE" w14:textId="77777777" w:rsidR="009776FB" w:rsidRPr="006521D9" w:rsidRDefault="009776FB" w:rsidP="009776FB">
      <w:pPr>
        <w:pStyle w:val="ae"/>
        <w:shd w:val="clear" w:color="auto" w:fill="FFFFFF"/>
        <w:spacing w:before="0" w:beforeAutospacing="0" w:after="0" w:afterAutospacing="0" w:line="240" w:lineRule="atLeast"/>
        <w:ind w:left="709"/>
      </w:pPr>
      <w:r w:rsidRPr="006521D9">
        <w:t>В</w:t>
      </w:r>
      <w:r w:rsidRPr="007469EE">
        <w:t>.</w:t>
      </w:r>
      <w:r w:rsidRPr="006521D9">
        <w:t xml:space="preserve"> </w:t>
      </w:r>
      <w:r>
        <w:t>Федоров</w:t>
      </w:r>
    </w:p>
    <w:p w14:paraId="13FCD656" w14:textId="77777777" w:rsidR="009776FB" w:rsidRPr="006521D9" w:rsidRDefault="009776FB" w:rsidP="009776FB">
      <w:pPr>
        <w:pStyle w:val="ae"/>
        <w:shd w:val="clear" w:color="auto" w:fill="FFFFFF"/>
        <w:spacing w:before="0" w:beforeAutospacing="0" w:after="0" w:afterAutospacing="0" w:line="240" w:lineRule="atLeast"/>
        <w:ind w:left="709"/>
      </w:pPr>
      <w:r w:rsidRPr="006521D9">
        <w:t>Г</w:t>
      </w:r>
      <w:r w:rsidRPr="007469EE">
        <w:t>.</w:t>
      </w:r>
      <w:r w:rsidRPr="006521D9">
        <w:t xml:space="preserve"> </w:t>
      </w:r>
      <w:r>
        <w:t>Хромова</w:t>
      </w:r>
    </w:p>
    <w:p w14:paraId="65B750AB" w14:textId="77777777" w:rsidR="009776FB" w:rsidRPr="006521D9" w:rsidRDefault="009776FB" w:rsidP="009776FB">
      <w:pPr>
        <w:pStyle w:val="ae"/>
        <w:shd w:val="clear" w:color="auto" w:fill="FFFFFF"/>
        <w:spacing w:before="0" w:beforeAutospacing="0" w:after="0" w:afterAutospacing="0" w:line="240" w:lineRule="atLeast"/>
        <w:ind w:left="709"/>
      </w:pPr>
      <w:r w:rsidRPr="006521D9">
        <w:t>Д</w:t>
      </w:r>
      <w:r w:rsidRPr="007469EE">
        <w:t>.</w:t>
      </w:r>
      <w:r w:rsidRPr="00132BF9">
        <w:t xml:space="preserve"> </w:t>
      </w:r>
      <w:r>
        <w:t>Кондратьева</w:t>
      </w:r>
    </w:p>
    <w:p w14:paraId="449EAF80" w14:textId="77777777" w:rsidR="009776FB" w:rsidRPr="005554F2" w:rsidRDefault="009776FB" w:rsidP="009776FB">
      <w:pPr>
        <w:pStyle w:val="ae"/>
        <w:shd w:val="clear" w:color="auto" w:fill="FFFFFF"/>
        <w:spacing w:before="0" w:beforeAutospacing="0" w:after="0" w:afterAutospacing="0" w:line="240" w:lineRule="atLeast"/>
        <w:ind w:left="709"/>
      </w:pPr>
      <w:r w:rsidRPr="005554F2">
        <w:rPr>
          <w:lang w:val="en-US"/>
        </w:rPr>
        <w:t>E</w:t>
      </w:r>
      <w:r w:rsidRPr="007469EE">
        <w:t>.</w:t>
      </w:r>
      <w:r w:rsidRPr="005554F2">
        <w:t xml:space="preserve"> Лаврова</w:t>
      </w:r>
    </w:p>
    <w:p w14:paraId="16BF9340" w14:textId="77777777" w:rsidR="009776FB" w:rsidRDefault="009776FB" w:rsidP="009776FB">
      <w:pPr>
        <w:pStyle w:val="ae"/>
        <w:shd w:val="clear" w:color="auto" w:fill="FFFFFF"/>
        <w:rPr>
          <w:b/>
          <w:bCs/>
        </w:rPr>
      </w:pPr>
      <w:r w:rsidRPr="005554F2">
        <w:rPr>
          <w:b/>
          <w:bCs/>
        </w:rPr>
        <w:t xml:space="preserve">Ответ: </w:t>
      </w:r>
      <w:r w:rsidRPr="005554F2">
        <w:rPr>
          <w:b/>
          <w:bCs/>
          <w:lang w:val="en-US"/>
        </w:rPr>
        <w:t>E</w:t>
      </w:r>
      <w:r w:rsidRPr="000E5004">
        <w:rPr>
          <w:b/>
          <w:bCs/>
        </w:rPr>
        <w:t xml:space="preserve"> </w:t>
      </w:r>
      <w:r w:rsidRPr="005554F2">
        <w:rPr>
          <w:b/>
          <w:bCs/>
        </w:rPr>
        <w:t>(1 балл)</w:t>
      </w:r>
    </w:p>
    <w:p w14:paraId="4E80B83E" w14:textId="77777777" w:rsidR="009776FB" w:rsidRPr="009F1250" w:rsidRDefault="009776FB" w:rsidP="009776FB">
      <w:pPr>
        <w:pStyle w:val="ae"/>
        <w:shd w:val="clear" w:color="auto" w:fill="FFFFFF"/>
        <w:rPr>
          <w:i/>
          <w:iCs/>
        </w:rPr>
      </w:pPr>
      <w:r w:rsidRPr="009F1250">
        <w:rPr>
          <w:i/>
          <w:iCs/>
        </w:rPr>
        <w:lastRenderedPageBreak/>
        <w:t>Обоснование</w:t>
      </w:r>
      <w:r>
        <w:rPr>
          <w:i/>
          <w:iCs/>
        </w:rPr>
        <w:t>. П</w:t>
      </w:r>
      <w:r w:rsidRPr="009F1250">
        <w:rPr>
          <w:i/>
          <w:iCs/>
        </w:rPr>
        <w:t xml:space="preserve">редставим условия в виде таблицы. </w:t>
      </w:r>
      <w:r>
        <w:rPr>
          <w:i/>
          <w:iCs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9776FB" w:rsidRPr="000E5004" w14:paraId="7A2B92CF" w14:textId="77777777" w:rsidTr="00C074BA">
        <w:tc>
          <w:tcPr>
            <w:tcW w:w="1335" w:type="dxa"/>
          </w:tcPr>
          <w:p w14:paraId="3B2912FE" w14:textId="77777777" w:rsidR="009776FB" w:rsidRPr="000E5004" w:rsidRDefault="009776FB" w:rsidP="00C074BA">
            <w:pPr>
              <w:pStyle w:val="ae"/>
              <w:rPr>
                <w:i/>
                <w:iCs/>
              </w:rPr>
            </w:pPr>
            <w:r w:rsidRPr="000E5004">
              <w:rPr>
                <w:i/>
                <w:iCs/>
              </w:rPr>
              <w:t>ПН</w:t>
            </w:r>
          </w:p>
        </w:tc>
        <w:tc>
          <w:tcPr>
            <w:tcW w:w="1335" w:type="dxa"/>
          </w:tcPr>
          <w:p w14:paraId="31CA6667" w14:textId="77777777" w:rsidR="009776FB" w:rsidRPr="000E5004" w:rsidRDefault="009776FB" w:rsidP="00C074BA">
            <w:pPr>
              <w:pStyle w:val="ae"/>
              <w:rPr>
                <w:i/>
                <w:iCs/>
              </w:rPr>
            </w:pPr>
            <w:r w:rsidRPr="000E5004">
              <w:rPr>
                <w:i/>
                <w:iCs/>
              </w:rPr>
              <w:t>ВТ</w:t>
            </w:r>
          </w:p>
        </w:tc>
        <w:tc>
          <w:tcPr>
            <w:tcW w:w="1335" w:type="dxa"/>
          </w:tcPr>
          <w:p w14:paraId="3CC745E0" w14:textId="77777777" w:rsidR="009776FB" w:rsidRPr="000E5004" w:rsidRDefault="009776FB" w:rsidP="00C074BA">
            <w:pPr>
              <w:pStyle w:val="ae"/>
              <w:rPr>
                <w:i/>
                <w:iCs/>
              </w:rPr>
            </w:pPr>
            <w:r w:rsidRPr="000E5004">
              <w:rPr>
                <w:i/>
                <w:iCs/>
              </w:rPr>
              <w:t>СР</w:t>
            </w:r>
          </w:p>
        </w:tc>
        <w:tc>
          <w:tcPr>
            <w:tcW w:w="1335" w:type="dxa"/>
          </w:tcPr>
          <w:p w14:paraId="43D06EA7" w14:textId="77777777" w:rsidR="009776FB" w:rsidRPr="000E5004" w:rsidRDefault="009776FB" w:rsidP="00C074BA">
            <w:pPr>
              <w:pStyle w:val="ae"/>
              <w:rPr>
                <w:i/>
                <w:iCs/>
              </w:rPr>
            </w:pPr>
            <w:r w:rsidRPr="000E5004">
              <w:rPr>
                <w:i/>
                <w:iCs/>
              </w:rPr>
              <w:t>ЧТ</w:t>
            </w:r>
          </w:p>
        </w:tc>
        <w:tc>
          <w:tcPr>
            <w:tcW w:w="1335" w:type="dxa"/>
          </w:tcPr>
          <w:p w14:paraId="2E31D310" w14:textId="77777777" w:rsidR="009776FB" w:rsidRPr="000E5004" w:rsidRDefault="009776FB" w:rsidP="00C074BA">
            <w:pPr>
              <w:pStyle w:val="ae"/>
              <w:rPr>
                <w:i/>
                <w:iCs/>
              </w:rPr>
            </w:pPr>
            <w:r w:rsidRPr="000E5004">
              <w:rPr>
                <w:i/>
                <w:iCs/>
              </w:rPr>
              <w:t>ПТ</w:t>
            </w:r>
          </w:p>
        </w:tc>
        <w:tc>
          <w:tcPr>
            <w:tcW w:w="1335" w:type="dxa"/>
          </w:tcPr>
          <w:p w14:paraId="487AD0D9" w14:textId="77777777" w:rsidR="009776FB" w:rsidRPr="000E5004" w:rsidRDefault="009776FB" w:rsidP="00C074BA">
            <w:pPr>
              <w:pStyle w:val="ae"/>
              <w:rPr>
                <w:i/>
                <w:iCs/>
              </w:rPr>
            </w:pPr>
            <w:r w:rsidRPr="000E5004">
              <w:rPr>
                <w:i/>
                <w:iCs/>
              </w:rPr>
              <w:t xml:space="preserve">СБ </w:t>
            </w:r>
          </w:p>
        </w:tc>
        <w:tc>
          <w:tcPr>
            <w:tcW w:w="1335" w:type="dxa"/>
          </w:tcPr>
          <w:p w14:paraId="2AAAEBFA" w14:textId="77777777" w:rsidR="009776FB" w:rsidRPr="000E5004" w:rsidRDefault="009776FB" w:rsidP="00C074BA">
            <w:pPr>
              <w:pStyle w:val="ae"/>
              <w:rPr>
                <w:i/>
                <w:iCs/>
              </w:rPr>
            </w:pPr>
            <w:r w:rsidRPr="000E5004">
              <w:rPr>
                <w:i/>
                <w:iCs/>
              </w:rPr>
              <w:t>ВС</w:t>
            </w:r>
          </w:p>
        </w:tc>
      </w:tr>
      <w:tr w:rsidR="009776FB" w:rsidRPr="000E5004" w14:paraId="484140AE" w14:textId="77777777" w:rsidTr="00C074BA">
        <w:tc>
          <w:tcPr>
            <w:tcW w:w="1335" w:type="dxa"/>
          </w:tcPr>
          <w:p w14:paraId="74AC09DB" w14:textId="77777777" w:rsidR="009776FB" w:rsidRPr="000E5004" w:rsidRDefault="009776FB" w:rsidP="00C074BA">
            <w:pPr>
              <w:pStyle w:val="ae"/>
              <w:rPr>
                <w:i/>
                <w:iCs/>
                <w:strike/>
              </w:rPr>
            </w:pPr>
            <w:r w:rsidRPr="000E5004">
              <w:rPr>
                <w:i/>
                <w:iCs/>
                <w:strike/>
              </w:rPr>
              <w:t>Лаврова</w:t>
            </w:r>
          </w:p>
        </w:tc>
        <w:tc>
          <w:tcPr>
            <w:tcW w:w="1335" w:type="dxa"/>
          </w:tcPr>
          <w:p w14:paraId="0702FDBD" w14:textId="77777777" w:rsidR="009776FB" w:rsidRPr="000E5004" w:rsidRDefault="009776FB" w:rsidP="00C074BA">
            <w:pPr>
              <w:pStyle w:val="ae"/>
              <w:rPr>
                <w:i/>
                <w:iCs/>
              </w:rPr>
            </w:pPr>
            <w:r w:rsidRPr="000E5004">
              <w:rPr>
                <w:i/>
                <w:iCs/>
              </w:rPr>
              <w:t>Федоров</w:t>
            </w:r>
          </w:p>
        </w:tc>
        <w:tc>
          <w:tcPr>
            <w:tcW w:w="1335" w:type="dxa"/>
          </w:tcPr>
          <w:p w14:paraId="18CCF3C9" w14:textId="77777777" w:rsidR="009776FB" w:rsidRPr="000E5004" w:rsidRDefault="009776FB" w:rsidP="00C074BA">
            <w:pPr>
              <w:pStyle w:val="ae"/>
              <w:rPr>
                <w:i/>
                <w:iCs/>
              </w:rPr>
            </w:pPr>
            <w:r w:rsidRPr="000E5004">
              <w:rPr>
                <w:i/>
                <w:iCs/>
              </w:rPr>
              <w:t>Хромова</w:t>
            </w:r>
          </w:p>
        </w:tc>
        <w:tc>
          <w:tcPr>
            <w:tcW w:w="1335" w:type="dxa"/>
          </w:tcPr>
          <w:p w14:paraId="09B11B5F" w14:textId="77777777" w:rsidR="009776FB" w:rsidRPr="000E5004" w:rsidRDefault="009776FB" w:rsidP="00C074BA">
            <w:pPr>
              <w:pStyle w:val="ae"/>
              <w:rPr>
                <w:i/>
                <w:iCs/>
              </w:rPr>
            </w:pPr>
          </w:p>
        </w:tc>
        <w:tc>
          <w:tcPr>
            <w:tcW w:w="1335" w:type="dxa"/>
          </w:tcPr>
          <w:p w14:paraId="6A73CB93" w14:textId="77777777" w:rsidR="009776FB" w:rsidRPr="000E5004" w:rsidRDefault="009776FB" w:rsidP="00C074BA">
            <w:pPr>
              <w:pStyle w:val="ae"/>
              <w:rPr>
                <w:i/>
                <w:iCs/>
              </w:rPr>
            </w:pPr>
            <w:r w:rsidRPr="000E5004">
              <w:rPr>
                <w:i/>
                <w:iCs/>
                <w:strike/>
              </w:rPr>
              <w:t>Лаврова</w:t>
            </w:r>
          </w:p>
        </w:tc>
        <w:tc>
          <w:tcPr>
            <w:tcW w:w="1335" w:type="dxa"/>
          </w:tcPr>
          <w:p w14:paraId="7755ABDA" w14:textId="77777777" w:rsidR="009776FB" w:rsidRPr="000E5004" w:rsidRDefault="009776FB" w:rsidP="00C074BA">
            <w:pPr>
              <w:pStyle w:val="ae"/>
              <w:rPr>
                <w:i/>
                <w:iCs/>
              </w:rPr>
            </w:pPr>
            <w:r w:rsidRPr="000E5004">
              <w:rPr>
                <w:i/>
                <w:iCs/>
              </w:rPr>
              <w:t>Иванов</w:t>
            </w:r>
          </w:p>
        </w:tc>
        <w:tc>
          <w:tcPr>
            <w:tcW w:w="1335" w:type="dxa"/>
          </w:tcPr>
          <w:p w14:paraId="2CAEC827" w14:textId="77777777" w:rsidR="009776FB" w:rsidRPr="000E5004" w:rsidRDefault="009776FB" w:rsidP="00C074BA">
            <w:pPr>
              <w:pStyle w:val="ae"/>
              <w:rPr>
                <w:i/>
                <w:iCs/>
              </w:rPr>
            </w:pPr>
            <w:r w:rsidRPr="000E5004">
              <w:rPr>
                <w:i/>
                <w:iCs/>
                <w:strike/>
              </w:rPr>
              <w:t>Лаврова</w:t>
            </w:r>
          </w:p>
        </w:tc>
      </w:tr>
      <w:tr w:rsidR="009776FB" w:rsidRPr="000E5004" w14:paraId="6120A804" w14:textId="77777777" w:rsidTr="00C074BA">
        <w:tc>
          <w:tcPr>
            <w:tcW w:w="1335" w:type="dxa"/>
          </w:tcPr>
          <w:p w14:paraId="0A5B3C1D" w14:textId="77777777" w:rsidR="009776FB" w:rsidRPr="000E5004" w:rsidRDefault="009776FB" w:rsidP="00C074BA">
            <w:pPr>
              <w:pStyle w:val="ae"/>
              <w:rPr>
                <w:i/>
                <w:iCs/>
              </w:rPr>
            </w:pPr>
            <w:r w:rsidRPr="000E5004">
              <w:rPr>
                <w:i/>
                <w:iCs/>
                <w:strike/>
              </w:rPr>
              <w:t>Лаврова</w:t>
            </w:r>
          </w:p>
        </w:tc>
        <w:tc>
          <w:tcPr>
            <w:tcW w:w="1335" w:type="dxa"/>
          </w:tcPr>
          <w:p w14:paraId="691DE366" w14:textId="77777777" w:rsidR="009776FB" w:rsidRPr="000E5004" w:rsidRDefault="009776FB" w:rsidP="00C074BA">
            <w:pPr>
              <w:pStyle w:val="ae"/>
              <w:rPr>
                <w:i/>
                <w:iCs/>
              </w:rPr>
            </w:pPr>
            <w:r w:rsidRPr="000E5004">
              <w:rPr>
                <w:i/>
                <w:iCs/>
              </w:rPr>
              <w:t>Иванов</w:t>
            </w:r>
          </w:p>
        </w:tc>
        <w:tc>
          <w:tcPr>
            <w:tcW w:w="1335" w:type="dxa"/>
          </w:tcPr>
          <w:p w14:paraId="3AA9A91B" w14:textId="77777777" w:rsidR="009776FB" w:rsidRPr="000E5004" w:rsidRDefault="009776FB" w:rsidP="00C074BA">
            <w:pPr>
              <w:pStyle w:val="ae"/>
              <w:rPr>
                <w:i/>
                <w:iCs/>
              </w:rPr>
            </w:pPr>
            <w:r w:rsidRPr="000E5004">
              <w:rPr>
                <w:i/>
                <w:iCs/>
                <w:strike/>
              </w:rPr>
              <w:t>Лаврова</w:t>
            </w:r>
          </w:p>
        </w:tc>
        <w:tc>
          <w:tcPr>
            <w:tcW w:w="1335" w:type="dxa"/>
          </w:tcPr>
          <w:p w14:paraId="19C93D9D" w14:textId="77777777" w:rsidR="009776FB" w:rsidRPr="000E5004" w:rsidRDefault="009776FB" w:rsidP="00C074BA">
            <w:pPr>
              <w:pStyle w:val="ae"/>
              <w:rPr>
                <w:i/>
                <w:iCs/>
              </w:rPr>
            </w:pPr>
          </w:p>
        </w:tc>
        <w:tc>
          <w:tcPr>
            <w:tcW w:w="1335" w:type="dxa"/>
          </w:tcPr>
          <w:p w14:paraId="584D6A7A" w14:textId="77777777" w:rsidR="009776FB" w:rsidRPr="000E5004" w:rsidRDefault="009776FB" w:rsidP="00C074BA">
            <w:pPr>
              <w:pStyle w:val="ae"/>
              <w:rPr>
                <w:i/>
                <w:iCs/>
              </w:rPr>
            </w:pPr>
            <w:r w:rsidRPr="000E5004">
              <w:rPr>
                <w:i/>
                <w:iCs/>
                <w:strike/>
              </w:rPr>
              <w:t>Лаврова</w:t>
            </w:r>
          </w:p>
        </w:tc>
        <w:tc>
          <w:tcPr>
            <w:tcW w:w="1335" w:type="dxa"/>
          </w:tcPr>
          <w:p w14:paraId="2CFABE3C" w14:textId="77777777" w:rsidR="009776FB" w:rsidRPr="000E5004" w:rsidRDefault="009776FB" w:rsidP="00C074BA">
            <w:pPr>
              <w:pStyle w:val="ae"/>
              <w:rPr>
                <w:i/>
                <w:iCs/>
              </w:rPr>
            </w:pPr>
            <w:r w:rsidRPr="000E5004">
              <w:rPr>
                <w:i/>
                <w:iCs/>
              </w:rPr>
              <w:t>Федоров</w:t>
            </w:r>
          </w:p>
        </w:tc>
        <w:tc>
          <w:tcPr>
            <w:tcW w:w="1335" w:type="dxa"/>
          </w:tcPr>
          <w:p w14:paraId="2A60DD90" w14:textId="77777777" w:rsidR="009776FB" w:rsidRPr="000E5004" w:rsidRDefault="009776FB" w:rsidP="00C074BA">
            <w:pPr>
              <w:pStyle w:val="ae"/>
              <w:rPr>
                <w:i/>
                <w:iCs/>
              </w:rPr>
            </w:pPr>
            <w:r w:rsidRPr="000E5004">
              <w:rPr>
                <w:i/>
                <w:iCs/>
              </w:rPr>
              <w:t>Хромова</w:t>
            </w:r>
          </w:p>
        </w:tc>
      </w:tr>
    </w:tbl>
    <w:p w14:paraId="3CDA7EF7" w14:textId="77777777" w:rsidR="009776FB" w:rsidRPr="00157F50" w:rsidRDefault="009776FB" w:rsidP="009776FB">
      <w:pPr>
        <w:pStyle w:val="ae"/>
        <w:shd w:val="clear" w:color="auto" w:fill="FFFFFF"/>
        <w:rPr>
          <w:i/>
          <w:iCs/>
        </w:rPr>
      </w:pPr>
      <w:r>
        <w:rPr>
          <w:i/>
          <w:iCs/>
        </w:rPr>
        <w:t xml:space="preserve">В обоих случаях получается, что в четверг преподает Лаврова. </w:t>
      </w:r>
    </w:p>
    <w:p w14:paraId="25459795" w14:textId="77777777" w:rsidR="009776FB" w:rsidRPr="009A44B2" w:rsidRDefault="009776FB" w:rsidP="009776FB">
      <w:pPr>
        <w:pStyle w:val="ae"/>
        <w:numPr>
          <w:ilvl w:val="0"/>
          <w:numId w:val="7"/>
        </w:numPr>
        <w:shd w:val="clear" w:color="auto" w:fill="FFFFFF"/>
      </w:pPr>
      <w:r w:rsidRPr="009A44B2">
        <w:t xml:space="preserve">Кто </w:t>
      </w:r>
      <w:r>
        <w:t>должен преподавать в среду или воскресенье (при соблюдении всех условий)</w:t>
      </w:r>
      <w:r w:rsidRPr="009A44B2">
        <w:t xml:space="preserve">? </w:t>
      </w:r>
    </w:p>
    <w:p w14:paraId="79D4FE66" w14:textId="77777777" w:rsidR="009776FB" w:rsidRPr="00132BF9" w:rsidRDefault="009776FB" w:rsidP="009776FB">
      <w:pPr>
        <w:pStyle w:val="ae"/>
        <w:shd w:val="clear" w:color="auto" w:fill="FFFFFF"/>
        <w:spacing w:before="0" w:beforeAutospacing="0" w:after="0" w:afterAutospacing="0" w:line="240" w:lineRule="atLeast"/>
        <w:ind w:left="709"/>
      </w:pPr>
      <w:r w:rsidRPr="00132BF9">
        <w:t>А</w:t>
      </w:r>
      <w:r w:rsidRPr="003D24E6">
        <w:t>.</w:t>
      </w:r>
      <w:r>
        <w:t xml:space="preserve"> Иванов</w:t>
      </w:r>
    </w:p>
    <w:p w14:paraId="7B3095FF" w14:textId="77777777" w:rsidR="009776FB" w:rsidRPr="005554F2" w:rsidRDefault="009776FB" w:rsidP="009776FB">
      <w:pPr>
        <w:pStyle w:val="ae"/>
        <w:shd w:val="clear" w:color="auto" w:fill="FFFFFF"/>
        <w:spacing w:before="0" w:beforeAutospacing="0" w:after="0" w:afterAutospacing="0" w:line="240" w:lineRule="atLeast"/>
        <w:ind w:left="709"/>
      </w:pPr>
      <w:r w:rsidRPr="005554F2">
        <w:t>Б</w:t>
      </w:r>
      <w:r w:rsidRPr="003D24E6">
        <w:t>.</w:t>
      </w:r>
      <w:r w:rsidRPr="005554F2">
        <w:t xml:space="preserve"> Хромова</w:t>
      </w:r>
    </w:p>
    <w:p w14:paraId="11F75D16" w14:textId="77777777" w:rsidR="009776FB" w:rsidRPr="00AB5F84" w:rsidRDefault="009776FB" w:rsidP="009776FB">
      <w:pPr>
        <w:pStyle w:val="ae"/>
        <w:shd w:val="clear" w:color="auto" w:fill="FFFFFF"/>
        <w:spacing w:before="0" w:beforeAutospacing="0" w:after="0" w:afterAutospacing="0" w:line="240" w:lineRule="atLeast"/>
        <w:ind w:left="709"/>
      </w:pPr>
      <w:r w:rsidRPr="00132BF9">
        <w:t>В</w:t>
      </w:r>
      <w:r w:rsidRPr="003D24E6">
        <w:t>.</w:t>
      </w:r>
      <w:r w:rsidRPr="00132BF9">
        <w:t xml:space="preserve"> </w:t>
      </w:r>
      <w:r>
        <w:t>Михайлова</w:t>
      </w:r>
    </w:p>
    <w:p w14:paraId="59BADBCC" w14:textId="77777777" w:rsidR="009776FB" w:rsidRPr="00132BF9" w:rsidRDefault="009776FB" w:rsidP="009776FB">
      <w:pPr>
        <w:pStyle w:val="ae"/>
        <w:shd w:val="clear" w:color="auto" w:fill="FFFFFF"/>
        <w:spacing w:before="0" w:beforeAutospacing="0" w:after="0" w:afterAutospacing="0" w:line="240" w:lineRule="atLeast"/>
        <w:ind w:left="709"/>
      </w:pPr>
      <w:r w:rsidRPr="00132BF9">
        <w:t>Г</w:t>
      </w:r>
      <w:r w:rsidRPr="003D24E6">
        <w:t>.</w:t>
      </w:r>
      <w:r w:rsidRPr="00132BF9">
        <w:t xml:space="preserve"> </w:t>
      </w:r>
      <w:r>
        <w:t>Федоров</w:t>
      </w:r>
    </w:p>
    <w:p w14:paraId="708F13E6" w14:textId="77777777" w:rsidR="009776FB" w:rsidRPr="00132BF9" w:rsidRDefault="009776FB" w:rsidP="009776FB">
      <w:pPr>
        <w:pStyle w:val="ae"/>
        <w:shd w:val="clear" w:color="auto" w:fill="FFFFFF"/>
        <w:spacing w:before="0" w:beforeAutospacing="0" w:after="0" w:afterAutospacing="0" w:line="240" w:lineRule="atLeast"/>
        <w:ind w:left="709"/>
      </w:pPr>
      <w:r w:rsidRPr="00132BF9">
        <w:t>Д</w:t>
      </w:r>
      <w:r w:rsidRPr="003D24E6">
        <w:t>.</w:t>
      </w:r>
      <w:r>
        <w:t xml:space="preserve"> Кондратьева</w:t>
      </w:r>
    </w:p>
    <w:p w14:paraId="3BFB42E2" w14:textId="77777777" w:rsidR="009776FB" w:rsidRPr="00132BF9" w:rsidRDefault="009776FB" w:rsidP="009776FB">
      <w:pPr>
        <w:pStyle w:val="ae"/>
        <w:shd w:val="clear" w:color="auto" w:fill="FFFFFF"/>
        <w:spacing w:before="0" w:beforeAutospacing="0" w:after="0" w:afterAutospacing="0" w:line="240" w:lineRule="atLeast"/>
        <w:ind w:left="709"/>
      </w:pPr>
      <w:r w:rsidRPr="00132BF9">
        <w:t>Е</w:t>
      </w:r>
      <w:r w:rsidRPr="003D24E6">
        <w:t>.</w:t>
      </w:r>
      <w:r>
        <w:t xml:space="preserve"> Григорьев</w:t>
      </w:r>
    </w:p>
    <w:p w14:paraId="3141BA55" w14:textId="77777777" w:rsidR="009776FB" w:rsidRDefault="009776FB" w:rsidP="009776FB">
      <w:pPr>
        <w:pStyle w:val="ae"/>
        <w:shd w:val="clear" w:color="auto" w:fill="FFFFFF"/>
        <w:rPr>
          <w:b/>
          <w:bCs/>
        </w:rPr>
      </w:pPr>
      <w:r w:rsidRPr="005554F2">
        <w:rPr>
          <w:b/>
          <w:bCs/>
        </w:rPr>
        <w:t>Ответ: Б (1 балл)</w:t>
      </w:r>
    </w:p>
    <w:p w14:paraId="41962DBD" w14:textId="77777777" w:rsidR="009776FB" w:rsidRPr="00CD23EA" w:rsidRDefault="009776FB" w:rsidP="009776FB">
      <w:pPr>
        <w:pStyle w:val="ae"/>
        <w:shd w:val="clear" w:color="auto" w:fill="FFFFFF"/>
        <w:jc w:val="both"/>
        <w:rPr>
          <w:i/>
          <w:iCs/>
        </w:rPr>
      </w:pPr>
      <w:r w:rsidRPr="00CD23EA">
        <w:rPr>
          <w:i/>
          <w:iCs/>
        </w:rPr>
        <w:t>Обоснование</w:t>
      </w:r>
      <w:r>
        <w:rPr>
          <w:i/>
          <w:iCs/>
        </w:rPr>
        <w:t xml:space="preserve">. </w:t>
      </w:r>
      <w:r w:rsidRPr="00CD23EA">
        <w:rPr>
          <w:i/>
          <w:iCs/>
        </w:rPr>
        <w:t xml:space="preserve">Та же таблица показывает, что Хромова преподает в среду или воскресенье. </w:t>
      </w:r>
    </w:p>
    <w:p w14:paraId="396583DA" w14:textId="77777777" w:rsidR="009776FB" w:rsidRPr="009A44B2" w:rsidRDefault="009776FB" w:rsidP="009776FB">
      <w:pPr>
        <w:pStyle w:val="ae"/>
        <w:numPr>
          <w:ilvl w:val="0"/>
          <w:numId w:val="7"/>
        </w:numPr>
        <w:shd w:val="clear" w:color="auto" w:fill="FFFFFF"/>
      </w:pPr>
      <w:r w:rsidRPr="009A44B2">
        <w:t xml:space="preserve">Если Григорьев и Хромова </w:t>
      </w:r>
      <w:r>
        <w:t xml:space="preserve">ведут свои занятия до занятий </w:t>
      </w:r>
      <w:r w:rsidRPr="009A44B2">
        <w:t xml:space="preserve">Иванова, то кто преподает в </w:t>
      </w:r>
      <w:r>
        <w:t>в</w:t>
      </w:r>
      <w:r w:rsidRPr="009A44B2">
        <w:t>оскресенье</w:t>
      </w:r>
      <w:r>
        <w:t xml:space="preserve"> (при соблюдении всех условий)</w:t>
      </w:r>
      <w:r w:rsidRPr="009A44B2">
        <w:t xml:space="preserve">? </w:t>
      </w:r>
    </w:p>
    <w:p w14:paraId="06801405" w14:textId="77777777" w:rsidR="009776FB" w:rsidRPr="00132BF9" w:rsidRDefault="009776FB" w:rsidP="009776FB">
      <w:pPr>
        <w:pStyle w:val="ae"/>
        <w:shd w:val="clear" w:color="auto" w:fill="FFFFFF"/>
        <w:spacing w:before="0" w:beforeAutospacing="0" w:after="0" w:afterAutospacing="0" w:line="240" w:lineRule="atLeast"/>
        <w:ind w:left="709"/>
      </w:pPr>
      <w:r w:rsidRPr="005C6F59">
        <w:rPr>
          <w:lang w:val="en-US"/>
        </w:rPr>
        <w:t>A</w:t>
      </w:r>
      <w:r w:rsidRPr="003D24E6">
        <w:t>.</w:t>
      </w:r>
      <w:r w:rsidRPr="005554F2">
        <w:t xml:space="preserve"> </w:t>
      </w:r>
      <w:r>
        <w:t>Лаврова</w:t>
      </w:r>
    </w:p>
    <w:p w14:paraId="7A8CC4C7" w14:textId="77777777" w:rsidR="009776FB" w:rsidRPr="005C6F59" w:rsidRDefault="009776FB" w:rsidP="009776FB">
      <w:pPr>
        <w:pStyle w:val="ae"/>
        <w:shd w:val="clear" w:color="auto" w:fill="FFFFFF"/>
        <w:spacing w:before="0" w:beforeAutospacing="0" w:after="0" w:afterAutospacing="0" w:line="240" w:lineRule="atLeast"/>
        <w:ind w:left="709"/>
      </w:pPr>
      <w:r w:rsidRPr="005C6F59">
        <w:t>Б</w:t>
      </w:r>
      <w:r w:rsidRPr="003D24E6">
        <w:t>.</w:t>
      </w:r>
      <w:r>
        <w:t xml:space="preserve"> Федоров</w:t>
      </w:r>
    </w:p>
    <w:p w14:paraId="0565F2A5" w14:textId="77777777" w:rsidR="009776FB" w:rsidRPr="005C6F59" w:rsidRDefault="009776FB" w:rsidP="009776FB">
      <w:pPr>
        <w:pStyle w:val="ae"/>
        <w:shd w:val="clear" w:color="auto" w:fill="FFFFFF"/>
        <w:spacing w:before="0" w:beforeAutospacing="0" w:after="0" w:afterAutospacing="0" w:line="240" w:lineRule="atLeast"/>
        <w:ind w:left="709"/>
      </w:pPr>
      <w:r w:rsidRPr="005C6F59">
        <w:t>В</w:t>
      </w:r>
      <w:r w:rsidRPr="003D24E6">
        <w:t>.</w:t>
      </w:r>
      <w:r w:rsidRPr="005C6F59">
        <w:t xml:space="preserve"> </w:t>
      </w:r>
      <w:r>
        <w:t>Кондратьева</w:t>
      </w:r>
    </w:p>
    <w:p w14:paraId="331A4A3B" w14:textId="77777777" w:rsidR="009776FB" w:rsidRPr="005C6F59" w:rsidRDefault="009776FB" w:rsidP="009776FB">
      <w:pPr>
        <w:pStyle w:val="ae"/>
        <w:shd w:val="clear" w:color="auto" w:fill="FFFFFF"/>
        <w:spacing w:before="0" w:beforeAutospacing="0" w:after="0" w:afterAutospacing="0" w:line="240" w:lineRule="atLeast"/>
        <w:ind w:left="709"/>
      </w:pPr>
      <w:r w:rsidRPr="005C6F59">
        <w:t>Г</w:t>
      </w:r>
      <w:r w:rsidRPr="003D24E6">
        <w:t>.</w:t>
      </w:r>
      <w:r w:rsidRPr="00132BF9">
        <w:t xml:space="preserve"> </w:t>
      </w:r>
      <w:r>
        <w:t>Григорьев</w:t>
      </w:r>
    </w:p>
    <w:p w14:paraId="129E8C4F" w14:textId="77777777" w:rsidR="009776FB" w:rsidRPr="005C6F59" w:rsidRDefault="009776FB" w:rsidP="009776FB">
      <w:pPr>
        <w:pStyle w:val="ae"/>
        <w:shd w:val="clear" w:color="auto" w:fill="FFFFFF"/>
        <w:spacing w:before="0" w:beforeAutospacing="0" w:after="0" w:afterAutospacing="0" w:line="240" w:lineRule="atLeast"/>
        <w:ind w:left="709"/>
      </w:pPr>
      <w:r w:rsidRPr="005C6F59">
        <w:t>Д</w:t>
      </w:r>
      <w:r w:rsidRPr="003D24E6">
        <w:t>.</w:t>
      </w:r>
      <w:r w:rsidRPr="00132BF9">
        <w:t xml:space="preserve"> </w:t>
      </w:r>
      <w:r w:rsidRPr="00402A0A">
        <w:t>Иванов</w:t>
      </w:r>
    </w:p>
    <w:p w14:paraId="67796220" w14:textId="77777777" w:rsidR="009776FB" w:rsidRPr="005554F2" w:rsidRDefault="009776FB" w:rsidP="009776FB">
      <w:pPr>
        <w:pStyle w:val="ae"/>
        <w:shd w:val="clear" w:color="auto" w:fill="FFFFFF"/>
        <w:spacing w:before="0" w:beforeAutospacing="0" w:after="0" w:afterAutospacing="0" w:line="240" w:lineRule="atLeast"/>
        <w:ind w:left="709"/>
      </w:pPr>
      <w:r w:rsidRPr="005554F2">
        <w:rPr>
          <w:lang w:val="en-US"/>
        </w:rPr>
        <w:t>E</w:t>
      </w:r>
      <w:r w:rsidRPr="003D24E6">
        <w:t>.</w:t>
      </w:r>
      <w:r w:rsidRPr="005554F2">
        <w:t xml:space="preserve"> Михайлова</w:t>
      </w:r>
    </w:p>
    <w:p w14:paraId="36B66501" w14:textId="77777777" w:rsidR="009776FB" w:rsidRDefault="009776FB" w:rsidP="009776FB">
      <w:pPr>
        <w:pStyle w:val="ae"/>
        <w:shd w:val="clear" w:color="auto" w:fill="FFFFFF"/>
        <w:ind w:left="708"/>
        <w:rPr>
          <w:b/>
          <w:bCs/>
        </w:rPr>
      </w:pPr>
      <w:r w:rsidRPr="005554F2">
        <w:rPr>
          <w:b/>
          <w:bCs/>
        </w:rPr>
        <w:t xml:space="preserve">Ответ: </w:t>
      </w:r>
      <w:r w:rsidRPr="005554F2">
        <w:rPr>
          <w:b/>
          <w:bCs/>
          <w:lang w:val="en-US"/>
        </w:rPr>
        <w:t>E</w:t>
      </w:r>
      <w:r w:rsidRPr="005554F2">
        <w:rPr>
          <w:b/>
          <w:bCs/>
        </w:rPr>
        <w:t xml:space="preserve"> (1 балл)</w:t>
      </w:r>
    </w:p>
    <w:p w14:paraId="0E4DA91D" w14:textId="77777777" w:rsidR="009776FB" w:rsidRDefault="009776FB" w:rsidP="009776FB">
      <w:pPr>
        <w:pStyle w:val="ae"/>
        <w:shd w:val="clear" w:color="auto" w:fill="FFFFFF"/>
        <w:rPr>
          <w:i/>
          <w:iCs/>
        </w:rPr>
      </w:pPr>
      <w:r w:rsidRPr="00CD23EA">
        <w:rPr>
          <w:i/>
          <w:iCs/>
        </w:rPr>
        <w:t>Обоснование</w:t>
      </w:r>
      <w:r>
        <w:rPr>
          <w:i/>
          <w:iCs/>
        </w:rPr>
        <w:t xml:space="preserve">. Добавим в таблицу новое условие: </w:t>
      </w:r>
      <w:r w:rsidRPr="00AC4C01">
        <w:rPr>
          <w:i/>
          <w:iCs/>
        </w:rPr>
        <w:t>Григорьев и Хромова ведут свои занятия до занятий Иванова</w:t>
      </w:r>
      <w:r>
        <w:rPr>
          <w:i/>
          <w:iCs/>
        </w:rPr>
        <w:t xml:space="preserve">. Вторая строчка не подходит, поскольку до Иванова должны быть свободны два дня. Также мы поняли, что Лаврова преподает в четверг.  Добавим условие про Кондратьеву. </w:t>
      </w:r>
      <w:r w:rsidRPr="000E7E48">
        <w:rPr>
          <w:i/>
          <w:iCs/>
        </w:rPr>
        <w:t>Григорьев и Хромова ведут свои занятия до занятий Иванова</w:t>
      </w:r>
      <w:r>
        <w:rPr>
          <w:i/>
          <w:iCs/>
        </w:rPr>
        <w:t xml:space="preserve">. Значит, Григорьев не может преподавать в воскресенье. Следовательно, в воскресенье преподает Михайлова.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11"/>
        <w:gridCol w:w="1315"/>
        <w:gridCol w:w="1316"/>
        <w:gridCol w:w="1263"/>
        <w:gridCol w:w="1311"/>
        <w:gridCol w:w="1315"/>
        <w:gridCol w:w="1514"/>
      </w:tblGrid>
      <w:tr w:rsidR="009776FB" w:rsidRPr="008C7CAC" w14:paraId="1A4E23F7" w14:textId="77777777" w:rsidTr="00C074BA">
        <w:tc>
          <w:tcPr>
            <w:tcW w:w="1311" w:type="dxa"/>
          </w:tcPr>
          <w:p w14:paraId="545D7787" w14:textId="77777777" w:rsidR="009776FB" w:rsidRPr="008C7CAC" w:rsidRDefault="009776FB" w:rsidP="00C074BA">
            <w:pPr>
              <w:pStyle w:val="ae"/>
              <w:rPr>
                <w:i/>
                <w:iCs/>
              </w:rPr>
            </w:pPr>
            <w:r w:rsidRPr="008C7CAC">
              <w:rPr>
                <w:i/>
                <w:iCs/>
              </w:rPr>
              <w:t>ПН</w:t>
            </w:r>
          </w:p>
        </w:tc>
        <w:tc>
          <w:tcPr>
            <w:tcW w:w="1315" w:type="dxa"/>
          </w:tcPr>
          <w:p w14:paraId="20BF6683" w14:textId="77777777" w:rsidR="009776FB" w:rsidRPr="008C7CAC" w:rsidRDefault="009776FB" w:rsidP="00C074BA">
            <w:pPr>
              <w:pStyle w:val="ae"/>
              <w:rPr>
                <w:i/>
                <w:iCs/>
              </w:rPr>
            </w:pPr>
            <w:r w:rsidRPr="008C7CAC">
              <w:rPr>
                <w:i/>
                <w:iCs/>
              </w:rPr>
              <w:t>ВТ</w:t>
            </w:r>
          </w:p>
        </w:tc>
        <w:tc>
          <w:tcPr>
            <w:tcW w:w="1316" w:type="dxa"/>
          </w:tcPr>
          <w:p w14:paraId="69CC7BB7" w14:textId="77777777" w:rsidR="009776FB" w:rsidRPr="008C7CAC" w:rsidRDefault="009776FB" w:rsidP="00C074BA">
            <w:pPr>
              <w:pStyle w:val="ae"/>
              <w:rPr>
                <w:i/>
                <w:iCs/>
              </w:rPr>
            </w:pPr>
            <w:r w:rsidRPr="008C7CAC">
              <w:rPr>
                <w:i/>
                <w:iCs/>
              </w:rPr>
              <w:t>СР</w:t>
            </w:r>
          </w:p>
        </w:tc>
        <w:tc>
          <w:tcPr>
            <w:tcW w:w="1263" w:type="dxa"/>
          </w:tcPr>
          <w:p w14:paraId="64B30A4C" w14:textId="77777777" w:rsidR="009776FB" w:rsidRPr="008C7CAC" w:rsidRDefault="009776FB" w:rsidP="00C074BA">
            <w:pPr>
              <w:pStyle w:val="ae"/>
              <w:rPr>
                <w:i/>
                <w:iCs/>
              </w:rPr>
            </w:pPr>
            <w:r w:rsidRPr="008C7CAC">
              <w:rPr>
                <w:i/>
                <w:iCs/>
              </w:rPr>
              <w:t>ЧТ</w:t>
            </w:r>
          </w:p>
        </w:tc>
        <w:tc>
          <w:tcPr>
            <w:tcW w:w="1311" w:type="dxa"/>
          </w:tcPr>
          <w:p w14:paraId="439EF840" w14:textId="77777777" w:rsidR="009776FB" w:rsidRPr="008C7CAC" w:rsidRDefault="009776FB" w:rsidP="00C074BA">
            <w:pPr>
              <w:pStyle w:val="ae"/>
              <w:rPr>
                <w:i/>
                <w:iCs/>
              </w:rPr>
            </w:pPr>
            <w:r w:rsidRPr="008C7CAC">
              <w:rPr>
                <w:i/>
                <w:iCs/>
              </w:rPr>
              <w:t>ПТ</w:t>
            </w:r>
          </w:p>
        </w:tc>
        <w:tc>
          <w:tcPr>
            <w:tcW w:w="1315" w:type="dxa"/>
          </w:tcPr>
          <w:p w14:paraId="44A685A4" w14:textId="77777777" w:rsidR="009776FB" w:rsidRPr="008C7CAC" w:rsidRDefault="009776FB" w:rsidP="00C074BA">
            <w:pPr>
              <w:pStyle w:val="ae"/>
              <w:rPr>
                <w:i/>
                <w:iCs/>
              </w:rPr>
            </w:pPr>
            <w:r w:rsidRPr="008C7CAC">
              <w:rPr>
                <w:i/>
                <w:iCs/>
              </w:rPr>
              <w:t xml:space="preserve">СБ </w:t>
            </w:r>
          </w:p>
        </w:tc>
        <w:tc>
          <w:tcPr>
            <w:tcW w:w="1514" w:type="dxa"/>
          </w:tcPr>
          <w:p w14:paraId="4361CEFA" w14:textId="77777777" w:rsidR="009776FB" w:rsidRPr="008C7CAC" w:rsidRDefault="009776FB" w:rsidP="00C074BA">
            <w:pPr>
              <w:pStyle w:val="ae"/>
              <w:rPr>
                <w:i/>
                <w:iCs/>
              </w:rPr>
            </w:pPr>
            <w:r w:rsidRPr="008C7CAC">
              <w:rPr>
                <w:i/>
                <w:iCs/>
              </w:rPr>
              <w:t>ВС</w:t>
            </w:r>
          </w:p>
        </w:tc>
      </w:tr>
      <w:tr w:rsidR="009776FB" w:rsidRPr="008C7CAC" w14:paraId="2B55CC28" w14:textId="77777777" w:rsidTr="00C074BA">
        <w:trPr>
          <w:trHeight w:val="431"/>
        </w:trPr>
        <w:tc>
          <w:tcPr>
            <w:tcW w:w="1311" w:type="dxa"/>
          </w:tcPr>
          <w:p w14:paraId="42C677B9" w14:textId="77777777" w:rsidR="009776FB" w:rsidRPr="008C7CAC" w:rsidRDefault="009776FB" w:rsidP="00C074BA">
            <w:pPr>
              <w:pStyle w:val="ae"/>
              <w:rPr>
                <w:i/>
                <w:iCs/>
                <w:strike/>
              </w:rPr>
            </w:pPr>
          </w:p>
        </w:tc>
        <w:tc>
          <w:tcPr>
            <w:tcW w:w="1315" w:type="dxa"/>
          </w:tcPr>
          <w:p w14:paraId="52EBC880" w14:textId="77777777" w:rsidR="009776FB" w:rsidRPr="008C7CAC" w:rsidRDefault="009776FB" w:rsidP="00C074BA">
            <w:pPr>
              <w:pStyle w:val="ae"/>
              <w:rPr>
                <w:i/>
                <w:iCs/>
              </w:rPr>
            </w:pPr>
            <w:r w:rsidRPr="008C7CAC">
              <w:rPr>
                <w:i/>
                <w:iCs/>
              </w:rPr>
              <w:t>Федоров</w:t>
            </w:r>
          </w:p>
        </w:tc>
        <w:tc>
          <w:tcPr>
            <w:tcW w:w="1316" w:type="dxa"/>
          </w:tcPr>
          <w:p w14:paraId="3A77BD9A" w14:textId="77777777" w:rsidR="009776FB" w:rsidRPr="008C7CAC" w:rsidRDefault="009776FB" w:rsidP="00C074BA">
            <w:pPr>
              <w:pStyle w:val="ae"/>
              <w:rPr>
                <w:i/>
                <w:iCs/>
              </w:rPr>
            </w:pPr>
            <w:r w:rsidRPr="008C7CAC">
              <w:rPr>
                <w:i/>
                <w:iCs/>
              </w:rPr>
              <w:t>Хромова</w:t>
            </w:r>
          </w:p>
        </w:tc>
        <w:tc>
          <w:tcPr>
            <w:tcW w:w="1263" w:type="dxa"/>
          </w:tcPr>
          <w:p w14:paraId="1EB19464" w14:textId="77777777" w:rsidR="009776FB" w:rsidRPr="008C7CAC" w:rsidRDefault="009776FB" w:rsidP="00C074BA">
            <w:pPr>
              <w:pStyle w:val="ae"/>
              <w:rPr>
                <w:i/>
                <w:iCs/>
              </w:rPr>
            </w:pPr>
            <w:r w:rsidRPr="008C7CAC">
              <w:rPr>
                <w:i/>
                <w:iCs/>
              </w:rPr>
              <w:t>Лаврова</w:t>
            </w:r>
          </w:p>
        </w:tc>
        <w:tc>
          <w:tcPr>
            <w:tcW w:w="1311" w:type="dxa"/>
          </w:tcPr>
          <w:p w14:paraId="1D9672D5" w14:textId="77777777" w:rsidR="009776FB" w:rsidRPr="008C7CAC" w:rsidRDefault="009776FB" w:rsidP="00C074BA">
            <w:pPr>
              <w:pStyle w:val="ae"/>
              <w:rPr>
                <w:i/>
                <w:iCs/>
              </w:rPr>
            </w:pPr>
          </w:p>
        </w:tc>
        <w:tc>
          <w:tcPr>
            <w:tcW w:w="1315" w:type="dxa"/>
          </w:tcPr>
          <w:p w14:paraId="2FC01931" w14:textId="77777777" w:rsidR="009776FB" w:rsidRPr="008C7CAC" w:rsidRDefault="009776FB" w:rsidP="00C074BA">
            <w:pPr>
              <w:pStyle w:val="ae"/>
              <w:rPr>
                <w:i/>
                <w:iCs/>
              </w:rPr>
            </w:pPr>
            <w:r w:rsidRPr="008C7CAC">
              <w:rPr>
                <w:i/>
                <w:iCs/>
              </w:rPr>
              <w:t>Иванов</w:t>
            </w:r>
          </w:p>
        </w:tc>
        <w:tc>
          <w:tcPr>
            <w:tcW w:w="1514" w:type="dxa"/>
          </w:tcPr>
          <w:p w14:paraId="77932F09" w14:textId="77777777" w:rsidR="009776FB" w:rsidRPr="008C7CAC" w:rsidRDefault="009776FB" w:rsidP="00C074BA">
            <w:pPr>
              <w:pStyle w:val="ae"/>
              <w:spacing w:before="0" w:beforeAutospacing="0" w:after="0" w:afterAutospacing="0"/>
              <w:rPr>
                <w:i/>
                <w:iCs/>
                <w:strike/>
              </w:rPr>
            </w:pPr>
            <w:r w:rsidRPr="008C7CAC">
              <w:rPr>
                <w:i/>
                <w:iCs/>
                <w:strike/>
              </w:rPr>
              <w:t>Кондратьева</w:t>
            </w:r>
          </w:p>
          <w:p w14:paraId="64805BFC" w14:textId="77777777" w:rsidR="009776FB" w:rsidRPr="008C7CAC" w:rsidRDefault="009776FB" w:rsidP="00C074BA">
            <w:pPr>
              <w:pStyle w:val="ae"/>
              <w:spacing w:before="0" w:beforeAutospacing="0" w:after="0" w:afterAutospacing="0"/>
              <w:rPr>
                <w:i/>
                <w:iCs/>
                <w:strike/>
              </w:rPr>
            </w:pPr>
            <w:r w:rsidRPr="008C7CAC">
              <w:rPr>
                <w:i/>
                <w:iCs/>
                <w:strike/>
              </w:rPr>
              <w:t>Григорьев</w:t>
            </w:r>
          </w:p>
        </w:tc>
      </w:tr>
    </w:tbl>
    <w:p w14:paraId="1585ECCE" w14:textId="77777777" w:rsidR="009776FB" w:rsidRDefault="009776FB" w:rsidP="009776FB">
      <w:pPr>
        <w:pStyle w:val="ae"/>
        <w:numPr>
          <w:ilvl w:val="0"/>
          <w:numId w:val="7"/>
        </w:numPr>
        <w:shd w:val="clear" w:color="auto" w:fill="FFFFFF"/>
      </w:pPr>
      <w:r w:rsidRPr="009A44B2">
        <w:t xml:space="preserve">Если Григорьев преподает до </w:t>
      </w:r>
      <w:r>
        <w:t xml:space="preserve">занятия </w:t>
      </w:r>
      <w:r w:rsidRPr="009A44B2">
        <w:t xml:space="preserve">Иванова, а Иванов до </w:t>
      </w:r>
      <w:r>
        <w:t xml:space="preserve">занятия </w:t>
      </w:r>
      <w:r w:rsidRPr="009A44B2">
        <w:t xml:space="preserve">Лавровой, то тогда кто преподает в </w:t>
      </w:r>
      <w:r>
        <w:t>п</w:t>
      </w:r>
      <w:r w:rsidRPr="009A44B2">
        <w:t>ятницу</w:t>
      </w:r>
      <w:r>
        <w:t xml:space="preserve"> (при соблюдении всех условий)</w:t>
      </w:r>
      <w:r w:rsidRPr="009A44B2">
        <w:t xml:space="preserve">? </w:t>
      </w:r>
    </w:p>
    <w:p w14:paraId="4DDA5F3F" w14:textId="77777777" w:rsidR="009776FB" w:rsidRPr="005554F2" w:rsidRDefault="009776FB" w:rsidP="009776FB">
      <w:pPr>
        <w:pStyle w:val="ae"/>
        <w:shd w:val="clear" w:color="auto" w:fill="FFFFFF"/>
        <w:spacing w:before="0" w:beforeAutospacing="0" w:after="0" w:afterAutospacing="0" w:line="240" w:lineRule="atLeast"/>
        <w:ind w:left="709"/>
      </w:pPr>
      <w:r w:rsidRPr="005554F2">
        <w:rPr>
          <w:lang w:val="en-US"/>
        </w:rPr>
        <w:lastRenderedPageBreak/>
        <w:t>A</w:t>
      </w:r>
      <w:r w:rsidRPr="003D24E6">
        <w:t>.</w:t>
      </w:r>
      <w:r w:rsidRPr="005554F2">
        <w:t xml:space="preserve"> Кондратьева </w:t>
      </w:r>
    </w:p>
    <w:p w14:paraId="4D84C782" w14:textId="77777777" w:rsidR="009776FB" w:rsidRPr="005C6F59" w:rsidRDefault="009776FB" w:rsidP="009776FB">
      <w:pPr>
        <w:pStyle w:val="ae"/>
        <w:shd w:val="clear" w:color="auto" w:fill="FFFFFF"/>
        <w:spacing w:before="0" w:beforeAutospacing="0" w:after="0" w:afterAutospacing="0" w:line="240" w:lineRule="atLeast"/>
        <w:ind w:left="709"/>
      </w:pPr>
      <w:r w:rsidRPr="005C6F59">
        <w:t>Б</w:t>
      </w:r>
      <w:r w:rsidRPr="003D24E6">
        <w:t>.</w:t>
      </w:r>
      <w:r>
        <w:t xml:space="preserve"> </w:t>
      </w:r>
      <w:r w:rsidRPr="00132BF9">
        <w:t>Федоров</w:t>
      </w:r>
    </w:p>
    <w:p w14:paraId="79E694F9" w14:textId="77777777" w:rsidR="009776FB" w:rsidRPr="005C6F59" w:rsidRDefault="009776FB" w:rsidP="009776FB">
      <w:pPr>
        <w:pStyle w:val="ae"/>
        <w:shd w:val="clear" w:color="auto" w:fill="FFFFFF"/>
        <w:spacing w:before="0" w:beforeAutospacing="0" w:after="0" w:afterAutospacing="0" w:line="240" w:lineRule="atLeast"/>
        <w:ind w:left="709"/>
      </w:pPr>
      <w:r w:rsidRPr="005C6F59">
        <w:t>В</w:t>
      </w:r>
      <w:r w:rsidRPr="003D24E6">
        <w:t>.</w:t>
      </w:r>
      <w:r>
        <w:t xml:space="preserve"> </w:t>
      </w:r>
      <w:r w:rsidRPr="00132BF9">
        <w:t>Григорьев</w:t>
      </w:r>
    </w:p>
    <w:p w14:paraId="1DEE10FE" w14:textId="77777777" w:rsidR="009776FB" w:rsidRPr="005C6F59" w:rsidRDefault="009776FB" w:rsidP="009776FB">
      <w:pPr>
        <w:pStyle w:val="ae"/>
        <w:shd w:val="clear" w:color="auto" w:fill="FFFFFF"/>
        <w:spacing w:before="0" w:beforeAutospacing="0" w:after="0" w:afterAutospacing="0" w:line="240" w:lineRule="atLeast"/>
        <w:ind w:left="709"/>
      </w:pPr>
      <w:r w:rsidRPr="005C6F59">
        <w:t>Г</w:t>
      </w:r>
      <w:r w:rsidRPr="003D24E6">
        <w:t>.</w:t>
      </w:r>
      <w:r>
        <w:t xml:space="preserve"> </w:t>
      </w:r>
      <w:r w:rsidRPr="00132BF9">
        <w:t>Хромова</w:t>
      </w:r>
    </w:p>
    <w:p w14:paraId="510E8F8D" w14:textId="77777777" w:rsidR="009776FB" w:rsidRPr="005C6F59" w:rsidRDefault="009776FB" w:rsidP="009776FB">
      <w:pPr>
        <w:pStyle w:val="ae"/>
        <w:shd w:val="clear" w:color="auto" w:fill="FFFFFF"/>
        <w:spacing w:before="0" w:beforeAutospacing="0" w:after="0" w:afterAutospacing="0" w:line="240" w:lineRule="atLeast"/>
        <w:ind w:left="709"/>
      </w:pPr>
      <w:r w:rsidRPr="005C6F59">
        <w:t>Д</w:t>
      </w:r>
      <w:r w:rsidRPr="003D24E6">
        <w:t>.</w:t>
      </w:r>
      <w:r>
        <w:t xml:space="preserve"> </w:t>
      </w:r>
      <w:r w:rsidRPr="00132BF9">
        <w:t>Михайлова</w:t>
      </w:r>
    </w:p>
    <w:p w14:paraId="36A605AA" w14:textId="77777777" w:rsidR="009776FB" w:rsidRPr="005554F2" w:rsidRDefault="009776FB" w:rsidP="009776FB">
      <w:pPr>
        <w:pStyle w:val="ae"/>
        <w:shd w:val="clear" w:color="auto" w:fill="FFFFFF"/>
        <w:spacing w:before="0" w:beforeAutospacing="0" w:after="0" w:afterAutospacing="0" w:line="240" w:lineRule="atLeast"/>
        <w:ind w:left="709"/>
      </w:pPr>
      <w:r w:rsidRPr="005C6F59">
        <w:t>Е</w:t>
      </w:r>
      <w:r w:rsidRPr="003D24E6">
        <w:t>.</w:t>
      </w:r>
      <w:r w:rsidRPr="00132BF9">
        <w:t xml:space="preserve"> Лаврова</w:t>
      </w:r>
      <w:r w:rsidRPr="005554F2">
        <w:t xml:space="preserve"> </w:t>
      </w:r>
    </w:p>
    <w:p w14:paraId="1A3424C0" w14:textId="77777777" w:rsidR="009776FB" w:rsidRPr="005554F2" w:rsidRDefault="009776FB" w:rsidP="009776FB">
      <w:pPr>
        <w:pStyle w:val="ae"/>
        <w:shd w:val="clear" w:color="auto" w:fill="FFFFFF"/>
        <w:spacing w:before="0" w:beforeAutospacing="0" w:after="0" w:afterAutospacing="0" w:line="240" w:lineRule="atLeast"/>
        <w:ind w:left="709"/>
      </w:pPr>
    </w:p>
    <w:p w14:paraId="5D7292FE" w14:textId="77777777" w:rsidR="009776FB" w:rsidRDefault="009776FB" w:rsidP="009776FB">
      <w:pPr>
        <w:pStyle w:val="ae"/>
        <w:shd w:val="clear" w:color="auto" w:fill="FFFFFF"/>
        <w:spacing w:before="0" w:beforeAutospacing="0" w:after="0" w:afterAutospacing="0" w:line="240" w:lineRule="atLeast"/>
        <w:ind w:left="709"/>
        <w:rPr>
          <w:b/>
          <w:bCs/>
        </w:rPr>
      </w:pPr>
      <w:r w:rsidRPr="005554F2">
        <w:rPr>
          <w:b/>
          <w:bCs/>
        </w:rPr>
        <w:t>Ответ: А (1 балл)</w:t>
      </w:r>
    </w:p>
    <w:p w14:paraId="0F7E11CA" w14:textId="77777777" w:rsidR="009776FB" w:rsidRDefault="009776FB" w:rsidP="009776FB">
      <w:pPr>
        <w:pStyle w:val="ae"/>
        <w:shd w:val="clear" w:color="auto" w:fill="FFFFFF"/>
        <w:spacing w:before="0" w:beforeAutospacing="0" w:after="0" w:afterAutospacing="0" w:line="240" w:lineRule="atLeast"/>
        <w:rPr>
          <w:b/>
          <w:bCs/>
        </w:rPr>
      </w:pPr>
    </w:p>
    <w:p w14:paraId="727D1AFE" w14:textId="77777777" w:rsidR="009776FB" w:rsidRPr="00093475" w:rsidRDefault="009776FB" w:rsidP="009776FB">
      <w:pPr>
        <w:pStyle w:val="ae"/>
        <w:shd w:val="clear" w:color="auto" w:fill="FFFFFF"/>
        <w:spacing w:before="0" w:beforeAutospacing="0" w:after="0" w:afterAutospacing="0" w:line="240" w:lineRule="atLeast"/>
        <w:jc w:val="both"/>
        <w:rPr>
          <w:i/>
          <w:iCs/>
        </w:rPr>
      </w:pPr>
      <w:r w:rsidRPr="00093475">
        <w:rPr>
          <w:i/>
          <w:iCs/>
        </w:rPr>
        <w:t>Обоснование</w:t>
      </w:r>
      <w:r>
        <w:rPr>
          <w:i/>
          <w:iCs/>
        </w:rPr>
        <w:t xml:space="preserve">. </w:t>
      </w:r>
      <w:r w:rsidRPr="00093475">
        <w:rPr>
          <w:i/>
          <w:iCs/>
        </w:rPr>
        <w:t>Добавим новые условия в таблицу.  Подходит только вторая строка.</w:t>
      </w:r>
      <w:r>
        <w:rPr>
          <w:i/>
          <w:iCs/>
        </w:rPr>
        <w:t xml:space="preserve"> </w:t>
      </w:r>
      <w:r w:rsidRPr="00093475">
        <w:rPr>
          <w:i/>
          <w:iCs/>
        </w:rPr>
        <w:t xml:space="preserve">Добавим условие про Кондратьеву (она не преподает на следующий день после Иванова). Получается, что Кондратьева преподает в пятницу. </w:t>
      </w:r>
    </w:p>
    <w:p w14:paraId="44816D59" w14:textId="77777777" w:rsidR="009776FB" w:rsidRDefault="009776FB" w:rsidP="009776FB">
      <w:pPr>
        <w:pStyle w:val="ae"/>
        <w:shd w:val="clear" w:color="auto" w:fill="FFFFFF"/>
        <w:spacing w:before="0" w:beforeAutospacing="0" w:after="0" w:afterAutospacing="0" w:line="240" w:lineRule="atLeast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9776FB" w14:paraId="675A2474" w14:textId="77777777" w:rsidTr="00C074BA">
        <w:tc>
          <w:tcPr>
            <w:tcW w:w="1335" w:type="dxa"/>
          </w:tcPr>
          <w:p w14:paraId="344CB88A" w14:textId="77777777" w:rsidR="009776FB" w:rsidRPr="009F1250" w:rsidRDefault="009776FB" w:rsidP="00C074BA">
            <w:pPr>
              <w:pStyle w:val="ae"/>
            </w:pPr>
            <w:r w:rsidRPr="009F1250">
              <w:t>ПН</w:t>
            </w:r>
          </w:p>
        </w:tc>
        <w:tc>
          <w:tcPr>
            <w:tcW w:w="1335" w:type="dxa"/>
          </w:tcPr>
          <w:p w14:paraId="7E504B5D" w14:textId="77777777" w:rsidR="009776FB" w:rsidRPr="009F1250" w:rsidRDefault="009776FB" w:rsidP="00C074BA">
            <w:pPr>
              <w:pStyle w:val="ae"/>
            </w:pPr>
            <w:r w:rsidRPr="009F1250">
              <w:t>ВТ</w:t>
            </w:r>
          </w:p>
        </w:tc>
        <w:tc>
          <w:tcPr>
            <w:tcW w:w="1335" w:type="dxa"/>
          </w:tcPr>
          <w:p w14:paraId="696828B1" w14:textId="77777777" w:rsidR="009776FB" w:rsidRPr="009F1250" w:rsidRDefault="009776FB" w:rsidP="00C074BA">
            <w:pPr>
              <w:pStyle w:val="ae"/>
            </w:pPr>
            <w:r w:rsidRPr="009F1250">
              <w:t>СР</w:t>
            </w:r>
          </w:p>
        </w:tc>
        <w:tc>
          <w:tcPr>
            <w:tcW w:w="1335" w:type="dxa"/>
          </w:tcPr>
          <w:p w14:paraId="5BEDFC85" w14:textId="77777777" w:rsidR="009776FB" w:rsidRPr="009F1250" w:rsidRDefault="009776FB" w:rsidP="00C074BA">
            <w:pPr>
              <w:pStyle w:val="ae"/>
            </w:pPr>
            <w:r w:rsidRPr="009F1250">
              <w:t>ЧТ</w:t>
            </w:r>
          </w:p>
        </w:tc>
        <w:tc>
          <w:tcPr>
            <w:tcW w:w="1335" w:type="dxa"/>
          </w:tcPr>
          <w:p w14:paraId="53FD5B93" w14:textId="77777777" w:rsidR="009776FB" w:rsidRPr="009F1250" w:rsidRDefault="009776FB" w:rsidP="00C074BA">
            <w:pPr>
              <w:pStyle w:val="ae"/>
            </w:pPr>
            <w:r w:rsidRPr="009F1250">
              <w:t>ПТ</w:t>
            </w:r>
          </w:p>
        </w:tc>
        <w:tc>
          <w:tcPr>
            <w:tcW w:w="1335" w:type="dxa"/>
          </w:tcPr>
          <w:p w14:paraId="39AEE767" w14:textId="77777777" w:rsidR="009776FB" w:rsidRPr="009F1250" w:rsidRDefault="009776FB" w:rsidP="00C074BA">
            <w:pPr>
              <w:pStyle w:val="ae"/>
            </w:pPr>
            <w:r w:rsidRPr="009F1250">
              <w:t xml:space="preserve">СБ </w:t>
            </w:r>
          </w:p>
        </w:tc>
        <w:tc>
          <w:tcPr>
            <w:tcW w:w="1335" w:type="dxa"/>
          </w:tcPr>
          <w:p w14:paraId="05F01B76" w14:textId="77777777" w:rsidR="009776FB" w:rsidRPr="009F1250" w:rsidRDefault="009776FB" w:rsidP="00C074BA">
            <w:pPr>
              <w:pStyle w:val="ae"/>
            </w:pPr>
            <w:r w:rsidRPr="009F1250">
              <w:t>ВС</w:t>
            </w:r>
          </w:p>
        </w:tc>
      </w:tr>
      <w:tr w:rsidR="009776FB" w14:paraId="55207B52" w14:textId="77777777" w:rsidTr="00C074BA">
        <w:tc>
          <w:tcPr>
            <w:tcW w:w="1335" w:type="dxa"/>
          </w:tcPr>
          <w:p w14:paraId="083564E3" w14:textId="77777777" w:rsidR="009776FB" w:rsidRPr="004F3942" w:rsidRDefault="009776FB" w:rsidP="00C074BA">
            <w:pPr>
              <w:pStyle w:val="ae"/>
              <w:rPr>
                <w:strike/>
              </w:rPr>
            </w:pPr>
          </w:p>
        </w:tc>
        <w:tc>
          <w:tcPr>
            <w:tcW w:w="1335" w:type="dxa"/>
          </w:tcPr>
          <w:p w14:paraId="036C1DC7" w14:textId="77777777" w:rsidR="009776FB" w:rsidRPr="004F3942" w:rsidRDefault="009776FB" w:rsidP="00C074BA">
            <w:pPr>
              <w:pStyle w:val="ae"/>
              <w:rPr>
                <w:strike/>
              </w:rPr>
            </w:pPr>
            <w:r w:rsidRPr="004F3942">
              <w:rPr>
                <w:strike/>
              </w:rPr>
              <w:t>Федоров</w:t>
            </w:r>
          </w:p>
        </w:tc>
        <w:tc>
          <w:tcPr>
            <w:tcW w:w="1335" w:type="dxa"/>
          </w:tcPr>
          <w:p w14:paraId="65BF0F71" w14:textId="77777777" w:rsidR="009776FB" w:rsidRPr="004F3942" w:rsidRDefault="009776FB" w:rsidP="00C074BA">
            <w:pPr>
              <w:pStyle w:val="ae"/>
              <w:rPr>
                <w:strike/>
              </w:rPr>
            </w:pPr>
            <w:r w:rsidRPr="004F3942">
              <w:rPr>
                <w:strike/>
              </w:rPr>
              <w:t>Хромова</w:t>
            </w:r>
          </w:p>
        </w:tc>
        <w:tc>
          <w:tcPr>
            <w:tcW w:w="1335" w:type="dxa"/>
          </w:tcPr>
          <w:p w14:paraId="6DC04C12" w14:textId="77777777" w:rsidR="009776FB" w:rsidRPr="004F3942" w:rsidRDefault="009776FB" w:rsidP="00C074BA">
            <w:pPr>
              <w:pStyle w:val="ae"/>
              <w:rPr>
                <w:strike/>
              </w:rPr>
            </w:pPr>
            <w:r w:rsidRPr="004F3942">
              <w:rPr>
                <w:strike/>
              </w:rPr>
              <w:t>Лаврова</w:t>
            </w:r>
          </w:p>
        </w:tc>
        <w:tc>
          <w:tcPr>
            <w:tcW w:w="1335" w:type="dxa"/>
          </w:tcPr>
          <w:p w14:paraId="05334F92" w14:textId="77777777" w:rsidR="009776FB" w:rsidRPr="004F3942" w:rsidRDefault="009776FB" w:rsidP="00C074BA">
            <w:pPr>
              <w:pStyle w:val="ae"/>
              <w:rPr>
                <w:strike/>
              </w:rPr>
            </w:pPr>
            <w:r w:rsidRPr="004F3942">
              <w:rPr>
                <w:strike/>
              </w:rPr>
              <w:t>Григорьев</w:t>
            </w:r>
          </w:p>
        </w:tc>
        <w:tc>
          <w:tcPr>
            <w:tcW w:w="1335" w:type="dxa"/>
          </w:tcPr>
          <w:p w14:paraId="1C803F6D" w14:textId="77777777" w:rsidR="009776FB" w:rsidRPr="004F3942" w:rsidRDefault="009776FB" w:rsidP="00C074BA">
            <w:pPr>
              <w:pStyle w:val="ae"/>
              <w:rPr>
                <w:strike/>
              </w:rPr>
            </w:pPr>
            <w:r w:rsidRPr="004F3942">
              <w:rPr>
                <w:strike/>
              </w:rPr>
              <w:t>Иванов</w:t>
            </w:r>
          </w:p>
        </w:tc>
        <w:tc>
          <w:tcPr>
            <w:tcW w:w="1335" w:type="dxa"/>
          </w:tcPr>
          <w:p w14:paraId="7F0DF297" w14:textId="77777777" w:rsidR="009776FB" w:rsidRPr="004F3942" w:rsidRDefault="009776FB" w:rsidP="00C074BA">
            <w:pPr>
              <w:pStyle w:val="ae"/>
              <w:rPr>
                <w:strike/>
              </w:rPr>
            </w:pPr>
          </w:p>
        </w:tc>
      </w:tr>
      <w:tr w:rsidR="009776FB" w14:paraId="6B81ACB7" w14:textId="77777777" w:rsidTr="00C074BA">
        <w:tc>
          <w:tcPr>
            <w:tcW w:w="1335" w:type="dxa"/>
          </w:tcPr>
          <w:p w14:paraId="5A27EB5A" w14:textId="77777777" w:rsidR="009776FB" w:rsidRPr="009F1250" w:rsidRDefault="009776FB" w:rsidP="00C074BA">
            <w:pPr>
              <w:pStyle w:val="ae"/>
            </w:pPr>
            <w:r>
              <w:t>Григорьев</w:t>
            </w:r>
          </w:p>
        </w:tc>
        <w:tc>
          <w:tcPr>
            <w:tcW w:w="1335" w:type="dxa"/>
          </w:tcPr>
          <w:p w14:paraId="487CD17B" w14:textId="77777777" w:rsidR="009776FB" w:rsidRPr="009F1250" w:rsidRDefault="009776FB" w:rsidP="00C074BA">
            <w:pPr>
              <w:pStyle w:val="ae"/>
            </w:pPr>
            <w:r>
              <w:t>Иванов</w:t>
            </w:r>
          </w:p>
        </w:tc>
        <w:tc>
          <w:tcPr>
            <w:tcW w:w="1335" w:type="dxa"/>
          </w:tcPr>
          <w:p w14:paraId="777D4A33" w14:textId="77777777" w:rsidR="009776FB" w:rsidRPr="007F2780" w:rsidRDefault="009776FB" w:rsidP="00C074BA">
            <w:pPr>
              <w:pStyle w:val="ae"/>
              <w:rPr>
                <w:strike/>
              </w:rPr>
            </w:pPr>
            <w:r w:rsidRPr="007F2780">
              <w:rPr>
                <w:strike/>
              </w:rPr>
              <w:t>Кондратьева</w:t>
            </w:r>
          </w:p>
        </w:tc>
        <w:tc>
          <w:tcPr>
            <w:tcW w:w="1335" w:type="dxa"/>
          </w:tcPr>
          <w:p w14:paraId="1C9483A9" w14:textId="77777777" w:rsidR="009776FB" w:rsidRPr="009F1250" w:rsidRDefault="009776FB" w:rsidP="00C074BA">
            <w:pPr>
              <w:pStyle w:val="ae"/>
            </w:pPr>
            <w:r>
              <w:t>Лаврова</w:t>
            </w:r>
          </w:p>
        </w:tc>
        <w:tc>
          <w:tcPr>
            <w:tcW w:w="1335" w:type="dxa"/>
          </w:tcPr>
          <w:p w14:paraId="088BAB10" w14:textId="77777777" w:rsidR="009776FB" w:rsidRPr="009F1250" w:rsidRDefault="009776FB" w:rsidP="00C074BA">
            <w:pPr>
              <w:pStyle w:val="ae"/>
            </w:pPr>
          </w:p>
        </w:tc>
        <w:tc>
          <w:tcPr>
            <w:tcW w:w="1335" w:type="dxa"/>
          </w:tcPr>
          <w:p w14:paraId="712E2EEB" w14:textId="77777777" w:rsidR="009776FB" w:rsidRPr="009F1250" w:rsidRDefault="009776FB" w:rsidP="00C074BA">
            <w:pPr>
              <w:pStyle w:val="ae"/>
            </w:pPr>
            <w:r>
              <w:t>Федоров</w:t>
            </w:r>
          </w:p>
        </w:tc>
        <w:tc>
          <w:tcPr>
            <w:tcW w:w="1335" w:type="dxa"/>
          </w:tcPr>
          <w:p w14:paraId="13CAF0B9" w14:textId="77777777" w:rsidR="009776FB" w:rsidRPr="009F1250" w:rsidRDefault="009776FB" w:rsidP="00C074BA">
            <w:pPr>
              <w:pStyle w:val="ae"/>
            </w:pPr>
            <w:r>
              <w:t>Хромова</w:t>
            </w:r>
          </w:p>
        </w:tc>
      </w:tr>
    </w:tbl>
    <w:p w14:paraId="68CBDB91" w14:textId="77777777" w:rsidR="009776FB" w:rsidRDefault="009776FB" w:rsidP="009776FB">
      <w:pPr>
        <w:pStyle w:val="ae"/>
        <w:shd w:val="clear" w:color="auto" w:fill="FFFFFF"/>
        <w:spacing w:before="0" w:beforeAutospacing="0" w:after="0" w:afterAutospacing="0" w:line="240" w:lineRule="atLeast"/>
      </w:pPr>
    </w:p>
    <w:p w14:paraId="6FB349E0" w14:textId="77777777" w:rsidR="009776FB" w:rsidRPr="009B44C9" w:rsidRDefault="009776FB" w:rsidP="009776FB">
      <w:pPr>
        <w:pStyle w:val="ae"/>
        <w:shd w:val="clear" w:color="auto" w:fill="FFFFFF"/>
        <w:spacing w:before="0" w:beforeAutospacing="0" w:after="0" w:afterAutospacing="0" w:line="240" w:lineRule="atLeast"/>
        <w:rPr>
          <w:b/>
          <w:bCs/>
        </w:rPr>
      </w:pPr>
      <w:r w:rsidRPr="009B44C9">
        <w:rPr>
          <w:b/>
          <w:bCs/>
        </w:rPr>
        <w:t>Максимум за задание: 5 баллов, по одному баллу за верную букву.</w:t>
      </w:r>
    </w:p>
    <w:p w14:paraId="3544C959" w14:textId="77777777" w:rsidR="00CC0770" w:rsidRDefault="00CC0770" w:rsidP="0047671E">
      <w:pPr>
        <w:jc w:val="both"/>
        <w:rPr>
          <w:b/>
          <w:sz w:val="28"/>
          <w:szCs w:val="28"/>
        </w:rPr>
      </w:pPr>
    </w:p>
    <w:p w14:paraId="2EBC956F" w14:textId="7F51DD77" w:rsidR="006D111F" w:rsidRPr="007055FA" w:rsidRDefault="00720AE3" w:rsidP="0047671E">
      <w:pPr>
        <w:jc w:val="both"/>
        <w:rPr>
          <w:b/>
          <w:sz w:val="28"/>
          <w:szCs w:val="28"/>
        </w:rPr>
      </w:pPr>
      <w:r w:rsidRPr="007055FA">
        <w:rPr>
          <w:b/>
          <w:sz w:val="28"/>
          <w:szCs w:val="28"/>
        </w:rPr>
        <w:t>1</w:t>
      </w:r>
      <w:r w:rsidR="00BE6661" w:rsidRPr="007055FA">
        <w:rPr>
          <w:b/>
          <w:sz w:val="28"/>
          <w:szCs w:val="28"/>
        </w:rPr>
        <w:t>0</w:t>
      </w:r>
      <w:r w:rsidR="00070346" w:rsidRPr="007055FA">
        <w:rPr>
          <w:b/>
          <w:sz w:val="28"/>
          <w:szCs w:val="28"/>
        </w:rPr>
        <w:t>.</w:t>
      </w:r>
      <w:r w:rsidR="0015793B" w:rsidRPr="007055FA">
        <w:rPr>
          <w:b/>
          <w:sz w:val="28"/>
          <w:szCs w:val="28"/>
        </w:rPr>
        <w:t xml:space="preserve"> </w:t>
      </w:r>
      <w:r w:rsidR="00553588" w:rsidRPr="00EF095D">
        <w:rPr>
          <w:bCs/>
          <w:sz w:val="28"/>
          <w:szCs w:val="28"/>
        </w:rPr>
        <w:t>Ниже даны понятия, объединенные общей темой.</w:t>
      </w:r>
      <w:r w:rsidR="00553588" w:rsidRPr="007055FA">
        <w:rPr>
          <w:b/>
          <w:sz w:val="28"/>
          <w:szCs w:val="28"/>
        </w:rPr>
        <w:t xml:space="preserve"> Определите эту тему. Распределите эти понятия по колонкам таблицы, обозначив критерий, согласно которому эти понятия группируются. </w:t>
      </w:r>
      <w:r w:rsidR="00553588" w:rsidRPr="00EF095D">
        <w:rPr>
          <w:bCs/>
          <w:sz w:val="28"/>
          <w:szCs w:val="28"/>
        </w:rPr>
        <w:t>Будьте внимательны: в ряду есть лишнее понятие!</w:t>
      </w:r>
    </w:p>
    <w:p w14:paraId="414DF393" w14:textId="18057052" w:rsidR="00553588" w:rsidRPr="007055FA" w:rsidRDefault="00553588" w:rsidP="0047671E">
      <w:pPr>
        <w:jc w:val="both"/>
        <w:rPr>
          <w:bCs/>
          <w:sz w:val="28"/>
          <w:szCs w:val="28"/>
        </w:rPr>
      </w:pPr>
    </w:p>
    <w:p w14:paraId="23B2CA44" w14:textId="7C5355BC" w:rsidR="00553588" w:rsidRPr="007055FA" w:rsidRDefault="00553588" w:rsidP="0047671E">
      <w:pPr>
        <w:jc w:val="both"/>
        <w:rPr>
          <w:bCs/>
          <w:sz w:val="28"/>
          <w:szCs w:val="28"/>
        </w:rPr>
      </w:pPr>
      <w:r w:rsidRPr="007055FA">
        <w:rPr>
          <w:bCs/>
          <w:sz w:val="28"/>
          <w:szCs w:val="28"/>
        </w:rPr>
        <w:t>Парламент, партия, суд, армия (вооруженные силы), транснациональная корпорация, профсоюз, группа интересов, министерство.</w:t>
      </w:r>
    </w:p>
    <w:p w14:paraId="60A64E22" w14:textId="77777777" w:rsidR="00E04A03" w:rsidRDefault="00E04A03" w:rsidP="00D0371C">
      <w:pPr>
        <w:jc w:val="both"/>
        <w:rPr>
          <w:b/>
          <w:sz w:val="28"/>
          <w:szCs w:val="28"/>
        </w:rPr>
      </w:pPr>
    </w:p>
    <w:p w14:paraId="750FBFCE" w14:textId="1760338C" w:rsidR="00D0371C" w:rsidRDefault="007055FA" w:rsidP="00D0371C">
      <w:pPr>
        <w:jc w:val="both"/>
        <w:rPr>
          <w:b/>
          <w:sz w:val="28"/>
          <w:szCs w:val="28"/>
        </w:rPr>
      </w:pPr>
      <w:r w:rsidRPr="007055FA">
        <w:rPr>
          <w:b/>
          <w:sz w:val="28"/>
          <w:szCs w:val="28"/>
        </w:rPr>
        <w:t>Ответ</w:t>
      </w:r>
      <w:r w:rsidR="00D0371C" w:rsidRPr="007055FA">
        <w:rPr>
          <w:b/>
          <w:sz w:val="28"/>
          <w:szCs w:val="28"/>
        </w:rPr>
        <w:t>:</w:t>
      </w:r>
    </w:p>
    <w:tbl>
      <w:tblPr>
        <w:tblStyle w:val="ad"/>
        <w:tblW w:w="9356" w:type="dxa"/>
        <w:tblInd w:w="-5" w:type="dxa"/>
        <w:tblLook w:val="04A0" w:firstRow="1" w:lastRow="0" w:firstColumn="1" w:lastColumn="0" w:noHBand="0" w:noVBand="1"/>
      </w:tblPr>
      <w:tblGrid>
        <w:gridCol w:w="1560"/>
        <w:gridCol w:w="3827"/>
        <w:gridCol w:w="3969"/>
      </w:tblGrid>
      <w:tr w:rsidR="00A5168A" w:rsidRPr="007055FA" w14:paraId="3AB111A1" w14:textId="77777777" w:rsidTr="00F47D43">
        <w:tc>
          <w:tcPr>
            <w:tcW w:w="1560" w:type="dxa"/>
          </w:tcPr>
          <w:p w14:paraId="75D35A08" w14:textId="77777777" w:rsidR="00A5168A" w:rsidRPr="007055FA" w:rsidRDefault="00A5168A" w:rsidP="00F47D43">
            <w:pPr>
              <w:jc w:val="both"/>
              <w:rPr>
                <w:b/>
                <w:sz w:val="28"/>
                <w:szCs w:val="28"/>
              </w:rPr>
            </w:pPr>
            <w:r w:rsidRPr="007055FA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7796" w:type="dxa"/>
            <w:gridSpan w:val="2"/>
          </w:tcPr>
          <w:p w14:paraId="4831D479" w14:textId="477B5FFE" w:rsidR="00A5168A" w:rsidRPr="007055FA" w:rsidRDefault="00A5168A" w:rsidP="00F47D43">
            <w:pPr>
              <w:jc w:val="both"/>
              <w:rPr>
                <w:b/>
                <w:sz w:val="28"/>
                <w:szCs w:val="28"/>
              </w:rPr>
            </w:pPr>
            <w:r w:rsidRPr="007055FA">
              <w:rPr>
                <w:b/>
                <w:sz w:val="28"/>
                <w:szCs w:val="28"/>
              </w:rPr>
              <w:t>ИНСТИТУТ</w:t>
            </w:r>
            <w:r w:rsidRPr="007055FA">
              <w:rPr>
                <w:b/>
                <w:sz w:val="28"/>
                <w:szCs w:val="28"/>
                <w:lang w:val="en-US"/>
              </w:rPr>
              <w:t>/</w:t>
            </w:r>
            <w:r w:rsidRPr="007055FA">
              <w:rPr>
                <w:b/>
                <w:sz w:val="28"/>
                <w:szCs w:val="28"/>
              </w:rPr>
              <w:t>ИНСТИТУТЫ</w:t>
            </w:r>
          </w:p>
        </w:tc>
      </w:tr>
      <w:tr w:rsidR="00A5168A" w:rsidRPr="007055FA" w14:paraId="26D28857" w14:textId="77777777" w:rsidTr="00F47D43">
        <w:tc>
          <w:tcPr>
            <w:tcW w:w="1560" w:type="dxa"/>
          </w:tcPr>
          <w:p w14:paraId="35FE2801" w14:textId="77777777" w:rsidR="00A5168A" w:rsidRPr="007055FA" w:rsidRDefault="00A5168A" w:rsidP="00A5168A">
            <w:pPr>
              <w:jc w:val="both"/>
              <w:rPr>
                <w:b/>
                <w:sz w:val="28"/>
                <w:szCs w:val="28"/>
              </w:rPr>
            </w:pPr>
            <w:r w:rsidRPr="007055FA"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3827" w:type="dxa"/>
          </w:tcPr>
          <w:p w14:paraId="72517205" w14:textId="6F23360A" w:rsidR="00A5168A" w:rsidRPr="007055FA" w:rsidRDefault="00A5168A" w:rsidP="00A5168A">
            <w:pPr>
              <w:jc w:val="both"/>
              <w:rPr>
                <w:b/>
                <w:sz w:val="28"/>
                <w:szCs w:val="28"/>
              </w:rPr>
            </w:pPr>
            <w:r w:rsidRPr="007055FA">
              <w:rPr>
                <w:b/>
                <w:sz w:val="28"/>
                <w:szCs w:val="28"/>
              </w:rPr>
              <w:t>ГОСУДАРСТВЕННЫЕ</w:t>
            </w:r>
          </w:p>
        </w:tc>
        <w:tc>
          <w:tcPr>
            <w:tcW w:w="3969" w:type="dxa"/>
          </w:tcPr>
          <w:p w14:paraId="6AC87237" w14:textId="34DD185E" w:rsidR="00A5168A" w:rsidRPr="007055FA" w:rsidRDefault="00A5168A" w:rsidP="00A5168A">
            <w:pPr>
              <w:jc w:val="both"/>
              <w:rPr>
                <w:b/>
                <w:sz w:val="28"/>
                <w:szCs w:val="28"/>
              </w:rPr>
            </w:pPr>
            <w:r w:rsidRPr="007055FA">
              <w:rPr>
                <w:b/>
                <w:sz w:val="28"/>
                <w:szCs w:val="28"/>
              </w:rPr>
              <w:t>НЕГОСУДАРСТВЕННЫЕ</w:t>
            </w:r>
            <w:r w:rsidRPr="007055FA">
              <w:rPr>
                <w:b/>
                <w:sz w:val="28"/>
                <w:szCs w:val="28"/>
                <w:lang w:val="en-US"/>
              </w:rPr>
              <w:t>/</w:t>
            </w:r>
            <w:r w:rsidRPr="007055FA">
              <w:rPr>
                <w:b/>
                <w:sz w:val="28"/>
                <w:szCs w:val="28"/>
              </w:rPr>
              <w:t>ИНСТИТУТЫ ГРАЖДАНСКОГО ОБЩЕСТВА</w:t>
            </w:r>
          </w:p>
        </w:tc>
      </w:tr>
      <w:tr w:rsidR="00A5168A" w:rsidRPr="007055FA" w14:paraId="1EF35A65" w14:textId="77777777" w:rsidTr="00F47D43">
        <w:tc>
          <w:tcPr>
            <w:tcW w:w="1560" w:type="dxa"/>
            <w:vMerge w:val="restart"/>
          </w:tcPr>
          <w:p w14:paraId="75C53BDB" w14:textId="77777777" w:rsidR="00A5168A" w:rsidRPr="007055FA" w:rsidRDefault="00A5168A" w:rsidP="00A5168A">
            <w:pPr>
              <w:jc w:val="both"/>
              <w:rPr>
                <w:b/>
                <w:bCs/>
                <w:sz w:val="28"/>
                <w:szCs w:val="28"/>
              </w:rPr>
            </w:pPr>
            <w:r w:rsidRPr="007055FA">
              <w:rPr>
                <w:b/>
                <w:bCs/>
                <w:sz w:val="28"/>
                <w:szCs w:val="28"/>
              </w:rPr>
              <w:t>Понятия</w:t>
            </w:r>
          </w:p>
        </w:tc>
        <w:tc>
          <w:tcPr>
            <w:tcW w:w="3827" w:type="dxa"/>
          </w:tcPr>
          <w:p w14:paraId="2A9640FD" w14:textId="2E850DFF" w:rsidR="00A5168A" w:rsidRPr="007055FA" w:rsidRDefault="00A5168A" w:rsidP="00A5168A">
            <w:pPr>
              <w:jc w:val="both"/>
              <w:rPr>
                <w:sz w:val="28"/>
                <w:szCs w:val="28"/>
              </w:rPr>
            </w:pPr>
            <w:r w:rsidRPr="007055FA">
              <w:rPr>
                <w:sz w:val="28"/>
                <w:szCs w:val="28"/>
              </w:rPr>
              <w:t>Парламент</w:t>
            </w:r>
          </w:p>
        </w:tc>
        <w:tc>
          <w:tcPr>
            <w:tcW w:w="3969" w:type="dxa"/>
          </w:tcPr>
          <w:p w14:paraId="6147EA46" w14:textId="50504144" w:rsidR="00A5168A" w:rsidRPr="007055FA" w:rsidRDefault="00A5168A" w:rsidP="00A5168A">
            <w:pPr>
              <w:jc w:val="both"/>
              <w:rPr>
                <w:sz w:val="28"/>
                <w:szCs w:val="28"/>
              </w:rPr>
            </w:pPr>
            <w:r w:rsidRPr="007055FA">
              <w:rPr>
                <w:sz w:val="28"/>
                <w:szCs w:val="28"/>
              </w:rPr>
              <w:t>Партия</w:t>
            </w:r>
          </w:p>
        </w:tc>
      </w:tr>
      <w:tr w:rsidR="00A5168A" w:rsidRPr="007055FA" w14:paraId="74779190" w14:textId="77777777" w:rsidTr="00F47D43">
        <w:tc>
          <w:tcPr>
            <w:tcW w:w="1560" w:type="dxa"/>
            <w:vMerge/>
          </w:tcPr>
          <w:p w14:paraId="78DF9BCC" w14:textId="77777777" w:rsidR="00A5168A" w:rsidRPr="007055FA" w:rsidRDefault="00A5168A" w:rsidP="00A516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3568C969" w14:textId="4176CBF3" w:rsidR="00A5168A" w:rsidRPr="007055FA" w:rsidRDefault="00A5168A" w:rsidP="00A5168A">
            <w:pPr>
              <w:jc w:val="both"/>
              <w:rPr>
                <w:sz w:val="28"/>
                <w:szCs w:val="28"/>
              </w:rPr>
            </w:pPr>
            <w:r w:rsidRPr="007055FA">
              <w:rPr>
                <w:sz w:val="28"/>
                <w:szCs w:val="28"/>
              </w:rPr>
              <w:t>Суд</w:t>
            </w:r>
          </w:p>
        </w:tc>
        <w:tc>
          <w:tcPr>
            <w:tcW w:w="3969" w:type="dxa"/>
          </w:tcPr>
          <w:p w14:paraId="100394FE" w14:textId="31E4B9AD" w:rsidR="00A5168A" w:rsidRPr="007055FA" w:rsidRDefault="00A5168A" w:rsidP="00A5168A">
            <w:pPr>
              <w:jc w:val="both"/>
              <w:rPr>
                <w:sz w:val="28"/>
                <w:szCs w:val="28"/>
              </w:rPr>
            </w:pPr>
            <w:r w:rsidRPr="007055FA">
              <w:rPr>
                <w:sz w:val="28"/>
                <w:szCs w:val="28"/>
              </w:rPr>
              <w:t>Профсоюз</w:t>
            </w:r>
          </w:p>
        </w:tc>
      </w:tr>
      <w:tr w:rsidR="00A5168A" w:rsidRPr="007055FA" w14:paraId="781D01AC" w14:textId="77777777" w:rsidTr="00F47D43">
        <w:tc>
          <w:tcPr>
            <w:tcW w:w="1560" w:type="dxa"/>
            <w:vMerge/>
          </w:tcPr>
          <w:p w14:paraId="2A18317B" w14:textId="77777777" w:rsidR="00A5168A" w:rsidRPr="007055FA" w:rsidRDefault="00A5168A" w:rsidP="00A516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7D2F125F" w14:textId="057AFABA" w:rsidR="00A5168A" w:rsidRPr="007055FA" w:rsidRDefault="00A5168A" w:rsidP="00A5168A">
            <w:pPr>
              <w:jc w:val="both"/>
              <w:rPr>
                <w:sz w:val="28"/>
                <w:szCs w:val="28"/>
              </w:rPr>
            </w:pPr>
            <w:r w:rsidRPr="007055FA">
              <w:rPr>
                <w:sz w:val="28"/>
                <w:szCs w:val="28"/>
              </w:rPr>
              <w:t>Министерство</w:t>
            </w:r>
          </w:p>
        </w:tc>
        <w:tc>
          <w:tcPr>
            <w:tcW w:w="3969" w:type="dxa"/>
          </w:tcPr>
          <w:p w14:paraId="11E0CCC9" w14:textId="2EB3F1DF" w:rsidR="00A5168A" w:rsidRPr="007055FA" w:rsidRDefault="00A5168A" w:rsidP="00A5168A">
            <w:pPr>
              <w:jc w:val="both"/>
              <w:rPr>
                <w:sz w:val="28"/>
                <w:szCs w:val="28"/>
              </w:rPr>
            </w:pPr>
            <w:r w:rsidRPr="007055FA">
              <w:rPr>
                <w:sz w:val="28"/>
                <w:szCs w:val="28"/>
              </w:rPr>
              <w:t>Группа интересов</w:t>
            </w:r>
          </w:p>
        </w:tc>
      </w:tr>
      <w:tr w:rsidR="00A5168A" w:rsidRPr="007055FA" w14:paraId="48AC4FA0" w14:textId="77777777" w:rsidTr="00F47D43">
        <w:tc>
          <w:tcPr>
            <w:tcW w:w="1560" w:type="dxa"/>
            <w:vMerge/>
          </w:tcPr>
          <w:p w14:paraId="0BD62EB4" w14:textId="77777777" w:rsidR="00A5168A" w:rsidRPr="007055FA" w:rsidRDefault="00A5168A" w:rsidP="00A516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32CA75C0" w14:textId="59F1760E" w:rsidR="00A5168A" w:rsidRPr="007055FA" w:rsidRDefault="00A5168A" w:rsidP="00A5168A">
            <w:pPr>
              <w:jc w:val="both"/>
              <w:rPr>
                <w:sz w:val="28"/>
                <w:szCs w:val="28"/>
              </w:rPr>
            </w:pPr>
            <w:r w:rsidRPr="007055FA">
              <w:rPr>
                <w:sz w:val="28"/>
                <w:szCs w:val="28"/>
              </w:rPr>
              <w:t>Армия</w:t>
            </w:r>
          </w:p>
        </w:tc>
        <w:tc>
          <w:tcPr>
            <w:tcW w:w="3969" w:type="dxa"/>
          </w:tcPr>
          <w:p w14:paraId="1C140FBC" w14:textId="77777777" w:rsidR="00A5168A" w:rsidRPr="007055FA" w:rsidRDefault="00A5168A" w:rsidP="00A5168A">
            <w:pPr>
              <w:jc w:val="both"/>
              <w:rPr>
                <w:sz w:val="28"/>
                <w:szCs w:val="28"/>
              </w:rPr>
            </w:pPr>
          </w:p>
        </w:tc>
      </w:tr>
    </w:tbl>
    <w:p w14:paraId="11632907" w14:textId="77777777" w:rsidR="00D0371C" w:rsidRPr="007055FA" w:rsidRDefault="00D0371C" w:rsidP="00D0371C">
      <w:pPr>
        <w:jc w:val="both"/>
        <w:rPr>
          <w:sz w:val="28"/>
          <w:szCs w:val="28"/>
        </w:rPr>
      </w:pPr>
    </w:p>
    <w:p w14:paraId="6BE06BAB" w14:textId="50DB0DAE" w:rsidR="00D0371C" w:rsidRPr="007055FA" w:rsidRDefault="007055FA" w:rsidP="00D0371C">
      <w:pPr>
        <w:jc w:val="both"/>
        <w:rPr>
          <w:b/>
          <w:sz w:val="28"/>
          <w:szCs w:val="28"/>
        </w:rPr>
      </w:pPr>
      <w:r w:rsidRPr="007055FA">
        <w:rPr>
          <w:b/>
          <w:sz w:val="28"/>
          <w:szCs w:val="28"/>
        </w:rPr>
        <w:t>Верно определена тема – 1 балл</w:t>
      </w:r>
    </w:p>
    <w:p w14:paraId="1B8F7091" w14:textId="14956BA0" w:rsidR="00D0371C" w:rsidRDefault="007055FA" w:rsidP="00D0371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рно определены два критерия</w:t>
      </w:r>
      <w:r w:rsidRPr="007055FA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2</w:t>
      </w:r>
      <w:r w:rsidRPr="007055FA">
        <w:rPr>
          <w:b/>
          <w:sz w:val="28"/>
          <w:szCs w:val="28"/>
        </w:rPr>
        <w:t xml:space="preserve"> балл</w:t>
      </w:r>
      <w:r>
        <w:rPr>
          <w:b/>
          <w:sz w:val="28"/>
          <w:szCs w:val="28"/>
        </w:rPr>
        <w:t>а,</w:t>
      </w:r>
    </w:p>
    <w:p w14:paraId="434E8901" w14:textId="6C33B926" w:rsidR="007055FA" w:rsidRPr="007055FA" w:rsidRDefault="007055FA" w:rsidP="00D0371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рно определен один критерий – 1 балл.</w:t>
      </w:r>
    </w:p>
    <w:p w14:paraId="68DE1E73" w14:textId="140EFEDC" w:rsidR="00D0371C" w:rsidRDefault="007055FA" w:rsidP="00D0371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ностью верно </w:t>
      </w:r>
      <w:r w:rsidRPr="007055FA">
        <w:rPr>
          <w:b/>
          <w:sz w:val="28"/>
          <w:szCs w:val="28"/>
        </w:rPr>
        <w:t>заполнен</w:t>
      </w:r>
      <w:r>
        <w:rPr>
          <w:b/>
          <w:sz w:val="28"/>
          <w:szCs w:val="28"/>
        </w:rPr>
        <w:t>ы</w:t>
      </w:r>
      <w:r w:rsidRPr="007055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ва столбца </w:t>
      </w:r>
      <w:r w:rsidRPr="007055FA">
        <w:rPr>
          <w:b/>
          <w:sz w:val="28"/>
          <w:szCs w:val="28"/>
        </w:rPr>
        <w:t xml:space="preserve">таблицы – </w:t>
      </w:r>
      <w:r>
        <w:rPr>
          <w:b/>
          <w:sz w:val="28"/>
          <w:szCs w:val="28"/>
        </w:rPr>
        <w:t>2</w:t>
      </w:r>
      <w:r w:rsidRPr="007055FA">
        <w:rPr>
          <w:b/>
          <w:sz w:val="28"/>
          <w:szCs w:val="28"/>
        </w:rPr>
        <w:t xml:space="preserve"> балл</w:t>
      </w:r>
      <w:r>
        <w:rPr>
          <w:b/>
          <w:sz w:val="28"/>
          <w:szCs w:val="28"/>
        </w:rPr>
        <w:t>а</w:t>
      </w:r>
    </w:p>
    <w:p w14:paraId="1E53EF4D" w14:textId="5797BC21" w:rsidR="007055FA" w:rsidRPr="007055FA" w:rsidRDefault="00A5168A" w:rsidP="00D0371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лностью верно заполнен один столбец таблицы – 1 балл.</w:t>
      </w:r>
    </w:p>
    <w:p w14:paraId="2C430F53" w14:textId="225E34C5" w:rsidR="00D0371C" w:rsidRPr="007055FA" w:rsidRDefault="00A5168A" w:rsidP="00D0371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его:</w:t>
      </w:r>
      <w:r w:rsidR="007055FA" w:rsidRPr="007055FA">
        <w:rPr>
          <w:b/>
          <w:sz w:val="28"/>
          <w:szCs w:val="28"/>
        </w:rPr>
        <w:t xml:space="preserve"> 5 баллов</w:t>
      </w:r>
    </w:p>
    <w:p w14:paraId="5F43326F" w14:textId="77777777" w:rsidR="00D0371C" w:rsidRPr="007055FA" w:rsidRDefault="00D0371C" w:rsidP="0047671E">
      <w:pPr>
        <w:jc w:val="both"/>
        <w:rPr>
          <w:bCs/>
          <w:sz w:val="28"/>
          <w:szCs w:val="28"/>
        </w:rPr>
      </w:pPr>
    </w:p>
    <w:p w14:paraId="578059EC" w14:textId="571908C2" w:rsidR="00264253" w:rsidRPr="00A5168A" w:rsidRDefault="00EB5ECA" w:rsidP="00264253">
      <w:pPr>
        <w:jc w:val="both"/>
        <w:rPr>
          <w:b/>
          <w:sz w:val="28"/>
          <w:szCs w:val="28"/>
        </w:rPr>
      </w:pPr>
      <w:r w:rsidRPr="00BE6661">
        <w:rPr>
          <w:b/>
          <w:sz w:val="28"/>
          <w:szCs w:val="28"/>
        </w:rPr>
        <w:t>1</w:t>
      </w:r>
      <w:r w:rsidR="00BE6661" w:rsidRPr="00BE6661">
        <w:rPr>
          <w:b/>
          <w:sz w:val="28"/>
          <w:szCs w:val="28"/>
        </w:rPr>
        <w:t>1</w:t>
      </w:r>
      <w:r w:rsidRPr="00BE6661">
        <w:rPr>
          <w:b/>
          <w:sz w:val="28"/>
          <w:szCs w:val="28"/>
        </w:rPr>
        <w:t xml:space="preserve">. </w:t>
      </w:r>
      <w:r w:rsidR="00A5168A" w:rsidRPr="00727213">
        <w:rPr>
          <w:bCs/>
          <w:sz w:val="28"/>
          <w:szCs w:val="28"/>
        </w:rPr>
        <w:t xml:space="preserve">Перед вами </w:t>
      </w:r>
      <w:r w:rsidR="00264253" w:rsidRPr="00727213">
        <w:rPr>
          <w:bCs/>
          <w:sz w:val="28"/>
          <w:szCs w:val="28"/>
        </w:rPr>
        <w:t>фрагмент из одного популярного романа, написанного и опубликованного творческим дуэтом из Одессы, а также серия изображений</w:t>
      </w:r>
      <w:r w:rsidR="00A5168A" w:rsidRPr="00727213">
        <w:rPr>
          <w:bCs/>
          <w:sz w:val="28"/>
          <w:szCs w:val="28"/>
        </w:rPr>
        <w:t xml:space="preserve"> (вокзалы)</w:t>
      </w:r>
      <w:r w:rsidR="00264253" w:rsidRPr="00727213">
        <w:rPr>
          <w:bCs/>
          <w:sz w:val="28"/>
          <w:szCs w:val="28"/>
        </w:rPr>
        <w:t>, 8 из которых иллюстрируют данный фрагмент.</w:t>
      </w:r>
      <w:r w:rsidR="00264253" w:rsidRPr="00A5168A">
        <w:rPr>
          <w:b/>
          <w:sz w:val="28"/>
          <w:szCs w:val="28"/>
        </w:rPr>
        <w:t xml:space="preserve"> </w:t>
      </w:r>
      <w:r w:rsidR="00A5168A">
        <w:rPr>
          <w:b/>
          <w:sz w:val="28"/>
          <w:szCs w:val="28"/>
        </w:rPr>
        <w:t>Познакомьтесь с ними и выполните задания.</w:t>
      </w:r>
    </w:p>
    <w:p w14:paraId="178A3754" w14:textId="77777777" w:rsidR="00727213" w:rsidRPr="00BE6661" w:rsidRDefault="00727213" w:rsidP="0072721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.</w:t>
      </w:r>
      <w:r w:rsidRPr="00BE6661">
        <w:rPr>
          <w:b/>
          <w:sz w:val="28"/>
          <w:szCs w:val="28"/>
        </w:rPr>
        <w:t>1. Укажите город, который обозначен во фрагменте ***, а также государство, в котором этот город находится.</w:t>
      </w:r>
    </w:p>
    <w:p w14:paraId="2C795E05" w14:textId="7E8DE5F6" w:rsidR="00727213" w:rsidRPr="00BE6661" w:rsidRDefault="00727213" w:rsidP="0072721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.</w:t>
      </w:r>
      <w:r w:rsidRPr="00BE6661">
        <w:rPr>
          <w:b/>
          <w:sz w:val="28"/>
          <w:szCs w:val="28"/>
        </w:rPr>
        <w:t xml:space="preserve">2. Соотнесите изображения вокзалов </w:t>
      </w:r>
      <w:r w:rsidRPr="00727213">
        <w:rPr>
          <w:bCs/>
          <w:sz w:val="28"/>
          <w:szCs w:val="28"/>
        </w:rPr>
        <w:t>(обозначены буквами)</w:t>
      </w:r>
      <w:r w:rsidRPr="00BE6661">
        <w:rPr>
          <w:b/>
          <w:sz w:val="28"/>
          <w:szCs w:val="28"/>
        </w:rPr>
        <w:t xml:space="preserve"> и соответствующие места во фрагменте </w:t>
      </w:r>
      <w:r w:rsidRPr="00727213">
        <w:rPr>
          <w:bCs/>
          <w:sz w:val="28"/>
          <w:szCs w:val="28"/>
        </w:rPr>
        <w:t>(обозначены цифрами)</w:t>
      </w:r>
      <w:r>
        <w:rPr>
          <w:bCs/>
          <w:sz w:val="28"/>
          <w:szCs w:val="28"/>
        </w:rPr>
        <w:t>.</w:t>
      </w:r>
    </w:p>
    <w:p w14:paraId="46297E3A" w14:textId="7103D863" w:rsidR="00264253" w:rsidRPr="00BE6661" w:rsidRDefault="00264253" w:rsidP="00AC2837">
      <w:pPr>
        <w:jc w:val="both"/>
        <w:rPr>
          <w:b/>
          <w:sz w:val="28"/>
          <w:szCs w:val="28"/>
        </w:rPr>
      </w:pPr>
    </w:p>
    <w:p w14:paraId="7F2B7E84" w14:textId="7A09D6C5" w:rsidR="00B815B5" w:rsidRPr="00BE6661" w:rsidRDefault="00B815B5" w:rsidP="00B815B5">
      <w:pPr>
        <w:pStyle w:val="ae"/>
        <w:shd w:val="clear" w:color="auto" w:fill="FFFFFF"/>
        <w:spacing w:before="0" w:beforeAutospacing="0"/>
        <w:ind w:firstLine="600"/>
        <w:jc w:val="both"/>
        <w:rPr>
          <w:rStyle w:val="1"/>
          <w:b/>
          <w:bCs/>
          <w:i/>
          <w:iCs/>
          <w:color w:val="303030"/>
          <w:sz w:val="28"/>
          <w:szCs w:val="28"/>
        </w:rPr>
      </w:pPr>
      <w:r w:rsidRPr="00BE6661">
        <w:rPr>
          <w:color w:val="303030"/>
          <w:sz w:val="28"/>
          <w:szCs w:val="28"/>
        </w:rPr>
        <w:t>*** вокзалы</w:t>
      </w:r>
      <w:r w:rsidR="00A5168A">
        <w:rPr>
          <w:color w:val="303030"/>
          <w:sz w:val="28"/>
          <w:szCs w:val="28"/>
        </w:rPr>
        <w:t xml:space="preserve"> </w:t>
      </w:r>
      <w:r w:rsidRPr="00BE6661">
        <w:rPr>
          <w:color w:val="303030"/>
          <w:sz w:val="28"/>
          <w:szCs w:val="28"/>
        </w:rPr>
        <w:t xml:space="preserve">— ворота города. Ежедневно </w:t>
      </w:r>
      <w:r w:rsidRPr="00BE6661">
        <w:rPr>
          <w:rStyle w:val="1"/>
          <w:b/>
          <w:bCs/>
          <w:i/>
          <w:iCs/>
          <w:color w:val="303030"/>
          <w:sz w:val="28"/>
          <w:szCs w:val="28"/>
        </w:rPr>
        <w:t xml:space="preserve">эти ворота </w:t>
      </w:r>
      <w:r w:rsidRPr="00BE6661">
        <w:rPr>
          <w:color w:val="303030"/>
          <w:sz w:val="28"/>
          <w:szCs w:val="28"/>
        </w:rPr>
        <w:t>впускают и выпускают тридцать тысяч пассажиров. Через Александровский вокзал</w:t>
      </w:r>
      <w:r w:rsidR="00A5168A">
        <w:rPr>
          <w:color w:val="303030"/>
          <w:sz w:val="28"/>
          <w:szCs w:val="28"/>
        </w:rPr>
        <w:t xml:space="preserve"> </w:t>
      </w:r>
      <w:r w:rsidRPr="00BE6661">
        <w:rPr>
          <w:b/>
          <w:bCs/>
          <w:color w:val="303030"/>
          <w:sz w:val="28"/>
          <w:szCs w:val="28"/>
        </w:rPr>
        <w:t>(1)</w:t>
      </w:r>
      <w:r w:rsidRPr="00BE6661">
        <w:rPr>
          <w:color w:val="303030"/>
          <w:sz w:val="28"/>
          <w:szCs w:val="28"/>
        </w:rPr>
        <w:t xml:space="preserve"> входит в *** иностранец на каучуковых подошвах, в костюме для гольфа</w:t>
      </w:r>
      <w:r w:rsidR="00A5168A">
        <w:rPr>
          <w:color w:val="303030"/>
          <w:sz w:val="28"/>
          <w:szCs w:val="28"/>
        </w:rPr>
        <w:t xml:space="preserve"> </w:t>
      </w:r>
      <w:r w:rsidRPr="00BE6661">
        <w:rPr>
          <w:color w:val="303030"/>
          <w:sz w:val="28"/>
          <w:szCs w:val="28"/>
        </w:rPr>
        <w:t xml:space="preserve">— шаровары и толстые шерстяные чулки наружу. С Курского </w:t>
      </w:r>
      <w:r w:rsidRPr="00BE6661">
        <w:rPr>
          <w:b/>
          <w:bCs/>
          <w:color w:val="303030"/>
          <w:sz w:val="28"/>
          <w:szCs w:val="28"/>
        </w:rPr>
        <w:t>(2)</w:t>
      </w:r>
      <w:r w:rsidRPr="00BE6661">
        <w:rPr>
          <w:color w:val="303030"/>
          <w:sz w:val="28"/>
          <w:szCs w:val="28"/>
        </w:rPr>
        <w:t xml:space="preserve"> попадает в *** кавказец в коричневой бараньей шапке с вентиляционными дырочками и рослый волгарь в пеньковой бороде. С Октябрьского </w:t>
      </w:r>
      <w:r w:rsidRPr="00BE6661">
        <w:rPr>
          <w:b/>
          <w:bCs/>
          <w:color w:val="303030"/>
          <w:sz w:val="28"/>
          <w:szCs w:val="28"/>
        </w:rPr>
        <w:t>(3)</w:t>
      </w:r>
      <w:r w:rsidR="00A5168A">
        <w:rPr>
          <w:color w:val="303030"/>
          <w:sz w:val="28"/>
          <w:szCs w:val="28"/>
        </w:rPr>
        <w:t xml:space="preserve"> </w:t>
      </w:r>
      <w:r w:rsidRPr="00BE6661">
        <w:rPr>
          <w:color w:val="303030"/>
          <w:sz w:val="28"/>
          <w:szCs w:val="28"/>
        </w:rPr>
        <w:t xml:space="preserve">выскакивает </w:t>
      </w:r>
      <w:proofErr w:type="spellStart"/>
      <w:r w:rsidRPr="00BE6661">
        <w:rPr>
          <w:color w:val="303030"/>
          <w:sz w:val="28"/>
          <w:szCs w:val="28"/>
        </w:rPr>
        <w:t>полуответственный</w:t>
      </w:r>
      <w:proofErr w:type="spellEnd"/>
      <w:r w:rsidRPr="00BE6661">
        <w:rPr>
          <w:color w:val="303030"/>
          <w:sz w:val="28"/>
          <w:szCs w:val="28"/>
        </w:rPr>
        <w:t xml:space="preserve"> работник с портфелем из дивной свиной кожи. Он приехал из Ленинграда по делам увязки, согласования и конкретного охвата. Представители Киева и Одессы проникают в *** через Брянский </w:t>
      </w:r>
      <w:r w:rsidRPr="00BE6661">
        <w:rPr>
          <w:b/>
          <w:bCs/>
          <w:color w:val="303030"/>
          <w:sz w:val="28"/>
          <w:szCs w:val="28"/>
        </w:rPr>
        <w:t>(4)</w:t>
      </w:r>
      <w:r w:rsidRPr="00BE6661">
        <w:rPr>
          <w:color w:val="303030"/>
          <w:sz w:val="28"/>
          <w:szCs w:val="28"/>
        </w:rPr>
        <w:t xml:space="preserve"> вокзал. Из Саратова, Аткарска, Тамбова, Ртищева и Козлова в *** приезжают с Павелецкого вокзала</w:t>
      </w:r>
      <w:r w:rsidRPr="00BE6661">
        <w:rPr>
          <w:b/>
          <w:bCs/>
          <w:color w:val="303030"/>
          <w:sz w:val="28"/>
          <w:szCs w:val="28"/>
        </w:rPr>
        <w:t xml:space="preserve"> (5).</w:t>
      </w:r>
      <w:r w:rsidRPr="00BE6661">
        <w:rPr>
          <w:color w:val="303030"/>
          <w:sz w:val="28"/>
          <w:szCs w:val="28"/>
        </w:rPr>
        <w:t xml:space="preserve"> Самое незначительное число людей прибывает в *** через Савеловский </w:t>
      </w:r>
      <w:r w:rsidRPr="00BE6661">
        <w:rPr>
          <w:b/>
          <w:bCs/>
          <w:color w:val="303030"/>
          <w:sz w:val="28"/>
          <w:szCs w:val="28"/>
        </w:rPr>
        <w:t>(6)</w:t>
      </w:r>
      <w:r w:rsidRPr="00BE6661">
        <w:rPr>
          <w:color w:val="303030"/>
          <w:sz w:val="28"/>
          <w:szCs w:val="28"/>
        </w:rPr>
        <w:t xml:space="preserve"> вокзал. Это</w:t>
      </w:r>
      <w:r w:rsidR="00A5168A">
        <w:rPr>
          <w:color w:val="303030"/>
          <w:sz w:val="28"/>
          <w:szCs w:val="28"/>
        </w:rPr>
        <w:t xml:space="preserve"> </w:t>
      </w:r>
      <w:r w:rsidR="009064E2" w:rsidRPr="00BE6661">
        <w:rPr>
          <w:color w:val="303030"/>
          <w:sz w:val="28"/>
          <w:szCs w:val="28"/>
        </w:rPr>
        <w:t>—</w:t>
      </w:r>
      <w:r w:rsidRPr="00BE6661">
        <w:rPr>
          <w:color w:val="303030"/>
          <w:sz w:val="28"/>
          <w:szCs w:val="28"/>
        </w:rPr>
        <w:t xml:space="preserve"> башмачники из Талдома, жители города Дмитрова, рабочие Яхромской мануфактуры или унылый дачник, живущий</w:t>
      </w:r>
      <w:r w:rsidR="00C238A4" w:rsidRPr="00BE6661">
        <w:rPr>
          <w:color w:val="303030"/>
          <w:sz w:val="28"/>
          <w:szCs w:val="28"/>
        </w:rPr>
        <w:t xml:space="preserve"> </w:t>
      </w:r>
      <w:r w:rsidRPr="00BE6661">
        <w:rPr>
          <w:rStyle w:val="1"/>
          <w:b/>
          <w:bCs/>
          <w:i/>
          <w:iCs/>
          <w:color w:val="303030"/>
          <w:sz w:val="28"/>
          <w:szCs w:val="28"/>
        </w:rPr>
        <w:t>зимою</w:t>
      </w:r>
      <w:r w:rsidR="00C238A4" w:rsidRPr="00BE6661">
        <w:rPr>
          <w:rStyle w:val="1"/>
          <w:b/>
          <w:bCs/>
          <w:i/>
          <w:iCs/>
          <w:color w:val="303030"/>
          <w:sz w:val="28"/>
          <w:szCs w:val="28"/>
        </w:rPr>
        <w:t xml:space="preserve"> </w:t>
      </w:r>
      <w:r w:rsidRPr="00BE6661">
        <w:rPr>
          <w:color w:val="303030"/>
          <w:sz w:val="28"/>
          <w:szCs w:val="28"/>
        </w:rPr>
        <w:t>и летом на станции Хлебниково. Ехать здесь недолго. Самое большое расстояние по этой линии</w:t>
      </w:r>
      <w:r w:rsidR="00A5168A">
        <w:rPr>
          <w:color w:val="303030"/>
          <w:sz w:val="28"/>
          <w:szCs w:val="28"/>
        </w:rPr>
        <w:t xml:space="preserve"> </w:t>
      </w:r>
      <w:r w:rsidR="00C238A4" w:rsidRPr="00BE6661">
        <w:rPr>
          <w:color w:val="303030"/>
          <w:sz w:val="28"/>
          <w:szCs w:val="28"/>
        </w:rPr>
        <w:t>—</w:t>
      </w:r>
      <w:r w:rsidRPr="00BE6661">
        <w:rPr>
          <w:color w:val="303030"/>
          <w:sz w:val="28"/>
          <w:szCs w:val="28"/>
        </w:rPr>
        <w:t xml:space="preserve"> сто тридцать верст.</w:t>
      </w:r>
      <w:r w:rsidR="00C238A4" w:rsidRPr="00BE6661">
        <w:rPr>
          <w:color w:val="303030"/>
          <w:sz w:val="28"/>
          <w:szCs w:val="28"/>
        </w:rPr>
        <w:t xml:space="preserve"> </w:t>
      </w:r>
      <w:r w:rsidRPr="00BE6661">
        <w:rPr>
          <w:rStyle w:val="1"/>
          <w:b/>
          <w:bCs/>
          <w:i/>
          <w:iCs/>
          <w:color w:val="303030"/>
          <w:sz w:val="28"/>
          <w:szCs w:val="28"/>
        </w:rPr>
        <w:t>Но</w:t>
      </w:r>
      <w:r w:rsidR="00C238A4" w:rsidRPr="00BE6661">
        <w:rPr>
          <w:rStyle w:val="1"/>
          <w:b/>
          <w:bCs/>
          <w:i/>
          <w:iCs/>
          <w:color w:val="303030"/>
          <w:sz w:val="28"/>
          <w:szCs w:val="28"/>
        </w:rPr>
        <w:t xml:space="preserve"> </w:t>
      </w:r>
      <w:r w:rsidRPr="00BE6661">
        <w:rPr>
          <w:color w:val="303030"/>
          <w:sz w:val="28"/>
          <w:szCs w:val="28"/>
        </w:rPr>
        <w:t xml:space="preserve">с Ярославского </w:t>
      </w:r>
      <w:r w:rsidRPr="00BE6661">
        <w:rPr>
          <w:b/>
          <w:bCs/>
          <w:color w:val="303030"/>
          <w:sz w:val="28"/>
          <w:szCs w:val="28"/>
        </w:rPr>
        <w:t>(7)</w:t>
      </w:r>
      <w:r w:rsidRPr="00BE6661">
        <w:rPr>
          <w:color w:val="303030"/>
          <w:sz w:val="28"/>
          <w:szCs w:val="28"/>
        </w:rPr>
        <w:t xml:space="preserve"> вокзала попадают в *** люди, приехавшие из Владивостока, Хабаровска и Читы</w:t>
      </w:r>
      <w:r w:rsidR="00A5168A">
        <w:rPr>
          <w:color w:val="303030"/>
          <w:sz w:val="28"/>
          <w:szCs w:val="28"/>
        </w:rPr>
        <w:t xml:space="preserve"> </w:t>
      </w:r>
      <w:r w:rsidR="00C238A4" w:rsidRPr="00BE6661">
        <w:rPr>
          <w:color w:val="303030"/>
          <w:sz w:val="28"/>
          <w:szCs w:val="28"/>
        </w:rPr>
        <w:t>—</w:t>
      </w:r>
      <w:r w:rsidRPr="00BE6661">
        <w:rPr>
          <w:color w:val="303030"/>
          <w:sz w:val="28"/>
          <w:szCs w:val="28"/>
        </w:rPr>
        <w:t xml:space="preserve"> из городов дальних и больших. Самые диковинные пассажиры</w:t>
      </w:r>
      <w:r w:rsidR="00A5168A">
        <w:rPr>
          <w:color w:val="303030"/>
          <w:sz w:val="28"/>
          <w:szCs w:val="28"/>
        </w:rPr>
        <w:t xml:space="preserve"> </w:t>
      </w:r>
      <w:r w:rsidR="00C238A4" w:rsidRPr="00BE6661">
        <w:rPr>
          <w:color w:val="303030"/>
          <w:sz w:val="28"/>
          <w:szCs w:val="28"/>
        </w:rPr>
        <w:t>—</w:t>
      </w:r>
      <w:r w:rsidRPr="00BE6661">
        <w:rPr>
          <w:color w:val="303030"/>
          <w:sz w:val="28"/>
          <w:szCs w:val="28"/>
        </w:rPr>
        <w:t xml:space="preserve"> на Рязанском </w:t>
      </w:r>
      <w:r w:rsidRPr="00BE6661">
        <w:rPr>
          <w:b/>
          <w:bCs/>
          <w:color w:val="303030"/>
          <w:sz w:val="28"/>
          <w:szCs w:val="28"/>
        </w:rPr>
        <w:t>(8)</w:t>
      </w:r>
      <w:r w:rsidRPr="00BE6661">
        <w:rPr>
          <w:color w:val="303030"/>
          <w:sz w:val="28"/>
          <w:szCs w:val="28"/>
        </w:rPr>
        <w:t xml:space="preserve"> вокзале. Это узбеки в белых кисейных чалмах и цветочных халатах, </w:t>
      </w:r>
      <w:proofErr w:type="spellStart"/>
      <w:r w:rsidRPr="00BE6661">
        <w:rPr>
          <w:color w:val="303030"/>
          <w:sz w:val="28"/>
          <w:szCs w:val="28"/>
        </w:rPr>
        <w:t>краснобородые</w:t>
      </w:r>
      <w:proofErr w:type="spellEnd"/>
      <w:r w:rsidRPr="00BE6661">
        <w:rPr>
          <w:color w:val="303030"/>
          <w:sz w:val="28"/>
          <w:szCs w:val="28"/>
        </w:rPr>
        <w:t xml:space="preserve"> таджики, туркмены, хивинцы и бухарцы, над республиками которых сияет вечное солнце. … Рязанский</w:t>
      </w:r>
      <w:r w:rsidR="00C238A4" w:rsidRPr="00BE6661">
        <w:rPr>
          <w:color w:val="303030"/>
          <w:sz w:val="28"/>
          <w:szCs w:val="28"/>
        </w:rPr>
        <w:t xml:space="preserve"> </w:t>
      </w:r>
      <w:r w:rsidRPr="00BE6661">
        <w:rPr>
          <w:rStyle w:val="1"/>
          <w:b/>
          <w:bCs/>
          <w:i/>
          <w:iCs/>
          <w:color w:val="303030"/>
          <w:sz w:val="28"/>
          <w:szCs w:val="28"/>
        </w:rPr>
        <w:t>вокзал</w:t>
      </w:r>
      <w:r w:rsidR="00A5168A">
        <w:rPr>
          <w:color w:val="303030"/>
          <w:sz w:val="28"/>
          <w:szCs w:val="28"/>
        </w:rPr>
        <w:t xml:space="preserve"> </w:t>
      </w:r>
      <w:r w:rsidR="00C238A4" w:rsidRPr="00BE6661">
        <w:rPr>
          <w:color w:val="303030"/>
          <w:sz w:val="28"/>
          <w:szCs w:val="28"/>
        </w:rPr>
        <w:t>—</w:t>
      </w:r>
      <w:r w:rsidRPr="00BE6661">
        <w:rPr>
          <w:color w:val="303030"/>
          <w:sz w:val="28"/>
          <w:szCs w:val="28"/>
        </w:rPr>
        <w:t xml:space="preserve"> самый свежий и новый из всех. Ни на одном из восьми остальных</w:t>
      </w:r>
      <w:r w:rsidR="00C238A4" w:rsidRPr="00BE6661">
        <w:rPr>
          <w:color w:val="303030"/>
          <w:sz w:val="28"/>
          <w:szCs w:val="28"/>
        </w:rPr>
        <w:t xml:space="preserve"> </w:t>
      </w:r>
      <w:r w:rsidRPr="00BE6661">
        <w:rPr>
          <w:rStyle w:val="1"/>
          <w:b/>
          <w:bCs/>
          <w:i/>
          <w:iCs/>
          <w:color w:val="303030"/>
          <w:sz w:val="28"/>
          <w:szCs w:val="28"/>
        </w:rPr>
        <w:t>вокзалов</w:t>
      </w:r>
      <w:r w:rsidR="00C238A4" w:rsidRPr="00BE6661">
        <w:rPr>
          <w:rStyle w:val="1"/>
          <w:b/>
          <w:bCs/>
          <w:i/>
          <w:iCs/>
          <w:color w:val="303030"/>
          <w:sz w:val="28"/>
          <w:szCs w:val="28"/>
        </w:rPr>
        <w:t xml:space="preserve"> </w:t>
      </w:r>
      <w:r w:rsidRPr="00BE6661">
        <w:rPr>
          <w:color w:val="303030"/>
          <w:sz w:val="28"/>
          <w:szCs w:val="28"/>
        </w:rPr>
        <w:t>нет таких обширных и высоких</w:t>
      </w:r>
      <w:r w:rsidR="00C238A4" w:rsidRPr="00BE6661">
        <w:rPr>
          <w:color w:val="303030"/>
          <w:sz w:val="28"/>
          <w:szCs w:val="28"/>
        </w:rPr>
        <w:t xml:space="preserve"> </w:t>
      </w:r>
      <w:r w:rsidRPr="00BE6661">
        <w:rPr>
          <w:rStyle w:val="1"/>
          <w:b/>
          <w:bCs/>
          <w:i/>
          <w:iCs/>
          <w:color w:val="303030"/>
          <w:sz w:val="28"/>
          <w:szCs w:val="28"/>
        </w:rPr>
        <w:t>зал,</w:t>
      </w:r>
      <w:r w:rsidR="00C238A4" w:rsidRPr="00BE6661">
        <w:rPr>
          <w:rStyle w:val="1"/>
          <w:b/>
          <w:bCs/>
          <w:i/>
          <w:iCs/>
          <w:color w:val="303030"/>
          <w:sz w:val="28"/>
          <w:szCs w:val="28"/>
        </w:rPr>
        <w:t xml:space="preserve"> </w:t>
      </w:r>
      <w:r w:rsidRPr="00BE6661">
        <w:rPr>
          <w:color w:val="303030"/>
          <w:sz w:val="28"/>
          <w:szCs w:val="28"/>
        </w:rPr>
        <w:t>как на Рязанском. Весь Ярославский вокзал, с его псевдорусскими гребешками</w:t>
      </w:r>
      <w:r w:rsidR="00C238A4" w:rsidRPr="00BE6661">
        <w:rPr>
          <w:color w:val="303030"/>
          <w:sz w:val="28"/>
          <w:szCs w:val="28"/>
        </w:rPr>
        <w:t xml:space="preserve"> </w:t>
      </w:r>
      <w:r w:rsidRPr="00BE6661">
        <w:rPr>
          <w:color w:val="303030"/>
          <w:sz w:val="28"/>
          <w:szCs w:val="28"/>
        </w:rPr>
        <w:t>и геральдическими курочками, легко может поместиться в</w:t>
      </w:r>
      <w:r w:rsidR="00C238A4" w:rsidRPr="00BE6661">
        <w:rPr>
          <w:color w:val="303030"/>
          <w:sz w:val="28"/>
          <w:szCs w:val="28"/>
        </w:rPr>
        <w:t xml:space="preserve"> </w:t>
      </w:r>
      <w:r w:rsidRPr="00BE6661">
        <w:rPr>
          <w:rStyle w:val="1"/>
          <w:b/>
          <w:bCs/>
          <w:i/>
          <w:iCs/>
          <w:color w:val="303030"/>
          <w:sz w:val="28"/>
          <w:szCs w:val="28"/>
        </w:rPr>
        <w:t>его</w:t>
      </w:r>
      <w:r w:rsidR="00C238A4" w:rsidRPr="00BE6661">
        <w:rPr>
          <w:rStyle w:val="1"/>
          <w:b/>
          <w:bCs/>
          <w:i/>
          <w:iCs/>
          <w:color w:val="303030"/>
          <w:sz w:val="28"/>
          <w:szCs w:val="28"/>
        </w:rPr>
        <w:t xml:space="preserve"> </w:t>
      </w:r>
      <w:r w:rsidRPr="00BE6661">
        <w:rPr>
          <w:color w:val="303030"/>
          <w:sz w:val="28"/>
          <w:szCs w:val="28"/>
        </w:rPr>
        <w:t>большом</w:t>
      </w:r>
      <w:r w:rsidR="00C238A4" w:rsidRPr="00BE6661">
        <w:rPr>
          <w:color w:val="303030"/>
          <w:sz w:val="28"/>
          <w:szCs w:val="28"/>
        </w:rPr>
        <w:t xml:space="preserve"> </w:t>
      </w:r>
      <w:r w:rsidRPr="00BE6661">
        <w:rPr>
          <w:rStyle w:val="1"/>
          <w:b/>
          <w:bCs/>
          <w:i/>
          <w:iCs/>
          <w:color w:val="303030"/>
          <w:sz w:val="28"/>
          <w:szCs w:val="28"/>
        </w:rPr>
        <w:t>зале для ожидания.</w:t>
      </w:r>
    </w:p>
    <w:p w14:paraId="6CF6FD58" w14:textId="77777777" w:rsidR="004D008A" w:rsidRPr="00BE6661" w:rsidRDefault="004D008A" w:rsidP="004D008A">
      <w:pPr>
        <w:pStyle w:val="ae"/>
        <w:shd w:val="clear" w:color="auto" w:fill="FFFFFF"/>
        <w:spacing w:before="0" w:beforeAutospacing="0"/>
        <w:jc w:val="both"/>
        <w:rPr>
          <w:rStyle w:val="1"/>
          <w:rFonts w:eastAsia="Calibri"/>
          <w:b/>
          <w:bCs/>
          <w:i/>
          <w:iCs/>
          <w:color w:val="303030"/>
        </w:rPr>
      </w:pPr>
      <w:r w:rsidRPr="00BE6661">
        <w:rPr>
          <w:rStyle w:val="1"/>
          <w:rFonts w:eastAsia="Calibri"/>
          <w:b/>
          <w:bCs/>
          <w:i/>
          <w:iCs/>
          <w:color w:val="303030"/>
        </w:rPr>
        <w:lastRenderedPageBreak/>
        <w:t>А.</w:t>
      </w:r>
      <w:r w:rsidRPr="00BE6661">
        <w:rPr>
          <w:noProof/>
        </w:rPr>
        <w:drawing>
          <wp:inline distT="0" distB="0" distL="0" distR="0" wp14:anchorId="1303C575" wp14:editId="54262950">
            <wp:extent cx="3389812" cy="2830338"/>
            <wp:effectExtent l="0" t="0" r="1270" b="1905"/>
            <wp:docPr id="9" name="Рисунок 9" descr="Изображение выглядит как внешний, небо, старый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внешний, небо, старый, 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43" cy="284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1F79A" w14:textId="77777777" w:rsidR="004D008A" w:rsidRPr="00BE6661" w:rsidRDefault="004D008A" w:rsidP="004D008A">
      <w:pPr>
        <w:pStyle w:val="ae"/>
        <w:shd w:val="clear" w:color="auto" w:fill="FFFFFF"/>
        <w:spacing w:before="0" w:beforeAutospacing="0"/>
        <w:jc w:val="both"/>
        <w:rPr>
          <w:rStyle w:val="1"/>
          <w:rFonts w:eastAsia="Calibri"/>
          <w:b/>
          <w:bCs/>
          <w:i/>
          <w:iCs/>
          <w:color w:val="303030"/>
        </w:rPr>
      </w:pPr>
      <w:r w:rsidRPr="00BE6661">
        <w:rPr>
          <w:rStyle w:val="1"/>
          <w:rFonts w:eastAsia="Calibri"/>
          <w:b/>
          <w:bCs/>
          <w:i/>
          <w:iCs/>
          <w:color w:val="303030"/>
        </w:rPr>
        <w:t xml:space="preserve">Б. </w:t>
      </w:r>
      <w:r w:rsidRPr="00BE6661">
        <w:rPr>
          <w:noProof/>
        </w:rPr>
        <w:drawing>
          <wp:inline distT="0" distB="0" distL="0" distR="0" wp14:anchorId="23F7839D" wp14:editId="6980F6D3">
            <wp:extent cx="4479235" cy="2512060"/>
            <wp:effectExtent l="0" t="0" r="0" b="2540"/>
            <wp:docPr id="10" name="Рисунок 10" descr="Изображение выглядит как текст, старый, нарисованный, нескольк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старый, нарисованный, нескольк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8317" r="-768" b="6201"/>
                    <a:stretch/>
                  </pic:blipFill>
                  <pic:spPr bwMode="auto">
                    <a:xfrm>
                      <a:off x="0" y="0"/>
                      <a:ext cx="4507987" cy="252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4B8AA" w14:textId="77777777" w:rsidR="004D008A" w:rsidRPr="00BE6661" w:rsidRDefault="004D008A" w:rsidP="004D008A">
      <w:pPr>
        <w:pStyle w:val="ae"/>
        <w:shd w:val="clear" w:color="auto" w:fill="FFFFFF"/>
        <w:spacing w:before="0" w:beforeAutospacing="0"/>
        <w:jc w:val="both"/>
        <w:rPr>
          <w:rStyle w:val="1"/>
          <w:rFonts w:eastAsia="Calibri"/>
          <w:b/>
          <w:bCs/>
          <w:i/>
          <w:iCs/>
          <w:color w:val="303030"/>
        </w:rPr>
      </w:pPr>
      <w:r w:rsidRPr="00BE6661">
        <w:rPr>
          <w:rStyle w:val="1"/>
          <w:rFonts w:eastAsia="Calibri"/>
          <w:b/>
          <w:bCs/>
          <w:i/>
          <w:iCs/>
          <w:color w:val="303030"/>
        </w:rPr>
        <w:lastRenderedPageBreak/>
        <w:t xml:space="preserve">В. </w:t>
      </w:r>
      <w:r w:rsidRPr="00BE6661">
        <w:rPr>
          <w:noProof/>
        </w:rPr>
        <w:drawing>
          <wp:inline distT="0" distB="0" distL="0" distR="0" wp14:anchorId="1389DFDC" wp14:editId="2B5DC148">
            <wp:extent cx="4798695" cy="2874246"/>
            <wp:effectExtent l="0" t="0" r="1905" b="0"/>
            <wp:docPr id="11" name="Рисунок 11" descr="Изображение выглядит как текст, внешний, старый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внешний, старый, 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" b="7192"/>
                    <a:stretch/>
                  </pic:blipFill>
                  <pic:spPr bwMode="auto">
                    <a:xfrm>
                      <a:off x="0" y="0"/>
                      <a:ext cx="4807103" cy="287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D5D46" w14:textId="77777777" w:rsidR="004D008A" w:rsidRPr="00BE6661" w:rsidRDefault="004D008A" w:rsidP="004D008A">
      <w:pPr>
        <w:pStyle w:val="ae"/>
        <w:shd w:val="clear" w:color="auto" w:fill="FFFFFF"/>
        <w:spacing w:before="0" w:beforeAutospacing="0"/>
        <w:jc w:val="both"/>
        <w:rPr>
          <w:rStyle w:val="1"/>
          <w:rFonts w:eastAsia="Calibri"/>
          <w:b/>
          <w:bCs/>
          <w:i/>
          <w:iCs/>
          <w:color w:val="303030"/>
        </w:rPr>
      </w:pPr>
      <w:r w:rsidRPr="00BE6661">
        <w:rPr>
          <w:rStyle w:val="1"/>
          <w:rFonts w:eastAsia="Calibri"/>
          <w:b/>
          <w:bCs/>
          <w:i/>
          <w:iCs/>
          <w:color w:val="303030"/>
        </w:rPr>
        <w:t xml:space="preserve">Г.  </w:t>
      </w:r>
      <w:r w:rsidRPr="00BE6661">
        <w:rPr>
          <w:noProof/>
        </w:rPr>
        <w:drawing>
          <wp:inline distT="0" distB="0" distL="0" distR="0" wp14:anchorId="46CCB023" wp14:editId="358E0568">
            <wp:extent cx="4728360" cy="2722321"/>
            <wp:effectExtent l="0" t="0" r="0" b="0"/>
            <wp:docPr id="12" name="Рисунок 12" descr="Изображение выглядит как текст, внешний, белый, стар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, внешний, белый, стар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69"/>
                    <a:stretch/>
                  </pic:blipFill>
                  <pic:spPr bwMode="auto">
                    <a:xfrm>
                      <a:off x="0" y="0"/>
                      <a:ext cx="4744775" cy="273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028A9" w14:textId="77777777" w:rsidR="004D008A" w:rsidRPr="00BE6661" w:rsidRDefault="004D008A" w:rsidP="004D008A">
      <w:pPr>
        <w:pStyle w:val="ae"/>
        <w:shd w:val="clear" w:color="auto" w:fill="FFFFFF"/>
        <w:spacing w:before="0" w:beforeAutospacing="0"/>
        <w:jc w:val="both"/>
        <w:rPr>
          <w:rStyle w:val="1"/>
          <w:rFonts w:eastAsia="Calibri"/>
          <w:b/>
          <w:bCs/>
          <w:i/>
          <w:iCs/>
          <w:color w:val="303030"/>
        </w:rPr>
      </w:pPr>
      <w:r w:rsidRPr="00BE6661">
        <w:rPr>
          <w:rStyle w:val="1"/>
          <w:rFonts w:eastAsia="Calibri"/>
          <w:b/>
          <w:bCs/>
          <w:i/>
          <w:iCs/>
          <w:color w:val="303030"/>
        </w:rPr>
        <w:lastRenderedPageBreak/>
        <w:t xml:space="preserve">Д. </w:t>
      </w:r>
      <w:r w:rsidRPr="00BE6661">
        <w:rPr>
          <w:noProof/>
        </w:rPr>
        <w:drawing>
          <wp:inline distT="0" distB="0" distL="0" distR="0" wp14:anchorId="247246B1" wp14:editId="7EFF7FEB">
            <wp:extent cx="4251629" cy="2710543"/>
            <wp:effectExtent l="0" t="0" r="3175" b="0"/>
            <wp:docPr id="13" name="Рисунок 13" descr="Изображение выглядит как текст, старый, внеш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, старый, внешни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6" r="668" b="327"/>
                    <a:stretch/>
                  </pic:blipFill>
                  <pic:spPr bwMode="auto">
                    <a:xfrm>
                      <a:off x="0" y="0"/>
                      <a:ext cx="4291452" cy="273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A27CF" w14:textId="77777777" w:rsidR="004D008A" w:rsidRPr="00BE6661" w:rsidRDefault="004D008A" w:rsidP="004D008A">
      <w:pPr>
        <w:pStyle w:val="ae"/>
        <w:shd w:val="clear" w:color="auto" w:fill="FFFFFF"/>
        <w:spacing w:before="0" w:beforeAutospacing="0"/>
        <w:jc w:val="both"/>
        <w:rPr>
          <w:color w:val="303030"/>
        </w:rPr>
      </w:pPr>
      <w:r w:rsidRPr="00BE6661">
        <w:rPr>
          <w:color w:val="303030"/>
        </w:rPr>
        <w:t xml:space="preserve">Е. </w:t>
      </w:r>
      <w:r w:rsidRPr="00BE6661">
        <w:rPr>
          <w:noProof/>
        </w:rPr>
        <w:drawing>
          <wp:inline distT="0" distB="0" distL="0" distR="0" wp14:anchorId="03272DDD" wp14:editId="7EE2E2B5">
            <wp:extent cx="4238630" cy="2658292"/>
            <wp:effectExtent l="0" t="0" r="3175" b="0"/>
            <wp:docPr id="26" name="Рисунок 26" descr="Изображение выглядит как текст, старый, внешний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, старый, внешний, чер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/>
                    <a:stretch/>
                  </pic:blipFill>
                  <pic:spPr bwMode="auto">
                    <a:xfrm>
                      <a:off x="0" y="0"/>
                      <a:ext cx="4263252" cy="267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5DBA8" w14:textId="77777777" w:rsidR="004D008A" w:rsidRPr="00BE6661" w:rsidRDefault="004D008A" w:rsidP="004D008A">
      <w:pPr>
        <w:pStyle w:val="ae"/>
        <w:shd w:val="clear" w:color="auto" w:fill="FFFFFF"/>
        <w:spacing w:before="0" w:beforeAutospacing="0"/>
        <w:jc w:val="both"/>
        <w:rPr>
          <w:color w:val="303030"/>
        </w:rPr>
      </w:pPr>
      <w:r w:rsidRPr="00BE6661">
        <w:rPr>
          <w:color w:val="303030"/>
        </w:rPr>
        <w:t xml:space="preserve">Ж. </w:t>
      </w:r>
      <w:r w:rsidRPr="00BE6661">
        <w:rPr>
          <w:noProof/>
        </w:rPr>
        <w:drawing>
          <wp:inline distT="0" distB="0" distL="0" distR="0" wp14:anchorId="3DDF2E66" wp14:editId="6E596220">
            <wp:extent cx="4532811" cy="2777420"/>
            <wp:effectExtent l="0" t="0" r="1270" b="4445"/>
            <wp:docPr id="14" name="Рисунок 14" descr="Изображение выглядит как текст, старый, внешний, зда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, старый, внешний, зда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37"/>
                    <a:stretch/>
                  </pic:blipFill>
                  <pic:spPr bwMode="auto">
                    <a:xfrm>
                      <a:off x="0" y="0"/>
                      <a:ext cx="4559190" cy="279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8A35B" w14:textId="77777777" w:rsidR="004D008A" w:rsidRPr="00BE6661" w:rsidRDefault="004D008A" w:rsidP="004D008A">
      <w:pPr>
        <w:pStyle w:val="ae"/>
        <w:shd w:val="clear" w:color="auto" w:fill="FFFFFF"/>
        <w:spacing w:before="0" w:beforeAutospacing="0"/>
        <w:ind w:firstLine="600"/>
        <w:jc w:val="both"/>
        <w:rPr>
          <w:color w:val="303030"/>
        </w:rPr>
      </w:pPr>
    </w:p>
    <w:p w14:paraId="588FC667" w14:textId="77777777" w:rsidR="004D008A" w:rsidRDefault="004D008A" w:rsidP="004D008A">
      <w:pPr>
        <w:pStyle w:val="ae"/>
        <w:shd w:val="clear" w:color="auto" w:fill="FFFFFF"/>
        <w:spacing w:before="0" w:beforeAutospacing="0"/>
        <w:jc w:val="both"/>
        <w:rPr>
          <w:color w:val="303030"/>
        </w:rPr>
      </w:pPr>
      <w:r w:rsidRPr="00BE6661">
        <w:rPr>
          <w:color w:val="303030"/>
        </w:rPr>
        <w:t xml:space="preserve">З. </w:t>
      </w:r>
      <w:r w:rsidRPr="00BE6661">
        <w:rPr>
          <w:noProof/>
        </w:rPr>
        <w:drawing>
          <wp:inline distT="0" distB="0" distL="0" distR="0" wp14:anchorId="4B1ACC95" wp14:editId="5E273EA7">
            <wp:extent cx="4188460" cy="2562130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56" b="7772"/>
                    <a:stretch/>
                  </pic:blipFill>
                  <pic:spPr bwMode="auto">
                    <a:xfrm>
                      <a:off x="0" y="0"/>
                      <a:ext cx="4207848" cy="25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B5049" w14:textId="77777777" w:rsidR="004D008A" w:rsidRPr="00BE6661" w:rsidRDefault="004D008A" w:rsidP="004D008A">
      <w:pPr>
        <w:pStyle w:val="ae"/>
        <w:shd w:val="clear" w:color="auto" w:fill="FFFFFF"/>
        <w:spacing w:before="0" w:beforeAutospacing="0"/>
        <w:jc w:val="both"/>
        <w:rPr>
          <w:color w:val="303030"/>
        </w:rPr>
      </w:pPr>
      <w:r w:rsidRPr="00BE6661">
        <w:rPr>
          <w:color w:val="303030"/>
        </w:rPr>
        <w:t xml:space="preserve">И. </w:t>
      </w:r>
      <w:r w:rsidRPr="00BE6661">
        <w:rPr>
          <w:noProof/>
        </w:rPr>
        <w:drawing>
          <wp:inline distT="0" distB="0" distL="0" distR="0" wp14:anchorId="229B744C" wp14:editId="173F8CC2">
            <wp:extent cx="4490111" cy="2932612"/>
            <wp:effectExtent l="0" t="0" r="5715" b="1270"/>
            <wp:docPr id="15" name="Рисунок 15" descr="Изображение выглядит как текст, внешний, старый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, внешний, старый, 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574" cy="294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DE81D" w14:textId="77777777" w:rsidR="00727213" w:rsidRPr="00A50EE0" w:rsidRDefault="00727213" w:rsidP="00727213">
      <w:pPr>
        <w:pStyle w:val="ae"/>
        <w:shd w:val="clear" w:color="auto" w:fill="FFFFFF"/>
        <w:spacing w:before="0" w:beforeAutospacing="0" w:after="0" w:afterAutospacing="0" w:line="360" w:lineRule="atLeast"/>
        <w:jc w:val="both"/>
        <w:rPr>
          <w:color w:val="000000" w:themeColor="text1"/>
        </w:rPr>
      </w:pPr>
      <w:r w:rsidRPr="00A50EE0">
        <w:rPr>
          <w:color w:val="000000" w:themeColor="text1"/>
        </w:rPr>
        <w:t>Ключ:</w:t>
      </w:r>
    </w:p>
    <w:p w14:paraId="1F7E919B" w14:textId="6F63D71C" w:rsidR="00727213" w:rsidRDefault="00727213" w:rsidP="00727213">
      <w:pPr>
        <w:pStyle w:val="ae"/>
        <w:shd w:val="clear" w:color="auto" w:fill="FFFFFF"/>
        <w:spacing w:before="0" w:beforeAutospacing="0" w:after="0" w:afterAutospacing="0" w:line="360" w:lineRule="atLeast"/>
        <w:jc w:val="both"/>
        <w:rPr>
          <w:b/>
          <w:bCs/>
          <w:color w:val="000000" w:themeColor="text1"/>
        </w:rPr>
      </w:pPr>
      <w:r w:rsidRPr="00A50EE0">
        <w:rPr>
          <w:b/>
          <w:bCs/>
          <w:color w:val="000000" w:themeColor="text1"/>
        </w:rPr>
        <w:t xml:space="preserve">Задание 1. Москва – 1 балл, СССР – 1 балл (см. Ленинград в тексте) </w:t>
      </w:r>
    </w:p>
    <w:p w14:paraId="64403120" w14:textId="77777777" w:rsidR="00E04A03" w:rsidRDefault="00E04A03" w:rsidP="00727213">
      <w:pPr>
        <w:pStyle w:val="ae"/>
        <w:shd w:val="clear" w:color="auto" w:fill="FFFFFF"/>
        <w:spacing w:before="0" w:beforeAutospacing="0" w:after="0" w:afterAutospacing="0" w:line="360" w:lineRule="atLeast"/>
        <w:jc w:val="both"/>
        <w:rPr>
          <w:b/>
          <w:bCs/>
          <w:color w:val="000000" w:themeColor="text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4"/>
        <w:gridCol w:w="1204"/>
        <w:gridCol w:w="1204"/>
        <w:gridCol w:w="1204"/>
        <w:gridCol w:w="1204"/>
      </w:tblGrid>
      <w:tr w:rsidR="00727213" w14:paraId="7DD2B100" w14:textId="77777777" w:rsidTr="000D25D3">
        <w:tc>
          <w:tcPr>
            <w:tcW w:w="1203" w:type="dxa"/>
          </w:tcPr>
          <w:p w14:paraId="55A49E74" w14:textId="77777777" w:rsidR="00727213" w:rsidRDefault="00727213">
            <w:pPr>
              <w:pStyle w:val="ae"/>
              <w:numPr>
                <w:ilvl w:val="0"/>
                <w:numId w:val="3"/>
              </w:numPr>
              <w:spacing w:before="0" w:beforeAutospacing="0" w:after="0" w:afterAutospacing="0" w:line="360" w:lineRule="atLeast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03" w:type="dxa"/>
          </w:tcPr>
          <w:p w14:paraId="275FBC5B" w14:textId="77777777" w:rsidR="00727213" w:rsidRDefault="00727213">
            <w:pPr>
              <w:pStyle w:val="ae"/>
              <w:numPr>
                <w:ilvl w:val="0"/>
                <w:numId w:val="3"/>
              </w:numPr>
              <w:spacing w:before="0" w:beforeAutospacing="0" w:after="0" w:afterAutospacing="0" w:line="360" w:lineRule="atLeast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03" w:type="dxa"/>
          </w:tcPr>
          <w:p w14:paraId="1EC9BE56" w14:textId="77777777" w:rsidR="00727213" w:rsidRDefault="00727213">
            <w:pPr>
              <w:pStyle w:val="ae"/>
              <w:numPr>
                <w:ilvl w:val="0"/>
                <w:numId w:val="3"/>
              </w:numPr>
              <w:spacing w:before="0" w:beforeAutospacing="0" w:after="0" w:afterAutospacing="0" w:line="360" w:lineRule="atLeast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04" w:type="dxa"/>
          </w:tcPr>
          <w:p w14:paraId="3C97A376" w14:textId="77777777" w:rsidR="00727213" w:rsidRDefault="00727213">
            <w:pPr>
              <w:pStyle w:val="ae"/>
              <w:numPr>
                <w:ilvl w:val="0"/>
                <w:numId w:val="3"/>
              </w:numPr>
              <w:spacing w:before="0" w:beforeAutospacing="0" w:after="0" w:afterAutospacing="0" w:line="360" w:lineRule="atLeast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04" w:type="dxa"/>
          </w:tcPr>
          <w:p w14:paraId="2066C4E1" w14:textId="77777777" w:rsidR="00727213" w:rsidRDefault="00727213">
            <w:pPr>
              <w:pStyle w:val="ae"/>
              <w:numPr>
                <w:ilvl w:val="0"/>
                <w:numId w:val="3"/>
              </w:numPr>
              <w:spacing w:before="0" w:beforeAutospacing="0" w:after="0" w:afterAutospacing="0" w:line="360" w:lineRule="atLeast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04" w:type="dxa"/>
          </w:tcPr>
          <w:p w14:paraId="219BAB81" w14:textId="77777777" w:rsidR="00727213" w:rsidRDefault="00727213">
            <w:pPr>
              <w:pStyle w:val="ae"/>
              <w:numPr>
                <w:ilvl w:val="0"/>
                <w:numId w:val="3"/>
              </w:numPr>
              <w:spacing w:before="0" w:beforeAutospacing="0" w:after="0" w:afterAutospacing="0" w:line="360" w:lineRule="atLeast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04" w:type="dxa"/>
          </w:tcPr>
          <w:p w14:paraId="6C0F3D71" w14:textId="77777777" w:rsidR="00727213" w:rsidRDefault="00727213">
            <w:pPr>
              <w:pStyle w:val="ae"/>
              <w:numPr>
                <w:ilvl w:val="0"/>
                <w:numId w:val="3"/>
              </w:numPr>
              <w:spacing w:before="0" w:beforeAutospacing="0" w:after="0" w:afterAutospacing="0" w:line="360" w:lineRule="atLeast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04" w:type="dxa"/>
          </w:tcPr>
          <w:p w14:paraId="1FB50021" w14:textId="77777777" w:rsidR="00727213" w:rsidRDefault="00727213">
            <w:pPr>
              <w:pStyle w:val="ae"/>
              <w:numPr>
                <w:ilvl w:val="0"/>
                <w:numId w:val="3"/>
              </w:numPr>
              <w:spacing w:before="0" w:beforeAutospacing="0" w:after="0" w:afterAutospacing="0" w:line="360" w:lineRule="atLeast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727213" w14:paraId="76D388BC" w14:textId="77777777" w:rsidTr="000D25D3">
        <w:tc>
          <w:tcPr>
            <w:tcW w:w="1203" w:type="dxa"/>
          </w:tcPr>
          <w:p w14:paraId="16DD43FD" w14:textId="77777777" w:rsidR="00727213" w:rsidRPr="000B30FE" w:rsidRDefault="00727213" w:rsidP="000D25D3">
            <w:pPr>
              <w:pStyle w:val="ae"/>
              <w:spacing w:before="0" w:beforeAutospacing="0" w:after="0" w:afterAutospacing="0" w:line="360" w:lineRule="atLeast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Е</w:t>
            </w:r>
          </w:p>
        </w:tc>
        <w:tc>
          <w:tcPr>
            <w:tcW w:w="1203" w:type="dxa"/>
          </w:tcPr>
          <w:p w14:paraId="41860578" w14:textId="77777777" w:rsidR="00727213" w:rsidRDefault="00727213" w:rsidP="000D25D3">
            <w:pPr>
              <w:pStyle w:val="ae"/>
              <w:spacing w:before="0" w:beforeAutospacing="0" w:after="0" w:afterAutospacing="0" w:line="360" w:lineRule="atLeast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Д</w:t>
            </w:r>
          </w:p>
        </w:tc>
        <w:tc>
          <w:tcPr>
            <w:tcW w:w="1203" w:type="dxa"/>
          </w:tcPr>
          <w:p w14:paraId="4D8CAE26" w14:textId="77777777" w:rsidR="00727213" w:rsidRDefault="00727213" w:rsidP="000D25D3">
            <w:pPr>
              <w:pStyle w:val="ae"/>
              <w:spacing w:before="0" w:beforeAutospacing="0" w:after="0" w:afterAutospacing="0" w:line="360" w:lineRule="atLeast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Б</w:t>
            </w:r>
          </w:p>
        </w:tc>
        <w:tc>
          <w:tcPr>
            <w:tcW w:w="1204" w:type="dxa"/>
          </w:tcPr>
          <w:p w14:paraId="2901D4AD" w14:textId="77777777" w:rsidR="00727213" w:rsidRDefault="00727213" w:rsidP="000D25D3">
            <w:pPr>
              <w:pStyle w:val="ae"/>
              <w:spacing w:before="0" w:beforeAutospacing="0" w:after="0" w:afterAutospacing="0" w:line="360" w:lineRule="atLeast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А</w:t>
            </w:r>
          </w:p>
        </w:tc>
        <w:tc>
          <w:tcPr>
            <w:tcW w:w="1204" w:type="dxa"/>
          </w:tcPr>
          <w:p w14:paraId="4648C7C4" w14:textId="77777777" w:rsidR="00727213" w:rsidRDefault="00727213" w:rsidP="000D25D3">
            <w:pPr>
              <w:pStyle w:val="ae"/>
              <w:spacing w:before="0" w:beforeAutospacing="0" w:after="0" w:afterAutospacing="0" w:line="360" w:lineRule="atLeast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Ж</w:t>
            </w:r>
          </w:p>
        </w:tc>
        <w:tc>
          <w:tcPr>
            <w:tcW w:w="1204" w:type="dxa"/>
          </w:tcPr>
          <w:p w14:paraId="712478A6" w14:textId="77777777" w:rsidR="00727213" w:rsidRDefault="00727213" w:rsidP="000D25D3">
            <w:pPr>
              <w:pStyle w:val="ae"/>
              <w:spacing w:before="0" w:beforeAutospacing="0" w:after="0" w:afterAutospacing="0" w:line="360" w:lineRule="atLeast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Г</w:t>
            </w:r>
          </w:p>
        </w:tc>
        <w:tc>
          <w:tcPr>
            <w:tcW w:w="1204" w:type="dxa"/>
          </w:tcPr>
          <w:p w14:paraId="1F357F54" w14:textId="77777777" w:rsidR="00727213" w:rsidRDefault="00727213" w:rsidP="000D25D3">
            <w:pPr>
              <w:pStyle w:val="ae"/>
              <w:spacing w:before="0" w:beforeAutospacing="0" w:after="0" w:afterAutospacing="0" w:line="360" w:lineRule="atLeast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В</w:t>
            </w:r>
          </w:p>
        </w:tc>
        <w:tc>
          <w:tcPr>
            <w:tcW w:w="1204" w:type="dxa"/>
          </w:tcPr>
          <w:p w14:paraId="62627947" w14:textId="294B1A9E" w:rsidR="00727213" w:rsidRDefault="004D008A" w:rsidP="000D25D3">
            <w:pPr>
              <w:pStyle w:val="ae"/>
              <w:spacing w:before="0" w:beforeAutospacing="0" w:after="0" w:afterAutospacing="0" w:line="360" w:lineRule="atLeast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И</w:t>
            </w:r>
          </w:p>
        </w:tc>
      </w:tr>
    </w:tbl>
    <w:p w14:paraId="4C8397D0" w14:textId="77777777" w:rsidR="00E04A03" w:rsidRDefault="00E04A03" w:rsidP="00727213">
      <w:pPr>
        <w:pStyle w:val="ae"/>
        <w:shd w:val="clear" w:color="auto" w:fill="FFFFFF"/>
        <w:spacing w:before="0" w:beforeAutospacing="0" w:after="0" w:afterAutospacing="0" w:line="360" w:lineRule="atLeast"/>
        <w:jc w:val="both"/>
        <w:rPr>
          <w:b/>
          <w:bCs/>
          <w:color w:val="000000" w:themeColor="text1"/>
        </w:rPr>
      </w:pPr>
    </w:p>
    <w:p w14:paraId="2C317C60" w14:textId="7C07A64B" w:rsidR="00727213" w:rsidRDefault="00727213" w:rsidP="00727213">
      <w:pPr>
        <w:pStyle w:val="ae"/>
        <w:shd w:val="clear" w:color="auto" w:fill="FFFFFF"/>
        <w:spacing w:before="0" w:beforeAutospacing="0" w:after="0" w:afterAutospacing="0" w:line="360" w:lineRule="atLeast"/>
        <w:jc w:val="both"/>
        <w:rPr>
          <w:b/>
          <w:bCs/>
          <w:color w:val="000000" w:themeColor="text1"/>
        </w:rPr>
      </w:pPr>
      <w:r w:rsidRPr="00A50EE0">
        <w:rPr>
          <w:b/>
          <w:bCs/>
          <w:color w:val="000000" w:themeColor="text1"/>
        </w:rPr>
        <w:t>Задание 2. 1 – Е, 2 – Д, 3 – Б,</w:t>
      </w:r>
      <w:r w:rsidRPr="00A50EE0">
        <w:rPr>
          <w:color w:val="000000" w:themeColor="text1"/>
        </w:rPr>
        <w:t> </w:t>
      </w:r>
      <w:r w:rsidRPr="00A50EE0">
        <w:rPr>
          <w:b/>
          <w:bCs/>
          <w:color w:val="000000" w:themeColor="text1"/>
        </w:rPr>
        <w:t>4 – А, 5 – Ж,</w:t>
      </w:r>
      <w:r w:rsidRPr="00A50EE0">
        <w:rPr>
          <w:color w:val="000000" w:themeColor="text1"/>
        </w:rPr>
        <w:t xml:space="preserve"> </w:t>
      </w:r>
      <w:r w:rsidRPr="00A50EE0">
        <w:rPr>
          <w:b/>
          <w:bCs/>
          <w:color w:val="000000" w:themeColor="text1"/>
        </w:rPr>
        <w:t xml:space="preserve">6-Г, 7-В, 8 – </w:t>
      </w:r>
      <w:r w:rsidR="004D008A">
        <w:rPr>
          <w:b/>
          <w:bCs/>
          <w:color w:val="000000" w:themeColor="text1"/>
        </w:rPr>
        <w:t>И</w:t>
      </w:r>
      <w:r w:rsidRPr="00A50EE0">
        <w:rPr>
          <w:b/>
          <w:bCs/>
          <w:color w:val="000000" w:themeColor="text1"/>
        </w:rPr>
        <w:t>. 8 баллов</w:t>
      </w:r>
    </w:p>
    <w:p w14:paraId="5E8510ED" w14:textId="77777777" w:rsidR="0010543A" w:rsidRPr="00403FE8" w:rsidRDefault="0010543A" w:rsidP="0010543A">
      <w:pPr>
        <w:rPr>
          <w:b/>
          <w:sz w:val="28"/>
          <w:szCs w:val="28"/>
        </w:rPr>
      </w:pPr>
      <w:r w:rsidRPr="00403FE8">
        <w:rPr>
          <w:b/>
          <w:sz w:val="28"/>
          <w:szCs w:val="28"/>
        </w:rPr>
        <w:t xml:space="preserve">По 1 баллу за верный ответ. </w:t>
      </w:r>
    </w:p>
    <w:p w14:paraId="31E72A7E" w14:textId="41B85C5D" w:rsidR="0010543A" w:rsidRPr="00403FE8" w:rsidRDefault="0010543A" w:rsidP="0010543A">
      <w:pPr>
        <w:rPr>
          <w:b/>
          <w:sz w:val="28"/>
          <w:szCs w:val="28"/>
        </w:rPr>
      </w:pPr>
      <w:r w:rsidRPr="00403FE8">
        <w:rPr>
          <w:b/>
          <w:sz w:val="28"/>
          <w:szCs w:val="28"/>
        </w:rPr>
        <w:t xml:space="preserve">Всего: </w:t>
      </w:r>
      <w:r>
        <w:rPr>
          <w:b/>
          <w:sz w:val="28"/>
          <w:szCs w:val="28"/>
        </w:rPr>
        <w:t>10</w:t>
      </w:r>
      <w:r w:rsidRPr="00403FE8">
        <w:rPr>
          <w:b/>
          <w:sz w:val="28"/>
          <w:szCs w:val="28"/>
        </w:rPr>
        <w:t xml:space="preserve"> баллов.</w:t>
      </w:r>
    </w:p>
    <w:p w14:paraId="56AAC757" w14:textId="77777777" w:rsidR="0010543A" w:rsidRPr="00BE6661" w:rsidRDefault="0010543A" w:rsidP="00AC2837">
      <w:pPr>
        <w:jc w:val="both"/>
        <w:rPr>
          <w:b/>
          <w:sz w:val="28"/>
          <w:szCs w:val="28"/>
        </w:rPr>
      </w:pPr>
    </w:p>
    <w:p w14:paraId="5D97A272" w14:textId="77777777" w:rsidR="005410A7" w:rsidRDefault="00392674" w:rsidP="00392674">
      <w:pPr>
        <w:jc w:val="both"/>
        <w:rPr>
          <w:b/>
          <w:sz w:val="28"/>
          <w:szCs w:val="28"/>
        </w:rPr>
      </w:pPr>
      <w:r w:rsidRPr="00BE6661">
        <w:rPr>
          <w:b/>
          <w:sz w:val="28"/>
          <w:szCs w:val="28"/>
        </w:rPr>
        <w:lastRenderedPageBreak/>
        <w:t>1</w:t>
      </w:r>
      <w:r w:rsidR="00BE6661" w:rsidRPr="00BE6661">
        <w:rPr>
          <w:b/>
          <w:sz w:val="28"/>
          <w:szCs w:val="28"/>
        </w:rPr>
        <w:t>2</w:t>
      </w:r>
      <w:r w:rsidRPr="00BE6661">
        <w:rPr>
          <w:b/>
          <w:sz w:val="28"/>
          <w:szCs w:val="28"/>
        </w:rPr>
        <w:t xml:space="preserve">. «Обзор трудовых отношений на рабочем месте». </w:t>
      </w:r>
    </w:p>
    <w:p w14:paraId="4F0CBEE4" w14:textId="1578F428" w:rsidR="00392674" w:rsidRPr="00BE6661" w:rsidRDefault="00392674" w:rsidP="00392674">
      <w:pPr>
        <w:jc w:val="both"/>
        <w:rPr>
          <w:b/>
          <w:sz w:val="28"/>
          <w:szCs w:val="28"/>
        </w:rPr>
      </w:pPr>
      <w:r w:rsidRPr="00BE6661">
        <w:rPr>
          <w:b/>
          <w:sz w:val="28"/>
          <w:szCs w:val="28"/>
        </w:rPr>
        <w:t>Познакомьтесь с кратким описанием</w:t>
      </w:r>
      <w:r w:rsidR="005410A7">
        <w:rPr>
          <w:b/>
          <w:sz w:val="28"/>
          <w:szCs w:val="28"/>
        </w:rPr>
        <w:t xml:space="preserve"> социологического исследования</w:t>
      </w:r>
      <w:r w:rsidRPr="00BE6661">
        <w:rPr>
          <w:b/>
          <w:sz w:val="28"/>
          <w:szCs w:val="28"/>
        </w:rPr>
        <w:t xml:space="preserve"> и выполните задания.</w:t>
      </w:r>
    </w:p>
    <w:p w14:paraId="37041096" w14:textId="77777777" w:rsidR="00392674" w:rsidRPr="00BE6661" w:rsidRDefault="00392674" w:rsidP="0039267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6661">
        <w:rPr>
          <w:rFonts w:ascii="Times New Roman" w:hAnsi="Times New Roman" w:cs="Times New Roman"/>
          <w:color w:val="auto"/>
          <w:sz w:val="28"/>
          <w:szCs w:val="28"/>
        </w:rPr>
        <w:t xml:space="preserve">В 1980 году в Британии было проведено социологическое исследование, цель которого состояла в том, чтобы сформировать исчерпывающую и авторитетную базу фактической информации о практике на рабочих местах в банковской системе. </w:t>
      </w:r>
    </w:p>
    <w:p w14:paraId="31FD2994" w14:textId="0CB6EB0B" w:rsidR="00392674" w:rsidRPr="00BE6661" w:rsidRDefault="00392674" w:rsidP="0039267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6661">
        <w:rPr>
          <w:rFonts w:ascii="Times New Roman" w:hAnsi="Times New Roman" w:cs="Times New Roman"/>
          <w:color w:val="auto"/>
          <w:sz w:val="28"/>
          <w:szCs w:val="28"/>
        </w:rPr>
        <w:t>В выборку исследования вошли работники банковского сектора</w:t>
      </w:r>
      <w:r w:rsidR="005410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E6661">
        <w:rPr>
          <w:rFonts w:ascii="Times New Roman" w:hAnsi="Times New Roman" w:cs="Times New Roman"/>
          <w:color w:val="auto"/>
          <w:sz w:val="28"/>
          <w:szCs w:val="28"/>
        </w:rPr>
        <w:t>— менеджеры среднего звена и служащие. Всего было проведено более трёх тысяч встреч, на которых социологи задавали работникам вопросы об их трудовой жизни. При этом у социологов на руках были специальные листы с заготовленными вопросами, в которые тщательно заносилась вся информация, полученная от опрошенных. Ученые записывали все беседы на диктофон, чтобы ничего не упустить и проанализировать впоследствии ход разговора,</w:t>
      </w:r>
      <w:r w:rsidR="005410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E6661">
        <w:rPr>
          <w:rFonts w:ascii="Times New Roman" w:hAnsi="Times New Roman" w:cs="Times New Roman"/>
          <w:color w:val="auto"/>
          <w:sz w:val="28"/>
          <w:szCs w:val="28"/>
        </w:rPr>
        <w:t>— интонации опрошенных, колебания, возможные «заминки» в ответах и т. д.</w:t>
      </w:r>
    </w:p>
    <w:p w14:paraId="5830D97F" w14:textId="77777777" w:rsidR="00392674" w:rsidRPr="00BE6661" w:rsidRDefault="00392674" w:rsidP="0039267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6661">
        <w:rPr>
          <w:rFonts w:ascii="Times New Roman" w:hAnsi="Times New Roman" w:cs="Times New Roman"/>
          <w:color w:val="auto"/>
          <w:sz w:val="28"/>
          <w:szCs w:val="28"/>
        </w:rPr>
        <w:t xml:space="preserve">Центральным интересом исследователей было изучить то, как происходит изменение положения работников банковского сектора во времени. В связи с этим исследование проводилось каждые пять лет и его результаты сравнивались по годам. Это позволило провести тщательный анализ динамики трудовых отношений на рабочих местах. </w:t>
      </w:r>
    </w:p>
    <w:p w14:paraId="6514C8F5" w14:textId="77777777" w:rsidR="00392674" w:rsidRPr="00BE6661" w:rsidRDefault="00392674" w:rsidP="00392674"/>
    <w:p w14:paraId="696E4774" w14:textId="7B2ADBDC" w:rsidR="00392674" w:rsidRPr="00BE6661" w:rsidRDefault="00932AFC" w:rsidP="00392674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392674" w:rsidRPr="00BE6661">
        <w:rPr>
          <w:rFonts w:ascii="Times New Roman" w:hAnsi="Times New Roman" w:cs="Times New Roman"/>
          <w:b/>
          <w:bCs/>
          <w:sz w:val="28"/>
          <w:szCs w:val="28"/>
        </w:rPr>
        <w:t>.1. Какой метод использовали социологи? Укажите название данного метода.</w:t>
      </w:r>
    </w:p>
    <w:p w14:paraId="4AC4C2C4" w14:textId="026F1028" w:rsidR="00F2368B" w:rsidRPr="00BE6661" w:rsidRDefault="00F2368B" w:rsidP="00F2368B">
      <w:pPr>
        <w:jc w:val="both"/>
        <w:rPr>
          <w:sz w:val="28"/>
          <w:szCs w:val="28"/>
        </w:rPr>
      </w:pPr>
      <w:r w:rsidRPr="00BE6661">
        <w:rPr>
          <w:b/>
          <w:sz w:val="28"/>
          <w:szCs w:val="28"/>
        </w:rPr>
        <w:t>Ответ</w:t>
      </w:r>
      <w:r w:rsidRPr="00BE6661">
        <w:rPr>
          <w:sz w:val="28"/>
          <w:szCs w:val="28"/>
        </w:rPr>
        <w:t xml:space="preserve">: формализованное </w:t>
      </w:r>
      <w:r>
        <w:rPr>
          <w:sz w:val="28"/>
          <w:szCs w:val="28"/>
        </w:rPr>
        <w:t xml:space="preserve">(стандартизированное) </w:t>
      </w:r>
      <w:r w:rsidRPr="00BE6661">
        <w:rPr>
          <w:sz w:val="28"/>
          <w:szCs w:val="28"/>
        </w:rPr>
        <w:t>интервью</w:t>
      </w:r>
      <w:r>
        <w:rPr>
          <w:sz w:val="28"/>
          <w:szCs w:val="28"/>
        </w:rPr>
        <w:t xml:space="preserve"> </w:t>
      </w:r>
      <w:r w:rsidRPr="00D103D9">
        <w:rPr>
          <w:b/>
          <w:bCs/>
          <w:sz w:val="28"/>
          <w:szCs w:val="28"/>
        </w:rPr>
        <w:t>(1 балл).</w:t>
      </w:r>
      <w:r>
        <w:rPr>
          <w:b/>
          <w:bCs/>
          <w:sz w:val="28"/>
          <w:szCs w:val="28"/>
        </w:rPr>
        <w:t xml:space="preserve"> </w:t>
      </w:r>
      <w:r w:rsidRPr="00D103D9">
        <w:rPr>
          <w:i/>
          <w:iCs/>
          <w:sz w:val="28"/>
          <w:szCs w:val="28"/>
        </w:rPr>
        <w:t>Ответ интервью не засчитывается</w:t>
      </w:r>
      <w:r>
        <w:rPr>
          <w:i/>
          <w:iCs/>
          <w:sz w:val="28"/>
          <w:szCs w:val="28"/>
        </w:rPr>
        <w:t xml:space="preserve"> как верный.</w:t>
      </w:r>
    </w:p>
    <w:p w14:paraId="745AB59D" w14:textId="77777777" w:rsidR="00F2368B" w:rsidRPr="00BE6661" w:rsidRDefault="00F2368B" w:rsidP="00F2368B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Pr="00BE6661">
        <w:rPr>
          <w:rFonts w:ascii="Times New Roman" w:hAnsi="Times New Roman" w:cs="Times New Roman"/>
          <w:b/>
          <w:bCs/>
          <w:sz w:val="28"/>
          <w:szCs w:val="28"/>
        </w:rPr>
        <w:t xml:space="preserve">.2. Почему социологи выбрали данный метод? Укажите основную причину и аргументируйте свой ответ. </w:t>
      </w:r>
    </w:p>
    <w:p w14:paraId="5FB3ABFE" w14:textId="273DAE48" w:rsidR="00392674" w:rsidRPr="00BE6661" w:rsidRDefault="00392674" w:rsidP="00392674">
      <w:pPr>
        <w:jc w:val="both"/>
        <w:rPr>
          <w:sz w:val="28"/>
          <w:szCs w:val="28"/>
        </w:rPr>
      </w:pPr>
      <w:r w:rsidRPr="00BE6661">
        <w:rPr>
          <w:b/>
          <w:sz w:val="28"/>
          <w:szCs w:val="28"/>
        </w:rPr>
        <w:t>Ответ</w:t>
      </w:r>
      <w:r w:rsidRPr="00BE6661">
        <w:rPr>
          <w:sz w:val="28"/>
          <w:szCs w:val="28"/>
        </w:rPr>
        <w:t xml:space="preserve">: социологи выбрали данный метод, потому что он является количественным и позволяет сравнивать интересующие показатели по годам, </w:t>
      </w:r>
      <w:proofErr w:type="gramStart"/>
      <w:r w:rsidRPr="00BE6661">
        <w:rPr>
          <w:sz w:val="28"/>
          <w:szCs w:val="28"/>
        </w:rPr>
        <w:t>т.е.</w:t>
      </w:r>
      <w:proofErr w:type="gramEnd"/>
      <w:r w:rsidRPr="00BE6661">
        <w:rPr>
          <w:sz w:val="28"/>
          <w:szCs w:val="28"/>
        </w:rPr>
        <w:t xml:space="preserve"> наблюдать динамику. </w:t>
      </w:r>
      <w:r w:rsidR="00D103D9">
        <w:rPr>
          <w:sz w:val="28"/>
          <w:szCs w:val="28"/>
        </w:rPr>
        <w:t>В</w:t>
      </w:r>
      <w:r w:rsidRPr="00BE6661">
        <w:rPr>
          <w:sz w:val="28"/>
          <w:szCs w:val="28"/>
        </w:rPr>
        <w:t xml:space="preserve"> тексте </w:t>
      </w:r>
      <w:r w:rsidR="00D103D9">
        <w:rPr>
          <w:sz w:val="28"/>
          <w:szCs w:val="28"/>
        </w:rPr>
        <w:t xml:space="preserve">указано, что </w:t>
      </w:r>
      <w:r w:rsidRPr="00BE6661">
        <w:rPr>
          <w:sz w:val="28"/>
          <w:szCs w:val="28"/>
        </w:rPr>
        <w:t xml:space="preserve">центральным интересом исследователей было изучить то, как происходит изменение положения работников банковского сектора во времени.  </w:t>
      </w:r>
    </w:p>
    <w:p w14:paraId="6ED23332" w14:textId="0A327CA8" w:rsidR="00392674" w:rsidRDefault="00D103D9" w:rsidP="00392674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ерно</w:t>
      </w:r>
      <w:proofErr w:type="gramEnd"/>
      <w:r>
        <w:rPr>
          <w:b/>
          <w:sz w:val="28"/>
          <w:szCs w:val="28"/>
        </w:rPr>
        <w:t xml:space="preserve"> сформулирована причина – 1 балл.</w:t>
      </w:r>
    </w:p>
    <w:p w14:paraId="4DE4F353" w14:textId="7D50DE86" w:rsidR="00D103D9" w:rsidRDefault="00D103D9" w:rsidP="0039267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рректно сформулирован аргумент – 1 балл.</w:t>
      </w:r>
    </w:p>
    <w:p w14:paraId="3574842D" w14:textId="51FF8BD0" w:rsidR="00D103D9" w:rsidRPr="00BE6661" w:rsidRDefault="00D103D9" w:rsidP="0039267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его: 2 балла.</w:t>
      </w:r>
    </w:p>
    <w:p w14:paraId="11030AEA" w14:textId="5A93CFE7" w:rsidR="00392674" w:rsidRPr="00BE6661" w:rsidRDefault="00932AFC" w:rsidP="00392674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392674" w:rsidRPr="00BE6661">
        <w:rPr>
          <w:rFonts w:ascii="Times New Roman" w:hAnsi="Times New Roman" w:cs="Times New Roman"/>
          <w:b/>
          <w:bCs/>
          <w:sz w:val="28"/>
          <w:szCs w:val="28"/>
        </w:rPr>
        <w:t xml:space="preserve">.3. К какой </w:t>
      </w:r>
      <w:r w:rsidR="00D103D9">
        <w:rPr>
          <w:rFonts w:ascii="Times New Roman" w:hAnsi="Times New Roman" w:cs="Times New Roman"/>
          <w:b/>
          <w:bCs/>
          <w:sz w:val="28"/>
          <w:szCs w:val="28"/>
        </w:rPr>
        <w:t>группе</w:t>
      </w:r>
      <w:r w:rsidR="00392674" w:rsidRPr="00BE6661">
        <w:rPr>
          <w:rFonts w:ascii="Times New Roman" w:hAnsi="Times New Roman" w:cs="Times New Roman"/>
          <w:b/>
          <w:bCs/>
          <w:sz w:val="28"/>
          <w:szCs w:val="28"/>
        </w:rPr>
        <w:t xml:space="preserve"> методов социологического исследования относится </w:t>
      </w:r>
      <w:r w:rsidR="00D103D9">
        <w:rPr>
          <w:rFonts w:ascii="Times New Roman" w:hAnsi="Times New Roman" w:cs="Times New Roman"/>
          <w:b/>
          <w:bCs/>
          <w:sz w:val="28"/>
          <w:szCs w:val="28"/>
        </w:rPr>
        <w:t>указанный вами метод</w:t>
      </w:r>
      <w:r w:rsidR="00392674" w:rsidRPr="00BE6661">
        <w:rPr>
          <w:rFonts w:ascii="Times New Roman" w:hAnsi="Times New Roman" w:cs="Times New Roman"/>
          <w:b/>
          <w:bCs/>
          <w:sz w:val="28"/>
          <w:szCs w:val="28"/>
        </w:rPr>
        <w:t xml:space="preserve">? </w:t>
      </w:r>
      <w:r w:rsidR="00D103D9">
        <w:rPr>
          <w:rFonts w:ascii="Times New Roman" w:hAnsi="Times New Roman" w:cs="Times New Roman"/>
          <w:b/>
          <w:bCs/>
          <w:sz w:val="28"/>
          <w:szCs w:val="28"/>
        </w:rPr>
        <w:t>Свой ответ обоснуйте.</w:t>
      </w:r>
    </w:p>
    <w:p w14:paraId="23A9A576" w14:textId="7862FD84" w:rsidR="00392674" w:rsidRPr="00BE6661" w:rsidRDefault="00392674" w:rsidP="00392674">
      <w:pPr>
        <w:jc w:val="both"/>
        <w:rPr>
          <w:sz w:val="28"/>
          <w:szCs w:val="28"/>
        </w:rPr>
      </w:pPr>
      <w:r w:rsidRPr="00BE6661">
        <w:rPr>
          <w:b/>
          <w:sz w:val="28"/>
          <w:szCs w:val="28"/>
        </w:rPr>
        <w:t>Ответ</w:t>
      </w:r>
      <w:r w:rsidRPr="00BE6661">
        <w:rPr>
          <w:sz w:val="28"/>
          <w:szCs w:val="28"/>
        </w:rPr>
        <w:t>: количественн</w:t>
      </w:r>
      <w:r w:rsidR="00D103D9">
        <w:rPr>
          <w:sz w:val="28"/>
          <w:szCs w:val="28"/>
        </w:rPr>
        <w:t xml:space="preserve">ый </w:t>
      </w:r>
      <w:r w:rsidR="00D103D9" w:rsidRPr="00D103D9">
        <w:rPr>
          <w:b/>
          <w:bCs/>
          <w:sz w:val="28"/>
          <w:szCs w:val="28"/>
        </w:rPr>
        <w:t>(1 балл)</w:t>
      </w:r>
      <w:r w:rsidR="00D103D9">
        <w:rPr>
          <w:sz w:val="28"/>
          <w:szCs w:val="28"/>
        </w:rPr>
        <w:t>, позволяет собрать необходимые данные</w:t>
      </w:r>
      <w:r w:rsidR="00235CF5">
        <w:rPr>
          <w:sz w:val="28"/>
          <w:szCs w:val="28"/>
        </w:rPr>
        <w:t xml:space="preserve">, основой методов этой группы является измерение </w:t>
      </w:r>
      <w:r w:rsidR="00235CF5" w:rsidRPr="00235CF5">
        <w:rPr>
          <w:b/>
          <w:bCs/>
          <w:sz w:val="28"/>
          <w:szCs w:val="28"/>
        </w:rPr>
        <w:t>(1 балл)</w:t>
      </w:r>
      <w:r w:rsidR="00D103D9">
        <w:rPr>
          <w:sz w:val="28"/>
          <w:szCs w:val="28"/>
        </w:rPr>
        <w:t>.</w:t>
      </w:r>
    </w:p>
    <w:p w14:paraId="2C960E6C" w14:textId="45E103F6" w:rsidR="00392674" w:rsidRDefault="00392674" w:rsidP="00392674">
      <w:pPr>
        <w:jc w:val="both"/>
        <w:rPr>
          <w:b/>
          <w:sz w:val="28"/>
          <w:szCs w:val="28"/>
        </w:rPr>
      </w:pPr>
      <w:r w:rsidRPr="00BE6661">
        <w:rPr>
          <w:b/>
          <w:sz w:val="28"/>
          <w:szCs w:val="28"/>
        </w:rPr>
        <w:t xml:space="preserve">Всего </w:t>
      </w:r>
      <w:r w:rsidR="00235CF5">
        <w:rPr>
          <w:b/>
          <w:sz w:val="28"/>
          <w:szCs w:val="28"/>
        </w:rPr>
        <w:t>5</w:t>
      </w:r>
      <w:r w:rsidRPr="00BE6661">
        <w:rPr>
          <w:b/>
          <w:sz w:val="28"/>
          <w:szCs w:val="28"/>
        </w:rPr>
        <w:t xml:space="preserve"> балл</w:t>
      </w:r>
      <w:r w:rsidR="00235CF5">
        <w:rPr>
          <w:b/>
          <w:sz w:val="28"/>
          <w:szCs w:val="28"/>
        </w:rPr>
        <w:t>ов</w:t>
      </w:r>
      <w:r w:rsidRPr="00BE6661">
        <w:rPr>
          <w:b/>
          <w:sz w:val="28"/>
          <w:szCs w:val="28"/>
        </w:rPr>
        <w:t>.</w:t>
      </w:r>
    </w:p>
    <w:p w14:paraId="6461BD7F" w14:textId="0DA97E75" w:rsidR="00235CF5" w:rsidRDefault="00235CF5" w:rsidP="00392674">
      <w:pPr>
        <w:jc w:val="both"/>
        <w:rPr>
          <w:b/>
          <w:sz w:val="28"/>
          <w:szCs w:val="28"/>
        </w:rPr>
      </w:pPr>
    </w:p>
    <w:p w14:paraId="3A64FC36" w14:textId="77777777" w:rsidR="00E04A03" w:rsidRDefault="00E04A03" w:rsidP="00392674">
      <w:pPr>
        <w:jc w:val="both"/>
        <w:rPr>
          <w:b/>
          <w:sz w:val="28"/>
          <w:szCs w:val="28"/>
        </w:rPr>
      </w:pPr>
    </w:p>
    <w:p w14:paraId="31E954F6" w14:textId="63FD32D5" w:rsidR="00AF0D11" w:rsidRDefault="00AF0D11" w:rsidP="00AF0D11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3. </w:t>
      </w:r>
      <w:r w:rsidRPr="00460F82">
        <w:rPr>
          <w:b/>
          <w:bCs/>
          <w:sz w:val="28"/>
          <w:szCs w:val="28"/>
        </w:rPr>
        <w:t>Познакомьтесь с приведенными данными и выполните задания.</w:t>
      </w:r>
    </w:p>
    <w:p w14:paraId="5F6D4266" w14:textId="77777777" w:rsidR="00AF0D11" w:rsidRPr="00460F82" w:rsidRDefault="00AF0D11" w:rsidP="00AF0D11">
      <w:pPr>
        <w:rPr>
          <w:b/>
          <w:bCs/>
          <w:sz w:val="28"/>
          <w:szCs w:val="28"/>
        </w:rPr>
      </w:pPr>
    </w:p>
    <w:p w14:paraId="7D992582" w14:textId="77777777" w:rsidR="00AF0D11" w:rsidRDefault="00AF0D11" w:rsidP="00AF0D11">
      <w:pPr>
        <w:jc w:val="center"/>
      </w:pPr>
      <w:r>
        <w:fldChar w:fldCharType="begin"/>
      </w:r>
      <w:r>
        <w:instrText xml:space="preserve"> INCLUDEPICTURE "https://wciom.ru/fileadmin/user_upload/infographics/2022/info_4874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40E2C35" wp14:editId="3CCBC7E4">
            <wp:extent cx="3016277" cy="475488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317"/>
                    <a:stretch/>
                  </pic:blipFill>
                  <pic:spPr bwMode="auto">
                    <a:xfrm>
                      <a:off x="0" y="0"/>
                      <a:ext cx="3049859" cy="480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7740DFFD" w14:textId="40B759B7" w:rsidR="00AF0D11" w:rsidRDefault="00E04A03" w:rsidP="00AF0D11">
      <w:pPr>
        <w:jc w:val="center"/>
      </w:pPr>
      <w:r>
        <w:fldChar w:fldCharType="begin"/>
      </w:r>
      <w:r>
        <w:instrText xml:space="preserve"> INCLUDEPICTURE "https://wciom.ru/fileadmin/user_upload/infographics/2022/info_4874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4F9861D" wp14:editId="35369DDE">
            <wp:extent cx="3035505" cy="331796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82" b="27623"/>
                    <a:stretch/>
                  </pic:blipFill>
                  <pic:spPr bwMode="auto">
                    <a:xfrm>
                      <a:off x="0" y="0"/>
                      <a:ext cx="3075025" cy="336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0EDDDF2E" w14:textId="77777777" w:rsidR="00AF0D11" w:rsidRDefault="00AF0D11" w:rsidP="00AF0D11"/>
    <w:p w14:paraId="70C79B55" w14:textId="77777777" w:rsidR="00AF0D11" w:rsidRDefault="00AF0D11" w:rsidP="00AF0D11">
      <w:pPr>
        <w:jc w:val="center"/>
      </w:pPr>
      <w:r>
        <w:fldChar w:fldCharType="begin"/>
      </w:r>
      <w:r>
        <w:instrText xml:space="preserve"> INCLUDEPICTURE "https://wciom.ru/fileadmin/user_upload/infographics/2022/info_4874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B86B762" wp14:editId="5A35FF7E">
            <wp:extent cx="3920151" cy="3369014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592" b="4140"/>
                    <a:stretch/>
                  </pic:blipFill>
                  <pic:spPr bwMode="auto">
                    <a:xfrm>
                      <a:off x="0" y="0"/>
                      <a:ext cx="3987219" cy="342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349F11DA" w14:textId="77777777" w:rsidR="00AF0D11" w:rsidRDefault="00AF0D11" w:rsidP="00AF0D11">
      <w:pPr>
        <w:jc w:val="center"/>
      </w:pPr>
    </w:p>
    <w:p w14:paraId="557CA957" w14:textId="77777777" w:rsidR="00AF0D11" w:rsidRPr="00317EE1" w:rsidRDefault="00AF0D11" w:rsidP="00AF0D11">
      <w:pPr>
        <w:rPr>
          <w:i/>
          <w:iCs/>
          <w:sz w:val="28"/>
          <w:szCs w:val="28"/>
        </w:rPr>
      </w:pPr>
      <w:r w:rsidRPr="00317EE1">
        <w:rPr>
          <w:i/>
          <w:iCs/>
          <w:sz w:val="28"/>
          <w:szCs w:val="28"/>
        </w:rPr>
        <w:t>Что из перечисленного Вам доводилось делать за последний год-полтора в рамках благотворительной, безвозмездной помощи другим людям — как знакомым, так и незнакомым?</w:t>
      </w:r>
    </w:p>
    <w:p w14:paraId="2A7963F2" w14:textId="77777777" w:rsidR="00AF0D11" w:rsidRDefault="00AF0D11" w:rsidP="00AF0D11">
      <w:pPr>
        <w:jc w:val="center"/>
      </w:pPr>
    </w:p>
    <w:p w14:paraId="0DFBFFA0" w14:textId="77777777" w:rsidR="00AF0D11" w:rsidRDefault="00AF0D11" w:rsidP="00AF0D11">
      <w:r>
        <w:rPr>
          <w:noProof/>
        </w:rPr>
        <w:drawing>
          <wp:inline distT="0" distB="0" distL="0" distR="0" wp14:anchorId="64977D42" wp14:editId="22AD29D1">
            <wp:extent cx="5035492" cy="3880599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00"/>
                    <a:stretch/>
                  </pic:blipFill>
                  <pic:spPr bwMode="auto">
                    <a:xfrm>
                      <a:off x="0" y="0"/>
                      <a:ext cx="5046898" cy="3889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A6642" w14:textId="77777777" w:rsidR="00AF0D11" w:rsidRDefault="00AF0D11" w:rsidP="00AF0D11">
      <w:pPr>
        <w:rPr>
          <w:i/>
          <w:iCs/>
          <w:sz w:val="28"/>
          <w:szCs w:val="28"/>
        </w:rPr>
      </w:pPr>
    </w:p>
    <w:p w14:paraId="4A813410" w14:textId="77777777" w:rsidR="00AF0D11" w:rsidRPr="00317EE1" w:rsidRDefault="00AF0D11" w:rsidP="00AF0D11">
      <w:pPr>
        <w:rPr>
          <w:i/>
          <w:iCs/>
          <w:sz w:val="28"/>
          <w:szCs w:val="28"/>
        </w:rPr>
      </w:pPr>
      <w:r w:rsidRPr="00317EE1">
        <w:rPr>
          <w:i/>
          <w:iCs/>
          <w:sz w:val="28"/>
          <w:szCs w:val="28"/>
        </w:rPr>
        <w:lastRenderedPageBreak/>
        <w:t>На какие цели Вы жертвовали деньги за последний год? </w:t>
      </w:r>
    </w:p>
    <w:p w14:paraId="59B73389" w14:textId="77777777" w:rsidR="00AF0D11" w:rsidRDefault="00AF0D11" w:rsidP="00AF0D11">
      <w:r>
        <w:rPr>
          <w:noProof/>
        </w:rPr>
        <w:drawing>
          <wp:inline distT="0" distB="0" distL="0" distR="0" wp14:anchorId="6829EC6C" wp14:editId="2B5FDF99">
            <wp:extent cx="3929204" cy="4291622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4"/>
                    <a:stretch/>
                  </pic:blipFill>
                  <pic:spPr bwMode="auto">
                    <a:xfrm>
                      <a:off x="0" y="0"/>
                      <a:ext cx="3931332" cy="4293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0F3EC" w14:textId="77777777" w:rsidR="00AF0D11" w:rsidRDefault="00AF0D11" w:rsidP="00AF0D11">
      <w:pPr>
        <w:rPr>
          <w:i/>
          <w:iCs/>
          <w:sz w:val="28"/>
          <w:szCs w:val="28"/>
        </w:rPr>
      </w:pPr>
    </w:p>
    <w:p w14:paraId="2ADA86D1" w14:textId="77777777" w:rsidR="00AF0D11" w:rsidRDefault="00AF0D11" w:rsidP="00AF0D11">
      <w:pPr>
        <w:rPr>
          <w:i/>
          <w:iCs/>
          <w:sz w:val="28"/>
          <w:szCs w:val="28"/>
        </w:rPr>
      </w:pPr>
      <w:r w:rsidRPr="00317EE1">
        <w:rPr>
          <w:i/>
          <w:iCs/>
          <w:sz w:val="28"/>
          <w:szCs w:val="28"/>
        </w:rPr>
        <w:t>У людей есть разные причины передавать деньги на благотворительность. Пожалуйста, выберите утверждения, которые лучше всего описывают ваши причины. Вы можете выбрать до трех утверждений</w:t>
      </w:r>
      <w:r>
        <w:rPr>
          <w:i/>
          <w:iCs/>
          <w:sz w:val="28"/>
          <w:szCs w:val="28"/>
        </w:rPr>
        <w:t>.</w:t>
      </w:r>
    </w:p>
    <w:p w14:paraId="1C72D0DA" w14:textId="77777777" w:rsidR="00AF0D11" w:rsidRDefault="00AF0D11" w:rsidP="00AF0D11">
      <w:pPr>
        <w:rPr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1811CDCC" wp14:editId="7E10BD15">
            <wp:extent cx="4648483" cy="3195873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74"/>
                    <a:stretch/>
                  </pic:blipFill>
                  <pic:spPr bwMode="auto">
                    <a:xfrm>
                      <a:off x="0" y="0"/>
                      <a:ext cx="4673217" cy="3212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802C8" w14:textId="77777777" w:rsidR="00AF0D11" w:rsidRPr="00612A25" w:rsidRDefault="00AF0D11" w:rsidP="00AF0D11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 xml:space="preserve">Выберите условия, </w:t>
      </w:r>
      <w:r w:rsidRPr="00612A25">
        <w:rPr>
          <w:i/>
          <w:iCs/>
          <w:sz w:val="28"/>
          <w:szCs w:val="28"/>
        </w:rPr>
        <w:t>которые, на Ваш взгляд, могут повысить вероятность того, что Вы пожертвуете деньги благотворительной организации или фонду. Можете выбрать до пяти ответов</w:t>
      </w:r>
    </w:p>
    <w:p w14:paraId="5771899C" w14:textId="77777777" w:rsidR="00E04A03" w:rsidRDefault="00AF0D11" w:rsidP="00AF0D11">
      <w:pPr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drawing>
          <wp:inline distT="0" distB="0" distL="0" distR="0" wp14:anchorId="6332D4C0" wp14:editId="35B97D48">
            <wp:extent cx="5240973" cy="4493623"/>
            <wp:effectExtent l="0" t="0" r="444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014" cy="449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F5473" w14:textId="280809ED" w:rsidR="00AF0D11" w:rsidRPr="00317EE1" w:rsidRDefault="00AF0D11" w:rsidP="00AF0D11">
      <w:pPr>
        <w:rPr>
          <w:i/>
          <w:iCs/>
          <w:sz w:val="28"/>
          <w:szCs w:val="28"/>
        </w:rPr>
      </w:pPr>
      <w:r w:rsidRPr="00317EE1">
        <w:rPr>
          <w:i/>
          <w:iCs/>
          <w:sz w:val="28"/>
          <w:szCs w:val="28"/>
        </w:rPr>
        <w:t>Пожалуйста, назовите три основные причины, которые вызывают у вас недоверие к известным вам благотворительным организациям и фондам</w:t>
      </w:r>
    </w:p>
    <w:p w14:paraId="7577968B" w14:textId="77777777" w:rsidR="00AF0D11" w:rsidRDefault="00AF0D11" w:rsidP="00AF0D11">
      <w:r>
        <w:rPr>
          <w:noProof/>
        </w:rPr>
        <w:drawing>
          <wp:inline distT="0" distB="0" distL="0" distR="0" wp14:anchorId="3D17A037" wp14:editId="4E6A418F">
            <wp:extent cx="3720975" cy="2831596"/>
            <wp:effectExtent l="0" t="0" r="63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91"/>
                    <a:stretch/>
                  </pic:blipFill>
                  <pic:spPr bwMode="auto">
                    <a:xfrm>
                      <a:off x="0" y="0"/>
                      <a:ext cx="3723757" cy="2833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744D7" w14:textId="77777777" w:rsidR="00AF0D11" w:rsidRDefault="00AF0D11" w:rsidP="00AF0D11">
      <w:pPr>
        <w:jc w:val="both"/>
        <w:rPr>
          <w:i/>
          <w:iCs/>
        </w:rPr>
      </w:pPr>
    </w:p>
    <w:p w14:paraId="6878A6C6" w14:textId="77777777" w:rsidR="00AF0D11" w:rsidRPr="00317EE1" w:rsidRDefault="00AF0D11" w:rsidP="00AF0D11">
      <w:pPr>
        <w:jc w:val="both"/>
        <w:rPr>
          <w:i/>
          <w:iCs/>
          <w:sz w:val="28"/>
          <w:szCs w:val="28"/>
        </w:rPr>
      </w:pPr>
      <w:r w:rsidRPr="00317EE1">
        <w:rPr>
          <w:i/>
          <w:iCs/>
          <w:sz w:val="28"/>
          <w:szCs w:val="28"/>
        </w:rPr>
        <w:lastRenderedPageBreak/>
        <w:t>У людей бывают разные причины, почему они предпочитают не жертвовать деньги на благотворительность. Скажите, пожалуйста, какие из следующих утверждений лучше описывают Ваши причины? Вы можете выбрать до трех ответов</w:t>
      </w:r>
      <w:r>
        <w:rPr>
          <w:i/>
          <w:iCs/>
          <w:sz w:val="28"/>
          <w:szCs w:val="28"/>
        </w:rPr>
        <w:t>.</w:t>
      </w:r>
    </w:p>
    <w:p w14:paraId="77A2DC62" w14:textId="77777777" w:rsidR="00AF0D11" w:rsidRDefault="00AF0D11" w:rsidP="00AF0D11">
      <w:r>
        <w:rPr>
          <w:noProof/>
        </w:rPr>
        <w:drawing>
          <wp:inline distT="0" distB="0" distL="0" distR="0" wp14:anchorId="5D61F426" wp14:editId="20386EEE">
            <wp:extent cx="5127513" cy="4408714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03"/>
                    <a:stretch/>
                  </pic:blipFill>
                  <pic:spPr bwMode="auto">
                    <a:xfrm>
                      <a:off x="0" y="0"/>
                      <a:ext cx="5131283" cy="4411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1D734" w14:textId="77777777" w:rsidR="0089262B" w:rsidRPr="00D910E2" w:rsidRDefault="0089262B" w:rsidP="0089262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3.1. Кому предпочитают помогать россияне</w:t>
      </w:r>
      <w:r w:rsidRPr="00D910E2">
        <w:rPr>
          <w:b/>
          <w:bCs/>
          <w:sz w:val="28"/>
          <w:szCs w:val="28"/>
        </w:rPr>
        <w:t>?</w:t>
      </w:r>
      <w:r>
        <w:rPr>
          <w:b/>
          <w:bCs/>
          <w:sz w:val="28"/>
          <w:szCs w:val="28"/>
        </w:rPr>
        <w:t xml:space="preserve"> На основе приведенных данных сформулируйте основную тенденцию (в одном предложении).</w:t>
      </w:r>
      <w:r w:rsidRPr="00D910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иведите не менее трех</w:t>
      </w:r>
      <w:r w:rsidRPr="00D910E2">
        <w:rPr>
          <w:b/>
          <w:bCs/>
          <w:sz w:val="28"/>
          <w:szCs w:val="28"/>
        </w:rPr>
        <w:t xml:space="preserve"> обосн</w:t>
      </w:r>
      <w:r>
        <w:rPr>
          <w:b/>
          <w:bCs/>
          <w:sz w:val="28"/>
          <w:szCs w:val="28"/>
        </w:rPr>
        <w:t>ований сделанного вывода</w:t>
      </w:r>
      <w:r w:rsidRPr="00D910E2">
        <w:rPr>
          <w:b/>
          <w:bCs/>
          <w:sz w:val="28"/>
          <w:szCs w:val="28"/>
        </w:rPr>
        <w:t>.</w:t>
      </w:r>
    </w:p>
    <w:p w14:paraId="4231F3D9" w14:textId="77777777" w:rsidR="0089262B" w:rsidRPr="00D910E2" w:rsidRDefault="0089262B" w:rsidP="0089262B">
      <w:pPr>
        <w:ind w:firstLine="709"/>
        <w:jc w:val="both"/>
        <w:rPr>
          <w:b/>
          <w:bCs/>
          <w:sz w:val="28"/>
          <w:szCs w:val="28"/>
        </w:rPr>
      </w:pPr>
      <w:r w:rsidRPr="00D910E2">
        <w:rPr>
          <w:b/>
          <w:bCs/>
          <w:sz w:val="28"/>
          <w:szCs w:val="28"/>
        </w:rPr>
        <w:t xml:space="preserve">Ответ: </w:t>
      </w:r>
    </w:p>
    <w:p w14:paraId="1164B483" w14:textId="77777777" w:rsidR="0089262B" w:rsidRPr="00B4073A" w:rsidRDefault="0089262B" w:rsidP="0089262B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Тенденция</w:t>
      </w:r>
      <w:proofErr w:type="gramStart"/>
      <w:r>
        <w:rPr>
          <w:sz w:val="28"/>
          <w:szCs w:val="28"/>
        </w:rPr>
        <w:t xml:space="preserve">: </w:t>
      </w:r>
      <w:r w:rsidRPr="00D910E2">
        <w:rPr>
          <w:sz w:val="28"/>
          <w:szCs w:val="28"/>
        </w:rPr>
        <w:t>В большинстве своем</w:t>
      </w:r>
      <w:proofErr w:type="gramEnd"/>
      <w:r w:rsidRPr="00D910E2">
        <w:rPr>
          <w:sz w:val="28"/>
          <w:szCs w:val="28"/>
        </w:rPr>
        <w:t xml:space="preserve"> россияне предпочитают помогать тем, кого знают лично.</w:t>
      </w:r>
      <w:r>
        <w:rPr>
          <w:sz w:val="28"/>
          <w:szCs w:val="28"/>
        </w:rPr>
        <w:t xml:space="preserve"> </w:t>
      </w:r>
      <w:r w:rsidRPr="00B4073A">
        <w:rPr>
          <w:b/>
          <w:bCs/>
          <w:sz w:val="28"/>
          <w:szCs w:val="28"/>
        </w:rPr>
        <w:t>(1 балл)</w:t>
      </w:r>
    </w:p>
    <w:p w14:paraId="5F6DAF8C" w14:textId="77777777" w:rsidR="0089262B" w:rsidRDefault="0089262B" w:rsidP="008926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D910E2">
        <w:rPr>
          <w:sz w:val="28"/>
          <w:szCs w:val="28"/>
        </w:rPr>
        <w:t xml:space="preserve">Более половины сообщили, что за последние год-полтора они на безвозмездной основе передавали вещи, товары своим родственникам, друзьям, знакомым (53%). </w:t>
      </w:r>
    </w:p>
    <w:p w14:paraId="0DF48346" w14:textId="77777777" w:rsidR="0089262B" w:rsidRDefault="0089262B" w:rsidP="008926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910E2">
        <w:rPr>
          <w:sz w:val="28"/>
          <w:szCs w:val="28"/>
        </w:rPr>
        <w:t xml:space="preserve">Помогали своему окружению финансово за последнее время также 53%. </w:t>
      </w:r>
    </w:p>
    <w:p w14:paraId="785CE01B" w14:textId="77777777" w:rsidR="0089262B" w:rsidRDefault="0089262B" w:rsidP="008926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D910E2">
        <w:rPr>
          <w:sz w:val="28"/>
          <w:szCs w:val="28"/>
        </w:rPr>
        <w:t>Каждому второму доводилось оказывать различного рода услуги своим близким на безвозмездной основе (52%)</w:t>
      </w:r>
      <w:r>
        <w:rPr>
          <w:sz w:val="28"/>
          <w:szCs w:val="28"/>
        </w:rPr>
        <w:t xml:space="preserve">. </w:t>
      </w:r>
    </w:p>
    <w:p w14:paraId="1E0E572F" w14:textId="77777777" w:rsidR="0089262B" w:rsidRDefault="0089262B" w:rsidP="008926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</w:t>
      </w:r>
      <w:r w:rsidRPr="00D910E2">
        <w:rPr>
          <w:sz w:val="28"/>
          <w:szCs w:val="28"/>
        </w:rPr>
        <w:t>омощь своему окружению (финансовую, в натуральной форме или в виде услуг) в общей сложности оказывали 79% россиян</w:t>
      </w:r>
      <w:r>
        <w:rPr>
          <w:sz w:val="28"/>
          <w:szCs w:val="28"/>
        </w:rPr>
        <w:t>.</w:t>
      </w:r>
    </w:p>
    <w:p w14:paraId="273364CB" w14:textId="77777777" w:rsidR="0089262B" w:rsidRDefault="0089262B" w:rsidP="0089262B">
      <w:pPr>
        <w:ind w:firstLine="709"/>
        <w:jc w:val="both"/>
        <w:rPr>
          <w:b/>
          <w:bCs/>
          <w:sz w:val="28"/>
          <w:szCs w:val="28"/>
        </w:rPr>
      </w:pPr>
      <w:r w:rsidRPr="00B4073A">
        <w:rPr>
          <w:b/>
          <w:bCs/>
          <w:sz w:val="28"/>
          <w:szCs w:val="28"/>
        </w:rPr>
        <w:t>Каждое верное обоснование – 1 балл</w:t>
      </w:r>
      <w:r>
        <w:rPr>
          <w:b/>
          <w:bCs/>
          <w:sz w:val="28"/>
          <w:szCs w:val="28"/>
        </w:rPr>
        <w:t>.</w:t>
      </w:r>
    </w:p>
    <w:p w14:paraId="79AE747E" w14:textId="77777777" w:rsidR="0089262B" w:rsidRPr="00B4073A" w:rsidRDefault="0089262B" w:rsidP="0089262B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сего: 4 балла.</w:t>
      </w:r>
    </w:p>
    <w:p w14:paraId="121221D9" w14:textId="77777777" w:rsidR="0089262B" w:rsidRDefault="0089262B" w:rsidP="0089262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3.2. </w:t>
      </w:r>
      <w:r w:rsidRPr="0063332D">
        <w:rPr>
          <w:b/>
          <w:bCs/>
          <w:sz w:val="28"/>
          <w:szCs w:val="28"/>
        </w:rPr>
        <w:t>Какой фактор является определяющим при оценке уровня вовлеченности граждан в практики благотворительности?</w:t>
      </w:r>
      <w:r>
        <w:rPr>
          <w:b/>
          <w:bCs/>
          <w:sz w:val="28"/>
          <w:szCs w:val="28"/>
        </w:rPr>
        <w:t xml:space="preserve"> Свой ответ обоснуйте, опираясь на приведенные данные опроса и инфографики.</w:t>
      </w:r>
    </w:p>
    <w:p w14:paraId="350A55FE" w14:textId="77777777" w:rsidR="0089262B" w:rsidRDefault="0089262B" w:rsidP="0089262B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вет:</w:t>
      </w:r>
    </w:p>
    <w:p w14:paraId="6891B083" w14:textId="77777777" w:rsidR="0089262B" w:rsidRDefault="0089262B" w:rsidP="008926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ющий фактор – у</w:t>
      </w:r>
      <w:r w:rsidRPr="0063332D">
        <w:rPr>
          <w:sz w:val="28"/>
          <w:szCs w:val="28"/>
        </w:rPr>
        <w:t>ровень доверия</w:t>
      </w:r>
      <w:r>
        <w:rPr>
          <w:sz w:val="28"/>
          <w:szCs w:val="28"/>
        </w:rPr>
        <w:t xml:space="preserve"> </w:t>
      </w:r>
      <w:r w:rsidRPr="00B4073A">
        <w:rPr>
          <w:b/>
          <w:bCs/>
          <w:sz w:val="28"/>
          <w:szCs w:val="28"/>
        </w:rPr>
        <w:t>(1 балл)</w:t>
      </w:r>
      <w:r w:rsidRPr="0063332D">
        <w:rPr>
          <w:sz w:val="28"/>
          <w:szCs w:val="28"/>
        </w:rPr>
        <w:t xml:space="preserve">. Граждане, доверяющие известным им благотворительным фондам и организациям, вдвое чаще россиян в целом оказывают им финансовую поддержку (38% </w:t>
      </w:r>
      <w:r>
        <w:rPr>
          <w:sz w:val="28"/>
          <w:szCs w:val="28"/>
        </w:rPr>
        <w:t>против</w:t>
      </w:r>
      <w:r w:rsidRPr="0063332D">
        <w:rPr>
          <w:sz w:val="28"/>
          <w:szCs w:val="28"/>
        </w:rPr>
        <w:t xml:space="preserve"> 20%)</w:t>
      </w:r>
      <w:r>
        <w:rPr>
          <w:sz w:val="28"/>
          <w:szCs w:val="28"/>
        </w:rPr>
        <w:t xml:space="preserve"> </w:t>
      </w:r>
      <w:r w:rsidRPr="00B4073A">
        <w:rPr>
          <w:b/>
          <w:bCs/>
          <w:sz w:val="28"/>
          <w:szCs w:val="28"/>
        </w:rPr>
        <w:t>(1 балл)</w:t>
      </w:r>
      <w:r w:rsidRPr="0063332D">
        <w:rPr>
          <w:sz w:val="28"/>
          <w:szCs w:val="28"/>
        </w:rPr>
        <w:t>.</w:t>
      </w:r>
    </w:p>
    <w:p w14:paraId="382D771E" w14:textId="77777777" w:rsidR="0089262B" w:rsidRPr="00B4073A" w:rsidRDefault="0089262B" w:rsidP="0089262B">
      <w:pPr>
        <w:ind w:firstLine="709"/>
        <w:jc w:val="both"/>
        <w:rPr>
          <w:b/>
          <w:bCs/>
          <w:sz w:val="28"/>
          <w:szCs w:val="28"/>
        </w:rPr>
      </w:pPr>
      <w:r w:rsidRPr="00B4073A">
        <w:rPr>
          <w:b/>
          <w:bCs/>
          <w:sz w:val="28"/>
          <w:szCs w:val="28"/>
        </w:rPr>
        <w:t>Всего: 2 балла.</w:t>
      </w:r>
    </w:p>
    <w:p w14:paraId="433F9875" w14:textId="77777777" w:rsidR="0089262B" w:rsidRDefault="0089262B" w:rsidP="0089262B">
      <w:pPr>
        <w:ind w:firstLine="709"/>
        <w:jc w:val="both"/>
        <w:rPr>
          <w:sz w:val="28"/>
          <w:szCs w:val="28"/>
        </w:rPr>
      </w:pPr>
    </w:p>
    <w:p w14:paraId="79C8A32E" w14:textId="77777777" w:rsidR="0089262B" w:rsidRPr="00874CC8" w:rsidRDefault="0089262B" w:rsidP="0089262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3.3. </w:t>
      </w:r>
      <w:r w:rsidRPr="00874CC8">
        <w:rPr>
          <w:b/>
          <w:bCs/>
          <w:sz w:val="28"/>
          <w:szCs w:val="28"/>
        </w:rPr>
        <w:t xml:space="preserve">За последние полтора года практика пожертвований незнакомым людям носила преимущественно единовременный характер. </w:t>
      </w:r>
      <w:r>
        <w:rPr>
          <w:b/>
          <w:bCs/>
          <w:sz w:val="28"/>
          <w:szCs w:val="28"/>
        </w:rPr>
        <w:t>Проведите сравнительный анализ ответов россиян и</w:t>
      </w:r>
      <w:r w:rsidRPr="00874CC8">
        <w:rPr>
          <w:b/>
          <w:bCs/>
          <w:sz w:val="28"/>
          <w:szCs w:val="28"/>
        </w:rPr>
        <w:t xml:space="preserve"> определите, кто был основным адресатом этих пожертвований. Свой ответ обоснуйте</w:t>
      </w:r>
      <w:r>
        <w:rPr>
          <w:b/>
          <w:bCs/>
          <w:sz w:val="28"/>
          <w:szCs w:val="28"/>
        </w:rPr>
        <w:t>.</w:t>
      </w:r>
    </w:p>
    <w:p w14:paraId="22992582" w14:textId="77777777" w:rsidR="0089262B" w:rsidRPr="00874CC8" w:rsidRDefault="0089262B" w:rsidP="0089262B">
      <w:pPr>
        <w:ind w:firstLine="709"/>
        <w:jc w:val="both"/>
        <w:rPr>
          <w:b/>
          <w:bCs/>
          <w:sz w:val="28"/>
          <w:szCs w:val="28"/>
        </w:rPr>
      </w:pPr>
      <w:r w:rsidRPr="00874CC8">
        <w:rPr>
          <w:b/>
          <w:bCs/>
          <w:sz w:val="28"/>
          <w:szCs w:val="28"/>
        </w:rPr>
        <w:t>Ответ:</w:t>
      </w:r>
    </w:p>
    <w:p w14:paraId="6840BF05" w14:textId="77777777" w:rsidR="0089262B" w:rsidRDefault="0089262B" w:rsidP="008926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адресат – дети. </w:t>
      </w:r>
      <w:r w:rsidRPr="00B4073A">
        <w:rPr>
          <w:b/>
          <w:bCs/>
          <w:sz w:val="28"/>
          <w:szCs w:val="28"/>
        </w:rPr>
        <w:t>(1 балл)</w:t>
      </w:r>
    </w:p>
    <w:p w14:paraId="16ED1802" w14:textId="77777777" w:rsidR="0089262B" w:rsidRPr="00B4073A" w:rsidRDefault="0089262B" w:rsidP="0089262B">
      <w:pPr>
        <w:ind w:firstLine="709"/>
        <w:jc w:val="both"/>
        <w:rPr>
          <w:b/>
          <w:bCs/>
          <w:sz w:val="28"/>
          <w:szCs w:val="28"/>
        </w:rPr>
      </w:pPr>
      <w:r w:rsidRPr="00874CC8">
        <w:rPr>
          <w:sz w:val="28"/>
          <w:szCs w:val="28"/>
        </w:rPr>
        <w:t>57% декларируют, что перечисляли деньги детям с тяжелыми заболеваниями, 23% — с особенностями развития, 16% — детям-сиротам.</w:t>
      </w:r>
      <w:r>
        <w:rPr>
          <w:sz w:val="28"/>
          <w:szCs w:val="28"/>
        </w:rPr>
        <w:t xml:space="preserve"> </w:t>
      </w:r>
    </w:p>
    <w:p w14:paraId="20BEBB80" w14:textId="77777777" w:rsidR="0089262B" w:rsidRDefault="0089262B" w:rsidP="0089262B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ущественно</w:t>
      </w:r>
      <w:r w:rsidRPr="00874CC8">
        <w:rPr>
          <w:sz w:val="28"/>
          <w:szCs w:val="28"/>
        </w:rPr>
        <w:t xml:space="preserve"> меньше благотворителей за этот период оказывали финансовую помощь взрослым (35%)</w:t>
      </w:r>
      <w:r>
        <w:rPr>
          <w:sz w:val="28"/>
          <w:szCs w:val="28"/>
        </w:rPr>
        <w:t xml:space="preserve">, животным (27%). </w:t>
      </w:r>
    </w:p>
    <w:p w14:paraId="502BEEDF" w14:textId="77777777" w:rsidR="0089262B" w:rsidRDefault="0089262B" w:rsidP="0089262B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Pr="00B4073A">
        <w:rPr>
          <w:b/>
          <w:bCs/>
          <w:sz w:val="28"/>
          <w:szCs w:val="28"/>
        </w:rPr>
        <w:t>ерное обоснование – 1 балл</w:t>
      </w:r>
      <w:r>
        <w:rPr>
          <w:b/>
          <w:bCs/>
          <w:sz w:val="28"/>
          <w:szCs w:val="28"/>
        </w:rPr>
        <w:t>.</w:t>
      </w:r>
    </w:p>
    <w:p w14:paraId="4077C4E4" w14:textId="77777777" w:rsidR="0089262B" w:rsidRPr="00B4073A" w:rsidRDefault="0089262B" w:rsidP="0089262B">
      <w:pPr>
        <w:ind w:firstLine="709"/>
        <w:jc w:val="both"/>
        <w:rPr>
          <w:b/>
          <w:bCs/>
          <w:sz w:val="28"/>
          <w:szCs w:val="28"/>
        </w:rPr>
      </w:pPr>
      <w:r w:rsidRPr="00B4073A">
        <w:rPr>
          <w:b/>
          <w:bCs/>
          <w:sz w:val="28"/>
          <w:szCs w:val="28"/>
        </w:rPr>
        <w:t xml:space="preserve">Всего: </w:t>
      </w:r>
      <w:r>
        <w:rPr>
          <w:b/>
          <w:bCs/>
          <w:sz w:val="28"/>
          <w:szCs w:val="28"/>
        </w:rPr>
        <w:t>2</w:t>
      </w:r>
      <w:r w:rsidRPr="00B4073A">
        <w:rPr>
          <w:b/>
          <w:bCs/>
          <w:sz w:val="28"/>
          <w:szCs w:val="28"/>
        </w:rPr>
        <w:t xml:space="preserve"> балла.</w:t>
      </w:r>
    </w:p>
    <w:p w14:paraId="4DC93D89" w14:textId="77777777" w:rsidR="0089262B" w:rsidRDefault="0089262B" w:rsidP="0089262B">
      <w:pPr>
        <w:ind w:firstLine="709"/>
        <w:jc w:val="both"/>
        <w:rPr>
          <w:b/>
          <w:bCs/>
          <w:sz w:val="28"/>
          <w:szCs w:val="28"/>
        </w:rPr>
      </w:pPr>
    </w:p>
    <w:p w14:paraId="3C4AA163" w14:textId="77777777" w:rsidR="0089262B" w:rsidRPr="00054E36" w:rsidRDefault="0089262B" w:rsidP="0089262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3.4. </w:t>
      </w:r>
      <w:r w:rsidRPr="00054E36">
        <w:rPr>
          <w:b/>
          <w:bCs/>
          <w:sz w:val="28"/>
          <w:szCs w:val="28"/>
        </w:rPr>
        <w:t>В современной России создано большое число благотворительных фондов. Какие тенденции отношений россиян и благотворительных фондов прослеживаются на основе приведенных данных?</w:t>
      </w:r>
      <w:r>
        <w:rPr>
          <w:b/>
          <w:bCs/>
          <w:sz w:val="28"/>
          <w:szCs w:val="28"/>
        </w:rPr>
        <w:t xml:space="preserve"> Сформулируйте две тенденции. Свой ответ обоснуйте.</w:t>
      </w:r>
    </w:p>
    <w:p w14:paraId="545BEB62" w14:textId="77777777" w:rsidR="0089262B" w:rsidRDefault="0089262B" w:rsidP="0089262B">
      <w:pPr>
        <w:ind w:firstLine="709"/>
        <w:jc w:val="both"/>
        <w:rPr>
          <w:b/>
          <w:bCs/>
          <w:sz w:val="28"/>
          <w:szCs w:val="28"/>
        </w:rPr>
      </w:pPr>
    </w:p>
    <w:p w14:paraId="6561FC5F" w14:textId="77777777" w:rsidR="0089262B" w:rsidRPr="00054E36" w:rsidRDefault="0089262B" w:rsidP="0089262B">
      <w:pPr>
        <w:ind w:firstLine="709"/>
        <w:jc w:val="both"/>
        <w:rPr>
          <w:b/>
          <w:bCs/>
          <w:sz w:val="28"/>
          <w:szCs w:val="28"/>
        </w:rPr>
      </w:pPr>
      <w:r w:rsidRPr="00054E36">
        <w:rPr>
          <w:b/>
          <w:bCs/>
          <w:sz w:val="28"/>
          <w:szCs w:val="28"/>
        </w:rPr>
        <w:t>Ответ:</w:t>
      </w:r>
    </w:p>
    <w:p w14:paraId="7B1BA652" w14:textId="77777777" w:rsidR="0089262B" w:rsidRPr="00B4073A" w:rsidRDefault="0089262B" w:rsidP="0089262B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054E36">
        <w:rPr>
          <w:sz w:val="28"/>
          <w:szCs w:val="28"/>
        </w:rPr>
        <w:t>Уровень доверия россиян к известным им благотворительным организациям и фондам относительно высокий — в той или иной степени им доверяют 30%.</w:t>
      </w:r>
      <w:r>
        <w:rPr>
          <w:sz w:val="28"/>
          <w:szCs w:val="28"/>
        </w:rPr>
        <w:t xml:space="preserve"> </w:t>
      </w:r>
      <w:r w:rsidRPr="00B4073A">
        <w:rPr>
          <w:b/>
          <w:bCs/>
          <w:sz w:val="28"/>
          <w:szCs w:val="28"/>
        </w:rPr>
        <w:t>(1 балл)</w:t>
      </w:r>
    </w:p>
    <w:p w14:paraId="6EC88183" w14:textId="77777777" w:rsidR="0089262B" w:rsidRPr="00B4073A" w:rsidRDefault="0089262B" w:rsidP="0089262B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054E36">
        <w:rPr>
          <w:sz w:val="28"/>
          <w:szCs w:val="28"/>
        </w:rPr>
        <w:t xml:space="preserve">Нет доверия к благотворительным фондам и организациям у четверти наших сограждан (24%). </w:t>
      </w:r>
      <w:r w:rsidRPr="00B4073A">
        <w:rPr>
          <w:b/>
          <w:bCs/>
          <w:sz w:val="28"/>
          <w:szCs w:val="28"/>
        </w:rPr>
        <w:t>(1 балл)</w:t>
      </w:r>
    </w:p>
    <w:p w14:paraId="1D1D63D2" w14:textId="77777777" w:rsidR="0089262B" w:rsidRPr="00B4073A" w:rsidRDefault="0089262B" w:rsidP="0089262B">
      <w:pPr>
        <w:ind w:firstLine="709"/>
        <w:jc w:val="both"/>
        <w:rPr>
          <w:b/>
          <w:bCs/>
          <w:sz w:val="28"/>
          <w:szCs w:val="28"/>
        </w:rPr>
      </w:pPr>
      <w:r w:rsidRPr="007E2DDB">
        <w:rPr>
          <w:i/>
          <w:iCs/>
          <w:sz w:val="28"/>
          <w:szCs w:val="28"/>
        </w:rPr>
        <w:t>Возможное обоснование:</w:t>
      </w:r>
      <w:r>
        <w:rPr>
          <w:sz w:val="28"/>
          <w:szCs w:val="28"/>
        </w:rPr>
        <w:t xml:space="preserve"> в</w:t>
      </w:r>
      <w:r w:rsidRPr="00054E36">
        <w:rPr>
          <w:sz w:val="28"/>
          <w:szCs w:val="28"/>
        </w:rPr>
        <w:t xml:space="preserve"> числе ключевых причин — непрозрачность, бесконтрольность их деятельности (23% среди тех, кто не доверяет), воровство денежных средств (20%), вероятность обмана (15%); каждый восьмой назвал недостаток информации о благотворительных организациях, свою слабую информированность об их деятельности (12%). </w:t>
      </w:r>
      <w:r w:rsidRPr="00B4073A">
        <w:rPr>
          <w:b/>
          <w:bCs/>
          <w:sz w:val="28"/>
          <w:szCs w:val="28"/>
        </w:rPr>
        <w:t>(1 балл)</w:t>
      </w:r>
    </w:p>
    <w:p w14:paraId="0B8B320E" w14:textId="77777777" w:rsidR="0089262B" w:rsidRDefault="0089262B" w:rsidP="0089262B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сего: 3 балла.</w:t>
      </w:r>
    </w:p>
    <w:p w14:paraId="760BF07D" w14:textId="77777777" w:rsidR="0089262B" w:rsidRDefault="0089262B" w:rsidP="0089262B">
      <w:pPr>
        <w:ind w:firstLine="709"/>
        <w:jc w:val="both"/>
        <w:rPr>
          <w:b/>
          <w:bCs/>
          <w:sz w:val="28"/>
          <w:szCs w:val="28"/>
        </w:rPr>
      </w:pPr>
    </w:p>
    <w:p w14:paraId="4315EE76" w14:textId="77777777" w:rsidR="0089262B" w:rsidRDefault="0089262B" w:rsidP="0089262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3.5. Что могут сделать сами фонды для повышения доверия к ним? Сформулируйте две возможные меры, опираясь на приведенные данные.</w:t>
      </w:r>
    </w:p>
    <w:p w14:paraId="37915FE6" w14:textId="77777777" w:rsidR="0089262B" w:rsidRPr="00612A25" w:rsidRDefault="0089262B" w:rsidP="0089262B">
      <w:pPr>
        <w:ind w:firstLine="709"/>
        <w:jc w:val="both"/>
        <w:rPr>
          <w:b/>
          <w:bCs/>
          <w:sz w:val="28"/>
          <w:szCs w:val="28"/>
        </w:rPr>
      </w:pPr>
      <w:r w:rsidRPr="00612A25">
        <w:rPr>
          <w:b/>
          <w:bCs/>
          <w:sz w:val="28"/>
          <w:szCs w:val="28"/>
        </w:rPr>
        <w:lastRenderedPageBreak/>
        <w:t>Ответ:</w:t>
      </w:r>
    </w:p>
    <w:p w14:paraId="5F18C58E" w14:textId="77777777" w:rsidR="0089262B" w:rsidRDefault="0089262B" w:rsidP="008926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раясь на данные о мотивах недоверия к фондам может быть предложена следующая мера:</w:t>
      </w:r>
    </w:p>
    <w:p w14:paraId="545FD1F8" w14:textId="77777777" w:rsidR="0089262B" w:rsidRPr="00B4073A" w:rsidRDefault="0089262B">
      <w:pPr>
        <w:pStyle w:val="af0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612A25">
        <w:rPr>
          <w:sz w:val="28"/>
          <w:szCs w:val="28"/>
        </w:rPr>
        <w:t>Для жертвователей представляет ценность, с одной стороны, подробная информация о том, кому и на какие цели будет направлено его пожертвование, а с другой — история получателя. Следовательно, фонды должны повысить свою открытость как до момента пожертвований, так и предоставлять подробный отчет после.</w:t>
      </w:r>
      <w:r>
        <w:rPr>
          <w:sz w:val="28"/>
          <w:szCs w:val="28"/>
        </w:rPr>
        <w:t xml:space="preserve"> </w:t>
      </w:r>
      <w:r w:rsidRPr="00B4073A">
        <w:rPr>
          <w:b/>
          <w:bCs/>
          <w:sz w:val="28"/>
          <w:szCs w:val="28"/>
        </w:rPr>
        <w:t>(1 балл)</w:t>
      </w:r>
    </w:p>
    <w:p w14:paraId="7B06FAD2" w14:textId="77777777" w:rsidR="0089262B" w:rsidRDefault="0089262B" w:rsidP="008926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раясь на данные об условиях, </w:t>
      </w:r>
      <w:r w:rsidRPr="00612A25">
        <w:rPr>
          <w:sz w:val="28"/>
          <w:szCs w:val="28"/>
        </w:rPr>
        <w:t>которые могут повысить вероятность</w:t>
      </w:r>
      <w:r>
        <w:rPr>
          <w:sz w:val="28"/>
          <w:szCs w:val="28"/>
        </w:rPr>
        <w:t xml:space="preserve"> пожертвований </w:t>
      </w:r>
      <w:proofErr w:type="gramStart"/>
      <w:r>
        <w:rPr>
          <w:sz w:val="28"/>
          <w:szCs w:val="28"/>
        </w:rPr>
        <w:t>фондам</w:t>
      </w:r>
      <w:proofErr w:type="gramEnd"/>
      <w:r>
        <w:rPr>
          <w:sz w:val="28"/>
          <w:szCs w:val="28"/>
        </w:rPr>
        <w:t xml:space="preserve"> может быть предложена следующая мера:</w:t>
      </w:r>
    </w:p>
    <w:p w14:paraId="55D1416D" w14:textId="77777777" w:rsidR="0089262B" w:rsidRDefault="0089262B">
      <w:pPr>
        <w:pStyle w:val="af0"/>
        <w:numPr>
          <w:ilvl w:val="0"/>
          <w:numId w:val="1"/>
        </w:numPr>
        <w:jc w:val="both"/>
        <w:rPr>
          <w:sz w:val="28"/>
          <w:szCs w:val="28"/>
        </w:rPr>
      </w:pPr>
      <w:r w:rsidRPr="00AA78F4">
        <w:rPr>
          <w:sz w:val="28"/>
          <w:szCs w:val="28"/>
        </w:rPr>
        <w:t>Для 23% важны истории успеха работы фонда, вероятно, не только как подтверждение того, что фонд расходует деньги по назначению, но и как подтверждение возможности фонда влиять на ситуацию. Еще 20% с большей охотой будут жертвовать фондам, которые занимаются системной работой по решению определенной проблемы, а не только помогают отдельным людям.</w:t>
      </w:r>
      <w:r>
        <w:rPr>
          <w:sz w:val="28"/>
          <w:szCs w:val="28"/>
        </w:rPr>
        <w:t xml:space="preserve"> </w:t>
      </w:r>
    </w:p>
    <w:p w14:paraId="57C7C53E" w14:textId="77777777" w:rsidR="0089262B" w:rsidRDefault="0089262B" w:rsidP="0089262B">
      <w:pPr>
        <w:pStyle w:val="af0"/>
        <w:ind w:left="106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Значит фонд должен рассказывать об историях достигнутого успеха и показывать системную работу по решению проблем. </w:t>
      </w:r>
      <w:r w:rsidRPr="00B4073A">
        <w:rPr>
          <w:b/>
          <w:bCs/>
          <w:sz w:val="28"/>
          <w:szCs w:val="28"/>
        </w:rPr>
        <w:t>(1 балл)</w:t>
      </w:r>
    </w:p>
    <w:p w14:paraId="25E6C2C7" w14:textId="77777777" w:rsidR="0089262B" w:rsidRDefault="0089262B" w:rsidP="0089262B">
      <w:pPr>
        <w:pStyle w:val="af0"/>
        <w:ind w:left="106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сего: 2 балла.</w:t>
      </w:r>
    </w:p>
    <w:p w14:paraId="369ACC74" w14:textId="048F2168" w:rsidR="00B4073A" w:rsidRPr="00BF1EEA" w:rsidRDefault="00B4073A" w:rsidP="00BF1EEA">
      <w:pPr>
        <w:jc w:val="both"/>
        <w:rPr>
          <w:b/>
          <w:bCs/>
          <w:sz w:val="28"/>
          <w:szCs w:val="28"/>
        </w:rPr>
      </w:pPr>
      <w:r w:rsidRPr="00BF1EEA">
        <w:rPr>
          <w:b/>
          <w:bCs/>
          <w:sz w:val="28"/>
          <w:szCs w:val="28"/>
        </w:rPr>
        <w:t>Всего за задание: 13 баллов.</w:t>
      </w:r>
    </w:p>
    <w:p w14:paraId="2F1157DF" w14:textId="5480A81C" w:rsidR="00235CF5" w:rsidRDefault="00235CF5" w:rsidP="00392674">
      <w:pPr>
        <w:jc w:val="both"/>
        <w:rPr>
          <w:b/>
          <w:sz w:val="28"/>
          <w:szCs w:val="28"/>
        </w:rPr>
      </w:pPr>
    </w:p>
    <w:p w14:paraId="2837648D" w14:textId="3D12535A" w:rsidR="00BF1EEA" w:rsidRDefault="00BF1EEA" w:rsidP="00BF1EE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4. Решите задачу:</w:t>
      </w:r>
    </w:p>
    <w:p w14:paraId="70194B9D" w14:textId="77777777" w:rsidR="00BF1EEA" w:rsidRDefault="00BF1EEA" w:rsidP="00BF1EEA">
      <w:pPr>
        <w:ind w:firstLine="709"/>
        <w:jc w:val="both"/>
        <w:rPr>
          <w:b/>
          <w:bCs/>
          <w:sz w:val="28"/>
          <w:szCs w:val="28"/>
        </w:rPr>
      </w:pPr>
      <w:r w:rsidRPr="005C2033">
        <w:rPr>
          <w:sz w:val="28"/>
          <w:szCs w:val="28"/>
        </w:rPr>
        <w:t>Фонд А. объявил сбор средств на лечение гражданина</w:t>
      </w:r>
      <w:r>
        <w:rPr>
          <w:sz w:val="28"/>
          <w:szCs w:val="28"/>
        </w:rPr>
        <w:t> </w:t>
      </w:r>
      <w:r w:rsidRPr="005C2033">
        <w:rPr>
          <w:sz w:val="28"/>
          <w:szCs w:val="28"/>
        </w:rPr>
        <w:t>Н., которому требовалась операция и последующая реабилитация стоимостью 1,5</w:t>
      </w:r>
      <w:r>
        <w:rPr>
          <w:sz w:val="28"/>
          <w:szCs w:val="28"/>
        </w:rPr>
        <w:t> </w:t>
      </w:r>
      <w:r w:rsidRPr="005C2033">
        <w:rPr>
          <w:sz w:val="28"/>
          <w:szCs w:val="28"/>
        </w:rPr>
        <w:t>млн</w:t>
      </w:r>
      <w:r>
        <w:rPr>
          <w:sz w:val="28"/>
          <w:szCs w:val="28"/>
        </w:rPr>
        <w:t> </w:t>
      </w:r>
      <w:r w:rsidRPr="005C2033">
        <w:rPr>
          <w:sz w:val="28"/>
          <w:szCs w:val="28"/>
        </w:rPr>
        <w:t>руб. Было собрано 2</w:t>
      </w:r>
      <w:r>
        <w:rPr>
          <w:sz w:val="28"/>
          <w:szCs w:val="28"/>
        </w:rPr>
        <w:t> </w:t>
      </w:r>
      <w:r w:rsidRPr="005C2033">
        <w:rPr>
          <w:sz w:val="28"/>
          <w:szCs w:val="28"/>
        </w:rPr>
        <w:t>млн</w:t>
      </w:r>
      <w:r>
        <w:rPr>
          <w:sz w:val="28"/>
          <w:szCs w:val="28"/>
        </w:rPr>
        <w:t> </w:t>
      </w:r>
      <w:r w:rsidRPr="005C2033">
        <w:rPr>
          <w:sz w:val="28"/>
          <w:szCs w:val="28"/>
        </w:rPr>
        <w:t>руб. Операция прошла успешно, гражданин</w:t>
      </w:r>
      <w:r>
        <w:rPr>
          <w:sz w:val="28"/>
          <w:szCs w:val="28"/>
        </w:rPr>
        <w:t> </w:t>
      </w:r>
      <w:r w:rsidRPr="005C2033">
        <w:rPr>
          <w:sz w:val="28"/>
          <w:szCs w:val="28"/>
        </w:rPr>
        <w:t>Н. полностью излечился.</w:t>
      </w:r>
      <w:r>
        <w:rPr>
          <w:b/>
          <w:bCs/>
          <w:sz w:val="28"/>
          <w:szCs w:val="28"/>
        </w:rPr>
        <w:t xml:space="preserve"> </w:t>
      </w:r>
    </w:p>
    <w:p w14:paraId="1576B070" w14:textId="0F48B17B" w:rsidR="00BF1EEA" w:rsidRPr="002D378A" w:rsidRDefault="00BF1EEA" w:rsidP="00BF1EEA">
      <w:pPr>
        <w:jc w:val="both"/>
        <w:rPr>
          <w:b/>
          <w:bCs/>
          <w:sz w:val="28"/>
          <w:szCs w:val="28"/>
        </w:rPr>
      </w:pPr>
      <w:r w:rsidRPr="002D378A">
        <w:rPr>
          <w:b/>
          <w:bCs/>
          <w:sz w:val="28"/>
          <w:szCs w:val="28"/>
        </w:rPr>
        <w:t xml:space="preserve">Что фонд может/должен сделать с оставшимися после сбора денежными средствами? </w:t>
      </w:r>
      <w:r w:rsidRPr="005C2033">
        <w:rPr>
          <w:sz w:val="28"/>
          <w:szCs w:val="28"/>
        </w:rPr>
        <w:t xml:space="preserve">Ответ должен быть обоснован данными опроса, инфографики </w:t>
      </w:r>
      <w:r w:rsidR="007B4D4F">
        <w:rPr>
          <w:sz w:val="28"/>
          <w:szCs w:val="28"/>
        </w:rPr>
        <w:t xml:space="preserve">(из предшествующего задания) </w:t>
      </w:r>
      <w:r w:rsidRPr="005C2033">
        <w:rPr>
          <w:sz w:val="28"/>
          <w:szCs w:val="28"/>
        </w:rPr>
        <w:t xml:space="preserve">и нормами права. </w:t>
      </w:r>
    </w:p>
    <w:p w14:paraId="40A25B5E" w14:textId="77777777" w:rsidR="00BF1EEA" w:rsidRPr="002D378A" w:rsidRDefault="00BF1EEA" w:rsidP="00BF1EEA">
      <w:pPr>
        <w:ind w:firstLine="709"/>
        <w:jc w:val="both"/>
        <w:rPr>
          <w:b/>
          <w:bCs/>
          <w:sz w:val="28"/>
          <w:szCs w:val="28"/>
        </w:rPr>
      </w:pPr>
      <w:r w:rsidRPr="002D378A">
        <w:rPr>
          <w:b/>
          <w:bCs/>
          <w:sz w:val="28"/>
          <w:szCs w:val="28"/>
        </w:rPr>
        <w:t xml:space="preserve">Ответ: </w:t>
      </w:r>
    </w:p>
    <w:p w14:paraId="2F980A27" w14:textId="77777777" w:rsidR="00BF1EEA" w:rsidRPr="006A60D2" w:rsidRDefault="00BF1EEA">
      <w:pPr>
        <w:pStyle w:val="af0"/>
        <w:numPr>
          <w:ilvl w:val="0"/>
          <w:numId w:val="4"/>
        </w:numPr>
        <w:jc w:val="both"/>
        <w:rPr>
          <w:sz w:val="28"/>
          <w:szCs w:val="28"/>
        </w:rPr>
      </w:pPr>
      <w:r w:rsidRPr="006A60D2">
        <w:rPr>
          <w:sz w:val="28"/>
          <w:szCs w:val="28"/>
        </w:rPr>
        <w:t>Представить отчет о расходовании, как того ждут респонденты</w:t>
      </w:r>
      <w:r>
        <w:rPr>
          <w:sz w:val="28"/>
          <w:szCs w:val="28"/>
        </w:rPr>
        <w:t xml:space="preserve"> (хотя бы по их запросу).</w:t>
      </w:r>
    </w:p>
    <w:p w14:paraId="76CA4E4F" w14:textId="77777777" w:rsidR="00BF1EEA" w:rsidRPr="00DF33AE" w:rsidRDefault="00BF1EEA">
      <w:pPr>
        <w:pStyle w:val="af0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нд может использовать средства н</w:t>
      </w:r>
      <w:r w:rsidRPr="006A60D2">
        <w:rPr>
          <w:sz w:val="28"/>
          <w:szCs w:val="28"/>
        </w:rPr>
        <w:t>а цели, для которых он был создан</w:t>
      </w:r>
      <w:r>
        <w:rPr>
          <w:sz w:val="28"/>
          <w:szCs w:val="28"/>
        </w:rPr>
        <w:t xml:space="preserve"> (</w:t>
      </w:r>
      <w:r w:rsidRPr="00DF33AE">
        <w:rPr>
          <w:sz w:val="28"/>
          <w:szCs w:val="28"/>
        </w:rPr>
        <w:t xml:space="preserve">Федеральный закон </w:t>
      </w:r>
      <w:r>
        <w:rPr>
          <w:sz w:val="28"/>
          <w:szCs w:val="28"/>
        </w:rPr>
        <w:t>«</w:t>
      </w:r>
      <w:r w:rsidRPr="00DF33AE">
        <w:rPr>
          <w:sz w:val="28"/>
          <w:szCs w:val="28"/>
        </w:rPr>
        <w:t>О благотворительной деятельности и добровольчестве (волонтерстве)</w:t>
      </w:r>
      <w:r>
        <w:rPr>
          <w:sz w:val="28"/>
          <w:szCs w:val="28"/>
        </w:rPr>
        <w:t>»</w:t>
      </w:r>
      <w:r w:rsidRPr="00DF33AE">
        <w:rPr>
          <w:sz w:val="28"/>
          <w:szCs w:val="28"/>
        </w:rPr>
        <w:t xml:space="preserve"> от 11.08.1995 </w:t>
      </w:r>
      <w:r>
        <w:rPr>
          <w:sz w:val="28"/>
          <w:szCs w:val="28"/>
        </w:rPr>
        <w:t>№</w:t>
      </w:r>
      <w:r w:rsidRPr="00DF33AE">
        <w:rPr>
          <w:sz w:val="28"/>
          <w:szCs w:val="28"/>
        </w:rPr>
        <w:t xml:space="preserve"> 135-ФЗ), о чем он должен уведомить в начале сбора средств. </w:t>
      </w:r>
    </w:p>
    <w:p w14:paraId="4A2B2C3A" w14:textId="77777777" w:rsidR="00BF1EEA" w:rsidRPr="002519BB" w:rsidRDefault="00BF1EEA">
      <w:pPr>
        <w:pStyle w:val="af0"/>
        <w:numPr>
          <w:ilvl w:val="0"/>
          <w:numId w:val="4"/>
        </w:numPr>
        <w:jc w:val="both"/>
        <w:rPr>
          <w:sz w:val="28"/>
          <w:szCs w:val="28"/>
        </w:rPr>
      </w:pPr>
      <w:r w:rsidRPr="006A60D2">
        <w:rPr>
          <w:sz w:val="28"/>
          <w:szCs w:val="28"/>
        </w:rPr>
        <w:t xml:space="preserve">По закону </w:t>
      </w:r>
      <w:r>
        <w:rPr>
          <w:sz w:val="28"/>
          <w:szCs w:val="28"/>
        </w:rPr>
        <w:t xml:space="preserve">он должен вернуть не использованные средства </w:t>
      </w:r>
      <w:r w:rsidRPr="002519BB">
        <w:rPr>
          <w:sz w:val="28"/>
          <w:szCs w:val="28"/>
        </w:rPr>
        <w:t xml:space="preserve">жертвователям, так как цель сделки достигнута. </w:t>
      </w:r>
    </w:p>
    <w:p w14:paraId="754C8CE7" w14:textId="77777777" w:rsidR="00BF1EEA" w:rsidRDefault="00BF1EEA" w:rsidP="00BF1EEA">
      <w:pPr>
        <w:spacing w:line="36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ждое верно обоснованное действие 1 балл.</w:t>
      </w:r>
    </w:p>
    <w:p w14:paraId="14C65FF9" w14:textId="4CB89A61" w:rsidR="00BF1EEA" w:rsidRDefault="00730671" w:rsidP="00BF1EEA">
      <w:pPr>
        <w:spacing w:line="36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7B4D4F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ксимум</w:t>
      </w:r>
      <w:r w:rsidR="00BF1EEA">
        <w:rPr>
          <w:b/>
          <w:bCs/>
          <w:sz w:val="28"/>
          <w:szCs w:val="28"/>
        </w:rPr>
        <w:t>: 3 балла.</w:t>
      </w:r>
    </w:p>
    <w:p w14:paraId="66BE28FD" w14:textId="77777777" w:rsidR="00BF1EEA" w:rsidRPr="00BE6661" w:rsidRDefault="00BF1EEA" w:rsidP="00392674">
      <w:pPr>
        <w:jc w:val="both"/>
        <w:rPr>
          <w:b/>
          <w:sz w:val="28"/>
          <w:szCs w:val="28"/>
        </w:rPr>
      </w:pPr>
    </w:p>
    <w:sectPr w:rsidR="00BF1EEA" w:rsidRPr="00BE6661" w:rsidSect="009805C4">
      <w:headerReference w:type="default" r:id="rId24"/>
      <w:footerReference w:type="default" r:id="rId25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376F0" w14:textId="77777777" w:rsidR="0043535D" w:rsidRDefault="0043535D" w:rsidP="00713C7A">
      <w:r>
        <w:separator/>
      </w:r>
    </w:p>
  </w:endnote>
  <w:endnote w:type="continuationSeparator" w:id="0">
    <w:p w14:paraId="09559CBA" w14:textId="77777777" w:rsidR="0043535D" w:rsidRDefault="0043535D" w:rsidP="00713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8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05833" w14:textId="77777777" w:rsidR="00A17852" w:rsidRDefault="00A1785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F8469ED" w14:textId="77777777" w:rsidR="00A17852" w:rsidRPr="008109E1" w:rsidRDefault="00A17852" w:rsidP="008109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99FE6" w14:textId="77777777" w:rsidR="0043535D" w:rsidRDefault="0043535D" w:rsidP="00713C7A">
      <w:r>
        <w:separator/>
      </w:r>
    </w:p>
  </w:footnote>
  <w:footnote w:type="continuationSeparator" w:id="0">
    <w:p w14:paraId="74EDDA0B" w14:textId="77777777" w:rsidR="0043535D" w:rsidRDefault="0043535D" w:rsidP="00713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6F5B" w14:textId="540CD3B6" w:rsidR="00A17852" w:rsidRDefault="00A17852" w:rsidP="00970289">
    <w:pPr>
      <w:jc w:val="center"/>
      <w:rPr>
        <w:b/>
        <w:sz w:val="28"/>
        <w:szCs w:val="28"/>
      </w:rPr>
    </w:pPr>
    <w:r>
      <w:rPr>
        <w:b/>
        <w:sz w:val="28"/>
        <w:szCs w:val="28"/>
      </w:rPr>
      <w:t>Второй тур регионального этапа</w:t>
    </w:r>
    <w:r>
      <w:rPr>
        <w:b/>
        <w:sz w:val="28"/>
        <w:szCs w:val="28"/>
      </w:rPr>
      <w:br/>
    </w:r>
    <w:r w:rsidRPr="00414F4F">
      <w:rPr>
        <w:b/>
        <w:sz w:val="28"/>
        <w:szCs w:val="28"/>
      </w:rPr>
      <w:t>Всероссийской олимпиады школь</w:t>
    </w:r>
    <w:r>
      <w:rPr>
        <w:b/>
        <w:sz w:val="28"/>
        <w:szCs w:val="28"/>
      </w:rPr>
      <w:t>ников по обществознанию 202</w:t>
    </w:r>
    <w:r w:rsidR="00781EC3">
      <w:rPr>
        <w:b/>
        <w:sz w:val="28"/>
        <w:szCs w:val="28"/>
      </w:rPr>
      <w:t>3</w:t>
    </w:r>
    <w:r>
      <w:rPr>
        <w:b/>
        <w:sz w:val="28"/>
        <w:szCs w:val="28"/>
      </w:rPr>
      <w:t> г.</w:t>
    </w:r>
  </w:p>
  <w:p w14:paraId="2694BD18" w14:textId="77777777" w:rsidR="00A17852" w:rsidRDefault="00A17852" w:rsidP="008109E1">
    <w:pPr>
      <w:jc w:val="center"/>
      <w:rPr>
        <w:b/>
        <w:sz w:val="28"/>
        <w:szCs w:val="28"/>
      </w:rPr>
    </w:pPr>
    <w:r>
      <w:rPr>
        <w:b/>
        <w:sz w:val="28"/>
        <w:szCs w:val="28"/>
      </w:rPr>
      <w:t>9 КЛАСС</w:t>
    </w:r>
  </w:p>
  <w:p w14:paraId="3326FCB0" w14:textId="77777777" w:rsidR="00A17852" w:rsidRPr="000B38CB" w:rsidRDefault="00A17852" w:rsidP="008109E1">
    <w:pPr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A7361"/>
    <w:multiLevelType w:val="hybridMultilevel"/>
    <w:tmpl w:val="7408EA74"/>
    <w:lvl w:ilvl="0" w:tplc="FED0220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8440C7"/>
    <w:multiLevelType w:val="multilevel"/>
    <w:tmpl w:val="982AF8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806632C"/>
    <w:multiLevelType w:val="hybridMultilevel"/>
    <w:tmpl w:val="17F469BA"/>
    <w:lvl w:ilvl="0" w:tplc="3AECC6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F3145"/>
    <w:multiLevelType w:val="hybridMultilevel"/>
    <w:tmpl w:val="100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A36EF"/>
    <w:multiLevelType w:val="hybridMultilevel"/>
    <w:tmpl w:val="B64E6964"/>
    <w:lvl w:ilvl="0" w:tplc="12745F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6703FB8"/>
    <w:multiLevelType w:val="hybridMultilevel"/>
    <w:tmpl w:val="C92400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A6D03"/>
    <w:multiLevelType w:val="hybridMultilevel"/>
    <w:tmpl w:val="DB90D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841200">
    <w:abstractNumId w:val="0"/>
  </w:num>
  <w:num w:numId="2" w16cid:durableId="833645734">
    <w:abstractNumId w:val="2"/>
  </w:num>
  <w:num w:numId="3" w16cid:durableId="42101828">
    <w:abstractNumId w:val="3"/>
  </w:num>
  <w:num w:numId="4" w16cid:durableId="2007515975">
    <w:abstractNumId w:val="4"/>
  </w:num>
  <w:num w:numId="5" w16cid:durableId="68163239">
    <w:abstractNumId w:val="6"/>
  </w:num>
  <w:num w:numId="6" w16cid:durableId="1159346840">
    <w:abstractNumId w:val="1"/>
  </w:num>
  <w:num w:numId="7" w16cid:durableId="76483766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9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C7A"/>
    <w:rsid w:val="00000519"/>
    <w:rsid w:val="00004955"/>
    <w:rsid w:val="00007354"/>
    <w:rsid w:val="00007AB8"/>
    <w:rsid w:val="000153ED"/>
    <w:rsid w:val="00022A75"/>
    <w:rsid w:val="000247CF"/>
    <w:rsid w:val="0002714E"/>
    <w:rsid w:val="00030F60"/>
    <w:rsid w:val="0003422D"/>
    <w:rsid w:val="000365C1"/>
    <w:rsid w:val="00041234"/>
    <w:rsid w:val="00043C6E"/>
    <w:rsid w:val="000454F1"/>
    <w:rsid w:val="00045E22"/>
    <w:rsid w:val="00046171"/>
    <w:rsid w:val="00046325"/>
    <w:rsid w:val="000513D7"/>
    <w:rsid w:val="00056497"/>
    <w:rsid w:val="0006127F"/>
    <w:rsid w:val="0006263B"/>
    <w:rsid w:val="000648A3"/>
    <w:rsid w:val="00070346"/>
    <w:rsid w:val="000713DB"/>
    <w:rsid w:val="00071977"/>
    <w:rsid w:val="00073ADB"/>
    <w:rsid w:val="000802D0"/>
    <w:rsid w:val="00082250"/>
    <w:rsid w:val="00084B27"/>
    <w:rsid w:val="00087A24"/>
    <w:rsid w:val="00090268"/>
    <w:rsid w:val="00090320"/>
    <w:rsid w:val="00093AF3"/>
    <w:rsid w:val="000A004D"/>
    <w:rsid w:val="000A032F"/>
    <w:rsid w:val="000A0F96"/>
    <w:rsid w:val="000A3204"/>
    <w:rsid w:val="000B0A83"/>
    <w:rsid w:val="000B3D05"/>
    <w:rsid w:val="000C1CF2"/>
    <w:rsid w:val="000C1DC9"/>
    <w:rsid w:val="000C3126"/>
    <w:rsid w:val="000C58FE"/>
    <w:rsid w:val="000D0630"/>
    <w:rsid w:val="000D3870"/>
    <w:rsid w:val="000D5063"/>
    <w:rsid w:val="000D56A0"/>
    <w:rsid w:val="000D5D7E"/>
    <w:rsid w:val="000D7140"/>
    <w:rsid w:val="000E12A3"/>
    <w:rsid w:val="000E23B4"/>
    <w:rsid w:val="000E735A"/>
    <w:rsid w:val="000E7DD7"/>
    <w:rsid w:val="000F0BE9"/>
    <w:rsid w:val="000F0C6E"/>
    <w:rsid w:val="000F13CB"/>
    <w:rsid w:val="000F17AC"/>
    <w:rsid w:val="000F2537"/>
    <w:rsid w:val="000F6652"/>
    <w:rsid w:val="0010543A"/>
    <w:rsid w:val="00105A6A"/>
    <w:rsid w:val="00106D6E"/>
    <w:rsid w:val="00110ACF"/>
    <w:rsid w:val="00113D25"/>
    <w:rsid w:val="00114C2F"/>
    <w:rsid w:val="00114CEF"/>
    <w:rsid w:val="00130A4F"/>
    <w:rsid w:val="00130DAF"/>
    <w:rsid w:val="00131EB5"/>
    <w:rsid w:val="00133DF6"/>
    <w:rsid w:val="00136ADC"/>
    <w:rsid w:val="001434F5"/>
    <w:rsid w:val="00143B6F"/>
    <w:rsid w:val="00151E47"/>
    <w:rsid w:val="001546C4"/>
    <w:rsid w:val="001568EE"/>
    <w:rsid w:val="0015793B"/>
    <w:rsid w:val="001606CD"/>
    <w:rsid w:val="001607C0"/>
    <w:rsid w:val="00166C8C"/>
    <w:rsid w:val="0017058F"/>
    <w:rsid w:val="001717DC"/>
    <w:rsid w:val="00171AD0"/>
    <w:rsid w:val="00172FF7"/>
    <w:rsid w:val="00174C9B"/>
    <w:rsid w:val="00177BAF"/>
    <w:rsid w:val="00177D84"/>
    <w:rsid w:val="00183139"/>
    <w:rsid w:val="001874B6"/>
    <w:rsid w:val="00190946"/>
    <w:rsid w:val="00191B4B"/>
    <w:rsid w:val="001939D2"/>
    <w:rsid w:val="00197ED8"/>
    <w:rsid w:val="001A2312"/>
    <w:rsid w:val="001A3663"/>
    <w:rsid w:val="001A3D65"/>
    <w:rsid w:val="001B1CFF"/>
    <w:rsid w:val="001B25FB"/>
    <w:rsid w:val="001B371B"/>
    <w:rsid w:val="001C21F8"/>
    <w:rsid w:val="001C4208"/>
    <w:rsid w:val="001C7D6D"/>
    <w:rsid w:val="001D0C66"/>
    <w:rsid w:val="001D39BD"/>
    <w:rsid w:val="001D3A38"/>
    <w:rsid w:val="001E42FA"/>
    <w:rsid w:val="001F0AC1"/>
    <w:rsid w:val="001F4EDD"/>
    <w:rsid w:val="00200103"/>
    <w:rsid w:val="00200B23"/>
    <w:rsid w:val="002078F0"/>
    <w:rsid w:val="0021064A"/>
    <w:rsid w:val="00210C0A"/>
    <w:rsid w:val="00213E4A"/>
    <w:rsid w:val="00217B8B"/>
    <w:rsid w:val="00235CF5"/>
    <w:rsid w:val="00243DF0"/>
    <w:rsid w:val="00244041"/>
    <w:rsid w:val="00250FEB"/>
    <w:rsid w:val="00251B32"/>
    <w:rsid w:val="00255C48"/>
    <w:rsid w:val="00264253"/>
    <w:rsid w:val="00266C6E"/>
    <w:rsid w:val="002723DA"/>
    <w:rsid w:val="0027380E"/>
    <w:rsid w:val="002742E8"/>
    <w:rsid w:val="0027784B"/>
    <w:rsid w:val="00282C59"/>
    <w:rsid w:val="0028399D"/>
    <w:rsid w:val="00283CE0"/>
    <w:rsid w:val="0028513A"/>
    <w:rsid w:val="00285666"/>
    <w:rsid w:val="00292A46"/>
    <w:rsid w:val="002960FC"/>
    <w:rsid w:val="00297EB5"/>
    <w:rsid w:val="002A2A8F"/>
    <w:rsid w:val="002A3093"/>
    <w:rsid w:val="002A3618"/>
    <w:rsid w:val="002A3929"/>
    <w:rsid w:val="002B0698"/>
    <w:rsid w:val="002B2F61"/>
    <w:rsid w:val="002B4049"/>
    <w:rsid w:val="002B5B56"/>
    <w:rsid w:val="002B5EC1"/>
    <w:rsid w:val="002B5EE4"/>
    <w:rsid w:val="002B6DCD"/>
    <w:rsid w:val="002B7DE1"/>
    <w:rsid w:val="002D7DAA"/>
    <w:rsid w:val="002E0830"/>
    <w:rsid w:val="002F12F6"/>
    <w:rsid w:val="00302212"/>
    <w:rsid w:val="003047E6"/>
    <w:rsid w:val="00304E61"/>
    <w:rsid w:val="00305209"/>
    <w:rsid w:val="00317242"/>
    <w:rsid w:val="003255E5"/>
    <w:rsid w:val="003335CD"/>
    <w:rsid w:val="003341D7"/>
    <w:rsid w:val="00334275"/>
    <w:rsid w:val="00336397"/>
    <w:rsid w:val="00341A62"/>
    <w:rsid w:val="00341CBD"/>
    <w:rsid w:val="00343CC1"/>
    <w:rsid w:val="00347429"/>
    <w:rsid w:val="00354D6D"/>
    <w:rsid w:val="00370F49"/>
    <w:rsid w:val="00372DFD"/>
    <w:rsid w:val="0037429D"/>
    <w:rsid w:val="00377756"/>
    <w:rsid w:val="00380BE8"/>
    <w:rsid w:val="003812A9"/>
    <w:rsid w:val="00384A81"/>
    <w:rsid w:val="003906E6"/>
    <w:rsid w:val="00392674"/>
    <w:rsid w:val="00393698"/>
    <w:rsid w:val="00393B21"/>
    <w:rsid w:val="00396644"/>
    <w:rsid w:val="003A1F68"/>
    <w:rsid w:val="003A71D4"/>
    <w:rsid w:val="003B14B3"/>
    <w:rsid w:val="003B1A96"/>
    <w:rsid w:val="003B1DA6"/>
    <w:rsid w:val="003B3791"/>
    <w:rsid w:val="003B5592"/>
    <w:rsid w:val="003C1DF0"/>
    <w:rsid w:val="003C30CB"/>
    <w:rsid w:val="003C336D"/>
    <w:rsid w:val="003C4433"/>
    <w:rsid w:val="003C53D5"/>
    <w:rsid w:val="003C7134"/>
    <w:rsid w:val="003D03B7"/>
    <w:rsid w:val="003D2F2B"/>
    <w:rsid w:val="003D3507"/>
    <w:rsid w:val="003E255A"/>
    <w:rsid w:val="003E38C0"/>
    <w:rsid w:val="003E5DB4"/>
    <w:rsid w:val="003E77F5"/>
    <w:rsid w:val="003F34A5"/>
    <w:rsid w:val="00402846"/>
    <w:rsid w:val="00403FE8"/>
    <w:rsid w:val="00404309"/>
    <w:rsid w:val="00405795"/>
    <w:rsid w:val="00406734"/>
    <w:rsid w:val="00410209"/>
    <w:rsid w:val="004108C4"/>
    <w:rsid w:val="0043535D"/>
    <w:rsid w:val="00440E33"/>
    <w:rsid w:val="00443F22"/>
    <w:rsid w:val="00446B34"/>
    <w:rsid w:val="00450903"/>
    <w:rsid w:val="00451A6F"/>
    <w:rsid w:val="00454C74"/>
    <w:rsid w:val="00455DA1"/>
    <w:rsid w:val="00457EEC"/>
    <w:rsid w:val="004608FD"/>
    <w:rsid w:val="00463509"/>
    <w:rsid w:val="00465DEC"/>
    <w:rsid w:val="00475766"/>
    <w:rsid w:val="0047671E"/>
    <w:rsid w:val="00477232"/>
    <w:rsid w:val="0047744A"/>
    <w:rsid w:val="004829B7"/>
    <w:rsid w:val="00482C15"/>
    <w:rsid w:val="00484CD7"/>
    <w:rsid w:val="00485111"/>
    <w:rsid w:val="00485480"/>
    <w:rsid w:val="004871B7"/>
    <w:rsid w:val="00493D9B"/>
    <w:rsid w:val="004972AC"/>
    <w:rsid w:val="004A733C"/>
    <w:rsid w:val="004C01B5"/>
    <w:rsid w:val="004C3EDD"/>
    <w:rsid w:val="004C5DAE"/>
    <w:rsid w:val="004C5E9E"/>
    <w:rsid w:val="004D008A"/>
    <w:rsid w:val="004D76F0"/>
    <w:rsid w:val="004D7C82"/>
    <w:rsid w:val="004E31B9"/>
    <w:rsid w:val="004E3838"/>
    <w:rsid w:val="004E563D"/>
    <w:rsid w:val="004E5AE1"/>
    <w:rsid w:val="004E5B9E"/>
    <w:rsid w:val="004E5F60"/>
    <w:rsid w:val="004E7238"/>
    <w:rsid w:val="004F210C"/>
    <w:rsid w:val="004F486E"/>
    <w:rsid w:val="004F7B55"/>
    <w:rsid w:val="00503967"/>
    <w:rsid w:val="005055A2"/>
    <w:rsid w:val="00510764"/>
    <w:rsid w:val="00510C0B"/>
    <w:rsid w:val="00513FFB"/>
    <w:rsid w:val="00517E2A"/>
    <w:rsid w:val="00521FBA"/>
    <w:rsid w:val="005227CC"/>
    <w:rsid w:val="00525B2C"/>
    <w:rsid w:val="00537077"/>
    <w:rsid w:val="005410A7"/>
    <w:rsid w:val="00542329"/>
    <w:rsid w:val="00542DAC"/>
    <w:rsid w:val="0054361E"/>
    <w:rsid w:val="00547F44"/>
    <w:rsid w:val="00553588"/>
    <w:rsid w:val="005545D2"/>
    <w:rsid w:val="0055614B"/>
    <w:rsid w:val="00556F93"/>
    <w:rsid w:val="005623D8"/>
    <w:rsid w:val="00564F94"/>
    <w:rsid w:val="00570B5D"/>
    <w:rsid w:val="00575720"/>
    <w:rsid w:val="00575C4E"/>
    <w:rsid w:val="00583371"/>
    <w:rsid w:val="0059094B"/>
    <w:rsid w:val="00590F44"/>
    <w:rsid w:val="00595FAC"/>
    <w:rsid w:val="005A4798"/>
    <w:rsid w:val="005B1603"/>
    <w:rsid w:val="005B19C6"/>
    <w:rsid w:val="005B4A96"/>
    <w:rsid w:val="005C7504"/>
    <w:rsid w:val="005D0480"/>
    <w:rsid w:val="005D3B57"/>
    <w:rsid w:val="005D5401"/>
    <w:rsid w:val="005D5F96"/>
    <w:rsid w:val="005D6151"/>
    <w:rsid w:val="005D71FA"/>
    <w:rsid w:val="005E2BB1"/>
    <w:rsid w:val="005E2D13"/>
    <w:rsid w:val="005E3DEC"/>
    <w:rsid w:val="005F7563"/>
    <w:rsid w:val="006003E3"/>
    <w:rsid w:val="00603E83"/>
    <w:rsid w:val="00605055"/>
    <w:rsid w:val="0061512F"/>
    <w:rsid w:val="006211D6"/>
    <w:rsid w:val="00621703"/>
    <w:rsid w:val="00621B6D"/>
    <w:rsid w:val="00623A07"/>
    <w:rsid w:val="006256DA"/>
    <w:rsid w:val="006369BF"/>
    <w:rsid w:val="00640AA9"/>
    <w:rsid w:val="00641A26"/>
    <w:rsid w:val="00642B0A"/>
    <w:rsid w:val="00643B84"/>
    <w:rsid w:val="00645BFF"/>
    <w:rsid w:val="00645EB8"/>
    <w:rsid w:val="00646785"/>
    <w:rsid w:val="00646C58"/>
    <w:rsid w:val="00647B91"/>
    <w:rsid w:val="006517A3"/>
    <w:rsid w:val="00654E74"/>
    <w:rsid w:val="006621D0"/>
    <w:rsid w:val="00671129"/>
    <w:rsid w:val="00671389"/>
    <w:rsid w:val="00672657"/>
    <w:rsid w:val="0067289E"/>
    <w:rsid w:val="0067452A"/>
    <w:rsid w:val="006756FC"/>
    <w:rsid w:val="00677122"/>
    <w:rsid w:val="00680000"/>
    <w:rsid w:val="00684487"/>
    <w:rsid w:val="006878C1"/>
    <w:rsid w:val="00690219"/>
    <w:rsid w:val="00693F5F"/>
    <w:rsid w:val="006963A3"/>
    <w:rsid w:val="006A141F"/>
    <w:rsid w:val="006B0364"/>
    <w:rsid w:val="006B093D"/>
    <w:rsid w:val="006B6879"/>
    <w:rsid w:val="006D111F"/>
    <w:rsid w:val="006D2BBD"/>
    <w:rsid w:val="006D377E"/>
    <w:rsid w:val="006D5558"/>
    <w:rsid w:val="006E0624"/>
    <w:rsid w:val="006E1B3D"/>
    <w:rsid w:val="006E1FCA"/>
    <w:rsid w:val="006E226F"/>
    <w:rsid w:val="006E5B3F"/>
    <w:rsid w:val="006F04FD"/>
    <w:rsid w:val="006F1DEF"/>
    <w:rsid w:val="006F2EE1"/>
    <w:rsid w:val="006F450F"/>
    <w:rsid w:val="006F51D8"/>
    <w:rsid w:val="0070269A"/>
    <w:rsid w:val="007026F9"/>
    <w:rsid w:val="0070382F"/>
    <w:rsid w:val="007055FA"/>
    <w:rsid w:val="007058C4"/>
    <w:rsid w:val="007063E4"/>
    <w:rsid w:val="00706C1B"/>
    <w:rsid w:val="0071005F"/>
    <w:rsid w:val="0071367A"/>
    <w:rsid w:val="00713C7A"/>
    <w:rsid w:val="00715FDA"/>
    <w:rsid w:val="00717DDD"/>
    <w:rsid w:val="00720AE3"/>
    <w:rsid w:val="00723790"/>
    <w:rsid w:val="00723D0A"/>
    <w:rsid w:val="0072449A"/>
    <w:rsid w:val="00727213"/>
    <w:rsid w:val="00730671"/>
    <w:rsid w:val="007317C8"/>
    <w:rsid w:val="00735128"/>
    <w:rsid w:val="00743307"/>
    <w:rsid w:val="0074384B"/>
    <w:rsid w:val="0074644D"/>
    <w:rsid w:val="00752934"/>
    <w:rsid w:val="007536EB"/>
    <w:rsid w:val="00762427"/>
    <w:rsid w:val="00766822"/>
    <w:rsid w:val="00771713"/>
    <w:rsid w:val="00771963"/>
    <w:rsid w:val="0077473A"/>
    <w:rsid w:val="007748C1"/>
    <w:rsid w:val="00781EC3"/>
    <w:rsid w:val="007833F7"/>
    <w:rsid w:val="007A1A9F"/>
    <w:rsid w:val="007A55AE"/>
    <w:rsid w:val="007A5D36"/>
    <w:rsid w:val="007A73C1"/>
    <w:rsid w:val="007A744C"/>
    <w:rsid w:val="007B3C72"/>
    <w:rsid w:val="007B3D7F"/>
    <w:rsid w:val="007B4D4F"/>
    <w:rsid w:val="007B5746"/>
    <w:rsid w:val="007B5A32"/>
    <w:rsid w:val="007B5F62"/>
    <w:rsid w:val="007B6F28"/>
    <w:rsid w:val="007C01BE"/>
    <w:rsid w:val="007C4008"/>
    <w:rsid w:val="007C768A"/>
    <w:rsid w:val="007D02D8"/>
    <w:rsid w:val="007D4051"/>
    <w:rsid w:val="007D4E53"/>
    <w:rsid w:val="007D5CD3"/>
    <w:rsid w:val="007D7833"/>
    <w:rsid w:val="007E0A8F"/>
    <w:rsid w:val="007E0E80"/>
    <w:rsid w:val="007E1DA4"/>
    <w:rsid w:val="007E1FD9"/>
    <w:rsid w:val="007E22D3"/>
    <w:rsid w:val="007E2F02"/>
    <w:rsid w:val="007E6038"/>
    <w:rsid w:val="007F0B14"/>
    <w:rsid w:val="00801303"/>
    <w:rsid w:val="00802B10"/>
    <w:rsid w:val="00806318"/>
    <w:rsid w:val="008109E1"/>
    <w:rsid w:val="0081116E"/>
    <w:rsid w:val="008141E0"/>
    <w:rsid w:val="00816D3D"/>
    <w:rsid w:val="008218AA"/>
    <w:rsid w:val="008266C6"/>
    <w:rsid w:val="008277A4"/>
    <w:rsid w:val="008331B5"/>
    <w:rsid w:val="008346DD"/>
    <w:rsid w:val="00836A49"/>
    <w:rsid w:val="00845C03"/>
    <w:rsid w:val="0084686A"/>
    <w:rsid w:val="00851A65"/>
    <w:rsid w:val="008551E2"/>
    <w:rsid w:val="00865AB6"/>
    <w:rsid w:val="008672D1"/>
    <w:rsid w:val="008712F2"/>
    <w:rsid w:val="00873FA1"/>
    <w:rsid w:val="0087567C"/>
    <w:rsid w:val="008766ED"/>
    <w:rsid w:val="0088573E"/>
    <w:rsid w:val="00886DFB"/>
    <w:rsid w:val="00887512"/>
    <w:rsid w:val="0089262B"/>
    <w:rsid w:val="00893941"/>
    <w:rsid w:val="00895D03"/>
    <w:rsid w:val="00896874"/>
    <w:rsid w:val="00896CFF"/>
    <w:rsid w:val="00897485"/>
    <w:rsid w:val="00897E6F"/>
    <w:rsid w:val="008A0C33"/>
    <w:rsid w:val="008A4277"/>
    <w:rsid w:val="008C35C5"/>
    <w:rsid w:val="008C4103"/>
    <w:rsid w:val="008C5008"/>
    <w:rsid w:val="008C7EFB"/>
    <w:rsid w:val="008D18FB"/>
    <w:rsid w:val="008D21F2"/>
    <w:rsid w:val="008D2626"/>
    <w:rsid w:val="008E4D45"/>
    <w:rsid w:val="008E6DD4"/>
    <w:rsid w:val="008E7FEE"/>
    <w:rsid w:val="008F197D"/>
    <w:rsid w:val="008F5509"/>
    <w:rsid w:val="00901659"/>
    <w:rsid w:val="00902702"/>
    <w:rsid w:val="00902990"/>
    <w:rsid w:val="00904310"/>
    <w:rsid w:val="00904BA9"/>
    <w:rsid w:val="009064E2"/>
    <w:rsid w:val="00910D89"/>
    <w:rsid w:val="00912132"/>
    <w:rsid w:val="00916892"/>
    <w:rsid w:val="00917F8D"/>
    <w:rsid w:val="00920D38"/>
    <w:rsid w:val="00924F5C"/>
    <w:rsid w:val="00925EDB"/>
    <w:rsid w:val="00926CBC"/>
    <w:rsid w:val="00927016"/>
    <w:rsid w:val="009275A7"/>
    <w:rsid w:val="00931118"/>
    <w:rsid w:val="009325C2"/>
    <w:rsid w:val="00932AFC"/>
    <w:rsid w:val="0093689F"/>
    <w:rsid w:val="00940FAC"/>
    <w:rsid w:val="00943114"/>
    <w:rsid w:val="00945572"/>
    <w:rsid w:val="00947E3C"/>
    <w:rsid w:val="0095008A"/>
    <w:rsid w:val="009500B3"/>
    <w:rsid w:val="00951857"/>
    <w:rsid w:val="009537F0"/>
    <w:rsid w:val="0095502A"/>
    <w:rsid w:val="009567D4"/>
    <w:rsid w:val="0095773F"/>
    <w:rsid w:val="00960DB6"/>
    <w:rsid w:val="00963C67"/>
    <w:rsid w:val="00963C8A"/>
    <w:rsid w:val="00970289"/>
    <w:rsid w:val="0097139B"/>
    <w:rsid w:val="00972AAA"/>
    <w:rsid w:val="009750C7"/>
    <w:rsid w:val="009769C9"/>
    <w:rsid w:val="009775B7"/>
    <w:rsid w:val="009776FB"/>
    <w:rsid w:val="00977986"/>
    <w:rsid w:val="009805C4"/>
    <w:rsid w:val="00985E5E"/>
    <w:rsid w:val="00986014"/>
    <w:rsid w:val="00991A1E"/>
    <w:rsid w:val="0099228A"/>
    <w:rsid w:val="00996770"/>
    <w:rsid w:val="009A1DA7"/>
    <w:rsid w:val="009C20B7"/>
    <w:rsid w:val="009C22BC"/>
    <w:rsid w:val="009C2692"/>
    <w:rsid w:val="009C277C"/>
    <w:rsid w:val="009C5726"/>
    <w:rsid w:val="009C623C"/>
    <w:rsid w:val="009D1969"/>
    <w:rsid w:val="009E220D"/>
    <w:rsid w:val="009E3E82"/>
    <w:rsid w:val="009F1007"/>
    <w:rsid w:val="009F32E1"/>
    <w:rsid w:val="009F3A1A"/>
    <w:rsid w:val="009F46ED"/>
    <w:rsid w:val="00A00B23"/>
    <w:rsid w:val="00A01A3E"/>
    <w:rsid w:val="00A0652E"/>
    <w:rsid w:val="00A065E7"/>
    <w:rsid w:val="00A078EF"/>
    <w:rsid w:val="00A0792C"/>
    <w:rsid w:val="00A10D12"/>
    <w:rsid w:val="00A17852"/>
    <w:rsid w:val="00A17E1C"/>
    <w:rsid w:val="00A30354"/>
    <w:rsid w:val="00A3035D"/>
    <w:rsid w:val="00A3308F"/>
    <w:rsid w:val="00A34972"/>
    <w:rsid w:val="00A3750B"/>
    <w:rsid w:val="00A440D2"/>
    <w:rsid w:val="00A50458"/>
    <w:rsid w:val="00A5168A"/>
    <w:rsid w:val="00A51F8E"/>
    <w:rsid w:val="00A574C8"/>
    <w:rsid w:val="00A57D3A"/>
    <w:rsid w:val="00A617A5"/>
    <w:rsid w:val="00A61BAE"/>
    <w:rsid w:val="00A64512"/>
    <w:rsid w:val="00A659AC"/>
    <w:rsid w:val="00A741A0"/>
    <w:rsid w:val="00A7785F"/>
    <w:rsid w:val="00A833F8"/>
    <w:rsid w:val="00A838E4"/>
    <w:rsid w:val="00A853A6"/>
    <w:rsid w:val="00A9511B"/>
    <w:rsid w:val="00A9787C"/>
    <w:rsid w:val="00AA18B4"/>
    <w:rsid w:val="00AA71D7"/>
    <w:rsid w:val="00AB13B4"/>
    <w:rsid w:val="00AB3C0E"/>
    <w:rsid w:val="00AB3D5B"/>
    <w:rsid w:val="00AC2837"/>
    <w:rsid w:val="00AC48B0"/>
    <w:rsid w:val="00AC7AA9"/>
    <w:rsid w:val="00AD03B5"/>
    <w:rsid w:val="00AD1511"/>
    <w:rsid w:val="00AD1628"/>
    <w:rsid w:val="00AE0D4A"/>
    <w:rsid w:val="00AE7E50"/>
    <w:rsid w:val="00AF0D11"/>
    <w:rsid w:val="00AF21CD"/>
    <w:rsid w:val="00AF3646"/>
    <w:rsid w:val="00AF5FBA"/>
    <w:rsid w:val="00B06AFB"/>
    <w:rsid w:val="00B1196D"/>
    <w:rsid w:val="00B1402B"/>
    <w:rsid w:val="00B1462C"/>
    <w:rsid w:val="00B17082"/>
    <w:rsid w:val="00B22FEC"/>
    <w:rsid w:val="00B24CEC"/>
    <w:rsid w:val="00B25CD0"/>
    <w:rsid w:val="00B25ED2"/>
    <w:rsid w:val="00B2680A"/>
    <w:rsid w:val="00B274B9"/>
    <w:rsid w:val="00B3126C"/>
    <w:rsid w:val="00B31C8C"/>
    <w:rsid w:val="00B344A5"/>
    <w:rsid w:val="00B347E0"/>
    <w:rsid w:val="00B4073A"/>
    <w:rsid w:val="00B43DC7"/>
    <w:rsid w:val="00B47DE0"/>
    <w:rsid w:val="00B53083"/>
    <w:rsid w:val="00B54527"/>
    <w:rsid w:val="00B5579A"/>
    <w:rsid w:val="00B5586E"/>
    <w:rsid w:val="00B57CD6"/>
    <w:rsid w:val="00B61EA8"/>
    <w:rsid w:val="00B70653"/>
    <w:rsid w:val="00B810B2"/>
    <w:rsid w:val="00B815B5"/>
    <w:rsid w:val="00B82255"/>
    <w:rsid w:val="00B83E7E"/>
    <w:rsid w:val="00B84E14"/>
    <w:rsid w:val="00B95DA0"/>
    <w:rsid w:val="00BA01BC"/>
    <w:rsid w:val="00BA2127"/>
    <w:rsid w:val="00BA60A6"/>
    <w:rsid w:val="00BA7141"/>
    <w:rsid w:val="00BB2BFB"/>
    <w:rsid w:val="00BB5BEB"/>
    <w:rsid w:val="00BC36F5"/>
    <w:rsid w:val="00BC554B"/>
    <w:rsid w:val="00BD18EF"/>
    <w:rsid w:val="00BD1CF5"/>
    <w:rsid w:val="00BD31CD"/>
    <w:rsid w:val="00BD3B23"/>
    <w:rsid w:val="00BE18D1"/>
    <w:rsid w:val="00BE4451"/>
    <w:rsid w:val="00BE4DE4"/>
    <w:rsid w:val="00BE6661"/>
    <w:rsid w:val="00BE77A8"/>
    <w:rsid w:val="00BF1EEA"/>
    <w:rsid w:val="00BF2476"/>
    <w:rsid w:val="00BF7662"/>
    <w:rsid w:val="00C036F4"/>
    <w:rsid w:val="00C100B5"/>
    <w:rsid w:val="00C10897"/>
    <w:rsid w:val="00C16067"/>
    <w:rsid w:val="00C20342"/>
    <w:rsid w:val="00C238A4"/>
    <w:rsid w:val="00C24AEE"/>
    <w:rsid w:val="00C25075"/>
    <w:rsid w:val="00C2593C"/>
    <w:rsid w:val="00C25FBE"/>
    <w:rsid w:val="00C275FE"/>
    <w:rsid w:val="00C30140"/>
    <w:rsid w:val="00C3074F"/>
    <w:rsid w:val="00C33BAB"/>
    <w:rsid w:val="00C450B0"/>
    <w:rsid w:val="00C46C8B"/>
    <w:rsid w:val="00C470FD"/>
    <w:rsid w:val="00C5473A"/>
    <w:rsid w:val="00C547F0"/>
    <w:rsid w:val="00C55924"/>
    <w:rsid w:val="00C56C39"/>
    <w:rsid w:val="00C61BAE"/>
    <w:rsid w:val="00C62A5D"/>
    <w:rsid w:val="00C663C9"/>
    <w:rsid w:val="00C703E2"/>
    <w:rsid w:val="00C70496"/>
    <w:rsid w:val="00C705B0"/>
    <w:rsid w:val="00C7575F"/>
    <w:rsid w:val="00C852E9"/>
    <w:rsid w:val="00C865DF"/>
    <w:rsid w:val="00C87337"/>
    <w:rsid w:val="00C87880"/>
    <w:rsid w:val="00CA4F30"/>
    <w:rsid w:val="00CA5796"/>
    <w:rsid w:val="00CA7545"/>
    <w:rsid w:val="00CB37C9"/>
    <w:rsid w:val="00CB6D0C"/>
    <w:rsid w:val="00CC0770"/>
    <w:rsid w:val="00CC11E3"/>
    <w:rsid w:val="00CC1907"/>
    <w:rsid w:val="00CC3656"/>
    <w:rsid w:val="00CC46D0"/>
    <w:rsid w:val="00CD27F4"/>
    <w:rsid w:val="00CD29C6"/>
    <w:rsid w:val="00CD368C"/>
    <w:rsid w:val="00CD56E3"/>
    <w:rsid w:val="00CD5F09"/>
    <w:rsid w:val="00CE050F"/>
    <w:rsid w:val="00CE0CC7"/>
    <w:rsid w:val="00CE428E"/>
    <w:rsid w:val="00CE452F"/>
    <w:rsid w:val="00CE5813"/>
    <w:rsid w:val="00CE7575"/>
    <w:rsid w:val="00CE7D13"/>
    <w:rsid w:val="00CF7FC1"/>
    <w:rsid w:val="00D0091D"/>
    <w:rsid w:val="00D0371C"/>
    <w:rsid w:val="00D03E90"/>
    <w:rsid w:val="00D103D9"/>
    <w:rsid w:val="00D26075"/>
    <w:rsid w:val="00D33AE3"/>
    <w:rsid w:val="00D33E17"/>
    <w:rsid w:val="00D36A42"/>
    <w:rsid w:val="00D477A9"/>
    <w:rsid w:val="00D656AD"/>
    <w:rsid w:val="00D65CAF"/>
    <w:rsid w:val="00D65E94"/>
    <w:rsid w:val="00D6618D"/>
    <w:rsid w:val="00D67442"/>
    <w:rsid w:val="00D84088"/>
    <w:rsid w:val="00D87244"/>
    <w:rsid w:val="00D906A3"/>
    <w:rsid w:val="00D93EE8"/>
    <w:rsid w:val="00D96B37"/>
    <w:rsid w:val="00DA393D"/>
    <w:rsid w:val="00DA52D0"/>
    <w:rsid w:val="00DC1CD8"/>
    <w:rsid w:val="00DC36E6"/>
    <w:rsid w:val="00DC3AED"/>
    <w:rsid w:val="00DC7528"/>
    <w:rsid w:val="00DD3872"/>
    <w:rsid w:val="00DD7F82"/>
    <w:rsid w:val="00E027F1"/>
    <w:rsid w:val="00E04A03"/>
    <w:rsid w:val="00E07150"/>
    <w:rsid w:val="00E157E9"/>
    <w:rsid w:val="00E2430C"/>
    <w:rsid w:val="00E24AB0"/>
    <w:rsid w:val="00E26F3C"/>
    <w:rsid w:val="00E27312"/>
    <w:rsid w:val="00E33594"/>
    <w:rsid w:val="00E3547C"/>
    <w:rsid w:val="00E354A2"/>
    <w:rsid w:val="00E36900"/>
    <w:rsid w:val="00E40C80"/>
    <w:rsid w:val="00E4161A"/>
    <w:rsid w:val="00E46147"/>
    <w:rsid w:val="00E53098"/>
    <w:rsid w:val="00E55FF9"/>
    <w:rsid w:val="00E56F00"/>
    <w:rsid w:val="00E62DC9"/>
    <w:rsid w:val="00E67301"/>
    <w:rsid w:val="00E7651A"/>
    <w:rsid w:val="00E77735"/>
    <w:rsid w:val="00E800E2"/>
    <w:rsid w:val="00E802A8"/>
    <w:rsid w:val="00E810E6"/>
    <w:rsid w:val="00E83286"/>
    <w:rsid w:val="00E85E2E"/>
    <w:rsid w:val="00E92F9E"/>
    <w:rsid w:val="00E93011"/>
    <w:rsid w:val="00E95540"/>
    <w:rsid w:val="00E95A47"/>
    <w:rsid w:val="00E97368"/>
    <w:rsid w:val="00EA0CE5"/>
    <w:rsid w:val="00EA1471"/>
    <w:rsid w:val="00EA7754"/>
    <w:rsid w:val="00EB2311"/>
    <w:rsid w:val="00EB231F"/>
    <w:rsid w:val="00EB410C"/>
    <w:rsid w:val="00EB5ECA"/>
    <w:rsid w:val="00EC4719"/>
    <w:rsid w:val="00EC5ECC"/>
    <w:rsid w:val="00EC7DC7"/>
    <w:rsid w:val="00EE7561"/>
    <w:rsid w:val="00EE7D8B"/>
    <w:rsid w:val="00EF095D"/>
    <w:rsid w:val="00EF1771"/>
    <w:rsid w:val="00EF2FE0"/>
    <w:rsid w:val="00EF3A58"/>
    <w:rsid w:val="00F00309"/>
    <w:rsid w:val="00F017AA"/>
    <w:rsid w:val="00F02130"/>
    <w:rsid w:val="00F05080"/>
    <w:rsid w:val="00F05290"/>
    <w:rsid w:val="00F224AE"/>
    <w:rsid w:val="00F2368B"/>
    <w:rsid w:val="00F23BDF"/>
    <w:rsid w:val="00F24BC1"/>
    <w:rsid w:val="00F25A52"/>
    <w:rsid w:val="00F27059"/>
    <w:rsid w:val="00F27485"/>
    <w:rsid w:val="00F40B15"/>
    <w:rsid w:val="00F40D11"/>
    <w:rsid w:val="00F418E6"/>
    <w:rsid w:val="00F47199"/>
    <w:rsid w:val="00F56D46"/>
    <w:rsid w:val="00F6088D"/>
    <w:rsid w:val="00F62525"/>
    <w:rsid w:val="00F62C74"/>
    <w:rsid w:val="00F62E9A"/>
    <w:rsid w:val="00F66369"/>
    <w:rsid w:val="00F673FF"/>
    <w:rsid w:val="00F73D34"/>
    <w:rsid w:val="00F81B40"/>
    <w:rsid w:val="00F81DFA"/>
    <w:rsid w:val="00F8399F"/>
    <w:rsid w:val="00F84731"/>
    <w:rsid w:val="00F86CE5"/>
    <w:rsid w:val="00F918B6"/>
    <w:rsid w:val="00F9498B"/>
    <w:rsid w:val="00F94D7B"/>
    <w:rsid w:val="00F96415"/>
    <w:rsid w:val="00FA2D09"/>
    <w:rsid w:val="00FA2F85"/>
    <w:rsid w:val="00FA6D59"/>
    <w:rsid w:val="00FB362F"/>
    <w:rsid w:val="00FB3F24"/>
    <w:rsid w:val="00FC0ED7"/>
    <w:rsid w:val="00FC6FA4"/>
    <w:rsid w:val="00FD1DAD"/>
    <w:rsid w:val="00FD339F"/>
    <w:rsid w:val="00FD5DA3"/>
    <w:rsid w:val="00FE0F7E"/>
    <w:rsid w:val="00FE163F"/>
    <w:rsid w:val="00FE2F0C"/>
    <w:rsid w:val="00FE47B7"/>
    <w:rsid w:val="00FE566D"/>
    <w:rsid w:val="00FE584D"/>
    <w:rsid w:val="00FE5C89"/>
    <w:rsid w:val="00FE6941"/>
    <w:rsid w:val="00FF171A"/>
    <w:rsid w:val="00FF4333"/>
    <w:rsid w:val="00FF7672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D75A5E"/>
  <w15:docId w15:val="{476BD18E-FE8F-4E71-AD1D-0298D9351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08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F177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3C7A"/>
    <w:rPr>
      <w:b/>
      <w:bCs/>
    </w:rPr>
  </w:style>
  <w:style w:type="paragraph" w:styleId="a4">
    <w:name w:val="header"/>
    <w:basedOn w:val="a"/>
    <w:link w:val="a5"/>
    <w:uiPriority w:val="99"/>
    <w:unhideWhenUsed/>
    <w:rsid w:val="00713C7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713C7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13C7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713C7A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713C7A"/>
    <w:rPr>
      <w:color w:val="0000FF"/>
      <w:u w:val="single"/>
    </w:rPr>
  </w:style>
  <w:style w:type="paragraph" w:customStyle="1" w:styleId="p2">
    <w:name w:val="p2"/>
    <w:basedOn w:val="a"/>
    <w:rsid w:val="00713C7A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713C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3C7A"/>
    <w:rPr>
      <w:rFonts w:ascii="Tahoma" w:eastAsia="Calibri" w:hAnsi="Tahoma" w:cs="Tahoma"/>
      <w:sz w:val="16"/>
      <w:szCs w:val="16"/>
    </w:rPr>
  </w:style>
  <w:style w:type="paragraph" w:styleId="ab">
    <w:name w:val="Body Text"/>
    <w:basedOn w:val="a"/>
    <w:link w:val="ac"/>
    <w:rsid w:val="008141E0"/>
    <w:pPr>
      <w:jc w:val="both"/>
    </w:pPr>
    <w:rPr>
      <w:szCs w:val="20"/>
    </w:rPr>
  </w:style>
  <w:style w:type="character" w:customStyle="1" w:styleId="ac">
    <w:name w:val="Основной текст Знак"/>
    <w:basedOn w:val="a0"/>
    <w:link w:val="ab"/>
    <w:rsid w:val="008141E0"/>
    <w:rPr>
      <w:rFonts w:ascii="Times New Roman" w:eastAsia="Times New Roman" w:hAnsi="Times New Roman"/>
      <w:sz w:val="24"/>
    </w:rPr>
  </w:style>
  <w:style w:type="table" w:styleId="ad">
    <w:name w:val="Table Grid"/>
    <w:basedOn w:val="a1"/>
    <w:uiPriority w:val="39"/>
    <w:rsid w:val="004E3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5E2D13"/>
    <w:pPr>
      <w:spacing w:before="100" w:beforeAutospacing="1" w:after="100" w:afterAutospacing="1"/>
    </w:pPr>
  </w:style>
  <w:style w:type="paragraph" w:customStyle="1" w:styleId="Style5">
    <w:name w:val="Style5"/>
    <w:basedOn w:val="a"/>
    <w:uiPriority w:val="99"/>
    <w:rsid w:val="008109E1"/>
    <w:pPr>
      <w:widowControl w:val="0"/>
      <w:autoSpaceDE w:val="0"/>
      <w:autoSpaceDN w:val="0"/>
      <w:adjustRightInd w:val="0"/>
      <w:spacing w:line="254" w:lineRule="exact"/>
    </w:pPr>
    <w:rPr>
      <w:lang w:val="en-US"/>
    </w:rPr>
  </w:style>
  <w:style w:type="paragraph" w:customStyle="1" w:styleId="Style18">
    <w:name w:val="Style18"/>
    <w:basedOn w:val="a"/>
    <w:uiPriority w:val="99"/>
    <w:rsid w:val="008109E1"/>
    <w:pPr>
      <w:widowControl w:val="0"/>
      <w:autoSpaceDE w:val="0"/>
      <w:autoSpaceDN w:val="0"/>
      <w:adjustRightInd w:val="0"/>
      <w:spacing w:line="250" w:lineRule="exact"/>
    </w:pPr>
    <w:rPr>
      <w:lang w:val="en-US"/>
    </w:rPr>
  </w:style>
  <w:style w:type="character" w:customStyle="1" w:styleId="FontStyle29">
    <w:name w:val="Font Style29"/>
    <w:uiPriority w:val="99"/>
    <w:rsid w:val="008109E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uiPriority w:val="99"/>
    <w:rsid w:val="008109E1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uiPriority w:val="99"/>
    <w:rsid w:val="008109E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8109E1"/>
    <w:pPr>
      <w:widowControl w:val="0"/>
      <w:autoSpaceDE w:val="0"/>
      <w:autoSpaceDN w:val="0"/>
      <w:adjustRightInd w:val="0"/>
      <w:spacing w:line="254" w:lineRule="exact"/>
    </w:pPr>
    <w:rPr>
      <w:lang w:val="en-US"/>
    </w:rPr>
  </w:style>
  <w:style w:type="paragraph" w:customStyle="1" w:styleId="Style8">
    <w:name w:val="Style8"/>
    <w:basedOn w:val="a"/>
    <w:uiPriority w:val="99"/>
    <w:rsid w:val="008109E1"/>
    <w:pPr>
      <w:widowControl w:val="0"/>
      <w:autoSpaceDE w:val="0"/>
      <w:autoSpaceDN w:val="0"/>
      <w:adjustRightInd w:val="0"/>
      <w:spacing w:line="254" w:lineRule="exact"/>
      <w:jc w:val="both"/>
    </w:pPr>
    <w:rPr>
      <w:lang w:val="en-US"/>
    </w:rPr>
  </w:style>
  <w:style w:type="paragraph" w:customStyle="1" w:styleId="Style9">
    <w:name w:val="Style9"/>
    <w:basedOn w:val="a"/>
    <w:uiPriority w:val="99"/>
    <w:rsid w:val="008109E1"/>
    <w:pPr>
      <w:widowControl w:val="0"/>
      <w:autoSpaceDE w:val="0"/>
      <w:autoSpaceDN w:val="0"/>
      <w:adjustRightInd w:val="0"/>
      <w:spacing w:line="245" w:lineRule="exact"/>
    </w:pPr>
    <w:rPr>
      <w:lang w:val="en-US"/>
    </w:rPr>
  </w:style>
  <w:style w:type="paragraph" w:customStyle="1" w:styleId="Style11">
    <w:name w:val="Style11"/>
    <w:basedOn w:val="a"/>
    <w:uiPriority w:val="99"/>
    <w:rsid w:val="008109E1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4">
    <w:name w:val="Style14"/>
    <w:basedOn w:val="a"/>
    <w:uiPriority w:val="99"/>
    <w:rsid w:val="008109E1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5">
    <w:name w:val="Style15"/>
    <w:basedOn w:val="a"/>
    <w:uiPriority w:val="99"/>
    <w:rsid w:val="008109E1"/>
    <w:pPr>
      <w:widowControl w:val="0"/>
      <w:autoSpaceDE w:val="0"/>
      <w:autoSpaceDN w:val="0"/>
      <w:adjustRightInd w:val="0"/>
      <w:spacing w:line="259" w:lineRule="exact"/>
      <w:jc w:val="center"/>
    </w:pPr>
    <w:rPr>
      <w:lang w:val="en-US"/>
    </w:rPr>
  </w:style>
  <w:style w:type="character" w:customStyle="1" w:styleId="FontStyle28">
    <w:name w:val="Font Style28"/>
    <w:uiPriority w:val="99"/>
    <w:rsid w:val="008109E1"/>
    <w:rPr>
      <w:rFonts w:ascii="Times New Roman" w:hAnsi="Times New Roman" w:cs="Times New Roman"/>
      <w:i/>
      <w:iCs/>
      <w:spacing w:val="30"/>
      <w:sz w:val="24"/>
      <w:szCs w:val="24"/>
    </w:rPr>
  </w:style>
  <w:style w:type="paragraph" w:customStyle="1" w:styleId="Style3">
    <w:name w:val="Style3"/>
    <w:basedOn w:val="a"/>
    <w:uiPriority w:val="99"/>
    <w:rsid w:val="008109E1"/>
    <w:pPr>
      <w:widowControl w:val="0"/>
      <w:autoSpaceDE w:val="0"/>
      <w:autoSpaceDN w:val="0"/>
      <w:adjustRightInd w:val="0"/>
      <w:spacing w:line="533" w:lineRule="exact"/>
    </w:pPr>
    <w:rPr>
      <w:lang w:val="en-US"/>
    </w:rPr>
  </w:style>
  <w:style w:type="paragraph" w:customStyle="1" w:styleId="af">
    <w:name w:val="Содержимое таблицы"/>
    <w:basedOn w:val="a"/>
    <w:rsid w:val="00AC7AA9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af0">
    <w:name w:val="List Paragraph"/>
    <w:basedOn w:val="a"/>
    <w:uiPriority w:val="34"/>
    <w:qFormat/>
    <w:rsid w:val="00AB3D5B"/>
    <w:pPr>
      <w:ind w:left="720"/>
      <w:contextualSpacing/>
    </w:pPr>
  </w:style>
  <w:style w:type="paragraph" w:customStyle="1" w:styleId="Body1">
    <w:name w:val="Body 1"/>
    <w:rsid w:val="00041234"/>
    <w:rPr>
      <w:rFonts w:ascii="Helvetica" w:eastAsia="Arial Unicode MS" w:hAnsi="Helvetica"/>
      <w:color w:val="000000"/>
      <w:sz w:val="24"/>
    </w:rPr>
  </w:style>
  <w:style w:type="character" w:customStyle="1" w:styleId="20">
    <w:name w:val="Заголовок 2 Знак"/>
    <w:basedOn w:val="a0"/>
    <w:link w:val="2"/>
    <w:uiPriority w:val="9"/>
    <w:rsid w:val="00EF17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1">
    <w:name w:val="annotation reference"/>
    <w:basedOn w:val="a0"/>
    <w:uiPriority w:val="99"/>
    <w:semiHidden/>
    <w:unhideWhenUsed/>
    <w:rsid w:val="00C46C8B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C46C8B"/>
    <w:pPr>
      <w:spacing w:after="200"/>
    </w:pPr>
    <w:rPr>
      <w:rFonts w:ascii="Calibri" w:eastAsia="Calibri" w:hAnsi="Calibri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46C8B"/>
    <w:rPr>
      <w:sz w:val="24"/>
      <w:szCs w:val="24"/>
      <w:lang w:eastAsia="en-US"/>
    </w:rPr>
  </w:style>
  <w:style w:type="paragraph" w:customStyle="1" w:styleId="Default">
    <w:name w:val="Default"/>
    <w:rsid w:val="00B1462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f4">
    <w:name w:val="Revision"/>
    <w:hidden/>
    <w:uiPriority w:val="99"/>
    <w:semiHidden/>
    <w:rsid w:val="0002714E"/>
    <w:rPr>
      <w:rFonts w:ascii="Times New Roman" w:eastAsia="Times New Roman" w:hAnsi="Times New Roman"/>
      <w:sz w:val="24"/>
      <w:szCs w:val="24"/>
    </w:rPr>
  </w:style>
  <w:style w:type="paragraph" w:styleId="af5">
    <w:name w:val="annotation subject"/>
    <w:basedOn w:val="af2"/>
    <w:next w:val="af2"/>
    <w:link w:val="af6"/>
    <w:uiPriority w:val="99"/>
    <w:semiHidden/>
    <w:unhideWhenUsed/>
    <w:rsid w:val="0002714E"/>
    <w:pPr>
      <w:spacing w:after="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af6">
    <w:name w:val="Тема примечания Знак"/>
    <w:basedOn w:val="af3"/>
    <w:link w:val="af5"/>
    <w:uiPriority w:val="99"/>
    <w:semiHidden/>
    <w:rsid w:val="0002714E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1">
    <w:name w:val="Выделение1"/>
    <w:basedOn w:val="a0"/>
    <w:rsid w:val="00B815B5"/>
  </w:style>
  <w:style w:type="paragraph" w:styleId="af7">
    <w:name w:val="footnote text"/>
    <w:basedOn w:val="a"/>
    <w:link w:val="af8"/>
    <w:uiPriority w:val="99"/>
    <w:semiHidden/>
    <w:unhideWhenUsed/>
    <w:rsid w:val="00283CE0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283CE0"/>
    <w:rPr>
      <w:rFonts w:ascii="Times New Roman" w:eastAsia="Times New Roman" w:hAnsi="Times New Roman"/>
    </w:rPr>
  </w:style>
  <w:style w:type="character" w:styleId="af9">
    <w:name w:val="footnote reference"/>
    <w:basedOn w:val="a0"/>
    <w:uiPriority w:val="99"/>
    <w:semiHidden/>
    <w:unhideWhenUsed/>
    <w:rsid w:val="00283C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8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02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59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73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0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758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62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13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069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316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581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80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24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2305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065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066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010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52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17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6754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721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59882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1371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54717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0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5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0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0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8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90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52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5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584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03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761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501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161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726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393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280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9119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0117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9072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412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54591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0150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173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98375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47706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B3841-A621-4805-94A0-3689A216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937</Words>
  <Characters>2244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332</CharactersWithSpaces>
  <SharedDoc>false</SharedDoc>
  <HLinks>
    <vt:vector size="6" baseType="variant">
      <vt:variant>
        <vt:i4>720929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1%D0%B2%D0%BE%D0%B1%D0%BE%D0%B4%D0%BD%D1%8B%D0%B9_%D1%80%D1%8B%D0%BD%D0%BE%D0%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ckYouBill</dc:creator>
  <cp:lastModifiedBy>Дмитрий Носов</cp:lastModifiedBy>
  <cp:revision>2</cp:revision>
  <cp:lastPrinted>2022-12-17T18:46:00Z</cp:lastPrinted>
  <dcterms:created xsi:type="dcterms:W3CDTF">2023-02-05T10:56:00Z</dcterms:created>
  <dcterms:modified xsi:type="dcterms:W3CDTF">2023-02-05T10:56:00Z</dcterms:modified>
</cp:coreProperties>
</file>